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66FB9" w14:textId="31544F7C" w:rsidR="00B35BD5" w:rsidRPr="00562A71" w:rsidRDefault="002B1FE0" w:rsidP="00562A71">
      <w:bookmarkStart w:id="0" w:name="_Toc530386285"/>
      <w:r w:rsidRPr="00E139E3">
        <w:rPr>
          <w:b/>
          <w:bCs/>
          <w:i/>
          <w:caps/>
          <w:noProof/>
        </w:rPr>
        <w:drawing>
          <wp:anchor distT="0" distB="0" distL="114300" distR="114300" simplePos="0" relativeHeight="251699200" behindDoc="0" locked="0" layoutInCell="1" allowOverlap="1" wp14:anchorId="3061B1C8" wp14:editId="24385F5E">
            <wp:simplePos x="0" y="0"/>
            <wp:positionH relativeFrom="column">
              <wp:posOffset>2350623</wp:posOffset>
            </wp:positionH>
            <wp:positionV relativeFrom="paragraph">
              <wp:posOffset>1421668</wp:posOffset>
            </wp:positionV>
            <wp:extent cx="1585595" cy="1585595"/>
            <wp:effectExtent l="0" t="0" r="1905" b="1905"/>
            <wp:wrapThrough wrapText="bothSides">
              <wp:wrapPolygon edited="0">
                <wp:start x="8477" y="0"/>
                <wp:lineTo x="6747" y="346"/>
                <wp:lineTo x="2941" y="2422"/>
                <wp:lineTo x="2076" y="3979"/>
                <wp:lineTo x="865" y="5536"/>
                <wp:lineTo x="173" y="7439"/>
                <wp:lineTo x="0" y="8131"/>
                <wp:lineTo x="0" y="13841"/>
                <wp:lineTo x="1211" y="16609"/>
                <wp:lineTo x="3806" y="19723"/>
                <wp:lineTo x="7785" y="21453"/>
                <wp:lineTo x="8477" y="21453"/>
                <wp:lineTo x="12976" y="21453"/>
                <wp:lineTo x="13668" y="21453"/>
                <wp:lineTo x="17647" y="19723"/>
                <wp:lineTo x="20242" y="16609"/>
                <wp:lineTo x="21453" y="13841"/>
                <wp:lineTo x="21453" y="8131"/>
                <wp:lineTo x="21280" y="7439"/>
                <wp:lineTo x="20588" y="5536"/>
                <wp:lineTo x="18685" y="2422"/>
                <wp:lineTo x="14533" y="346"/>
                <wp:lineTo x="12976" y="0"/>
                <wp:lineTo x="8477" y="0"/>
              </wp:wrapPolygon>
            </wp:wrapThrough>
            <wp:docPr id="37" name="Image 36">
              <a:extLst xmlns:a="http://schemas.openxmlformats.org/drawingml/2006/main">
                <a:ext uri="{FF2B5EF4-FFF2-40B4-BE49-F238E27FC236}">
                  <a16:creationId xmlns:a16="http://schemas.microsoft.com/office/drawing/2014/main" id="{D6DD4113-7E2C-F847-8CC0-E26E5D414B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6">
                      <a:extLst>
                        <a:ext uri="{FF2B5EF4-FFF2-40B4-BE49-F238E27FC236}">
                          <a16:creationId xmlns:a16="http://schemas.microsoft.com/office/drawing/2014/main" id="{D6DD4113-7E2C-F847-8CC0-E26E5D414B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5855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C2">
        <w:rPr>
          <w:rFonts w:asciiTheme="majorHAnsi" w:eastAsiaTheme="majorEastAsia" w:hAnsiTheme="majorHAnsi" w:cstheme="majorBidi"/>
          <w:noProof/>
          <w:sz w:val="5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0D75E5" wp14:editId="14D7C2A2">
                <wp:simplePos x="0" y="0"/>
                <wp:positionH relativeFrom="column">
                  <wp:posOffset>767080</wp:posOffset>
                </wp:positionH>
                <wp:positionV relativeFrom="paragraph">
                  <wp:posOffset>210812</wp:posOffset>
                </wp:positionV>
                <wp:extent cx="4901401" cy="1213945"/>
                <wp:effectExtent l="0" t="0" r="0" b="5715"/>
                <wp:wrapNone/>
                <wp:docPr id="1403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401" cy="121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E9C27" w14:textId="77777777" w:rsidR="00562A71" w:rsidRPr="00D332C2" w:rsidRDefault="00562A71" w:rsidP="003D552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 w:rsidRPr="00D332C2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ROYAUME DU MAROC</w:t>
                            </w:r>
                          </w:p>
                          <w:p w14:paraId="31E96B45" w14:textId="77777777" w:rsidR="00562A71" w:rsidRPr="00D332C2" w:rsidRDefault="00562A71" w:rsidP="003D552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 w:rsidRPr="00D332C2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FORCES ARMEES ROYALES</w:t>
                            </w:r>
                          </w:p>
                          <w:p w14:paraId="62C50D82" w14:textId="77777777" w:rsidR="00562A71" w:rsidRPr="00D332C2" w:rsidRDefault="00562A71" w:rsidP="00E139E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 w:rsidRPr="00D332C2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PLACE D’ARMES KENITRA</w:t>
                            </w:r>
                          </w:p>
                          <w:p w14:paraId="3CA40D18" w14:textId="77777777" w:rsidR="00562A71" w:rsidRPr="00D332C2" w:rsidRDefault="00562A71" w:rsidP="003D5523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  <w:r w:rsidRPr="00D332C2"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  <w:t>CENTRE D’INSTRUCTION DES TRANS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D75E5" id="_x0000_t202" coordsize="21600,21600" o:spt="202" path="m,l,21600r21600,l21600,xe">
                <v:stroke joinstyle="miter"/>
                <v:path gradientshapeok="t" o:connecttype="rect"/>
              </v:shapetype>
              <v:shape id="Text Box 1324" o:spid="_x0000_s1026" type="#_x0000_t202" style="position:absolute;margin-left:60.4pt;margin-top:16.6pt;width:385.95pt;height:95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" filled="f" stroked="f">
                <v:textbox>
                  <w:txbxContent>
                    <w:p w14:paraId="59EE9C27" w14:textId="77777777" w:rsidR="00562A71" w:rsidRPr="00D332C2" w:rsidRDefault="00562A71" w:rsidP="003D552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 w:rsidRPr="00D332C2">
                        <w:rPr>
                          <w:rFonts w:ascii="Bookman Old Style" w:hAnsi="Bookman Old Style"/>
                          <w:b/>
                          <w:szCs w:val="24"/>
                        </w:rPr>
                        <w:t>ROYAUME DU MAROC</w:t>
                      </w:r>
                    </w:p>
                    <w:p w14:paraId="31E96B45" w14:textId="77777777" w:rsidR="00562A71" w:rsidRPr="00D332C2" w:rsidRDefault="00562A71" w:rsidP="003D552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 w:rsidRPr="00D332C2">
                        <w:rPr>
                          <w:rFonts w:ascii="Bookman Old Style" w:hAnsi="Bookman Old Style"/>
                          <w:b/>
                          <w:szCs w:val="24"/>
                        </w:rPr>
                        <w:t>FORCES ARMEES ROYALES</w:t>
                      </w:r>
                    </w:p>
                    <w:p w14:paraId="62C50D82" w14:textId="77777777" w:rsidR="00562A71" w:rsidRPr="00D332C2" w:rsidRDefault="00562A71" w:rsidP="00E139E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 w:rsidRPr="00D332C2">
                        <w:rPr>
                          <w:rFonts w:ascii="Bookman Old Style" w:hAnsi="Bookman Old Style"/>
                          <w:b/>
                          <w:szCs w:val="24"/>
                        </w:rPr>
                        <w:t>PLACE D’ARMES KENITRA</w:t>
                      </w:r>
                    </w:p>
                    <w:p w14:paraId="3CA40D18" w14:textId="77777777" w:rsidR="00562A71" w:rsidRPr="00D332C2" w:rsidRDefault="00562A71" w:rsidP="003D5523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  <w:r w:rsidRPr="00D332C2">
                        <w:rPr>
                          <w:rFonts w:ascii="Bookman Old Style" w:hAnsi="Bookman Old Style"/>
                          <w:b/>
                          <w:szCs w:val="24"/>
                        </w:rPr>
                        <w:t>CENTRE D’INSTRUCTION DES TRANSMISSIONS</w:t>
                      </w:r>
                    </w:p>
                  </w:txbxContent>
                </v:textbox>
              </v:shape>
            </w:pict>
          </mc:Fallback>
        </mc:AlternateContent>
      </w:r>
      <w:r w:rsidR="00562A71" w:rsidRPr="00562A71">
        <w:rPr>
          <w:caps/>
          <w:noProof/>
          <w:color w:val="5B9BD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CA8080" wp14:editId="59FEED72">
                <wp:simplePos x="0" y="0"/>
                <wp:positionH relativeFrom="column">
                  <wp:posOffset>-301930</wp:posOffset>
                </wp:positionH>
                <wp:positionV relativeFrom="paragraph">
                  <wp:posOffset>8817449</wp:posOffset>
                </wp:positionV>
                <wp:extent cx="6817424" cy="432048"/>
                <wp:effectExtent l="0" t="0" r="0" b="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361714-9EDD-414C-8DD1-720CB66904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424" cy="4320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AF77" w14:textId="1A2ADC59" w:rsidR="00562A71" w:rsidRDefault="00562A71" w:rsidP="00562A7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A6A6A6" w:themeColor="background1" w:themeShade="A6"/>
                                <w:kern w:val="24"/>
                                <w:sz w:val="28"/>
                                <w:szCs w:val="28"/>
                              </w:rPr>
                              <w:t>Stage Analyste en Informatique 2019 - 202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CA8080" id="Rectangle 13" o:spid="_x0000_s1027" style="position:absolute;margin-left:-23.75pt;margin-top:694.3pt;width:536.8pt;height:34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" filled="f" stroked="f" strokeweight="1pt">
                <v:textbox>
                  <w:txbxContent>
                    <w:p w14:paraId="7BFAAF77" w14:textId="1A2ADC59" w:rsidR="00562A71" w:rsidRDefault="00562A71" w:rsidP="00562A7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hAnsi="Calibri"/>
                          <w:color w:val="A6A6A6" w:themeColor="background1" w:themeShade="A6"/>
                          <w:kern w:val="24"/>
                          <w:sz w:val="28"/>
                          <w:szCs w:val="28"/>
                        </w:rPr>
                        <w:t>Stage Analyste en Informatique 2019 - 2020</w:t>
                      </w:r>
                    </w:p>
                  </w:txbxContent>
                </v:textbox>
              </v:rect>
            </w:pict>
          </mc:Fallback>
        </mc:AlternateContent>
      </w:r>
      <w:r w:rsidR="00562A71">
        <w:rPr>
          <w:rFonts w:asciiTheme="majorHAnsi" w:eastAsiaTheme="majorEastAsia" w:hAnsiTheme="majorHAnsi" w:cstheme="majorBidi"/>
          <w:noProof/>
          <w:sz w:val="5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4B68A7" wp14:editId="195534F8">
                <wp:simplePos x="0" y="0"/>
                <wp:positionH relativeFrom="column">
                  <wp:posOffset>508297</wp:posOffset>
                </wp:positionH>
                <wp:positionV relativeFrom="paragraph">
                  <wp:posOffset>5680711</wp:posOffset>
                </wp:positionV>
                <wp:extent cx="5458460" cy="1863524"/>
                <wp:effectExtent l="0" t="0" r="2540" b="381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8460" cy="1863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70FE1" w14:textId="77777777" w:rsidR="002C01A0" w:rsidRPr="00D332C2" w:rsidRDefault="002C01A0" w:rsidP="00EF6E57">
                            <w:pPr>
                              <w:spacing w:after="0" w:line="240" w:lineRule="auto"/>
                              <w:rPr>
                                <w:rFonts w:ascii="Bookman Old Style" w:eastAsia="Times New Roman" w:hAnsi="Bookman Old Style" w:cs="Times New Roman"/>
                                <w:b/>
                                <w:sz w:val="28"/>
                                <w:u w:val="single"/>
                              </w:rPr>
                            </w:pPr>
                            <w:r w:rsidRPr="00D332C2">
                              <w:rPr>
                                <w:rFonts w:ascii="Bookman Old Style" w:eastAsia="Times New Roman" w:hAnsi="Bookman Old Style" w:cs="Times New Roman"/>
                                <w:b/>
                                <w:sz w:val="28"/>
                                <w:u w:val="single"/>
                              </w:rPr>
                              <w:t xml:space="preserve">Réalisé par : </w:t>
                            </w:r>
                          </w:p>
                          <w:p w14:paraId="47B904BA" w14:textId="4011BDAB" w:rsidR="002C01A0" w:rsidRPr="00D332C2" w:rsidRDefault="002C01A0" w:rsidP="003D5523">
                            <w:pPr>
                              <w:spacing w:before="100" w:beforeAutospacing="1" w:after="480" w:line="240" w:lineRule="auto"/>
                              <w:ind w:firstLine="708"/>
                              <w:rPr>
                                <w:rFonts w:ascii="Bookman Old Style" w:eastAsia="Times New Roman" w:hAnsi="Bookman Old Style" w:cs="Arial"/>
                                <w:b/>
                                <w:color w:val="3C3D3F"/>
                                <w:sz w:val="28"/>
                              </w:rPr>
                            </w:pPr>
                            <w:r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 xml:space="preserve">LT </w:t>
                            </w:r>
                            <w:proofErr w:type="spellStart"/>
                            <w:r w:rsidR="001F538A"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>Saâd</w:t>
                            </w:r>
                            <w:proofErr w:type="spellEnd"/>
                            <w:r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 xml:space="preserve"> ABBOU</w:t>
                            </w:r>
                          </w:p>
                          <w:p w14:paraId="1FF7332E" w14:textId="77777777" w:rsidR="002C01A0" w:rsidRPr="00D332C2" w:rsidRDefault="002C01A0" w:rsidP="002C01A0">
                            <w:pPr>
                              <w:spacing w:before="100" w:beforeAutospacing="1" w:after="0" w:line="240" w:lineRule="auto"/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  <w:u w:val="single"/>
                              </w:rPr>
                              <w:t>Encadré par :</w:t>
                            </w:r>
                          </w:p>
                          <w:p w14:paraId="69733CDB" w14:textId="147BCCDE" w:rsidR="002C01A0" w:rsidRPr="00D332C2" w:rsidRDefault="002C01A0" w:rsidP="002C01A0">
                            <w:pPr>
                              <w:spacing w:before="100" w:beforeAutospacing="1" w:after="480" w:line="240" w:lineRule="auto"/>
                              <w:ind w:firstLine="708"/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</w:pPr>
                            <w:proofErr w:type="spellStart"/>
                            <w:r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>Lt</w:t>
                            </w:r>
                            <w:proofErr w:type="spellEnd"/>
                            <w:r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 xml:space="preserve">-Col Abdelmalek </w:t>
                            </w:r>
                            <w:r w:rsidR="001F538A" w:rsidRPr="00D332C2"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  <w:t>MERMACHE</w:t>
                            </w:r>
                          </w:p>
                          <w:p w14:paraId="04F292E6" w14:textId="77777777" w:rsidR="002C01A0" w:rsidRPr="00D332C2" w:rsidRDefault="002C01A0" w:rsidP="00EF6E57">
                            <w:pPr>
                              <w:ind w:firstLine="708"/>
                              <w:rPr>
                                <w:rFonts w:ascii="Bookman Old Style" w:eastAsia="Times New Roman" w:hAnsi="Bookman Old Style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68A7" id="Zone de texte 57" o:spid="_x0000_s1028" type="#_x0000_t202" style="position:absolute;margin-left:40pt;margin-top:447.3pt;width:429.8pt;height:14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" fillcolor="white [3201]" stroked="f" strokeweight=".5pt">
                <v:textbox>
                  <w:txbxContent>
                    <w:p w14:paraId="38C70FE1" w14:textId="77777777" w:rsidR="002C01A0" w:rsidRPr="00D332C2" w:rsidRDefault="002C01A0" w:rsidP="00EF6E57">
                      <w:pPr>
                        <w:spacing w:after="0" w:line="240" w:lineRule="auto"/>
                        <w:rPr>
                          <w:rFonts w:ascii="Bookman Old Style" w:eastAsia="Times New Roman" w:hAnsi="Bookman Old Style" w:cs="Times New Roman"/>
                          <w:b/>
                          <w:sz w:val="28"/>
                          <w:u w:val="single"/>
                        </w:rPr>
                      </w:pPr>
                      <w:r w:rsidRPr="00D332C2">
                        <w:rPr>
                          <w:rFonts w:ascii="Bookman Old Style" w:eastAsia="Times New Roman" w:hAnsi="Bookman Old Style" w:cs="Times New Roman"/>
                          <w:b/>
                          <w:sz w:val="28"/>
                          <w:u w:val="single"/>
                        </w:rPr>
                        <w:t xml:space="preserve">Réalisé par : </w:t>
                      </w:r>
                    </w:p>
                    <w:p w14:paraId="47B904BA" w14:textId="4011BDAB" w:rsidR="002C01A0" w:rsidRPr="00D332C2" w:rsidRDefault="002C01A0" w:rsidP="003D5523">
                      <w:pPr>
                        <w:spacing w:before="100" w:beforeAutospacing="1" w:after="480" w:line="240" w:lineRule="auto"/>
                        <w:ind w:firstLine="708"/>
                        <w:rPr>
                          <w:rFonts w:ascii="Bookman Old Style" w:eastAsia="Times New Roman" w:hAnsi="Bookman Old Style" w:cs="Arial"/>
                          <w:b/>
                          <w:color w:val="3C3D3F"/>
                          <w:sz w:val="28"/>
                        </w:rPr>
                      </w:pPr>
                      <w:r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 xml:space="preserve">LT </w:t>
                      </w:r>
                      <w:proofErr w:type="spellStart"/>
                      <w:r w:rsidR="001F538A"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>Saâd</w:t>
                      </w:r>
                      <w:proofErr w:type="spellEnd"/>
                      <w:r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 xml:space="preserve"> ABBOU</w:t>
                      </w:r>
                    </w:p>
                    <w:p w14:paraId="1FF7332E" w14:textId="77777777" w:rsidR="002C01A0" w:rsidRPr="00D332C2" w:rsidRDefault="002C01A0" w:rsidP="002C01A0">
                      <w:pPr>
                        <w:spacing w:before="100" w:beforeAutospacing="1" w:after="0" w:line="240" w:lineRule="auto"/>
                        <w:rPr>
                          <w:rFonts w:ascii="Bookman Old Style" w:eastAsia="Times New Roman" w:hAnsi="Bookman Old Style" w:cs="Arial"/>
                          <w:b/>
                          <w:sz w:val="28"/>
                          <w:u w:val="single"/>
                        </w:rPr>
                      </w:pPr>
                      <w:r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  <w:u w:val="single"/>
                        </w:rPr>
                        <w:t>Encadré par :</w:t>
                      </w:r>
                    </w:p>
                    <w:p w14:paraId="69733CDB" w14:textId="147BCCDE" w:rsidR="002C01A0" w:rsidRPr="00D332C2" w:rsidRDefault="002C01A0" w:rsidP="002C01A0">
                      <w:pPr>
                        <w:spacing w:before="100" w:beforeAutospacing="1" w:after="480" w:line="240" w:lineRule="auto"/>
                        <w:ind w:firstLine="708"/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</w:pPr>
                      <w:proofErr w:type="spellStart"/>
                      <w:r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>Lt</w:t>
                      </w:r>
                      <w:proofErr w:type="spellEnd"/>
                      <w:r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 xml:space="preserve">-Col Abdelmalek </w:t>
                      </w:r>
                      <w:r w:rsidR="001F538A" w:rsidRPr="00D332C2"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  <w:t>MERMACHE</w:t>
                      </w:r>
                    </w:p>
                    <w:p w14:paraId="04F292E6" w14:textId="77777777" w:rsidR="002C01A0" w:rsidRPr="00D332C2" w:rsidRDefault="002C01A0" w:rsidP="00EF6E57">
                      <w:pPr>
                        <w:ind w:firstLine="708"/>
                        <w:rPr>
                          <w:rFonts w:ascii="Bookman Old Style" w:eastAsia="Times New Roman" w:hAnsi="Bookman Old Style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2A71" w:rsidRPr="00E738BC">
        <w:rPr>
          <w:caps/>
          <w:color w:val="5B9BD5" w:themeColor="accent1"/>
          <w:sz w:val="20"/>
          <w:szCs w:val="20"/>
        </w:rPr>
        <w:tab/>
      </w:r>
      <w:r w:rsidR="003D5523">
        <w:rPr>
          <w:rFonts w:asciiTheme="majorHAnsi" w:eastAsiaTheme="majorEastAsia" w:hAnsiTheme="majorHAnsi" w:cstheme="majorBidi"/>
          <w:noProof/>
          <w:sz w:val="56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4DFB0AD" wp14:editId="684AF149">
                <wp:simplePos x="0" y="0"/>
                <wp:positionH relativeFrom="margin">
                  <wp:align>center</wp:align>
                </wp:positionH>
                <wp:positionV relativeFrom="paragraph">
                  <wp:posOffset>3677446</wp:posOffset>
                </wp:positionV>
                <wp:extent cx="6034405" cy="1671320"/>
                <wp:effectExtent l="0" t="0" r="23495" b="24130"/>
                <wp:wrapTopAndBottom/>
                <wp:docPr id="1402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4405" cy="167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598D" w14:textId="77777777" w:rsidR="002C01A0" w:rsidRDefault="002C01A0" w:rsidP="002C01A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E95B73" w14:textId="77777777" w:rsidR="002C01A0" w:rsidRPr="00D332C2" w:rsidRDefault="002C01A0" w:rsidP="002C01A0">
                            <w:pPr>
                              <w:jc w:val="center"/>
                              <w:rPr>
                                <w:rFonts w:ascii="Bookman Old Style" w:eastAsiaTheme="majorEastAsia" w:hAnsi="Bookman Old Style" w:cstheme="majorBidi"/>
                                <w:b/>
                                <w:color w:val="FF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2C2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ail de pilotage de la formation et de la gestion des plans prévisionne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FB0AD" id="AutoShape 1326" o:spid="_x0000_s1029" style="position:absolute;margin-left:0;margin-top:289.55pt;width:475.15pt;height:131.6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" fillcolor="white [3201]" strokecolor="#bdd6ee [1300]" strokeweight="1pt">
                <v:stroke joinstyle="miter"/>
                <v:textbox>
                  <w:txbxContent>
                    <w:p w14:paraId="3925598D" w14:textId="77777777" w:rsidR="002C01A0" w:rsidRDefault="002C01A0" w:rsidP="002C01A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E95B73" w14:textId="77777777" w:rsidR="002C01A0" w:rsidRPr="00D332C2" w:rsidRDefault="002C01A0" w:rsidP="002C01A0">
                      <w:pPr>
                        <w:jc w:val="center"/>
                        <w:rPr>
                          <w:rFonts w:ascii="Bookman Old Style" w:eastAsiaTheme="majorEastAsia" w:hAnsi="Bookman Old Style" w:cstheme="majorBidi"/>
                          <w:b/>
                          <w:color w:val="FF0000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2C2">
                        <w:rPr>
                          <w:rFonts w:ascii="Bookman Old Style" w:hAnsi="Bookman Old Style"/>
                          <w:b/>
                          <w:color w:val="000000" w:themeColor="tex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ail de pilotage de la formation et de la gestion des plans prévisionnels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4D20BD">
        <w:rPr>
          <w:rFonts w:asciiTheme="majorHAnsi" w:eastAsiaTheme="majorEastAsia" w:hAnsiTheme="majorHAnsi" w:cstheme="majorBidi"/>
          <w:noProof/>
          <w:sz w:val="56"/>
          <w:szCs w:val="72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49D113D" wp14:editId="5E9A48A3">
                <wp:simplePos x="0" y="0"/>
                <wp:positionH relativeFrom="column">
                  <wp:posOffset>-102198</wp:posOffset>
                </wp:positionH>
                <wp:positionV relativeFrom="paragraph">
                  <wp:posOffset>-244126</wp:posOffset>
                </wp:positionV>
                <wp:extent cx="6376035" cy="9658350"/>
                <wp:effectExtent l="0" t="0" r="24765" b="19050"/>
                <wp:wrapNone/>
                <wp:docPr id="1405" name="Group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6035" cy="9658350"/>
                          <a:chOff x="192" y="180"/>
                          <a:chExt cx="5376" cy="3996"/>
                        </a:xfrm>
                        <a:solidFill>
                          <a:schemeClr val="accent1"/>
                        </a:solidFill>
                      </wpg:grpSpPr>
                      <wps:wsp>
                        <wps:cNvPr id="1406" name="Freeform 1299"/>
                        <wps:cNvSpPr>
                          <a:spLocks/>
                        </wps:cNvSpPr>
                        <wps:spPr bwMode="auto">
                          <a:xfrm>
                            <a:off x="5495" y="581"/>
                            <a:ext cx="65" cy="1597"/>
                          </a:xfrm>
                          <a:custGeom>
                            <a:avLst/>
                            <a:gdLst>
                              <a:gd name="T0" fmla="*/ 0 w 86"/>
                              <a:gd name="T1" fmla="*/ 32 h 1610"/>
                              <a:gd name="T2" fmla="*/ 9 w 86"/>
                              <a:gd name="T3" fmla="*/ 43 h 1610"/>
                              <a:gd name="T4" fmla="*/ 15 w 86"/>
                              <a:gd name="T5" fmla="*/ 59 h 1610"/>
                              <a:gd name="T6" fmla="*/ 22 w 86"/>
                              <a:gd name="T7" fmla="*/ 77 h 1610"/>
                              <a:gd name="T8" fmla="*/ 26 w 86"/>
                              <a:gd name="T9" fmla="*/ 99 h 1610"/>
                              <a:gd name="T10" fmla="*/ 32 w 86"/>
                              <a:gd name="T11" fmla="*/ 147 h 1610"/>
                              <a:gd name="T12" fmla="*/ 33 w 86"/>
                              <a:gd name="T13" fmla="*/ 199 h 1610"/>
                              <a:gd name="T14" fmla="*/ 32 w 86"/>
                              <a:gd name="T15" fmla="*/ 199 h 1610"/>
                              <a:gd name="T16" fmla="*/ 32 w 86"/>
                              <a:gd name="T17" fmla="*/ 1610 h 1610"/>
                              <a:gd name="T18" fmla="*/ 84 w 86"/>
                              <a:gd name="T19" fmla="*/ 1610 h 1610"/>
                              <a:gd name="T20" fmla="*/ 84 w 86"/>
                              <a:gd name="T21" fmla="*/ 196 h 1610"/>
                              <a:gd name="T22" fmla="*/ 86 w 86"/>
                              <a:gd name="T23" fmla="*/ 196 h 1610"/>
                              <a:gd name="T24" fmla="*/ 84 w 86"/>
                              <a:gd name="T25" fmla="*/ 138 h 1610"/>
                              <a:gd name="T26" fmla="*/ 78 w 86"/>
                              <a:gd name="T27" fmla="*/ 82 h 1610"/>
                              <a:gd name="T28" fmla="*/ 73 w 86"/>
                              <a:gd name="T29" fmla="*/ 57 h 1610"/>
                              <a:gd name="T30" fmla="*/ 65 w 86"/>
                              <a:gd name="T31" fmla="*/ 35 h 1610"/>
                              <a:gd name="T32" fmla="*/ 56 w 86"/>
                              <a:gd name="T33" fmla="*/ 16 h 1610"/>
                              <a:gd name="T34" fmla="*/ 45 w 86"/>
                              <a:gd name="T35" fmla="*/ 0 h 1610"/>
                              <a:gd name="T36" fmla="*/ 24 w 86"/>
                              <a:gd name="T37" fmla="*/ 17 h 1610"/>
                              <a:gd name="T38" fmla="*/ 0 w 86"/>
                              <a:gd name="T39" fmla="*/ 32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6" h="1610">
                                <a:moveTo>
                                  <a:pt x="0" y="32"/>
                                </a:moveTo>
                                <a:lnTo>
                                  <a:pt x="9" y="43"/>
                                </a:lnTo>
                                <a:lnTo>
                                  <a:pt x="15" y="59"/>
                                </a:lnTo>
                                <a:lnTo>
                                  <a:pt x="22" y="77"/>
                                </a:lnTo>
                                <a:lnTo>
                                  <a:pt x="26" y="99"/>
                                </a:lnTo>
                                <a:lnTo>
                                  <a:pt x="32" y="147"/>
                                </a:lnTo>
                                <a:lnTo>
                                  <a:pt x="33" y="199"/>
                                </a:lnTo>
                                <a:lnTo>
                                  <a:pt x="32" y="199"/>
                                </a:lnTo>
                                <a:lnTo>
                                  <a:pt x="32" y="1610"/>
                                </a:lnTo>
                                <a:lnTo>
                                  <a:pt x="84" y="1610"/>
                                </a:lnTo>
                                <a:lnTo>
                                  <a:pt x="84" y="196"/>
                                </a:lnTo>
                                <a:lnTo>
                                  <a:pt x="86" y="196"/>
                                </a:lnTo>
                                <a:lnTo>
                                  <a:pt x="84" y="138"/>
                                </a:lnTo>
                                <a:lnTo>
                                  <a:pt x="78" y="82"/>
                                </a:lnTo>
                                <a:lnTo>
                                  <a:pt x="73" y="57"/>
                                </a:lnTo>
                                <a:lnTo>
                                  <a:pt x="65" y="35"/>
                                </a:lnTo>
                                <a:lnTo>
                                  <a:pt x="56" y="16"/>
                                </a:lnTo>
                                <a:lnTo>
                                  <a:pt x="45" y="0"/>
                                </a:lnTo>
                                <a:lnTo>
                                  <a:pt x="24" y="17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1300"/>
                        <wps:cNvSpPr>
                          <a:spLocks/>
                        </wps:cNvSpPr>
                        <wps:spPr bwMode="auto">
                          <a:xfrm>
                            <a:off x="5159" y="180"/>
                            <a:ext cx="409" cy="458"/>
                          </a:xfrm>
                          <a:custGeom>
                            <a:avLst/>
                            <a:gdLst>
                              <a:gd name="T0" fmla="*/ 392 w 536"/>
                              <a:gd name="T1" fmla="*/ 456 h 462"/>
                              <a:gd name="T2" fmla="*/ 314 w 536"/>
                              <a:gd name="T3" fmla="*/ 458 h 462"/>
                              <a:gd name="T4" fmla="*/ 241 w 536"/>
                              <a:gd name="T5" fmla="*/ 414 h 462"/>
                              <a:gd name="T6" fmla="*/ 213 w 536"/>
                              <a:gd name="T7" fmla="*/ 369 h 462"/>
                              <a:gd name="T8" fmla="*/ 219 w 536"/>
                              <a:gd name="T9" fmla="*/ 294 h 462"/>
                              <a:gd name="T10" fmla="*/ 290 w 536"/>
                              <a:gd name="T11" fmla="*/ 223 h 462"/>
                              <a:gd name="T12" fmla="*/ 370 w 536"/>
                              <a:gd name="T13" fmla="*/ 191 h 462"/>
                              <a:gd name="T14" fmla="*/ 413 w 536"/>
                              <a:gd name="T15" fmla="*/ 149 h 462"/>
                              <a:gd name="T16" fmla="*/ 417 w 536"/>
                              <a:gd name="T17" fmla="*/ 103 h 462"/>
                              <a:gd name="T18" fmla="*/ 450 w 536"/>
                              <a:gd name="T19" fmla="*/ 135 h 462"/>
                              <a:gd name="T20" fmla="*/ 446 w 536"/>
                              <a:gd name="T21" fmla="*/ 181 h 462"/>
                              <a:gd name="T22" fmla="*/ 433 w 536"/>
                              <a:gd name="T23" fmla="*/ 210 h 462"/>
                              <a:gd name="T24" fmla="*/ 443 w 536"/>
                              <a:gd name="T25" fmla="*/ 239 h 462"/>
                              <a:gd name="T26" fmla="*/ 420 w 536"/>
                              <a:gd name="T27" fmla="*/ 260 h 462"/>
                              <a:gd name="T28" fmla="*/ 420 w 536"/>
                              <a:gd name="T29" fmla="*/ 283 h 462"/>
                              <a:gd name="T30" fmla="*/ 409 w 536"/>
                              <a:gd name="T31" fmla="*/ 312 h 462"/>
                              <a:gd name="T32" fmla="*/ 372 w 536"/>
                              <a:gd name="T33" fmla="*/ 326 h 462"/>
                              <a:gd name="T34" fmla="*/ 361 w 536"/>
                              <a:gd name="T35" fmla="*/ 294 h 462"/>
                              <a:gd name="T36" fmla="*/ 329 w 536"/>
                              <a:gd name="T37" fmla="*/ 284 h 462"/>
                              <a:gd name="T38" fmla="*/ 275 w 536"/>
                              <a:gd name="T39" fmla="*/ 310 h 462"/>
                              <a:gd name="T40" fmla="*/ 265 w 536"/>
                              <a:gd name="T41" fmla="*/ 347 h 462"/>
                              <a:gd name="T42" fmla="*/ 286 w 536"/>
                              <a:gd name="T43" fmla="*/ 390 h 462"/>
                              <a:gd name="T44" fmla="*/ 325 w 536"/>
                              <a:gd name="T45" fmla="*/ 414 h 462"/>
                              <a:gd name="T46" fmla="*/ 379 w 536"/>
                              <a:gd name="T47" fmla="*/ 413 h 462"/>
                              <a:gd name="T48" fmla="*/ 445 w 536"/>
                              <a:gd name="T49" fmla="*/ 373 h 462"/>
                              <a:gd name="T50" fmla="*/ 459 w 536"/>
                              <a:gd name="T51" fmla="*/ 352 h 462"/>
                              <a:gd name="T52" fmla="*/ 474 w 536"/>
                              <a:gd name="T53" fmla="*/ 297 h 462"/>
                              <a:gd name="T54" fmla="*/ 482 w 536"/>
                              <a:gd name="T55" fmla="*/ 45 h 462"/>
                              <a:gd name="T56" fmla="*/ 247 w 536"/>
                              <a:gd name="T57" fmla="*/ 51 h 462"/>
                              <a:gd name="T58" fmla="*/ 144 w 536"/>
                              <a:gd name="T59" fmla="*/ 61 h 462"/>
                              <a:gd name="T60" fmla="*/ 109 w 536"/>
                              <a:gd name="T61" fmla="*/ 77 h 462"/>
                              <a:gd name="T62" fmla="*/ 66 w 536"/>
                              <a:gd name="T63" fmla="*/ 117 h 462"/>
                              <a:gd name="T64" fmla="*/ 53 w 536"/>
                              <a:gd name="T65" fmla="*/ 165 h 462"/>
                              <a:gd name="T66" fmla="*/ 71 w 536"/>
                              <a:gd name="T67" fmla="*/ 204 h 462"/>
                              <a:gd name="T68" fmla="*/ 131 w 536"/>
                              <a:gd name="T69" fmla="*/ 233 h 462"/>
                              <a:gd name="T70" fmla="*/ 176 w 536"/>
                              <a:gd name="T71" fmla="*/ 226 h 462"/>
                              <a:gd name="T72" fmla="*/ 202 w 536"/>
                              <a:gd name="T73" fmla="*/ 201 h 462"/>
                              <a:gd name="T74" fmla="*/ 202 w 536"/>
                              <a:gd name="T75" fmla="*/ 159 h 462"/>
                              <a:gd name="T76" fmla="*/ 172 w 536"/>
                              <a:gd name="T77" fmla="*/ 141 h 462"/>
                              <a:gd name="T78" fmla="*/ 165 w 536"/>
                              <a:gd name="T79" fmla="*/ 119 h 462"/>
                              <a:gd name="T80" fmla="*/ 196 w 536"/>
                              <a:gd name="T81" fmla="*/ 100 h 462"/>
                              <a:gd name="T82" fmla="*/ 232 w 536"/>
                              <a:gd name="T83" fmla="*/ 111 h 462"/>
                              <a:gd name="T84" fmla="*/ 250 w 536"/>
                              <a:gd name="T85" fmla="*/ 83 h 462"/>
                              <a:gd name="T86" fmla="*/ 282 w 536"/>
                              <a:gd name="T87" fmla="*/ 83 h 462"/>
                              <a:gd name="T88" fmla="*/ 308 w 536"/>
                              <a:gd name="T89" fmla="*/ 87 h 462"/>
                              <a:gd name="T90" fmla="*/ 361 w 536"/>
                              <a:gd name="T91" fmla="*/ 72 h 462"/>
                              <a:gd name="T92" fmla="*/ 409 w 536"/>
                              <a:gd name="T93" fmla="*/ 90 h 462"/>
                              <a:gd name="T94" fmla="*/ 379 w 536"/>
                              <a:gd name="T95" fmla="*/ 101 h 462"/>
                              <a:gd name="T96" fmla="*/ 327 w 536"/>
                              <a:gd name="T97" fmla="*/ 128 h 462"/>
                              <a:gd name="T98" fmla="*/ 293 w 536"/>
                              <a:gd name="T99" fmla="*/ 181 h 462"/>
                              <a:gd name="T100" fmla="*/ 228 w 536"/>
                              <a:gd name="T101" fmla="*/ 259 h 462"/>
                              <a:gd name="T102" fmla="*/ 125 w 536"/>
                              <a:gd name="T103" fmla="*/ 283 h 462"/>
                              <a:gd name="T104" fmla="*/ 73 w 536"/>
                              <a:gd name="T105" fmla="*/ 267 h 462"/>
                              <a:gd name="T106" fmla="*/ 17 w 536"/>
                              <a:gd name="T107" fmla="*/ 214 h 462"/>
                              <a:gd name="T108" fmla="*/ 0 w 536"/>
                              <a:gd name="T109" fmla="*/ 146 h 462"/>
                              <a:gd name="T110" fmla="*/ 28 w 536"/>
                              <a:gd name="T111" fmla="*/ 82 h 462"/>
                              <a:gd name="T112" fmla="*/ 71 w 536"/>
                              <a:gd name="T113" fmla="*/ 39 h 462"/>
                              <a:gd name="T114" fmla="*/ 137 w 536"/>
                              <a:gd name="T115" fmla="*/ 13 h 462"/>
                              <a:gd name="T116" fmla="*/ 303 w 536"/>
                              <a:gd name="T117" fmla="*/ 2 h 462"/>
                              <a:gd name="T118" fmla="*/ 534 w 536"/>
                              <a:gd name="T119" fmla="*/ 199 h 462"/>
                              <a:gd name="T120" fmla="*/ 529 w 536"/>
                              <a:gd name="T121" fmla="*/ 318 h 462"/>
                              <a:gd name="T122" fmla="*/ 504 w 536"/>
                              <a:gd name="T123" fmla="*/ 384 h 462"/>
                              <a:gd name="T124" fmla="*/ 465 w 536"/>
                              <a:gd name="T125" fmla="*/ 42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6" h="462">
                                <a:moveTo>
                                  <a:pt x="441" y="437"/>
                                </a:moveTo>
                                <a:lnTo>
                                  <a:pt x="417" y="448"/>
                                </a:lnTo>
                                <a:lnTo>
                                  <a:pt x="392" y="456"/>
                                </a:lnTo>
                                <a:lnTo>
                                  <a:pt x="366" y="461"/>
                                </a:lnTo>
                                <a:lnTo>
                                  <a:pt x="340" y="462"/>
                                </a:lnTo>
                                <a:lnTo>
                                  <a:pt x="314" y="458"/>
                                </a:lnTo>
                                <a:lnTo>
                                  <a:pt x="290" y="448"/>
                                </a:lnTo>
                                <a:lnTo>
                                  <a:pt x="265" y="434"/>
                                </a:lnTo>
                                <a:lnTo>
                                  <a:pt x="241" y="414"/>
                                </a:lnTo>
                                <a:lnTo>
                                  <a:pt x="228" y="400"/>
                                </a:lnTo>
                                <a:lnTo>
                                  <a:pt x="219" y="385"/>
                                </a:lnTo>
                                <a:lnTo>
                                  <a:pt x="213" y="369"/>
                                </a:lnTo>
                                <a:lnTo>
                                  <a:pt x="209" y="355"/>
                                </a:lnTo>
                                <a:lnTo>
                                  <a:pt x="209" y="324"/>
                                </a:lnTo>
                                <a:lnTo>
                                  <a:pt x="219" y="294"/>
                                </a:lnTo>
                                <a:lnTo>
                                  <a:pt x="237" y="267"/>
                                </a:lnTo>
                                <a:lnTo>
                                  <a:pt x="262" y="242"/>
                                </a:lnTo>
                                <a:lnTo>
                                  <a:pt x="290" y="223"/>
                                </a:lnTo>
                                <a:lnTo>
                                  <a:pt x="323" y="210"/>
                                </a:lnTo>
                                <a:lnTo>
                                  <a:pt x="347" y="202"/>
                                </a:lnTo>
                                <a:lnTo>
                                  <a:pt x="370" y="191"/>
                                </a:lnTo>
                                <a:lnTo>
                                  <a:pt x="387" y="178"/>
                                </a:lnTo>
                                <a:lnTo>
                                  <a:pt x="402" y="165"/>
                                </a:lnTo>
                                <a:lnTo>
                                  <a:pt x="413" y="149"/>
                                </a:lnTo>
                                <a:lnTo>
                                  <a:pt x="418" y="135"/>
                                </a:lnTo>
                                <a:lnTo>
                                  <a:pt x="420" y="119"/>
                                </a:lnTo>
                                <a:lnTo>
                                  <a:pt x="417" y="103"/>
                                </a:lnTo>
                                <a:lnTo>
                                  <a:pt x="431" y="111"/>
                                </a:lnTo>
                                <a:lnTo>
                                  <a:pt x="443" y="122"/>
                                </a:lnTo>
                                <a:lnTo>
                                  <a:pt x="450" y="135"/>
                                </a:lnTo>
                                <a:lnTo>
                                  <a:pt x="454" y="151"/>
                                </a:lnTo>
                                <a:lnTo>
                                  <a:pt x="452" y="167"/>
                                </a:lnTo>
                                <a:lnTo>
                                  <a:pt x="446" y="181"/>
                                </a:lnTo>
                                <a:lnTo>
                                  <a:pt x="437" y="194"/>
                                </a:lnTo>
                                <a:lnTo>
                                  <a:pt x="422" y="204"/>
                                </a:lnTo>
                                <a:lnTo>
                                  <a:pt x="433" y="210"/>
                                </a:lnTo>
                                <a:lnTo>
                                  <a:pt x="441" y="218"/>
                                </a:lnTo>
                                <a:lnTo>
                                  <a:pt x="443" y="228"/>
                                </a:lnTo>
                                <a:lnTo>
                                  <a:pt x="443" y="239"/>
                                </a:lnTo>
                                <a:lnTo>
                                  <a:pt x="439" y="247"/>
                                </a:lnTo>
                                <a:lnTo>
                                  <a:pt x="431" y="255"/>
                                </a:lnTo>
                                <a:lnTo>
                                  <a:pt x="420" y="260"/>
                                </a:lnTo>
                                <a:lnTo>
                                  <a:pt x="407" y="263"/>
                                </a:lnTo>
                                <a:lnTo>
                                  <a:pt x="417" y="273"/>
                                </a:lnTo>
                                <a:lnTo>
                                  <a:pt x="420" y="283"/>
                                </a:lnTo>
                                <a:lnTo>
                                  <a:pt x="420" y="292"/>
                                </a:lnTo>
                                <a:lnTo>
                                  <a:pt x="417" y="303"/>
                                </a:lnTo>
                                <a:lnTo>
                                  <a:pt x="409" y="312"/>
                                </a:lnTo>
                                <a:lnTo>
                                  <a:pt x="400" y="320"/>
                                </a:lnTo>
                                <a:lnTo>
                                  <a:pt x="387" y="324"/>
                                </a:lnTo>
                                <a:lnTo>
                                  <a:pt x="372" y="326"/>
                                </a:lnTo>
                                <a:lnTo>
                                  <a:pt x="372" y="313"/>
                                </a:lnTo>
                                <a:lnTo>
                                  <a:pt x="366" y="302"/>
                                </a:lnTo>
                                <a:lnTo>
                                  <a:pt x="361" y="294"/>
                                </a:lnTo>
                                <a:lnTo>
                                  <a:pt x="351" y="287"/>
                                </a:lnTo>
                                <a:lnTo>
                                  <a:pt x="340" y="284"/>
                                </a:lnTo>
                                <a:lnTo>
                                  <a:pt x="329" y="284"/>
                                </a:lnTo>
                                <a:lnTo>
                                  <a:pt x="305" y="289"/>
                                </a:lnTo>
                                <a:lnTo>
                                  <a:pt x="282" y="302"/>
                                </a:lnTo>
                                <a:lnTo>
                                  <a:pt x="275" y="310"/>
                                </a:lnTo>
                                <a:lnTo>
                                  <a:pt x="267" y="321"/>
                                </a:lnTo>
                                <a:lnTo>
                                  <a:pt x="265" y="334"/>
                                </a:lnTo>
                                <a:lnTo>
                                  <a:pt x="265" y="347"/>
                                </a:lnTo>
                                <a:lnTo>
                                  <a:pt x="269" y="363"/>
                                </a:lnTo>
                                <a:lnTo>
                                  <a:pt x="278" y="379"/>
                                </a:lnTo>
                                <a:lnTo>
                                  <a:pt x="286" y="390"/>
                                </a:lnTo>
                                <a:lnTo>
                                  <a:pt x="297" y="400"/>
                                </a:lnTo>
                                <a:lnTo>
                                  <a:pt x="310" y="408"/>
                                </a:lnTo>
                                <a:lnTo>
                                  <a:pt x="325" y="414"/>
                                </a:lnTo>
                                <a:lnTo>
                                  <a:pt x="342" y="417"/>
                                </a:lnTo>
                                <a:lnTo>
                                  <a:pt x="361" y="416"/>
                                </a:lnTo>
                                <a:lnTo>
                                  <a:pt x="379" y="413"/>
                                </a:lnTo>
                                <a:lnTo>
                                  <a:pt x="400" y="405"/>
                                </a:lnTo>
                                <a:lnTo>
                                  <a:pt x="422" y="392"/>
                                </a:lnTo>
                                <a:lnTo>
                                  <a:pt x="445" y="373"/>
                                </a:lnTo>
                                <a:lnTo>
                                  <a:pt x="448" y="368"/>
                                </a:lnTo>
                                <a:lnTo>
                                  <a:pt x="452" y="363"/>
                                </a:lnTo>
                                <a:lnTo>
                                  <a:pt x="459" y="352"/>
                                </a:lnTo>
                                <a:lnTo>
                                  <a:pt x="465" y="337"/>
                                </a:lnTo>
                                <a:lnTo>
                                  <a:pt x="471" y="320"/>
                                </a:lnTo>
                                <a:lnTo>
                                  <a:pt x="474" y="297"/>
                                </a:lnTo>
                                <a:lnTo>
                                  <a:pt x="478" y="249"/>
                                </a:lnTo>
                                <a:lnTo>
                                  <a:pt x="478" y="196"/>
                                </a:lnTo>
                                <a:lnTo>
                                  <a:pt x="482" y="45"/>
                                </a:lnTo>
                                <a:lnTo>
                                  <a:pt x="305" y="50"/>
                                </a:lnTo>
                                <a:lnTo>
                                  <a:pt x="306" y="50"/>
                                </a:lnTo>
                                <a:lnTo>
                                  <a:pt x="247" y="51"/>
                                </a:lnTo>
                                <a:lnTo>
                                  <a:pt x="191" y="55"/>
                                </a:lnTo>
                                <a:lnTo>
                                  <a:pt x="166" y="56"/>
                                </a:lnTo>
                                <a:lnTo>
                                  <a:pt x="144" y="61"/>
                                </a:lnTo>
                                <a:lnTo>
                                  <a:pt x="127" y="66"/>
                                </a:lnTo>
                                <a:lnTo>
                                  <a:pt x="114" y="72"/>
                                </a:lnTo>
                                <a:lnTo>
                                  <a:pt x="109" y="77"/>
                                </a:lnTo>
                                <a:lnTo>
                                  <a:pt x="103" y="80"/>
                                </a:lnTo>
                                <a:lnTo>
                                  <a:pt x="81" y="100"/>
                                </a:lnTo>
                                <a:lnTo>
                                  <a:pt x="66" y="117"/>
                                </a:lnTo>
                                <a:lnTo>
                                  <a:pt x="56" y="135"/>
                                </a:lnTo>
                                <a:lnTo>
                                  <a:pt x="53" y="151"/>
                                </a:lnTo>
                                <a:lnTo>
                                  <a:pt x="53" y="165"/>
                                </a:lnTo>
                                <a:lnTo>
                                  <a:pt x="54" y="180"/>
                                </a:lnTo>
                                <a:lnTo>
                                  <a:pt x="62" y="193"/>
                                </a:lnTo>
                                <a:lnTo>
                                  <a:pt x="71" y="204"/>
                                </a:lnTo>
                                <a:lnTo>
                                  <a:pt x="94" y="222"/>
                                </a:lnTo>
                                <a:lnTo>
                                  <a:pt x="114" y="230"/>
                                </a:lnTo>
                                <a:lnTo>
                                  <a:pt x="131" y="233"/>
                                </a:lnTo>
                                <a:lnTo>
                                  <a:pt x="148" y="234"/>
                                </a:lnTo>
                                <a:lnTo>
                                  <a:pt x="163" y="231"/>
                                </a:lnTo>
                                <a:lnTo>
                                  <a:pt x="176" y="226"/>
                                </a:lnTo>
                                <a:lnTo>
                                  <a:pt x="187" y="218"/>
                                </a:lnTo>
                                <a:lnTo>
                                  <a:pt x="194" y="210"/>
                                </a:lnTo>
                                <a:lnTo>
                                  <a:pt x="202" y="201"/>
                                </a:lnTo>
                                <a:lnTo>
                                  <a:pt x="206" y="178"/>
                                </a:lnTo>
                                <a:lnTo>
                                  <a:pt x="206" y="169"/>
                                </a:lnTo>
                                <a:lnTo>
                                  <a:pt x="202" y="159"/>
                                </a:lnTo>
                                <a:lnTo>
                                  <a:pt x="194" y="151"/>
                                </a:lnTo>
                                <a:lnTo>
                                  <a:pt x="185" y="146"/>
                                </a:lnTo>
                                <a:lnTo>
                                  <a:pt x="172" y="141"/>
                                </a:lnTo>
                                <a:lnTo>
                                  <a:pt x="157" y="141"/>
                                </a:lnTo>
                                <a:lnTo>
                                  <a:pt x="159" y="128"/>
                                </a:lnTo>
                                <a:lnTo>
                                  <a:pt x="165" y="119"/>
                                </a:lnTo>
                                <a:lnTo>
                                  <a:pt x="174" y="109"/>
                                </a:lnTo>
                                <a:lnTo>
                                  <a:pt x="185" y="103"/>
                                </a:lnTo>
                                <a:lnTo>
                                  <a:pt x="196" y="100"/>
                                </a:lnTo>
                                <a:lnTo>
                                  <a:pt x="209" y="100"/>
                                </a:lnTo>
                                <a:lnTo>
                                  <a:pt x="221" y="103"/>
                                </a:lnTo>
                                <a:lnTo>
                                  <a:pt x="232" y="111"/>
                                </a:lnTo>
                                <a:lnTo>
                                  <a:pt x="236" y="100"/>
                                </a:lnTo>
                                <a:lnTo>
                                  <a:pt x="241" y="90"/>
                                </a:lnTo>
                                <a:lnTo>
                                  <a:pt x="250" y="83"/>
                                </a:lnTo>
                                <a:lnTo>
                                  <a:pt x="260" y="80"/>
                                </a:lnTo>
                                <a:lnTo>
                                  <a:pt x="271" y="80"/>
                                </a:lnTo>
                                <a:lnTo>
                                  <a:pt x="282" y="83"/>
                                </a:lnTo>
                                <a:lnTo>
                                  <a:pt x="292" y="88"/>
                                </a:lnTo>
                                <a:lnTo>
                                  <a:pt x="297" y="98"/>
                                </a:lnTo>
                                <a:lnTo>
                                  <a:pt x="308" y="87"/>
                                </a:lnTo>
                                <a:lnTo>
                                  <a:pt x="323" y="77"/>
                                </a:lnTo>
                                <a:lnTo>
                                  <a:pt x="342" y="74"/>
                                </a:lnTo>
                                <a:lnTo>
                                  <a:pt x="361" y="72"/>
                                </a:lnTo>
                                <a:lnTo>
                                  <a:pt x="379" y="74"/>
                                </a:lnTo>
                                <a:lnTo>
                                  <a:pt x="396" y="80"/>
                                </a:lnTo>
                                <a:lnTo>
                                  <a:pt x="409" y="90"/>
                                </a:lnTo>
                                <a:lnTo>
                                  <a:pt x="417" y="103"/>
                                </a:lnTo>
                                <a:lnTo>
                                  <a:pt x="398" y="100"/>
                                </a:lnTo>
                                <a:lnTo>
                                  <a:pt x="379" y="101"/>
                                </a:lnTo>
                                <a:lnTo>
                                  <a:pt x="361" y="106"/>
                                </a:lnTo>
                                <a:lnTo>
                                  <a:pt x="344" y="116"/>
                                </a:lnTo>
                                <a:lnTo>
                                  <a:pt x="327" y="128"/>
                                </a:lnTo>
                                <a:lnTo>
                                  <a:pt x="314" y="143"/>
                                </a:lnTo>
                                <a:lnTo>
                                  <a:pt x="303" y="161"/>
                                </a:lnTo>
                                <a:lnTo>
                                  <a:pt x="293" y="181"/>
                                </a:lnTo>
                                <a:lnTo>
                                  <a:pt x="278" y="210"/>
                                </a:lnTo>
                                <a:lnTo>
                                  <a:pt x="256" y="236"/>
                                </a:lnTo>
                                <a:lnTo>
                                  <a:pt x="228" y="259"/>
                                </a:lnTo>
                                <a:lnTo>
                                  <a:pt x="196" y="275"/>
                                </a:lnTo>
                                <a:lnTo>
                                  <a:pt x="161" y="283"/>
                                </a:lnTo>
                                <a:lnTo>
                                  <a:pt x="125" y="283"/>
                                </a:lnTo>
                                <a:lnTo>
                                  <a:pt x="107" y="279"/>
                                </a:lnTo>
                                <a:lnTo>
                                  <a:pt x="90" y="275"/>
                                </a:lnTo>
                                <a:lnTo>
                                  <a:pt x="73" y="267"/>
                                </a:lnTo>
                                <a:lnTo>
                                  <a:pt x="56" y="255"/>
                                </a:lnTo>
                                <a:lnTo>
                                  <a:pt x="34" y="234"/>
                                </a:lnTo>
                                <a:lnTo>
                                  <a:pt x="17" y="214"/>
                                </a:lnTo>
                                <a:lnTo>
                                  <a:pt x="6" y="191"/>
                                </a:lnTo>
                                <a:lnTo>
                                  <a:pt x="0" y="169"/>
                                </a:lnTo>
                                <a:lnTo>
                                  <a:pt x="0" y="146"/>
                                </a:lnTo>
                                <a:lnTo>
                                  <a:pt x="6" y="124"/>
                                </a:lnTo>
                                <a:lnTo>
                                  <a:pt x="15" y="103"/>
                                </a:lnTo>
                                <a:lnTo>
                                  <a:pt x="28" y="82"/>
                                </a:lnTo>
                                <a:lnTo>
                                  <a:pt x="64" y="43"/>
                                </a:lnTo>
                                <a:lnTo>
                                  <a:pt x="68" y="42"/>
                                </a:lnTo>
                                <a:lnTo>
                                  <a:pt x="71" y="39"/>
                                </a:lnTo>
                                <a:lnTo>
                                  <a:pt x="88" y="29"/>
                                </a:lnTo>
                                <a:lnTo>
                                  <a:pt x="110" y="19"/>
                                </a:lnTo>
                                <a:lnTo>
                                  <a:pt x="137" y="13"/>
                                </a:lnTo>
                                <a:lnTo>
                                  <a:pt x="166" y="8"/>
                                </a:lnTo>
                                <a:lnTo>
                                  <a:pt x="232" y="3"/>
                                </a:lnTo>
                                <a:lnTo>
                                  <a:pt x="303" y="2"/>
                                </a:lnTo>
                                <a:lnTo>
                                  <a:pt x="303" y="0"/>
                                </a:lnTo>
                                <a:lnTo>
                                  <a:pt x="534" y="0"/>
                                </a:lnTo>
                                <a:lnTo>
                                  <a:pt x="534" y="199"/>
                                </a:lnTo>
                                <a:lnTo>
                                  <a:pt x="536" y="201"/>
                                </a:lnTo>
                                <a:lnTo>
                                  <a:pt x="534" y="262"/>
                                </a:lnTo>
                                <a:lnTo>
                                  <a:pt x="529" y="318"/>
                                </a:lnTo>
                                <a:lnTo>
                                  <a:pt x="523" y="344"/>
                                </a:lnTo>
                                <a:lnTo>
                                  <a:pt x="515" y="366"/>
                                </a:lnTo>
                                <a:lnTo>
                                  <a:pt x="504" y="384"/>
                                </a:lnTo>
                                <a:lnTo>
                                  <a:pt x="493" y="400"/>
                                </a:lnTo>
                                <a:lnTo>
                                  <a:pt x="486" y="405"/>
                                </a:lnTo>
                                <a:lnTo>
                                  <a:pt x="465" y="422"/>
                                </a:lnTo>
                                <a:lnTo>
                                  <a:pt x="441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8" name="Freeform 1301"/>
                        <wps:cNvSpPr>
                          <a:spLocks/>
                        </wps:cNvSpPr>
                        <wps:spPr bwMode="auto">
                          <a:xfrm>
                            <a:off x="192" y="180"/>
                            <a:ext cx="409" cy="458"/>
                          </a:xfrm>
                          <a:custGeom>
                            <a:avLst/>
                            <a:gdLst>
                              <a:gd name="T0" fmla="*/ 144 w 536"/>
                              <a:gd name="T1" fmla="*/ 456 h 462"/>
                              <a:gd name="T2" fmla="*/ 220 w 536"/>
                              <a:gd name="T3" fmla="*/ 458 h 462"/>
                              <a:gd name="T4" fmla="*/ 293 w 536"/>
                              <a:gd name="T5" fmla="*/ 414 h 462"/>
                              <a:gd name="T6" fmla="*/ 321 w 536"/>
                              <a:gd name="T7" fmla="*/ 369 h 462"/>
                              <a:gd name="T8" fmla="*/ 315 w 536"/>
                              <a:gd name="T9" fmla="*/ 294 h 462"/>
                              <a:gd name="T10" fmla="*/ 244 w 536"/>
                              <a:gd name="T11" fmla="*/ 223 h 462"/>
                              <a:gd name="T12" fmla="*/ 166 w 536"/>
                              <a:gd name="T13" fmla="*/ 191 h 462"/>
                              <a:gd name="T14" fmla="*/ 121 w 536"/>
                              <a:gd name="T15" fmla="*/ 149 h 462"/>
                              <a:gd name="T16" fmla="*/ 117 w 536"/>
                              <a:gd name="T17" fmla="*/ 103 h 462"/>
                              <a:gd name="T18" fmla="*/ 84 w 536"/>
                              <a:gd name="T19" fmla="*/ 135 h 462"/>
                              <a:gd name="T20" fmla="*/ 88 w 536"/>
                              <a:gd name="T21" fmla="*/ 181 h 462"/>
                              <a:gd name="T22" fmla="*/ 101 w 536"/>
                              <a:gd name="T23" fmla="*/ 210 h 462"/>
                              <a:gd name="T24" fmla="*/ 91 w 536"/>
                              <a:gd name="T25" fmla="*/ 239 h 462"/>
                              <a:gd name="T26" fmla="*/ 114 w 536"/>
                              <a:gd name="T27" fmla="*/ 260 h 462"/>
                              <a:gd name="T28" fmla="*/ 114 w 536"/>
                              <a:gd name="T29" fmla="*/ 283 h 462"/>
                              <a:gd name="T30" fmla="*/ 125 w 536"/>
                              <a:gd name="T31" fmla="*/ 312 h 462"/>
                              <a:gd name="T32" fmla="*/ 164 w 536"/>
                              <a:gd name="T33" fmla="*/ 326 h 462"/>
                              <a:gd name="T34" fmla="*/ 175 w 536"/>
                              <a:gd name="T35" fmla="*/ 294 h 462"/>
                              <a:gd name="T36" fmla="*/ 207 w 536"/>
                              <a:gd name="T37" fmla="*/ 284 h 462"/>
                              <a:gd name="T38" fmla="*/ 261 w 536"/>
                              <a:gd name="T39" fmla="*/ 310 h 462"/>
                              <a:gd name="T40" fmla="*/ 270 w 536"/>
                              <a:gd name="T41" fmla="*/ 347 h 462"/>
                              <a:gd name="T42" fmla="*/ 248 w 536"/>
                              <a:gd name="T43" fmla="*/ 390 h 462"/>
                              <a:gd name="T44" fmla="*/ 209 w 536"/>
                              <a:gd name="T45" fmla="*/ 414 h 462"/>
                              <a:gd name="T46" fmla="*/ 155 w 536"/>
                              <a:gd name="T47" fmla="*/ 413 h 462"/>
                              <a:gd name="T48" fmla="*/ 91 w 536"/>
                              <a:gd name="T49" fmla="*/ 373 h 462"/>
                              <a:gd name="T50" fmla="*/ 75 w 536"/>
                              <a:gd name="T51" fmla="*/ 352 h 462"/>
                              <a:gd name="T52" fmla="*/ 60 w 536"/>
                              <a:gd name="T53" fmla="*/ 297 h 462"/>
                              <a:gd name="T54" fmla="*/ 50 w 536"/>
                              <a:gd name="T55" fmla="*/ 45 h 462"/>
                              <a:gd name="T56" fmla="*/ 343 w 536"/>
                              <a:gd name="T57" fmla="*/ 55 h 462"/>
                              <a:gd name="T58" fmla="*/ 409 w 536"/>
                              <a:gd name="T59" fmla="*/ 66 h 462"/>
                              <a:gd name="T60" fmla="*/ 433 w 536"/>
                              <a:gd name="T61" fmla="*/ 80 h 462"/>
                              <a:gd name="T62" fmla="*/ 480 w 536"/>
                              <a:gd name="T63" fmla="*/ 135 h 462"/>
                              <a:gd name="T64" fmla="*/ 481 w 536"/>
                              <a:gd name="T65" fmla="*/ 180 h 462"/>
                              <a:gd name="T66" fmla="*/ 453 w 536"/>
                              <a:gd name="T67" fmla="*/ 214 h 462"/>
                              <a:gd name="T68" fmla="*/ 403 w 536"/>
                              <a:gd name="T69" fmla="*/ 233 h 462"/>
                              <a:gd name="T70" fmla="*/ 360 w 536"/>
                              <a:gd name="T71" fmla="*/ 226 h 462"/>
                              <a:gd name="T72" fmla="*/ 328 w 536"/>
                              <a:gd name="T73" fmla="*/ 178 h 462"/>
                              <a:gd name="T74" fmla="*/ 340 w 536"/>
                              <a:gd name="T75" fmla="*/ 151 h 462"/>
                              <a:gd name="T76" fmla="*/ 377 w 536"/>
                              <a:gd name="T77" fmla="*/ 141 h 462"/>
                              <a:gd name="T78" fmla="*/ 360 w 536"/>
                              <a:gd name="T79" fmla="*/ 109 h 462"/>
                              <a:gd name="T80" fmla="*/ 326 w 536"/>
                              <a:gd name="T81" fmla="*/ 100 h 462"/>
                              <a:gd name="T82" fmla="*/ 300 w 536"/>
                              <a:gd name="T83" fmla="*/ 100 h 462"/>
                              <a:gd name="T84" fmla="*/ 276 w 536"/>
                              <a:gd name="T85" fmla="*/ 80 h 462"/>
                              <a:gd name="T86" fmla="*/ 244 w 536"/>
                              <a:gd name="T87" fmla="*/ 88 h 462"/>
                              <a:gd name="T88" fmla="*/ 211 w 536"/>
                              <a:gd name="T89" fmla="*/ 77 h 462"/>
                              <a:gd name="T90" fmla="*/ 157 w 536"/>
                              <a:gd name="T91" fmla="*/ 74 h 462"/>
                              <a:gd name="T92" fmla="*/ 117 w 536"/>
                              <a:gd name="T93" fmla="*/ 103 h 462"/>
                              <a:gd name="T94" fmla="*/ 173 w 536"/>
                              <a:gd name="T95" fmla="*/ 106 h 462"/>
                              <a:gd name="T96" fmla="*/ 222 w 536"/>
                              <a:gd name="T97" fmla="*/ 143 h 462"/>
                              <a:gd name="T98" fmla="*/ 259 w 536"/>
                              <a:gd name="T99" fmla="*/ 210 h 462"/>
                              <a:gd name="T100" fmla="*/ 341 w 536"/>
                              <a:gd name="T101" fmla="*/ 275 h 462"/>
                              <a:gd name="T102" fmla="*/ 429 w 536"/>
                              <a:gd name="T103" fmla="*/ 279 h 462"/>
                              <a:gd name="T104" fmla="*/ 481 w 536"/>
                              <a:gd name="T105" fmla="*/ 255 h 462"/>
                              <a:gd name="T106" fmla="*/ 530 w 536"/>
                              <a:gd name="T107" fmla="*/ 191 h 462"/>
                              <a:gd name="T108" fmla="*/ 530 w 536"/>
                              <a:gd name="T109" fmla="*/ 124 h 462"/>
                              <a:gd name="T110" fmla="*/ 491 w 536"/>
                              <a:gd name="T111" fmla="*/ 63 h 462"/>
                              <a:gd name="T112" fmla="*/ 446 w 536"/>
                              <a:gd name="T113" fmla="*/ 29 h 462"/>
                              <a:gd name="T114" fmla="*/ 369 w 536"/>
                              <a:gd name="T115" fmla="*/ 8 h 462"/>
                              <a:gd name="T116" fmla="*/ 231 w 536"/>
                              <a:gd name="T117" fmla="*/ 0 h 462"/>
                              <a:gd name="T118" fmla="*/ 2 w 536"/>
                              <a:gd name="T119" fmla="*/ 201 h 462"/>
                              <a:gd name="T120" fmla="*/ 15 w 536"/>
                              <a:gd name="T121" fmla="*/ 344 h 462"/>
                              <a:gd name="T122" fmla="*/ 43 w 536"/>
                              <a:gd name="T123" fmla="*/ 400 h 462"/>
                              <a:gd name="T124" fmla="*/ 93 w 536"/>
                              <a:gd name="T125" fmla="*/ 437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6" h="462">
                                <a:moveTo>
                                  <a:pt x="93" y="437"/>
                                </a:moveTo>
                                <a:lnTo>
                                  <a:pt x="117" y="448"/>
                                </a:lnTo>
                                <a:lnTo>
                                  <a:pt x="144" y="456"/>
                                </a:lnTo>
                                <a:lnTo>
                                  <a:pt x="168" y="461"/>
                                </a:lnTo>
                                <a:lnTo>
                                  <a:pt x="194" y="462"/>
                                </a:lnTo>
                                <a:lnTo>
                                  <a:pt x="220" y="458"/>
                                </a:lnTo>
                                <a:lnTo>
                                  <a:pt x="246" y="448"/>
                                </a:lnTo>
                                <a:lnTo>
                                  <a:pt x="270" y="434"/>
                                </a:lnTo>
                                <a:lnTo>
                                  <a:pt x="293" y="414"/>
                                </a:lnTo>
                                <a:lnTo>
                                  <a:pt x="306" y="400"/>
                                </a:lnTo>
                                <a:lnTo>
                                  <a:pt x="315" y="385"/>
                                </a:lnTo>
                                <a:lnTo>
                                  <a:pt x="321" y="369"/>
                                </a:lnTo>
                                <a:lnTo>
                                  <a:pt x="325" y="355"/>
                                </a:lnTo>
                                <a:lnTo>
                                  <a:pt x="325" y="324"/>
                                </a:lnTo>
                                <a:lnTo>
                                  <a:pt x="315" y="294"/>
                                </a:lnTo>
                                <a:lnTo>
                                  <a:pt x="297" y="267"/>
                                </a:lnTo>
                                <a:lnTo>
                                  <a:pt x="272" y="242"/>
                                </a:lnTo>
                                <a:lnTo>
                                  <a:pt x="244" y="223"/>
                                </a:lnTo>
                                <a:lnTo>
                                  <a:pt x="211" y="210"/>
                                </a:lnTo>
                                <a:lnTo>
                                  <a:pt x="187" y="202"/>
                                </a:lnTo>
                                <a:lnTo>
                                  <a:pt x="166" y="191"/>
                                </a:lnTo>
                                <a:lnTo>
                                  <a:pt x="147" y="178"/>
                                </a:lnTo>
                                <a:lnTo>
                                  <a:pt x="132" y="165"/>
                                </a:lnTo>
                                <a:lnTo>
                                  <a:pt x="121" y="149"/>
                                </a:lnTo>
                                <a:lnTo>
                                  <a:pt x="116" y="135"/>
                                </a:lnTo>
                                <a:lnTo>
                                  <a:pt x="114" y="119"/>
                                </a:lnTo>
                                <a:lnTo>
                                  <a:pt x="117" y="103"/>
                                </a:lnTo>
                                <a:lnTo>
                                  <a:pt x="103" y="111"/>
                                </a:lnTo>
                                <a:lnTo>
                                  <a:pt x="91" y="122"/>
                                </a:lnTo>
                                <a:lnTo>
                                  <a:pt x="84" y="135"/>
                                </a:lnTo>
                                <a:lnTo>
                                  <a:pt x="82" y="151"/>
                                </a:lnTo>
                                <a:lnTo>
                                  <a:pt x="82" y="167"/>
                                </a:lnTo>
                                <a:lnTo>
                                  <a:pt x="88" y="181"/>
                                </a:lnTo>
                                <a:lnTo>
                                  <a:pt x="99" y="194"/>
                                </a:lnTo>
                                <a:lnTo>
                                  <a:pt x="112" y="204"/>
                                </a:lnTo>
                                <a:lnTo>
                                  <a:pt x="101" y="210"/>
                                </a:lnTo>
                                <a:lnTo>
                                  <a:pt x="95" y="218"/>
                                </a:lnTo>
                                <a:lnTo>
                                  <a:pt x="91" y="228"/>
                                </a:lnTo>
                                <a:lnTo>
                                  <a:pt x="91" y="239"/>
                                </a:lnTo>
                                <a:lnTo>
                                  <a:pt x="95" y="247"/>
                                </a:lnTo>
                                <a:lnTo>
                                  <a:pt x="103" y="255"/>
                                </a:lnTo>
                                <a:lnTo>
                                  <a:pt x="114" y="260"/>
                                </a:lnTo>
                                <a:lnTo>
                                  <a:pt x="127" y="263"/>
                                </a:lnTo>
                                <a:lnTo>
                                  <a:pt x="117" y="273"/>
                                </a:lnTo>
                                <a:lnTo>
                                  <a:pt x="114" y="283"/>
                                </a:lnTo>
                                <a:lnTo>
                                  <a:pt x="114" y="292"/>
                                </a:lnTo>
                                <a:lnTo>
                                  <a:pt x="117" y="303"/>
                                </a:lnTo>
                                <a:lnTo>
                                  <a:pt x="125" y="312"/>
                                </a:lnTo>
                                <a:lnTo>
                                  <a:pt x="136" y="320"/>
                                </a:lnTo>
                                <a:lnTo>
                                  <a:pt x="149" y="324"/>
                                </a:lnTo>
                                <a:lnTo>
                                  <a:pt x="164" y="326"/>
                                </a:lnTo>
                                <a:lnTo>
                                  <a:pt x="164" y="313"/>
                                </a:lnTo>
                                <a:lnTo>
                                  <a:pt x="170" y="302"/>
                                </a:lnTo>
                                <a:lnTo>
                                  <a:pt x="175" y="294"/>
                                </a:lnTo>
                                <a:lnTo>
                                  <a:pt x="185" y="287"/>
                                </a:lnTo>
                                <a:lnTo>
                                  <a:pt x="196" y="284"/>
                                </a:lnTo>
                                <a:lnTo>
                                  <a:pt x="207" y="284"/>
                                </a:lnTo>
                                <a:lnTo>
                                  <a:pt x="231" y="289"/>
                                </a:lnTo>
                                <a:lnTo>
                                  <a:pt x="254" y="302"/>
                                </a:lnTo>
                                <a:lnTo>
                                  <a:pt x="261" y="310"/>
                                </a:lnTo>
                                <a:lnTo>
                                  <a:pt x="269" y="321"/>
                                </a:lnTo>
                                <a:lnTo>
                                  <a:pt x="270" y="334"/>
                                </a:lnTo>
                                <a:lnTo>
                                  <a:pt x="270" y="347"/>
                                </a:lnTo>
                                <a:lnTo>
                                  <a:pt x="267" y="363"/>
                                </a:lnTo>
                                <a:lnTo>
                                  <a:pt x="257" y="379"/>
                                </a:lnTo>
                                <a:lnTo>
                                  <a:pt x="248" y="390"/>
                                </a:lnTo>
                                <a:lnTo>
                                  <a:pt x="237" y="400"/>
                                </a:lnTo>
                                <a:lnTo>
                                  <a:pt x="224" y="408"/>
                                </a:lnTo>
                                <a:lnTo>
                                  <a:pt x="209" y="414"/>
                                </a:lnTo>
                                <a:lnTo>
                                  <a:pt x="192" y="417"/>
                                </a:lnTo>
                                <a:lnTo>
                                  <a:pt x="173" y="416"/>
                                </a:lnTo>
                                <a:lnTo>
                                  <a:pt x="155" y="413"/>
                                </a:lnTo>
                                <a:lnTo>
                                  <a:pt x="134" y="405"/>
                                </a:lnTo>
                                <a:lnTo>
                                  <a:pt x="114" y="392"/>
                                </a:lnTo>
                                <a:lnTo>
                                  <a:pt x="91" y="373"/>
                                </a:lnTo>
                                <a:lnTo>
                                  <a:pt x="88" y="368"/>
                                </a:lnTo>
                                <a:lnTo>
                                  <a:pt x="82" y="363"/>
                                </a:lnTo>
                                <a:lnTo>
                                  <a:pt x="75" y="352"/>
                                </a:lnTo>
                                <a:lnTo>
                                  <a:pt x="69" y="337"/>
                                </a:lnTo>
                                <a:lnTo>
                                  <a:pt x="63" y="320"/>
                                </a:lnTo>
                                <a:lnTo>
                                  <a:pt x="60" y="297"/>
                                </a:lnTo>
                                <a:lnTo>
                                  <a:pt x="56" y="249"/>
                                </a:lnTo>
                                <a:lnTo>
                                  <a:pt x="56" y="196"/>
                                </a:lnTo>
                                <a:lnTo>
                                  <a:pt x="50" y="45"/>
                                </a:lnTo>
                                <a:lnTo>
                                  <a:pt x="228" y="50"/>
                                </a:lnTo>
                                <a:lnTo>
                                  <a:pt x="287" y="51"/>
                                </a:lnTo>
                                <a:lnTo>
                                  <a:pt x="343" y="55"/>
                                </a:lnTo>
                                <a:lnTo>
                                  <a:pt x="368" y="56"/>
                                </a:lnTo>
                                <a:lnTo>
                                  <a:pt x="390" y="61"/>
                                </a:lnTo>
                                <a:lnTo>
                                  <a:pt x="409" y="66"/>
                                </a:lnTo>
                                <a:lnTo>
                                  <a:pt x="422" y="72"/>
                                </a:lnTo>
                                <a:lnTo>
                                  <a:pt x="427" y="77"/>
                                </a:lnTo>
                                <a:lnTo>
                                  <a:pt x="433" y="80"/>
                                </a:lnTo>
                                <a:lnTo>
                                  <a:pt x="455" y="100"/>
                                </a:lnTo>
                                <a:lnTo>
                                  <a:pt x="470" y="117"/>
                                </a:lnTo>
                                <a:lnTo>
                                  <a:pt x="480" y="135"/>
                                </a:lnTo>
                                <a:lnTo>
                                  <a:pt x="483" y="151"/>
                                </a:lnTo>
                                <a:lnTo>
                                  <a:pt x="485" y="165"/>
                                </a:lnTo>
                                <a:lnTo>
                                  <a:pt x="481" y="180"/>
                                </a:lnTo>
                                <a:lnTo>
                                  <a:pt x="474" y="193"/>
                                </a:lnTo>
                                <a:lnTo>
                                  <a:pt x="465" y="204"/>
                                </a:lnTo>
                                <a:lnTo>
                                  <a:pt x="453" y="214"/>
                                </a:lnTo>
                                <a:lnTo>
                                  <a:pt x="440" y="222"/>
                                </a:lnTo>
                                <a:lnTo>
                                  <a:pt x="422" y="230"/>
                                </a:lnTo>
                                <a:lnTo>
                                  <a:pt x="403" y="233"/>
                                </a:lnTo>
                                <a:lnTo>
                                  <a:pt x="386" y="234"/>
                                </a:lnTo>
                                <a:lnTo>
                                  <a:pt x="371" y="231"/>
                                </a:lnTo>
                                <a:lnTo>
                                  <a:pt x="360" y="226"/>
                                </a:lnTo>
                                <a:lnTo>
                                  <a:pt x="349" y="218"/>
                                </a:lnTo>
                                <a:lnTo>
                                  <a:pt x="334" y="201"/>
                                </a:lnTo>
                                <a:lnTo>
                                  <a:pt x="328" y="178"/>
                                </a:lnTo>
                                <a:lnTo>
                                  <a:pt x="328" y="169"/>
                                </a:lnTo>
                                <a:lnTo>
                                  <a:pt x="332" y="159"/>
                                </a:lnTo>
                                <a:lnTo>
                                  <a:pt x="340" y="151"/>
                                </a:lnTo>
                                <a:lnTo>
                                  <a:pt x="349" y="146"/>
                                </a:lnTo>
                                <a:lnTo>
                                  <a:pt x="362" y="141"/>
                                </a:lnTo>
                                <a:lnTo>
                                  <a:pt x="377" y="141"/>
                                </a:lnTo>
                                <a:lnTo>
                                  <a:pt x="375" y="128"/>
                                </a:lnTo>
                                <a:lnTo>
                                  <a:pt x="369" y="119"/>
                                </a:lnTo>
                                <a:lnTo>
                                  <a:pt x="360" y="109"/>
                                </a:lnTo>
                                <a:lnTo>
                                  <a:pt x="351" y="103"/>
                                </a:lnTo>
                                <a:lnTo>
                                  <a:pt x="338" y="100"/>
                                </a:lnTo>
                                <a:lnTo>
                                  <a:pt x="326" y="100"/>
                                </a:lnTo>
                                <a:lnTo>
                                  <a:pt x="313" y="103"/>
                                </a:lnTo>
                                <a:lnTo>
                                  <a:pt x="302" y="111"/>
                                </a:lnTo>
                                <a:lnTo>
                                  <a:pt x="300" y="100"/>
                                </a:lnTo>
                                <a:lnTo>
                                  <a:pt x="293" y="90"/>
                                </a:lnTo>
                                <a:lnTo>
                                  <a:pt x="285" y="83"/>
                                </a:lnTo>
                                <a:lnTo>
                                  <a:pt x="276" y="80"/>
                                </a:lnTo>
                                <a:lnTo>
                                  <a:pt x="265" y="80"/>
                                </a:lnTo>
                                <a:lnTo>
                                  <a:pt x="254" y="83"/>
                                </a:lnTo>
                                <a:lnTo>
                                  <a:pt x="244" y="88"/>
                                </a:lnTo>
                                <a:lnTo>
                                  <a:pt x="237" y="98"/>
                                </a:lnTo>
                                <a:lnTo>
                                  <a:pt x="226" y="87"/>
                                </a:lnTo>
                                <a:lnTo>
                                  <a:pt x="211" y="77"/>
                                </a:lnTo>
                                <a:lnTo>
                                  <a:pt x="194" y="74"/>
                                </a:lnTo>
                                <a:lnTo>
                                  <a:pt x="175" y="72"/>
                                </a:lnTo>
                                <a:lnTo>
                                  <a:pt x="157" y="74"/>
                                </a:lnTo>
                                <a:lnTo>
                                  <a:pt x="140" y="80"/>
                                </a:lnTo>
                                <a:lnTo>
                                  <a:pt x="127" y="90"/>
                                </a:lnTo>
                                <a:lnTo>
                                  <a:pt x="117" y="103"/>
                                </a:lnTo>
                                <a:lnTo>
                                  <a:pt x="136" y="100"/>
                                </a:lnTo>
                                <a:lnTo>
                                  <a:pt x="155" y="101"/>
                                </a:lnTo>
                                <a:lnTo>
                                  <a:pt x="173" y="106"/>
                                </a:lnTo>
                                <a:lnTo>
                                  <a:pt x="192" y="116"/>
                                </a:lnTo>
                                <a:lnTo>
                                  <a:pt x="207" y="128"/>
                                </a:lnTo>
                                <a:lnTo>
                                  <a:pt x="222" y="143"/>
                                </a:lnTo>
                                <a:lnTo>
                                  <a:pt x="235" y="161"/>
                                </a:lnTo>
                                <a:lnTo>
                                  <a:pt x="244" y="181"/>
                                </a:lnTo>
                                <a:lnTo>
                                  <a:pt x="259" y="210"/>
                                </a:lnTo>
                                <a:lnTo>
                                  <a:pt x="282" y="236"/>
                                </a:lnTo>
                                <a:lnTo>
                                  <a:pt x="308" y="259"/>
                                </a:lnTo>
                                <a:lnTo>
                                  <a:pt x="341" y="275"/>
                                </a:lnTo>
                                <a:lnTo>
                                  <a:pt x="375" y="283"/>
                                </a:lnTo>
                                <a:lnTo>
                                  <a:pt x="410" y="283"/>
                                </a:lnTo>
                                <a:lnTo>
                                  <a:pt x="429" y="279"/>
                                </a:lnTo>
                                <a:lnTo>
                                  <a:pt x="448" y="275"/>
                                </a:lnTo>
                                <a:lnTo>
                                  <a:pt x="465" y="267"/>
                                </a:lnTo>
                                <a:lnTo>
                                  <a:pt x="481" y="255"/>
                                </a:lnTo>
                                <a:lnTo>
                                  <a:pt x="504" y="234"/>
                                </a:lnTo>
                                <a:lnTo>
                                  <a:pt x="521" y="214"/>
                                </a:lnTo>
                                <a:lnTo>
                                  <a:pt x="530" y="191"/>
                                </a:lnTo>
                                <a:lnTo>
                                  <a:pt x="536" y="169"/>
                                </a:lnTo>
                                <a:lnTo>
                                  <a:pt x="536" y="146"/>
                                </a:lnTo>
                                <a:lnTo>
                                  <a:pt x="530" y="124"/>
                                </a:lnTo>
                                <a:lnTo>
                                  <a:pt x="521" y="103"/>
                                </a:lnTo>
                                <a:lnTo>
                                  <a:pt x="508" y="82"/>
                                </a:lnTo>
                                <a:lnTo>
                                  <a:pt x="491" y="63"/>
                                </a:lnTo>
                                <a:lnTo>
                                  <a:pt x="470" y="43"/>
                                </a:lnTo>
                                <a:lnTo>
                                  <a:pt x="465" y="39"/>
                                </a:lnTo>
                                <a:lnTo>
                                  <a:pt x="446" y="29"/>
                                </a:lnTo>
                                <a:lnTo>
                                  <a:pt x="424" y="19"/>
                                </a:lnTo>
                                <a:lnTo>
                                  <a:pt x="397" y="13"/>
                                </a:lnTo>
                                <a:lnTo>
                                  <a:pt x="369" y="8"/>
                                </a:lnTo>
                                <a:lnTo>
                                  <a:pt x="302" y="3"/>
                                </a:lnTo>
                                <a:lnTo>
                                  <a:pt x="233" y="2"/>
                                </a:lnTo>
                                <a:lnTo>
                                  <a:pt x="2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lnTo>
                                  <a:pt x="2" y="201"/>
                                </a:lnTo>
                                <a:lnTo>
                                  <a:pt x="2" y="262"/>
                                </a:lnTo>
                                <a:lnTo>
                                  <a:pt x="9" y="318"/>
                                </a:lnTo>
                                <a:lnTo>
                                  <a:pt x="15" y="344"/>
                                </a:lnTo>
                                <a:lnTo>
                                  <a:pt x="22" y="366"/>
                                </a:lnTo>
                                <a:lnTo>
                                  <a:pt x="32" y="384"/>
                                </a:lnTo>
                                <a:lnTo>
                                  <a:pt x="43" y="400"/>
                                </a:lnTo>
                                <a:lnTo>
                                  <a:pt x="48" y="405"/>
                                </a:lnTo>
                                <a:lnTo>
                                  <a:pt x="71" y="422"/>
                                </a:lnTo>
                                <a:lnTo>
                                  <a:pt x="93" y="4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Freeform 1302"/>
                        <wps:cNvSpPr>
                          <a:spLocks/>
                        </wps:cNvSpPr>
                        <wps:spPr bwMode="auto">
                          <a:xfrm>
                            <a:off x="5159" y="3720"/>
                            <a:ext cx="409" cy="456"/>
                          </a:xfrm>
                          <a:custGeom>
                            <a:avLst/>
                            <a:gdLst>
                              <a:gd name="T0" fmla="*/ 392 w 536"/>
                              <a:gd name="T1" fmla="*/ 5 h 459"/>
                              <a:gd name="T2" fmla="*/ 314 w 536"/>
                              <a:gd name="T3" fmla="*/ 3 h 459"/>
                              <a:gd name="T4" fmla="*/ 241 w 536"/>
                              <a:gd name="T5" fmla="*/ 46 h 459"/>
                              <a:gd name="T6" fmla="*/ 213 w 536"/>
                              <a:gd name="T7" fmla="*/ 90 h 459"/>
                              <a:gd name="T8" fmla="*/ 219 w 536"/>
                              <a:gd name="T9" fmla="*/ 167 h 459"/>
                              <a:gd name="T10" fmla="*/ 290 w 536"/>
                              <a:gd name="T11" fmla="*/ 237 h 459"/>
                              <a:gd name="T12" fmla="*/ 370 w 536"/>
                              <a:gd name="T13" fmla="*/ 270 h 459"/>
                              <a:gd name="T14" fmla="*/ 413 w 536"/>
                              <a:gd name="T15" fmla="*/ 310 h 459"/>
                              <a:gd name="T16" fmla="*/ 417 w 536"/>
                              <a:gd name="T17" fmla="*/ 356 h 459"/>
                              <a:gd name="T18" fmla="*/ 450 w 536"/>
                              <a:gd name="T19" fmla="*/ 324 h 459"/>
                              <a:gd name="T20" fmla="*/ 446 w 536"/>
                              <a:gd name="T21" fmla="*/ 279 h 459"/>
                              <a:gd name="T22" fmla="*/ 433 w 536"/>
                              <a:gd name="T23" fmla="*/ 250 h 459"/>
                              <a:gd name="T24" fmla="*/ 443 w 536"/>
                              <a:gd name="T25" fmla="*/ 223 h 459"/>
                              <a:gd name="T26" fmla="*/ 420 w 536"/>
                              <a:gd name="T27" fmla="*/ 200 h 459"/>
                              <a:gd name="T28" fmla="*/ 420 w 536"/>
                              <a:gd name="T29" fmla="*/ 178 h 459"/>
                              <a:gd name="T30" fmla="*/ 409 w 536"/>
                              <a:gd name="T31" fmla="*/ 149 h 459"/>
                              <a:gd name="T32" fmla="*/ 372 w 536"/>
                              <a:gd name="T33" fmla="*/ 135 h 459"/>
                              <a:gd name="T34" fmla="*/ 361 w 536"/>
                              <a:gd name="T35" fmla="*/ 167 h 459"/>
                              <a:gd name="T36" fmla="*/ 329 w 536"/>
                              <a:gd name="T37" fmla="*/ 176 h 459"/>
                              <a:gd name="T38" fmla="*/ 275 w 536"/>
                              <a:gd name="T39" fmla="*/ 149 h 459"/>
                              <a:gd name="T40" fmla="*/ 265 w 536"/>
                              <a:gd name="T41" fmla="*/ 112 h 459"/>
                              <a:gd name="T42" fmla="*/ 286 w 536"/>
                              <a:gd name="T43" fmla="*/ 69 h 459"/>
                              <a:gd name="T44" fmla="*/ 325 w 536"/>
                              <a:gd name="T45" fmla="*/ 46 h 459"/>
                              <a:gd name="T46" fmla="*/ 379 w 536"/>
                              <a:gd name="T47" fmla="*/ 48 h 459"/>
                              <a:gd name="T48" fmla="*/ 445 w 536"/>
                              <a:gd name="T49" fmla="*/ 86 h 459"/>
                              <a:gd name="T50" fmla="*/ 459 w 536"/>
                              <a:gd name="T51" fmla="*/ 107 h 459"/>
                              <a:gd name="T52" fmla="*/ 474 w 536"/>
                              <a:gd name="T53" fmla="*/ 164 h 459"/>
                              <a:gd name="T54" fmla="*/ 482 w 536"/>
                              <a:gd name="T55" fmla="*/ 412 h 459"/>
                              <a:gd name="T56" fmla="*/ 247 w 536"/>
                              <a:gd name="T57" fmla="*/ 409 h 459"/>
                              <a:gd name="T58" fmla="*/ 144 w 536"/>
                              <a:gd name="T59" fmla="*/ 400 h 459"/>
                              <a:gd name="T60" fmla="*/ 103 w 536"/>
                              <a:gd name="T61" fmla="*/ 380 h 459"/>
                              <a:gd name="T62" fmla="*/ 56 w 536"/>
                              <a:gd name="T63" fmla="*/ 324 h 459"/>
                              <a:gd name="T64" fmla="*/ 54 w 536"/>
                              <a:gd name="T65" fmla="*/ 279 h 459"/>
                              <a:gd name="T66" fmla="*/ 94 w 536"/>
                              <a:gd name="T67" fmla="*/ 237 h 459"/>
                              <a:gd name="T68" fmla="*/ 148 w 536"/>
                              <a:gd name="T69" fmla="*/ 226 h 459"/>
                              <a:gd name="T70" fmla="*/ 187 w 536"/>
                              <a:gd name="T71" fmla="*/ 241 h 459"/>
                              <a:gd name="T72" fmla="*/ 206 w 536"/>
                              <a:gd name="T73" fmla="*/ 290 h 459"/>
                              <a:gd name="T74" fmla="*/ 185 w 536"/>
                              <a:gd name="T75" fmla="*/ 313 h 459"/>
                              <a:gd name="T76" fmla="*/ 159 w 536"/>
                              <a:gd name="T77" fmla="*/ 331 h 459"/>
                              <a:gd name="T78" fmla="*/ 185 w 536"/>
                              <a:gd name="T79" fmla="*/ 356 h 459"/>
                              <a:gd name="T80" fmla="*/ 221 w 536"/>
                              <a:gd name="T81" fmla="*/ 356 h 459"/>
                              <a:gd name="T82" fmla="*/ 241 w 536"/>
                              <a:gd name="T83" fmla="*/ 369 h 459"/>
                              <a:gd name="T84" fmla="*/ 271 w 536"/>
                              <a:gd name="T85" fmla="*/ 380 h 459"/>
                              <a:gd name="T86" fmla="*/ 297 w 536"/>
                              <a:gd name="T87" fmla="*/ 361 h 459"/>
                              <a:gd name="T88" fmla="*/ 342 w 536"/>
                              <a:gd name="T89" fmla="*/ 387 h 459"/>
                              <a:gd name="T90" fmla="*/ 396 w 536"/>
                              <a:gd name="T91" fmla="*/ 379 h 459"/>
                              <a:gd name="T92" fmla="*/ 398 w 536"/>
                              <a:gd name="T93" fmla="*/ 359 h 459"/>
                              <a:gd name="T94" fmla="*/ 344 w 536"/>
                              <a:gd name="T95" fmla="*/ 343 h 459"/>
                              <a:gd name="T96" fmla="*/ 303 w 536"/>
                              <a:gd name="T97" fmla="*/ 298 h 459"/>
                              <a:gd name="T98" fmla="*/ 256 w 536"/>
                              <a:gd name="T99" fmla="*/ 223 h 459"/>
                              <a:gd name="T100" fmla="*/ 161 w 536"/>
                              <a:gd name="T101" fmla="*/ 178 h 459"/>
                              <a:gd name="T102" fmla="*/ 90 w 536"/>
                              <a:gd name="T103" fmla="*/ 186 h 459"/>
                              <a:gd name="T104" fmla="*/ 34 w 536"/>
                              <a:gd name="T105" fmla="*/ 226 h 459"/>
                              <a:gd name="T106" fmla="*/ 0 w 536"/>
                              <a:gd name="T107" fmla="*/ 290 h 459"/>
                              <a:gd name="T108" fmla="*/ 15 w 536"/>
                              <a:gd name="T109" fmla="*/ 356 h 459"/>
                              <a:gd name="T110" fmla="*/ 64 w 536"/>
                              <a:gd name="T111" fmla="*/ 416 h 459"/>
                              <a:gd name="T112" fmla="*/ 110 w 536"/>
                              <a:gd name="T113" fmla="*/ 441 h 459"/>
                              <a:gd name="T114" fmla="*/ 232 w 536"/>
                              <a:gd name="T115" fmla="*/ 457 h 459"/>
                              <a:gd name="T116" fmla="*/ 534 w 536"/>
                              <a:gd name="T117" fmla="*/ 459 h 459"/>
                              <a:gd name="T118" fmla="*/ 534 w 536"/>
                              <a:gd name="T119" fmla="*/ 199 h 459"/>
                              <a:gd name="T120" fmla="*/ 515 w 536"/>
                              <a:gd name="T121" fmla="*/ 94 h 459"/>
                              <a:gd name="T122" fmla="*/ 486 w 536"/>
                              <a:gd name="T123" fmla="*/ 54 h 459"/>
                              <a:gd name="T124" fmla="*/ 441 w 536"/>
                              <a:gd name="T125" fmla="*/ 22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6" h="459">
                                <a:moveTo>
                                  <a:pt x="441" y="24"/>
                                </a:moveTo>
                                <a:lnTo>
                                  <a:pt x="417" y="13"/>
                                </a:lnTo>
                                <a:lnTo>
                                  <a:pt x="392" y="5"/>
                                </a:lnTo>
                                <a:lnTo>
                                  <a:pt x="366" y="0"/>
                                </a:lnTo>
                                <a:lnTo>
                                  <a:pt x="340" y="0"/>
                                </a:lnTo>
                                <a:lnTo>
                                  <a:pt x="314" y="3"/>
                                </a:lnTo>
                                <a:lnTo>
                                  <a:pt x="290" y="13"/>
                                </a:lnTo>
                                <a:lnTo>
                                  <a:pt x="265" y="27"/>
                                </a:lnTo>
                                <a:lnTo>
                                  <a:pt x="241" y="46"/>
                                </a:lnTo>
                                <a:lnTo>
                                  <a:pt x="228" y="61"/>
                                </a:lnTo>
                                <a:lnTo>
                                  <a:pt x="219" y="75"/>
                                </a:lnTo>
                                <a:lnTo>
                                  <a:pt x="213" y="90"/>
                                </a:lnTo>
                                <a:lnTo>
                                  <a:pt x="209" y="106"/>
                                </a:lnTo>
                                <a:lnTo>
                                  <a:pt x="209" y="136"/>
                                </a:lnTo>
                                <a:lnTo>
                                  <a:pt x="219" y="167"/>
                                </a:lnTo>
                                <a:lnTo>
                                  <a:pt x="237" y="194"/>
                                </a:lnTo>
                                <a:lnTo>
                                  <a:pt x="262" y="218"/>
                                </a:lnTo>
                                <a:lnTo>
                                  <a:pt x="290" y="237"/>
                                </a:lnTo>
                                <a:lnTo>
                                  <a:pt x="323" y="250"/>
                                </a:lnTo>
                                <a:lnTo>
                                  <a:pt x="347" y="258"/>
                                </a:lnTo>
                                <a:lnTo>
                                  <a:pt x="370" y="270"/>
                                </a:lnTo>
                                <a:lnTo>
                                  <a:pt x="387" y="281"/>
                                </a:lnTo>
                                <a:lnTo>
                                  <a:pt x="402" y="295"/>
                                </a:lnTo>
                                <a:lnTo>
                                  <a:pt x="413" y="310"/>
                                </a:lnTo>
                                <a:lnTo>
                                  <a:pt x="418" y="324"/>
                                </a:lnTo>
                                <a:lnTo>
                                  <a:pt x="420" y="340"/>
                                </a:lnTo>
                                <a:lnTo>
                                  <a:pt x="417" y="356"/>
                                </a:lnTo>
                                <a:lnTo>
                                  <a:pt x="431" y="350"/>
                                </a:lnTo>
                                <a:lnTo>
                                  <a:pt x="443" y="339"/>
                                </a:lnTo>
                                <a:lnTo>
                                  <a:pt x="450" y="324"/>
                                </a:lnTo>
                                <a:lnTo>
                                  <a:pt x="454" y="310"/>
                                </a:lnTo>
                                <a:lnTo>
                                  <a:pt x="452" y="294"/>
                                </a:lnTo>
                                <a:lnTo>
                                  <a:pt x="446" y="279"/>
                                </a:lnTo>
                                <a:lnTo>
                                  <a:pt x="437" y="266"/>
                                </a:lnTo>
                                <a:lnTo>
                                  <a:pt x="422" y="257"/>
                                </a:lnTo>
                                <a:lnTo>
                                  <a:pt x="433" y="250"/>
                                </a:lnTo>
                                <a:lnTo>
                                  <a:pt x="441" y="242"/>
                                </a:lnTo>
                                <a:lnTo>
                                  <a:pt x="443" y="233"/>
                                </a:lnTo>
                                <a:lnTo>
                                  <a:pt x="443" y="223"/>
                                </a:lnTo>
                                <a:lnTo>
                                  <a:pt x="439" y="213"/>
                                </a:lnTo>
                                <a:lnTo>
                                  <a:pt x="431" y="205"/>
                                </a:lnTo>
                                <a:lnTo>
                                  <a:pt x="420" y="200"/>
                                </a:lnTo>
                                <a:lnTo>
                                  <a:pt x="407" y="197"/>
                                </a:lnTo>
                                <a:lnTo>
                                  <a:pt x="417" y="188"/>
                                </a:lnTo>
                                <a:lnTo>
                                  <a:pt x="420" y="178"/>
                                </a:lnTo>
                                <a:lnTo>
                                  <a:pt x="420" y="168"/>
                                </a:lnTo>
                                <a:lnTo>
                                  <a:pt x="417" y="157"/>
                                </a:lnTo>
                                <a:lnTo>
                                  <a:pt x="409" y="149"/>
                                </a:lnTo>
                                <a:lnTo>
                                  <a:pt x="400" y="141"/>
                                </a:lnTo>
                                <a:lnTo>
                                  <a:pt x="387" y="136"/>
                                </a:lnTo>
                                <a:lnTo>
                                  <a:pt x="372" y="135"/>
                                </a:lnTo>
                                <a:lnTo>
                                  <a:pt x="372" y="147"/>
                                </a:lnTo>
                                <a:lnTo>
                                  <a:pt x="366" y="159"/>
                                </a:lnTo>
                                <a:lnTo>
                                  <a:pt x="361" y="167"/>
                                </a:lnTo>
                                <a:lnTo>
                                  <a:pt x="351" y="172"/>
                                </a:lnTo>
                                <a:lnTo>
                                  <a:pt x="340" y="175"/>
                                </a:lnTo>
                                <a:lnTo>
                                  <a:pt x="329" y="176"/>
                                </a:lnTo>
                                <a:lnTo>
                                  <a:pt x="305" y="172"/>
                                </a:lnTo>
                                <a:lnTo>
                                  <a:pt x="282" y="159"/>
                                </a:lnTo>
                                <a:lnTo>
                                  <a:pt x="275" y="149"/>
                                </a:lnTo>
                                <a:lnTo>
                                  <a:pt x="267" y="139"/>
                                </a:lnTo>
                                <a:lnTo>
                                  <a:pt x="265" y="127"/>
                                </a:lnTo>
                                <a:lnTo>
                                  <a:pt x="265" y="112"/>
                                </a:lnTo>
                                <a:lnTo>
                                  <a:pt x="269" y="96"/>
                                </a:lnTo>
                                <a:lnTo>
                                  <a:pt x="278" y="80"/>
                                </a:lnTo>
                                <a:lnTo>
                                  <a:pt x="286" y="69"/>
                                </a:lnTo>
                                <a:lnTo>
                                  <a:pt x="297" y="59"/>
                                </a:lnTo>
                                <a:lnTo>
                                  <a:pt x="310" y="51"/>
                                </a:lnTo>
                                <a:lnTo>
                                  <a:pt x="325" y="46"/>
                                </a:lnTo>
                                <a:lnTo>
                                  <a:pt x="342" y="43"/>
                                </a:lnTo>
                                <a:lnTo>
                                  <a:pt x="361" y="43"/>
                                </a:lnTo>
                                <a:lnTo>
                                  <a:pt x="379" y="48"/>
                                </a:lnTo>
                                <a:lnTo>
                                  <a:pt x="400" y="56"/>
                                </a:lnTo>
                                <a:lnTo>
                                  <a:pt x="422" y="69"/>
                                </a:lnTo>
                                <a:lnTo>
                                  <a:pt x="445" y="86"/>
                                </a:lnTo>
                                <a:lnTo>
                                  <a:pt x="448" y="91"/>
                                </a:lnTo>
                                <a:lnTo>
                                  <a:pt x="452" y="96"/>
                                </a:lnTo>
                                <a:lnTo>
                                  <a:pt x="459" y="107"/>
                                </a:lnTo>
                                <a:lnTo>
                                  <a:pt x="465" y="123"/>
                                </a:lnTo>
                                <a:lnTo>
                                  <a:pt x="471" y="141"/>
                                </a:lnTo>
                                <a:lnTo>
                                  <a:pt x="474" y="164"/>
                                </a:lnTo>
                                <a:lnTo>
                                  <a:pt x="478" y="212"/>
                                </a:lnTo>
                                <a:lnTo>
                                  <a:pt x="478" y="263"/>
                                </a:lnTo>
                                <a:lnTo>
                                  <a:pt x="482" y="412"/>
                                </a:lnTo>
                                <a:lnTo>
                                  <a:pt x="305" y="409"/>
                                </a:lnTo>
                                <a:lnTo>
                                  <a:pt x="306" y="409"/>
                                </a:lnTo>
                                <a:lnTo>
                                  <a:pt x="247" y="409"/>
                                </a:lnTo>
                                <a:lnTo>
                                  <a:pt x="191" y="406"/>
                                </a:lnTo>
                                <a:lnTo>
                                  <a:pt x="166" y="404"/>
                                </a:lnTo>
                                <a:lnTo>
                                  <a:pt x="144" y="400"/>
                                </a:lnTo>
                                <a:lnTo>
                                  <a:pt x="127" y="395"/>
                                </a:lnTo>
                                <a:lnTo>
                                  <a:pt x="114" y="388"/>
                                </a:lnTo>
                                <a:lnTo>
                                  <a:pt x="103" y="380"/>
                                </a:lnTo>
                                <a:lnTo>
                                  <a:pt x="81" y="361"/>
                                </a:lnTo>
                                <a:lnTo>
                                  <a:pt x="66" y="342"/>
                                </a:lnTo>
                                <a:lnTo>
                                  <a:pt x="56" y="324"/>
                                </a:lnTo>
                                <a:lnTo>
                                  <a:pt x="53" y="308"/>
                                </a:lnTo>
                                <a:lnTo>
                                  <a:pt x="53" y="294"/>
                                </a:lnTo>
                                <a:lnTo>
                                  <a:pt x="54" y="279"/>
                                </a:lnTo>
                                <a:lnTo>
                                  <a:pt x="62" y="266"/>
                                </a:lnTo>
                                <a:lnTo>
                                  <a:pt x="71" y="255"/>
                                </a:lnTo>
                                <a:lnTo>
                                  <a:pt x="94" y="237"/>
                                </a:lnTo>
                                <a:lnTo>
                                  <a:pt x="114" y="229"/>
                                </a:lnTo>
                                <a:lnTo>
                                  <a:pt x="131" y="226"/>
                                </a:lnTo>
                                <a:lnTo>
                                  <a:pt x="148" y="226"/>
                                </a:lnTo>
                                <a:lnTo>
                                  <a:pt x="163" y="228"/>
                                </a:lnTo>
                                <a:lnTo>
                                  <a:pt x="176" y="234"/>
                                </a:lnTo>
                                <a:lnTo>
                                  <a:pt x="187" y="241"/>
                                </a:lnTo>
                                <a:lnTo>
                                  <a:pt x="202" y="260"/>
                                </a:lnTo>
                                <a:lnTo>
                                  <a:pt x="206" y="281"/>
                                </a:lnTo>
                                <a:lnTo>
                                  <a:pt x="206" y="290"/>
                                </a:lnTo>
                                <a:lnTo>
                                  <a:pt x="202" y="300"/>
                                </a:lnTo>
                                <a:lnTo>
                                  <a:pt x="194" y="308"/>
                                </a:lnTo>
                                <a:lnTo>
                                  <a:pt x="185" y="313"/>
                                </a:lnTo>
                                <a:lnTo>
                                  <a:pt x="172" y="318"/>
                                </a:lnTo>
                                <a:lnTo>
                                  <a:pt x="157" y="318"/>
                                </a:lnTo>
                                <a:lnTo>
                                  <a:pt x="159" y="331"/>
                                </a:lnTo>
                                <a:lnTo>
                                  <a:pt x="165" y="342"/>
                                </a:lnTo>
                                <a:lnTo>
                                  <a:pt x="174" y="350"/>
                                </a:lnTo>
                                <a:lnTo>
                                  <a:pt x="185" y="356"/>
                                </a:lnTo>
                                <a:lnTo>
                                  <a:pt x="196" y="359"/>
                                </a:lnTo>
                                <a:lnTo>
                                  <a:pt x="209" y="359"/>
                                </a:lnTo>
                                <a:lnTo>
                                  <a:pt x="221" y="356"/>
                                </a:lnTo>
                                <a:lnTo>
                                  <a:pt x="232" y="348"/>
                                </a:lnTo>
                                <a:lnTo>
                                  <a:pt x="236" y="359"/>
                                </a:lnTo>
                                <a:lnTo>
                                  <a:pt x="241" y="369"/>
                                </a:lnTo>
                                <a:lnTo>
                                  <a:pt x="250" y="376"/>
                                </a:lnTo>
                                <a:lnTo>
                                  <a:pt x="260" y="379"/>
                                </a:lnTo>
                                <a:lnTo>
                                  <a:pt x="271" y="380"/>
                                </a:lnTo>
                                <a:lnTo>
                                  <a:pt x="282" y="377"/>
                                </a:lnTo>
                                <a:lnTo>
                                  <a:pt x="292" y="371"/>
                                </a:lnTo>
                                <a:lnTo>
                                  <a:pt x="297" y="361"/>
                                </a:lnTo>
                                <a:lnTo>
                                  <a:pt x="308" y="374"/>
                                </a:lnTo>
                                <a:lnTo>
                                  <a:pt x="323" y="382"/>
                                </a:lnTo>
                                <a:lnTo>
                                  <a:pt x="342" y="387"/>
                                </a:lnTo>
                                <a:lnTo>
                                  <a:pt x="361" y="388"/>
                                </a:lnTo>
                                <a:lnTo>
                                  <a:pt x="379" y="385"/>
                                </a:lnTo>
                                <a:lnTo>
                                  <a:pt x="396" y="379"/>
                                </a:lnTo>
                                <a:lnTo>
                                  <a:pt x="409" y="369"/>
                                </a:lnTo>
                                <a:lnTo>
                                  <a:pt x="417" y="356"/>
                                </a:lnTo>
                                <a:lnTo>
                                  <a:pt x="398" y="359"/>
                                </a:lnTo>
                                <a:lnTo>
                                  <a:pt x="379" y="358"/>
                                </a:lnTo>
                                <a:lnTo>
                                  <a:pt x="361" y="353"/>
                                </a:lnTo>
                                <a:lnTo>
                                  <a:pt x="344" y="343"/>
                                </a:lnTo>
                                <a:lnTo>
                                  <a:pt x="327" y="332"/>
                                </a:lnTo>
                                <a:lnTo>
                                  <a:pt x="314" y="316"/>
                                </a:lnTo>
                                <a:lnTo>
                                  <a:pt x="303" y="298"/>
                                </a:lnTo>
                                <a:lnTo>
                                  <a:pt x="293" y="278"/>
                                </a:lnTo>
                                <a:lnTo>
                                  <a:pt x="278" y="249"/>
                                </a:lnTo>
                                <a:lnTo>
                                  <a:pt x="256" y="223"/>
                                </a:lnTo>
                                <a:lnTo>
                                  <a:pt x="228" y="202"/>
                                </a:lnTo>
                                <a:lnTo>
                                  <a:pt x="196" y="186"/>
                                </a:lnTo>
                                <a:lnTo>
                                  <a:pt x="161" y="178"/>
                                </a:lnTo>
                                <a:lnTo>
                                  <a:pt x="125" y="178"/>
                                </a:lnTo>
                                <a:lnTo>
                                  <a:pt x="107" y="181"/>
                                </a:lnTo>
                                <a:lnTo>
                                  <a:pt x="90" y="186"/>
                                </a:lnTo>
                                <a:lnTo>
                                  <a:pt x="73" y="194"/>
                                </a:lnTo>
                                <a:lnTo>
                                  <a:pt x="56" y="205"/>
                                </a:lnTo>
                                <a:lnTo>
                                  <a:pt x="34" y="226"/>
                                </a:lnTo>
                                <a:lnTo>
                                  <a:pt x="17" y="247"/>
                                </a:lnTo>
                                <a:lnTo>
                                  <a:pt x="6" y="268"/>
                                </a:lnTo>
                                <a:lnTo>
                                  <a:pt x="0" y="290"/>
                                </a:lnTo>
                                <a:lnTo>
                                  <a:pt x="0" y="313"/>
                                </a:lnTo>
                                <a:lnTo>
                                  <a:pt x="6" y="335"/>
                                </a:lnTo>
                                <a:lnTo>
                                  <a:pt x="15" y="356"/>
                                </a:lnTo>
                                <a:lnTo>
                                  <a:pt x="28" y="377"/>
                                </a:lnTo>
                                <a:lnTo>
                                  <a:pt x="45" y="398"/>
                                </a:lnTo>
                                <a:lnTo>
                                  <a:pt x="64" y="416"/>
                                </a:lnTo>
                                <a:lnTo>
                                  <a:pt x="71" y="422"/>
                                </a:lnTo>
                                <a:lnTo>
                                  <a:pt x="88" y="432"/>
                                </a:lnTo>
                                <a:lnTo>
                                  <a:pt x="110" y="441"/>
                                </a:lnTo>
                                <a:lnTo>
                                  <a:pt x="137" y="448"/>
                                </a:lnTo>
                                <a:lnTo>
                                  <a:pt x="166" y="453"/>
                                </a:lnTo>
                                <a:lnTo>
                                  <a:pt x="232" y="457"/>
                                </a:lnTo>
                                <a:lnTo>
                                  <a:pt x="303" y="459"/>
                                </a:lnTo>
                                <a:lnTo>
                                  <a:pt x="303" y="457"/>
                                </a:lnTo>
                                <a:lnTo>
                                  <a:pt x="534" y="459"/>
                                </a:lnTo>
                                <a:lnTo>
                                  <a:pt x="534" y="260"/>
                                </a:lnTo>
                                <a:lnTo>
                                  <a:pt x="536" y="260"/>
                                </a:lnTo>
                                <a:lnTo>
                                  <a:pt x="534" y="199"/>
                                </a:lnTo>
                                <a:lnTo>
                                  <a:pt x="529" y="141"/>
                                </a:lnTo>
                                <a:lnTo>
                                  <a:pt x="523" y="117"/>
                                </a:lnTo>
                                <a:lnTo>
                                  <a:pt x="515" y="94"/>
                                </a:lnTo>
                                <a:lnTo>
                                  <a:pt x="504" y="75"/>
                                </a:lnTo>
                                <a:lnTo>
                                  <a:pt x="493" y="61"/>
                                </a:lnTo>
                                <a:lnTo>
                                  <a:pt x="486" y="54"/>
                                </a:lnTo>
                                <a:lnTo>
                                  <a:pt x="465" y="38"/>
                                </a:lnTo>
                                <a:lnTo>
                                  <a:pt x="441" y="24"/>
                                </a:lnTo>
                                <a:lnTo>
                                  <a:pt x="441" y="22"/>
                                </a:lnTo>
                                <a:lnTo>
                                  <a:pt x="441" y="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Freeform 1303"/>
                        <wps:cNvSpPr>
                          <a:spLocks/>
                        </wps:cNvSpPr>
                        <wps:spPr bwMode="auto">
                          <a:xfrm>
                            <a:off x="192" y="3720"/>
                            <a:ext cx="409" cy="456"/>
                          </a:xfrm>
                          <a:custGeom>
                            <a:avLst/>
                            <a:gdLst>
                              <a:gd name="T0" fmla="*/ 144 w 536"/>
                              <a:gd name="T1" fmla="*/ 5 h 459"/>
                              <a:gd name="T2" fmla="*/ 220 w 536"/>
                              <a:gd name="T3" fmla="*/ 3 h 459"/>
                              <a:gd name="T4" fmla="*/ 293 w 536"/>
                              <a:gd name="T5" fmla="*/ 46 h 459"/>
                              <a:gd name="T6" fmla="*/ 321 w 536"/>
                              <a:gd name="T7" fmla="*/ 90 h 459"/>
                              <a:gd name="T8" fmla="*/ 315 w 536"/>
                              <a:gd name="T9" fmla="*/ 167 h 459"/>
                              <a:gd name="T10" fmla="*/ 244 w 536"/>
                              <a:gd name="T11" fmla="*/ 237 h 459"/>
                              <a:gd name="T12" fmla="*/ 166 w 536"/>
                              <a:gd name="T13" fmla="*/ 270 h 459"/>
                              <a:gd name="T14" fmla="*/ 121 w 536"/>
                              <a:gd name="T15" fmla="*/ 310 h 459"/>
                              <a:gd name="T16" fmla="*/ 117 w 536"/>
                              <a:gd name="T17" fmla="*/ 356 h 459"/>
                              <a:gd name="T18" fmla="*/ 84 w 536"/>
                              <a:gd name="T19" fmla="*/ 324 h 459"/>
                              <a:gd name="T20" fmla="*/ 88 w 536"/>
                              <a:gd name="T21" fmla="*/ 279 h 459"/>
                              <a:gd name="T22" fmla="*/ 101 w 536"/>
                              <a:gd name="T23" fmla="*/ 250 h 459"/>
                              <a:gd name="T24" fmla="*/ 91 w 536"/>
                              <a:gd name="T25" fmla="*/ 223 h 459"/>
                              <a:gd name="T26" fmla="*/ 114 w 536"/>
                              <a:gd name="T27" fmla="*/ 200 h 459"/>
                              <a:gd name="T28" fmla="*/ 114 w 536"/>
                              <a:gd name="T29" fmla="*/ 178 h 459"/>
                              <a:gd name="T30" fmla="*/ 125 w 536"/>
                              <a:gd name="T31" fmla="*/ 149 h 459"/>
                              <a:gd name="T32" fmla="*/ 164 w 536"/>
                              <a:gd name="T33" fmla="*/ 135 h 459"/>
                              <a:gd name="T34" fmla="*/ 175 w 536"/>
                              <a:gd name="T35" fmla="*/ 167 h 459"/>
                              <a:gd name="T36" fmla="*/ 207 w 536"/>
                              <a:gd name="T37" fmla="*/ 176 h 459"/>
                              <a:gd name="T38" fmla="*/ 261 w 536"/>
                              <a:gd name="T39" fmla="*/ 149 h 459"/>
                              <a:gd name="T40" fmla="*/ 270 w 536"/>
                              <a:gd name="T41" fmla="*/ 112 h 459"/>
                              <a:gd name="T42" fmla="*/ 248 w 536"/>
                              <a:gd name="T43" fmla="*/ 69 h 459"/>
                              <a:gd name="T44" fmla="*/ 209 w 536"/>
                              <a:gd name="T45" fmla="*/ 46 h 459"/>
                              <a:gd name="T46" fmla="*/ 155 w 536"/>
                              <a:gd name="T47" fmla="*/ 48 h 459"/>
                              <a:gd name="T48" fmla="*/ 91 w 536"/>
                              <a:gd name="T49" fmla="*/ 86 h 459"/>
                              <a:gd name="T50" fmla="*/ 75 w 536"/>
                              <a:gd name="T51" fmla="*/ 107 h 459"/>
                              <a:gd name="T52" fmla="*/ 60 w 536"/>
                              <a:gd name="T53" fmla="*/ 164 h 459"/>
                              <a:gd name="T54" fmla="*/ 50 w 536"/>
                              <a:gd name="T55" fmla="*/ 412 h 459"/>
                              <a:gd name="T56" fmla="*/ 343 w 536"/>
                              <a:gd name="T57" fmla="*/ 406 h 459"/>
                              <a:gd name="T58" fmla="*/ 409 w 536"/>
                              <a:gd name="T59" fmla="*/ 395 h 459"/>
                              <a:gd name="T60" fmla="*/ 455 w 536"/>
                              <a:gd name="T61" fmla="*/ 361 h 459"/>
                              <a:gd name="T62" fmla="*/ 483 w 536"/>
                              <a:gd name="T63" fmla="*/ 308 h 459"/>
                              <a:gd name="T64" fmla="*/ 474 w 536"/>
                              <a:gd name="T65" fmla="*/ 266 h 459"/>
                              <a:gd name="T66" fmla="*/ 422 w 536"/>
                              <a:gd name="T67" fmla="*/ 229 h 459"/>
                              <a:gd name="T68" fmla="*/ 371 w 536"/>
                              <a:gd name="T69" fmla="*/ 228 h 459"/>
                              <a:gd name="T70" fmla="*/ 334 w 536"/>
                              <a:gd name="T71" fmla="*/ 260 h 459"/>
                              <a:gd name="T72" fmla="*/ 332 w 536"/>
                              <a:gd name="T73" fmla="*/ 300 h 459"/>
                              <a:gd name="T74" fmla="*/ 362 w 536"/>
                              <a:gd name="T75" fmla="*/ 318 h 459"/>
                              <a:gd name="T76" fmla="*/ 369 w 536"/>
                              <a:gd name="T77" fmla="*/ 342 h 459"/>
                              <a:gd name="T78" fmla="*/ 338 w 536"/>
                              <a:gd name="T79" fmla="*/ 359 h 459"/>
                              <a:gd name="T80" fmla="*/ 302 w 536"/>
                              <a:gd name="T81" fmla="*/ 348 h 459"/>
                              <a:gd name="T82" fmla="*/ 285 w 536"/>
                              <a:gd name="T83" fmla="*/ 376 h 459"/>
                              <a:gd name="T84" fmla="*/ 254 w 536"/>
                              <a:gd name="T85" fmla="*/ 377 h 459"/>
                              <a:gd name="T86" fmla="*/ 226 w 536"/>
                              <a:gd name="T87" fmla="*/ 374 h 459"/>
                              <a:gd name="T88" fmla="*/ 175 w 536"/>
                              <a:gd name="T89" fmla="*/ 388 h 459"/>
                              <a:gd name="T90" fmla="*/ 127 w 536"/>
                              <a:gd name="T91" fmla="*/ 369 h 459"/>
                              <a:gd name="T92" fmla="*/ 155 w 536"/>
                              <a:gd name="T93" fmla="*/ 358 h 459"/>
                              <a:gd name="T94" fmla="*/ 207 w 536"/>
                              <a:gd name="T95" fmla="*/ 332 h 459"/>
                              <a:gd name="T96" fmla="*/ 244 w 536"/>
                              <a:gd name="T97" fmla="*/ 278 h 459"/>
                              <a:gd name="T98" fmla="*/ 308 w 536"/>
                              <a:gd name="T99" fmla="*/ 202 h 459"/>
                              <a:gd name="T100" fmla="*/ 410 w 536"/>
                              <a:gd name="T101" fmla="*/ 178 h 459"/>
                              <a:gd name="T102" fmla="*/ 465 w 536"/>
                              <a:gd name="T103" fmla="*/ 194 h 459"/>
                              <a:gd name="T104" fmla="*/ 521 w 536"/>
                              <a:gd name="T105" fmla="*/ 247 h 459"/>
                              <a:gd name="T106" fmla="*/ 536 w 536"/>
                              <a:gd name="T107" fmla="*/ 313 h 459"/>
                              <a:gd name="T108" fmla="*/ 508 w 536"/>
                              <a:gd name="T109" fmla="*/ 377 h 459"/>
                              <a:gd name="T110" fmla="*/ 465 w 536"/>
                              <a:gd name="T111" fmla="*/ 422 h 459"/>
                              <a:gd name="T112" fmla="*/ 397 w 536"/>
                              <a:gd name="T113" fmla="*/ 448 h 459"/>
                              <a:gd name="T114" fmla="*/ 233 w 536"/>
                              <a:gd name="T115" fmla="*/ 459 h 459"/>
                              <a:gd name="T116" fmla="*/ 0 w 536"/>
                              <a:gd name="T117" fmla="*/ 260 h 459"/>
                              <a:gd name="T118" fmla="*/ 9 w 536"/>
                              <a:gd name="T119" fmla="*/ 141 h 459"/>
                              <a:gd name="T120" fmla="*/ 32 w 536"/>
                              <a:gd name="T121" fmla="*/ 75 h 459"/>
                              <a:gd name="T122" fmla="*/ 93 w 536"/>
                              <a:gd name="T123" fmla="*/ 24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36" h="459">
                                <a:moveTo>
                                  <a:pt x="93" y="24"/>
                                </a:moveTo>
                                <a:lnTo>
                                  <a:pt x="117" y="13"/>
                                </a:lnTo>
                                <a:lnTo>
                                  <a:pt x="144" y="5"/>
                                </a:lnTo>
                                <a:lnTo>
                                  <a:pt x="168" y="0"/>
                                </a:lnTo>
                                <a:lnTo>
                                  <a:pt x="194" y="0"/>
                                </a:lnTo>
                                <a:lnTo>
                                  <a:pt x="220" y="3"/>
                                </a:lnTo>
                                <a:lnTo>
                                  <a:pt x="246" y="13"/>
                                </a:lnTo>
                                <a:lnTo>
                                  <a:pt x="270" y="27"/>
                                </a:lnTo>
                                <a:lnTo>
                                  <a:pt x="293" y="46"/>
                                </a:lnTo>
                                <a:lnTo>
                                  <a:pt x="306" y="61"/>
                                </a:lnTo>
                                <a:lnTo>
                                  <a:pt x="315" y="75"/>
                                </a:lnTo>
                                <a:lnTo>
                                  <a:pt x="321" y="90"/>
                                </a:lnTo>
                                <a:lnTo>
                                  <a:pt x="325" y="106"/>
                                </a:lnTo>
                                <a:lnTo>
                                  <a:pt x="325" y="136"/>
                                </a:lnTo>
                                <a:lnTo>
                                  <a:pt x="315" y="167"/>
                                </a:lnTo>
                                <a:lnTo>
                                  <a:pt x="297" y="194"/>
                                </a:lnTo>
                                <a:lnTo>
                                  <a:pt x="272" y="218"/>
                                </a:lnTo>
                                <a:lnTo>
                                  <a:pt x="244" y="237"/>
                                </a:lnTo>
                                <a:lnTo>
                                  <a:pt x="211" y="250"/>
                                </a:lnTo>
                                <a:lnTo>
                                  <a:pt x="187" y="258"/>
                                </a:lnTo>
                                <a:lnTo>
                                  <a:pt x="166" y="270"/>
                                </a:lnTo>
                                <a:lnTo>
                                  <a:pt x="147" y="281"/>
                                </a:lnTo>
                                <a:lnTo>
                                  <a:pt x="132" y="295"/>
                                </a:lnTo>
                                <a:lnTo>
                                  <a:pt x="121" y="310"/>
                                </a:lnTo>
                                <a:lnTo>
                                  <a:pt x="116" y="324"/>
                                </a:lnTo>
                                <a:lnTo>
                                  <a:pt x="114" y="340"/>
                                </a:lnTo>
                                <a:lnTo>
                                  <a:pt x="117" y="356"/>
                                </a:lnTo>
                                <a:lnTo>
                                  <a:pt x="103" y="350"/>
                                </a:lnTo>
                                <a:lnTo>
                                  <a:pt x="91" y="339"/>
                                </a:lnTo>
                                <a:lnTo>
                                  <a:pt x="84" y="324"/>
                                </a:lnTo>
                                <a:lnTo>
                                  <a:pt x="82" y="310"/>
                                </a:lnTo>
                                <a:lnTo>
                                  <a:pt x="82" y="294"/>
                                </a:lnTo>
                                <a:lnTo>
                                  <a:pt x="88" y="279"/>
                                </a:lnTo>
                                <a:lnTo>
                                  <a:pt x="99" y="266"/>
                                </a:lnTo>
                                <a:lnTo>
                                  <a:pt x="112" y="257"/>
                                </a:lnTo>
                                <a:lnTo>
                                  <a:pt x="101" y="250"/>
                                </a:lnTo>
                                <a:lnTo>
                                  <a:pt x="95" y="242"/>
                                </a:lnTo>
                                <a:lnTo>
                                  <a:pt x="91" y="233"/>
                                </a:lnTo>
                                <a:lnTo>
                                  <a:pt x="91" y="223"/>
                                </a:lnTo>
                                <a:lnTo>
                                  <a:pt x="95" y="213"/>
                                </a:lnTo>
                                <a:lnTo>
                                  <a:pt x="103" y="205"/>
                                </a:lnTo>
                                <a:lnTo>
                                  <a:pt x="114" y="200"/>
                                </a:lnTo>
                                <a:lnTo>
                                  <a:pt x="127" y="197"/>
                                </a:lnTo>
                                <a:lnTo>
                                  <a:pt x="117" y="188"/>
                                </a:lnTo>
                                <a:lnTo>
                                  <a:pt x="114" y="178"/>
                                </a:lnTo>
                                <a:lnTo>
                                  <a:pt x="114" y="168"/>
                                </a:lnTo>
                                <a:lnTo>
                                  <a:pt x="117" y="157"/>
                                </a:lnTo>
                                <a:lnTo>
                                  <a:pt x="125" y="149"/>
                                </a:lnTo>
                                <a:lnTo>
                                  <a:pt x="136" y="141"/>
                                </a:lnTo>
                                <a:lnTo>
                                  <a:pt x="149" y="136"/>
                                </a:lnTo>
                                <a:lnTo>
                                  <a:pt x="164" y="135"/>
                                </a:lnTo>
                                <a:lnTo>
                                  <a:pt x="164" y="147"/>
                                </a:lnTo>
                                <a:lnTo>
                                  <a:pt x="170" y="159"/>
                                </a:lnTo>
                                <a:lnTo>
                                  <a:pt x="175" y="167"/>
                                </a:lnTo>
                                <a:lnTo>
                                  <a:pt x="185" y="172"/>
                                </a:lnTo>
                                <a:lnTo>
                                  <a:pt x="196" y="175"/>
                                </a:lnTo>
                                <a:lnTo>
                                  <a:pt x="207" y="176"/>
                                </a:lnTo>
                                <a:lnTo>
                                  <a:pt x="231" y="172"/>
                                </a:lnTo>
                                <a:lnTo>
                                  <a:pt x="254" y="159"/>
                                </a:lnTo>
                                <a:lnTo>
                                  <a:pt x="261" y="149"/>
                                </a:lnTo>
                                <a:lnTo>
                                  <a:pt x="269" y="139"/>
                                </a:lnTo>
                                <a:lnTo>
                                  <a:pt x="270" y="127"/>
                                </a:lnTo>
                                <a:lnTo>
                                  <a:pt x="270" y="112"/>
                                </a:lnTo>
                                <a:lnTo>
                                  <a:pt x="267" y="96"/>
                                </a:lnTo>
                                <a:lnTo>
                                  <a:pt x="257" y="80"/>
                                </a:lnTo>
                                <a:lnTo>
                                  <a:pt x="248" y="69"/>
                                </a:lnTo>
                                <a:lnTo>
                                  <a:pt x="237" y="59"/>
                                </a:lnTo>
                                <a:lnTo>
                                  <a:pt x="224" y="51"/>
                                </a:lnTo>
                                <a:lnTo>
                                  <a:pt x="209" y="46"/>
                                </a:lnTo>
                                <a:lnTo>
                                  <a:pt x="192" y="43"/>
                                </a:lnTo>
                                <a:lnTo>
                                  <a:pt x="173" y="43"/>
                                </a:lnTo>
                                <a:lnTo>
                                  <a:pt x="155" y="48"/>
                                </a:lnTo>
                                <a:lnTo>
                                  <a:pt x="134" y="56"/>
                                </a:lnTo>
                                <a:lnTo>
                                  <a:pt x="114" y="69"/>
                                </a:lnTo>
                                <a:lnTo>
                                  <a:pt x="91" y="86"/>
                                </a:lnTo>
                                <a:lnTo>
                                  <a:pt x="88" y="91"/>
                                </a:lnTo>
                                <a:lnTo>
                                  <a:pt x="82" y="96"/>
                                </a:lnTo>
                                <a:lnTo>
                                  <a:pt x="75" y="107"/>
                                </a:lnTo>
                                <a:lnTo>
                                  <a:pt x="69" y="123"/>
                                </a:lnTo>
                                <a:lnTo>
                                  <a:pt x="63" y="141"/>
                                </a:lnTo>
                                <a:lnTo>
                                  <a:pt x="60" y="164"/>
                                </a:lnTo>
                                <a:lnTo>
                                  <a:pt x="56" y="212"/>
                                </a:lnTo>
                                <a:lnTo>
                                  <a:pt x="56" y="263"/>
                                </a:lnTo>
                                <a:lnTo>
                                  <a:pt x="50" y="412"/>
                                </a:lnTo>
                                <a:lnTo>
                                  <a:pt x="228" y="409"/>
                                </a:lnTo>
                                <a:lnTo>
                                  <a:pt x="287" y="409"/>
                                </a:lnTo>
                                <a:lnTo>
                                  <a:pt x="343" y="406"/>
                                </a:lnTo>
                                <a:lnTo>
                                  <a:pt x="368" y="404"/>
                                </a:lnTo>
                                <a:lnTo>
                                  <a:pt x="390" y="400"/>
                                </a:lnTo>
                                <a:lnTo>
                                  <a:pt x="409" y="395"/>
                                </a:lnTo>
                                <a:lnTo>
                                  <a:pt x="422" y="388"/>
                                </a:lnTo>
                                <a:lnTo>
                                  <a:pt x="433" y="380"/>
                                </a:lnTo>
                                <a:lnTo>
                                  <a:pt x="455" y="361"/>
                                </a:lnTo>
                                <a:lnTo>
                                  <a:pt x="470" y="342"/>
                                </a:lnTo>
                                <a:lnTo>
                                  <a:pt x="480" y="324"/>
                                </a:lnTo>
                                <a:lnTo>
                                  <a:pt x="483" y="308"/>
                                </a:lnTo>
                                <a:lnTo>
                                  <a:pt x="485" y="294"/>
                                </a:lnTo>
                                <a:lnTo>
                                  <a:pt x="481" y="279"/>
                                </a:lnTo>
                                <a:lnTo>
                                  <a:pt x="474" y="266"/>
                                </a:lnTo>
                                <a:lnTo>
                                  <a:pt x="465" y="255"/>
                                </a:lnTo>
                                <a:lnTo>
                                  <a:pt x="440" y="237"/>
                                </a:lnTo>
                                <a:lnTo>
                                  <a:pt x="422" y="229"/>
                                </a:lnTo>
                                <a:lnTo>
                                  <a:pt x="403" y="226"/>
                                </a:lnTo>
                                <a:lnTo>
                                  <a:pt x="386" y="226"/>
                                </a:lnTo>
                                <a:lnTo>
                                  <a:pt x="371" y="228"/>
                                </a:lnTo>
                                <a:lnTo>
                                  <a:pt x="360" y="234"/>
                                </a:lnTo>
                                <a:lnTo>
                                  <a:pt x="349" y="241"/>
                                </a:lnTo>
                                <a:lnTo>
                                  <a:pt x="334" y="260"/>
                                </a:lnTo>
                                <a:lnTo>
                                  <a:pt x="328" y="281"/>
                                </a:lnTo>
                                <a:lnTo>
                                  <a:pt x="328" y="290"/>
                                </a:lnTo>
                                <a:lnTo>
                                  <a:pt x="332" y="300"/>
                                </a:lnTo>
                                <a:lnTo>
                                  <a:pt x="340" y="308"/>
                                </a:lnTo>
                                <a:lnTo>
                                  <a:pt x="349" y="313"/>
                                </a:lnTo>
                                <a:lnTo>
                                  <a:pt x="362" y="318"/>
                                </a:lnTo>
                                <a:lnTo>
                                  <a:pt x="377" y="318"/>
                                </a:lnTo>
                                <a:lnTo>
                                  <a:pt x="375" y="331"/>
                                </a:lnTo>
                                <a:lnTo>
                                  <a:pt x="369" y="342"/>
                                </a:lnTo>
                                <a:lnTo>
                                  <a:pt x="360" y="350"/>
                                </a:lnTo>
                                <a:lnTo>
                                  <a:pt x="351" y="356"/>
                                </a:lnTo>
                                <a:lnTo>
                                  <a:pt x="338" y="359"/>
                                </a:lnTo>
                                <a:lnTo>
                                  <a:pt x="326" y="359"/>
                                </a:lnTo>
                                <a:lnTo>
                                  <a:pt x="313" y="356"/>
                                </a:lnTo>
                                <a:lnTo>
                                  <a:pt x="302" y="348"/>
                                </a:lnTo>
                                <a:lnTo>
                                  <a:pt x="300" y="359"/>
                                </a:lnTo>
                                <a:lnTo>
                                  <a:pt x="293" y="369"/>
                                </a:lnTo>
                                <a:lnTo>
                                  <a:pt x="285" y="376"/>
                                </a:lnTo>
                                <a:lnTo>
                                  <a:pt x="276" y="379"/>
                                </a:lnTo>
                                <a:lnTo>
                                  <a:pt x="265" y="380"/>
                                </a:lnTo>
                                <a:lnTo>
                                  <a:pt x="254" y="377"/>
                                </a:lnTo>
                                <a:lnTo>
                                  <a:pt x="244" y="371"/>
                                </a:lnTo>
                                <a:lnTo>
                                  <a:pt x="237" y="361"/>
                                </a:lnTo>
                                <a:lnTo>
                                  <a:pt x="226" y="374"/>
                                </a:lnTo>
                                <a:lnTo>
                                  <a:pt x="211" y="382"/>
                                </a:lnTo>
                                <a:lnTo>
                                  <a:pt x="194" y="387"/>
                                </a:lnTo>
                                <a:lnTo>
                                  <a:pt x="175" y="388"/>
                                </a:lnTo>
                                <a:lnTo>
                                  <a:pt x="157" y="385"/>
                                </a:lnTo>
                                <a:lnTo>
                                  <a:pt x="140" y="379"/>
                                </a:lnTo>
                                <a:lnTo>
                                  <a:pt x="127" y="369"/>
                                </a:lnTo>
                                <a:lnTo>
                                  <a:pt x="117" y="356"/>
                                </a:lnTo>
                                <a:lnTo>
                                  <a:pt x="136" y="359"/>
                                </a:lnTo>
                                <a:lnTo>
                                  <a:pt x="155" y="358"/>
                                </a:lnTo>
                                <a:lnTo>
                                  <a:pt x="173" y="353"/>
                                </a:lnTo>
                                <a:lnTo>
                                  <a:pt x="192" y="343"/>
                                </a:lnTo>
                                <a:lnTo>
                                  <a:pt x="207" y="332"/>
                                </a:lnTo>
                                <a:lnTo>
                                  <a:pt x="222" y="316"/>
                                </a:lnTo>
                                <a:lnTo>
                                  <a:pt x="235" y="298"/>
                                </a:lnTo>
                                <a:lnTo>
                                  <a:pt x="244" y="278"/>
                                </a:lnTo>
                                <a:lnTo>
                                  <a:pt x="259" y="249"/>
                                </a:lnTo>
                                <a:lnTo>
                                  <a:pt x="282" y="223"/>
                                </a:lnTo>
                                <a:lnTo>
                                  <a:pt x="308" y="202"/>
                                </a:lnTo>
                                <a:lnTo>
                                  <a:pt x="341" y="186"/>
                                </a:lnTo>
                                <a:lnTo>
                                  <a:pt x="375" y="178"/>
                                </a:lnTo>
                                <a:lnTo>
                                  <a:pt x="410" y="178"/>
                                </a:lnTo>
                                <a:lnTo>
                                  <a:pt x="429" y="181"/>
                                </a:lnTo>
                                <a:lnTo>
                                  <a:pt x="448" y="186"/>
                                </a:lnTo>
                                <a:lnTo>
                                  <a:pt x="465" y="194"/>
                                </a:lnTo>
                                <a:lnTo>
                                  <a:pt x="481" y="205"/>
                                </a:lnTo>
                                <a:lnTo>
                                  <a:pt x="504" y="226"/>
                                </a:lnTo>
                                <a:lnTo>
                                  <a:pt x="521" y="247"/>
                                </a:lnTo>
                                <a:lnTo>
                                  <a:pt x="530" y="268"/>
                                </a:lnTo>
                                <a:lnTo>
                                  <a:pt x="536" y="290"/>
                                </a:lnTo>
                                <a:lnTo>
                                  <a:pt x="536" y="313"/>
                                </a:lnTo>
                                <a:lnTo>
                                  <a:pt x="530" y="335"/>
                                </a:lnTo>
                                <a:lnTo>
                                  <a:pt x="521" y="356"/>
                                </a:lnTo>
                                <a:lnTo>
                                  <a:pt x="508" y="377"/>
                                </a:lnTo>
                                <a:lnTo>
                                  <a:pt x="491" y="398"/>
                                </a:lnTo>
                                <a:lnTo>
                                  <a:pt x="470" y="416"/>
                                </a:lnTo>
                                <a:lnTo>
                                  <a:pt x="465" y="422"/>
                                </a:lnTo>
                                <a:lnTo>
                                  <a:pt x="446" y="432"/>
                                </a:lnTo>
                                <a:lnTo>
                                  <a:pt x="424" y="441"/>
                                </a:lnTo>
                                <a:lnTo>
                                  <a:pt x="397" y="448"/>
                                </a:lnTo>
                                <a:lnTo>
                                  <a:pt x="369" y="453"/>
                                </a:lnTo>
                                <a:lnTo>
                                  <a:pt x="302" y="457"/>
                                </a:lnTo>
                                <a:lnTo>
                                  <a:pt x="233" y="459"/>
                                </a:lnTo>
                                <a:lnTo>
                                  <a:pt x="231" y="457"/>
                                </a:lnTo>
                                <a:lnTo>
                                  <a:pt x="0" y="459"/>
                                </a:lnTo>
                                <a:lnTo>
                                  <a:pt x="0" y="260"/>
                                </a:lnTo>
                                <a:lnTo>
                                  <a:pt x="2" y="260"/>
                                </a:lnTo>
                                <a:lnTo>
                                  <a:pt x="2" y="199"/>
                                </a:lnTo>
                                <a:lnTo>
                                  <a:pt x="9" y="141"/>
                                </a:lnTo>
                                <a:lnTo>
                                  <a:pt x="15" y="117"/>
                                </a:lnTo>
                                <a:lnTo>
                                  <a:pt x="22" y="94"/>
                                </a:lnTo>
                                <a:lnTo>
                                  <a:pt x="32" y="75"/>
                                </a:lnTo>
                                <a:lnTo>
                                  <a:pt x="43" y="61"/>
                                </a:lnTo>
                                <a:lnTo>
                                  <a:pt x="48" y="54"/>
                                </a:lnTo>
                                <a:lnTo>
                                  <a:pt x="93" y="24"/>
                                </a:lnTo>
                                <a:lnTo>
                                  <a:pt x="93" y="22"/>
                                </a:lnTo>
                                <a:lnTo>
                                  <a:pt x="93" y="2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Freeform 1304"/>
                        <wps:cNvSpPr>
                          <a:spLocks/>
                        </wps:cNvSpPr>
                        <wps:spPr bwMode="auto">
                          <a:xfrm>
                            <a:off x="2879" y="188"/>
                            <a:ext cx="2329" cy="73"/>
                          </a:xfrm>
                          <a:custGeom>
                            <a:avLst/>
                            <a:gdLst>
                              <a:gd name="T0" fmla="*/ 3012 w 3048"/>
                              <a:gd name="T1" fmla="*/ 74 h 74"/>
                              <a:gd name="T2" fmla="*/ 2999 w 3048"/>
                              <a:gd name="T3" fmla="*/ 67 h 74"/>
                              <a:gd name="T4" fmla="*/ 2981 w 3048"/>
                              <a:gd name="T5" fmla="*/ 61 h 74"/>
                              <a:gd name="T6" fmla="*/ 2960 w 3048"/>
                              <a:gd name="T7" fmla="*/ 56 h 74"/>
                              <a:gd name="T8" fmla="*/ 2934 w 3048"/>
                              <a:gd name="T9" fmla="*/ 53 h 74"/>
                              <a:gd name="T10" fmla="*/ 2878 w 3048"/>
                              <a:gd name="T11" fmla="*/ 48 h 74"/>
                              <a:gd name="T12" fmla="*/ 2816 w 3048"/>
                              <a:gd name="T13" fmla="*/ 47 h 74"/>
                              <a:gd name="T14" fmla="*/ 2815 w 3048"/>
                              <a:gd name="T15" fmla="*/ 45 h 74"/>
                              <a:gd name="T16" fmla="*/ 0 w 3048"/>
                              <a:gd name="T17" fmla="*/ 45 h 74"/>
                              <a:gd name="T18" fmla="*/ 0 w 3048"/>
                              <a:gd name="T19" fmla="*/ 0 h 74"/>
                              <a:gd name="T20" fmla="*/ 2820 w 3048"/>
                              <a:gd name="T21" fmla="*/ 0 h 74"/>
                              <a:gd name="T22" fmla="*/ 2889 w 3048"/>
                              <a:gd name="T23" fmla="*/ 2 h 74"/>
                              <a:gd name="T24" fmla="*/ 2954 w 3048"/>
                              <a:gd name="T25" fmla="*/ 6 h 74"/>
                              <a:gd name="T26" fmla="*/ 2982 w 3048"/>
                              <a:gd name="T27" fmla="*/ 11 h 74"/>
                              <a:gd name="T28" fmla="*/ 3009 w 3048"/>
                              <a:gd name="T29" fmla="*/ 18 h 74"/>
                              <a:gd name="T30" fmla="*/ 3031 w 3048"/>
                              <a:gd name="T31" fmla="*/ 26 h 74"/>
                              <a:gd name="T32" fmla="*/ 3048 w 3048"/>
                              <a:gd name="T33" fmla="*/ 35 h 74"/>
                              <a:gd name="T34" fmla="*/ 3012 w 3048"/>
                              <a:gd name="T35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48" h="74">
                                <a:moveTo>
                                  <a:pt x="3012" y="74"/>
                                </a:moveTo>
                                <a:lnTo>
                                  <a:pt x="2999" y="67"/>
                                </a:lnTo>
                                <a:lnTo>
                                  <a:pt x="2981" y="61"/>
                                </a:lnTo>
                                <a:lnTo>
                                  <a:pt x="2960" y="56"/>
                                </a:lnTo>
                                <a:lnTo>
                                  <a:pt x="2934" y="53"/>
                                </a:lnTo>
                                <a:lnTo>
                                  <a:pt x="2878" y="48"/>
                                </a:lnTo>
                                <a:lnTo>
                                  <a:pt x="2816" y="47"/>
                                </a:lnTo>
                                <a:lnTo>
                                  <a:pt x="2815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0"/>
                                </a:lnTo>
                                <a:lnTo>
                                  <a:pt x="2820" y="0"/>
                                </a:lnTo>
                                <a:lnTo>
                                  <a:pt x="2889" y="2"/>
                                </a:lnTo>
                                <a:lnTo>
                                  <a:pt x="2954" y="6"/>
                                </a:lnTo>
                                <a:lnTo>
                                  <a:pt x="2982" y="11"/>
                                </a:lnTo>
                                <a:lnTo>
                                  <a:pt x="3009" y="18"/>
                                </a:lnTo>
                                <a:lnTo>
                                  <a:pt x="3031" y="26"/>
                                </a:lnTo>
                                <a:lnTo>
                                  <a:pt x="3048" y="35"/>
                                </a:lnTo>
                                <a:lnTo>
                                  <a:pt x="3012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Freeform 1305"/>
                        <wps:cNvSpPr>
                          <a:spLocks/>
                        </wps:cNvSpPr>
                        <wps:spPr bwMode="auto">
                          <a:xfrm>
                            <a:off x="551" y="188"/>
                            <a:ext cx="2328" cy="73"/>
                          </a:xfrm>
                          <a:custGeom>
                            <a:avLst/>
                            <a:gdLst>
                              <a:gd name="T0" fmla="*/ 38 w 3048"/>
                              <a:gd name="T1" fmla="*/ 74 h 74"/>
                              <a:gd name="T2" fmla="*/ 51 w 3048"/>
                              <a:gd name="T3" fmla="*/ 67 h 74"/>
                              <a:gd name="T4" fmla="*/ 67 w 3048"/>
                              <a:gd name="T5" fmla="*/ 61 h 74"/>
                              <a:gd name="T6" fmla="*/ 90 w 3048"/>
                              <a:gd name="T7" fmla="*/ 56 h 74"/>
                              <a:gd name="T8" fmla="*/ 114 w 3048"/>
                              <a:gd name="T9" fmla="*/ 53 h 74"/>
                              <a:gd name="T10" fmla="*/ 172 w 3048"/>
                              <a:gd name="T11" fmla="*/ 48 h 74"/>
                              <a:gd name="T12" fmla="*/ 232 w 3048"/>
                              <a:gd name="T13" fmla="*/ 47 h 74"/>
                              <a:gd name="T14" fmla="*/ 232 w 3048"/>
                              <a:gd name="T15" fmla="*/ 45 h 74"/>
                              <a:gd name="T16" fmla="*/ 3048 w 3048"/>
                              <a:gd name="T17" fmla="*/ 45 h 74"/>
                              <a:gd name="T18" fmla="*/ 3048 w 3048"/>
                              <a:gd name="T19" fmla="*/ 0 h 74"/>
                              <a:gd name="T20" fmla="*/ 228 w 3048"/>
                              <a:gd name="T21" fmla="*/ 0 h 74"/>
                              <a:gd name="T22" fmla="*/ 159 w 3048"/>
                              <a:gd name="T23" fmla="*/ 2 h 74"/>
                              <a:gd name="T24" fmla="*/ 95 w 3048"/>
                              <a:gd name="T25" fmla="*/ 6 h 74"/>
                              <a:gd name="T26" fmla="*/ 66 w 3048"/>
                              <a:gd name="T27" fmla="*/ 11 h 74"/>
                              <a:gd name="T28" fmla="*/ 39 w 3048"/>
                              <a:gd name="T29" fmla="*/ 18 h 74"/>
                              <a:gd name="T30" fmla="*/ 19 w 3048"/>
                              <a:gd name="T31" fmla="*/ 26 h 74"/>
                              <a:gd name="T32" fmla="*/ 0 w 3048"/>
                              <a:gd name="T33" fmla="*/ 35 h 74"/>
                              <a:gd name="T34" fmla="*/ 21 w 3048"/>
                              <a:gd name="T35" fmla="*/ 55 h 74"/>
                              <a:gd name="T36" fmla="*/ 38 w 3048"/>
                              <a:gd name="T37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48" h="74">
                                <a:moveTo>
                                  <a:pt x="38" y="74"/>
                                </a:moveTo>
                                <a:lnTo>
                                  <a:pt x="51" y="67"/>
                                </a:lnTo>
                                <a:lnTo>
                                  <a:pt x="67" y="61"/>
                                </a:lnTo>
                                <a:lnTo>
                                  <a:pt x="90" y="56"/>
                                </a:lnTo>
                                <a:lnTo>
                                  <a:pt x="114" y="53"/>
                                </a:lnTo>
                                <a:lnTo>
                                  <a:pt x="172" y="48"/>
                                </a:lnTo>
                                <a:lnTo>
                                  <a:pt x="232" y="47"/>
                                </a:lnTo>
                                <a:lnTo>
                                  <a:pt x="232" y="45"/>
                                </a:lnTo>
                                <a:lnTo>
                                  <a:pt x="3048" y="45"/>
                                </a:lnTo>
                                <a:lnTo>
                                  <a:pt x="3048" y="0"/>
                                </a:lnTo>
                                <a:lnTo>
                                  <a:pt x="228" y="0"/>
                                </a:lnTo>
                                <a:lnTo>
                                  <a:pt x="159" y="2"/>
                                </a:lnTo>
                                <a:lnTo>
                                  <a:pt x="95" y="6"/>
                                </a:lnTo>
                                <a:lnTo>
                                  <a:pt x="66" y="11"/>
                                </a:lnTo>
                                <a:lnTo>
                                  <a:pt x="39" y="18"/>
                                </a:lnTo>
                                <a:lnTo>
                                  <a:pt x="19" y="26"/>
                                </a:lnTo>
                                <a:lnTo>
                                  <a:pt x="0" y="35"/>
                                </a:lnTo>
                                <a:lnTo>
                                  <a:pt x="21" y="55"/>
                                </a:lnTo>
                                <a:lnTo>
                                  <a:pt x="38" y="7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Freeform 1306"/>
                        <wps:cNvSpPr>
                          <a:spLocks/>
                        </wps:cNvSpPr>
                        <wps:spPr bwMode="auto">
                          <a:xfrm>
                            <a:off x="200" y="581"/>
                            <a:ext cx="64" cy="1597"/>
                          </a:xfrm>
                          <a:custGeom>
                            <a:avLst/>
                            <a:gdLst>
                              <a:gd name="T0" fmla="*/ 84 w 84"/>
                              <a:gd name="T1" fmla="*/ 32 h 1610"/>
                              <a:gd name="T2" fmla="*/ 75 w 84"/>
                              <a:gd name="T3" fmla="*/ 43 h 1610"/>
                              <a:gd name="T4" fmla="*/ 69 w 84"/>
                              <a:gd name="T5" fmla="*/ 59 h 1610"/>
                              <a:gd name="T6" fmla="*/ 64 w 84"/>
                              <a:gd name="T7" fmla="*/ 77 h 1610"/>
                              <a:gd name="T8" fmla="*/ 58 w 84"/>
                              <a:gd name="T9" fmla="*/ 99 h 1610"/>
                              <a:gd name="T10" fmla="*/ 52 w 84"/>
                              <a:gd name="T11" fmla="*/ 147 h 1610"/>
                              <a:gd name="T12" fmla="*/ 51 w 84"/>
                              <a:gd name="T13" fmla="*/ 199 h 1610"/>
                              <a:gd name="T14" fmla="*/ 51 w 84"/>
                              <a:gd name="T15" fmla="*/ 1610 h 1610"/>
                              <a:gd name="T16" fmla="*/ 0 w 84"/>
                              <a:gd name="T17" fmla="*/ 1610 h 1610"/>
                              <a:gd name="T18" fmla="*/ 0 w 84"/>
                              <a:gd name="T19" fmla="*/ 196 h 1610"/>
                              <a:gd name="T20" fmla="*/ 2 w 84"/>
                              <a:gd name="T21" fmla="*/ 196 h 1610"/>
                              <a:gd name="T22" fmla="*/ 2 w 84"/>
                              <a:gd name="T23" fmla="*/ 138 h 1610"/>
                              <a:gd name="T24" fmla="*/ 8 w 84"/>
                              <a:gd name="T25" fmla="*/ 82 h 1610"/>
                              <a:gd name="T26" fmla="*/ 13 w 84"/>
                              <a:gd name="T27" fmla="*/ 57 h 1610"/>
                              <a:gd name="T28" fmla="*/ 21 w 84"/>
                              <a:gd name="T29" fmla="*/ 35 h 1610"/>
                              <a:gd name="T30" fmla="*/ 28 w 84"/>
                              <a:gd name="T31" fmla="*/ 16 h 1610"/>
                              <a:gd name="T32" fmla="*/ 39 w 84"/>
                              <a:gd name="T33" fmla="*/ 0 h 1610"/>
                              <a:gd name="T34" fmla="*/ 62 w 84"/>
                              <a:gd name="T35" fmla="*/ 17 h 1610"/>
                              <a:gd name="T36" fmla="*/ 84 w 84"/>
                              <a:gd name="T37" fmla="*/ 32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4" h="1610">
                                <a:moveTo>
                                  <a:pt x="84" y="32"/>
                                </a:moveTo>
                                <a:lnTo>
                                  <a:pt x="75" y="43"/>
                                </a:lnTo>
                                <a:lnTo>
                                  <a:pt x="69" y="59"/>
                                </a:lnTo>
                                <a:lnTo>
                                  <a:pt x="64" y="77"/>
                                </a:lnTo>
                                <a:lnTo>
                                  <a:pt x="58" y="99"/>
                                </a:lnTo>
                                <a:lnTo>
                                  <a:pt x="52" y="147"/>
                                </a:lnTo>
                                <a:lnTo>
                                  <a:pt x="51" y="199"/>
                                </a:lnTo>
                                <a:lnTo>
                                  <a:pt x="51" y="1610"/>
                                </a:lnTo>
                                <a:lnTo>
                                  <a:pt x="0" y="1610"/>
                                </a:lnTo>
                                <a:lnTo>
                                  <a:pt x="0" y="196"/>
                                </a:lnTo>
                                <a:lnTo>
                                  <a:pt x="2" y="196"/>
                                </a:lnTo>
                                <a:lnTo>
                                  <a:pt x="2" y="138"/>
                                </a:lnTo>
                                <a:lnTo>
                                  <a:pt x="8" y="82"/>
                                </a:lnTo>
                                <a:lnTo>
                                  <a:pt x="13" y="57"/>
                                </a:lnTo>
                                <a:lnTo>
                                  <a:pt x="21" y="35"/>
                                </a:lnTo>
                                <a:lnTo>
                                  <a:pt x="28" y="16"/>
                                </a:lnTo>
                                <a:lnTo>
                                  <a:pt x="39" y="0"/>
                                </a:lnTo>
                                <a:lnTo>
                                  <a:pt x="62" y="17"/>
                                </a:lnTo>
                                <a:lnTo>
                                  <a:pt x="84" y="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Freeform 1307"/>
                        <wps:cNvSpPr>
                          <a:spLocks/>
                        </wps:cNvSpPr>
                        <wps:spPr bwMode="auto">
                          <a:xfrm>
                            <a:off x="2879" y="4095"/>
                            <a:ext cx="2329" cy="73"/>
                          </a:xfrm>
                          <a:custGeom>
                            <a:avLst/>
                            <a:gdLst>
                              <a:gd name="T0" fmla="*/ 3012 w 3048"/>
                              <a:gd name="T1" fmla="*/ 0 h 74"/>
                              <a:gd name="T2" fmla="*/ 2999 w 3048"/>
                              <a:gd name="T3" fmla="*/ 8 h 74"/>
                              <a:gd name="T4" fmla="*/ 2981 w 3048"/>
                              <a:gd name="T5" fmla="*/ 13 h 74"/>
                              <a:gd name="T6" fmla="*/ 2960 w 3048"/>
                              <a:gd name="T7" fmla="*/ 19 h 74"/>
                              <a:gd name="T8" fmla="*/ 2934 w 3048"/>
                              <a:gd name="T9" fmla="*/ 23 h 74"/>
                              <a:gd name="T10" fmla="*/ 2878 w 3048"/>
                              <a:gd name="T11" fmla="*/ 27 h 74"/>
                              <a:gd name="T12" fmla="*/ 2816 w 3048"/>
                              <a:gd name="T13" fmla="*/ 29 h 74"/>
                              <a:gd name="T14" fmla="*/ 2815 w 3048"/>
                              <a:gd name="T15" fmla="*/ 27 h 74"/>
                              <a:gd name="T16" fmla="*/ 0 w 3048"/>
                              <a:gd name="T17" fmla="*/ 27 h 74"/>
                              <a:gd name="T18" fmla="*/ 0 w 3048"/>
                              <a:gd name="T19" fmla="*/ 74 h 74"/>
                              <a:gd name="T20" fmla="*/ 2889 w 3048"/>
                              <a:gd name="T21" fmla="*/ 74 h 74"/>
                              <a:gd name="T22" fmla="*/ 2954 w 3048"/>
                              <a:gd name="T23" fmla="*/ 68 h 74"/>
                              <a:gd name="T24" fmla="*/ 2982 w 3048"/>
                              <a:gd name="T25" fmla="*/ 63 h 74"/>
                              <a:gd name="T26" fmla="*/ 3009 w 3048"/>
                              <a:gd name="T27" fmla="*/ 56 h 74"/>
                              <a:gd name="T28" fmla="*/ 3031 w 3048"/>
                              <a:gd name="T29" fmla="*/ 48 h 74"/>
                              <a:gd name="T30" fmla="*/ 3048 w 3048"/>
                              <a:gd name="T31" fmla="*/ 39 h 74"/>
                              <a:gd name="T32" fmla="*/ 3029 w 3048"/>
                              <a:gd name="T33" fmla="*/ 21 h 74"/>
                              <a:gd name="T34" fmla="*/ 3012 w 3048"/>
                              <a:gd name="T3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48" h="74">
                                <a:moveTo>
                                  <a:pt x="3012" y="0"/>
                                </a:moveTo>
                                <a:lnTo>
                                  <a:pt x="2999" y="8"/>
                                </a:lnTo>
                                <a:lnTo>
                                  <a:pt x="2981" y="13"/>
                                </a:lnTo>
                                <a:lnTo>
                                  <a:pt x="2960" y="19"/>
                                </a:lnTo>
                                <a:lnTo>
                                  <a:pt x="2934" y="23"/>
                                </a:lnTo>
                                <a:lnTo>
                                  <a:pt x="2878" y="27"/>
                                </a:lnTo>
                                <a:lnTo>
                                  <a:pt x="2816" y="29"/>
                                </a:lnTo>
                                <a:lnTo>
                                  <a:pt x="2815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74"/>
                                </a:lnTo>
                                <a:lnTo>
                                  <a:pt x="2889" y="74"/>
                                </a:lnTo>
                                <a:lnTo>
                                  <a:pt x="2954" y="68"/>
                                </a:lnTo>
                                <a:lnTo>
                                  <a:pt x="2982" y="63"/>
                                </a:lnTo>
                                <a:lnTo>
                                  <a:pt x="3009" y="56"/>
                                </a:lnTo>
                                <a:lnTo>
                                  <a:pt x="3031" y="48"/>
                                </a:lnTo>
                                <a:lnTo>
                                  <a:pt x="3048" y="39"/>
                                </a:lnTo>
                                <a:lnTo>
                                  <a:pt x="3029" y="21"/>
                                </a:lnTo>
                                <a:lnTo>
                                  <a:pt x="301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Freeform 1308"/>
                        <wps:cNvSpPr>
                          <a:spLocks/>
                        </wps:cNvSpPr>
                        <wps:spPr bwMode="auto">
                          <a:xfrm>
                            <a:off x="5495" y="2178"/>
                            <a:ext cx="65" cy="1598"/>
                          </a:xfrm>
                          <a:custGeom>
                            <a:avLst/>
                            <a:gdLst>
                              <a:gd name="T0" fmla="*/ 0 w 86"/>
                              <a:gd name="T1" fmla="*/ 1582 h 1612"/>
                              <a:gd name="T2" fmla="*/ 9 w 86"/>
                              <a:gd name="T3" fmla="*/ 1571 h 1612"/>
                              <a:gd name="T4" fmla="*/ 15 w 86"/>
                              <a:gd name="T5" fmla="*/ 1555 h 1612"/>
                              <a:gd name="T6" fmla="*/ 22 w 86"/>
                              <a:gd name="T7" fmla="*/ 1537 h 1612"/>
                              <a:gd name="T8" fmla="*/ 26 w 86"/>
                              <a:gd name="T9" fmla="*/ 1514 h 1612"/>
                              <a:gd name="T10" fmla="*/ 32 w 86"/>
                              <a:gd name="T11" fmla="*/ 1465 h 1612"/>
                              <a:gd name="T12" fmla="*/ 33 w 86"/>
                              <a:gd name="T13" fmla="*/ 1413 h 1612"/>
                              <a:gd name="T14" fmla="*/ 32 w 86"/>
                              <a:gd name="T15" fmla="*/ 1413 h 1612"/>
                              <a:gd name="T16" fmla="*/ 32 w 86"/>
                              <a:gd name="T17" fmla="*/ 0 h 1612"/>
                              <a:gd name="T18" fmla="*/ 84 w 86"/>
                              <a:gd name="T19" fmla="*/ 0 h 1612"/>
                              <a:gd name="T20" fmla="*/ 84 w 86"/>
                              <a:gd name="T21" fmla="*/ 1416 h 1612"/>
                              <a:gd name="T22" fmla="*/ 86 w 86"/>
                              <a:gd name="T23" fmla="*/ 1416 h 1612"/>
                              <a:gd name="T24" fmla="*/ 84 w 86"/>
                              <a:gd name="T25" fmla="*/ 1476 h 1612"/>
                              <a:gd name="T26" fmla="*/ 78 w 86"/>
                              <a:gd name="T27" fmla="*/ 1530 h 1612"/>
                              <a:gd name="T28" fmla="*/ 73 w 86"/>
                              <a:gd name="T29" fmla="*/ 1556 h 1612"/>
                              <a:gd name="T30" fmla="*/ 65 w 86"/>
                              <a:gd name="T31" fmla="*/ 1579 h 1612"/>
                              <a:gd name="T32" fmla="*/ 56 w 86"/>
                              <a:gd name="T33" fmla="*/ 1596 h 1612"/>
                              <a:gd name="T34" fmla="*/ 45 w 86"/>
                              <a:gd name="T35" fmla="*/ 1612 h 1612"/>
                              <a:gd name="T36" fmla="*/ 24 w 86"/>
                              <a:gd name="T37" fmla="*/ 1596 h 1612"/>
                              <a:gd name="T38" fmla="*/ 0 w 86"/>
                              <a:gd name="T39" fmla="*/ 1582 h 1612"/>
                              <a:gd name="T40" fmla="*/ 0 w 86"/>
                              <a:gd name="T41" fmla="*/ 1580 h 1612"/>
                              <a:gd name="T42" fmla="*/ 0 w 86"/>
                              <a:gd name="T43" fmla="*/ 1582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" h="1612">
                                <a:moveTo>
                                  <a:pt x="0" y="1582"/>
                                </a:moveTo>
                                <a:lnTo>
                                  <a:pt x="9" y="1571"/>
                                </a:lnTo>
                                <a:lnTo>
                                  <a:pt x="15" y="1555"/>
                                </a:lnTo>
                                <a:lnTo>
                                  <a:pt x="22" y="1537"/>
                                </a:lnTo>
                                <a:lnTo>
                                  <a:pt x="26" y="1514"/>
                                </a:lnTo>
                                <a:lnTo>
                                  <a:pt x="32" y="1465"/>
                                </a:lnTo>
                                <a:lnTo>
                                  <a:pt x="33" y="1413"/>
                                </a:lnTo>
                                <a:lnTo>
                                  <a:pt x="32" y="1413"/>
                                </a:lnTo>
                                <a:lnTo>
                                  <a:pt x="32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1416"/>
                                </a:lnTo>
                                <a:lnTo>
                                  <a:pt x="86" y="1416"/>
                                </a:lnTo>
                                <a:lnTo>
                                  <a:pt x="84" y="1476"/>
                                </a:lnTo>
                                <a:lnTo>
                                  <a:pt x="78" y="1530"/>
                                </a:lnTo>
                                <a:lnTo>
                                  <a:pt x="73" y="1556"/>
                                </a:lnTo>
                                <a:lnTo>
                                  <a:pt x="65" y="1579"/>
                                </a:lnTo>
                                <a:lnTo>
                                  <a:pt x="56" y="1596"/>
                                </a:lnTo>
                                <a:lnTo>
                                  <a:pt x="45" y="1612"/>
                                </a:lnTo>
                                <a:lnTo>
                                  <a:pt x="24" y="1596"/>
                                </a:lnTo>
                                <a:lnTo>
                                  <a:pt x="0" y="1582"/>
                                </a:lnTo>
                                <a:lnTo>
                                  <a:pt x="0" y="1580"/>
                                </a:lnTo>
                                <a:lnTo>
                                  <a:pt x="0" y="15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Freeform 1309"/>
                        <wps:cNvSpPr>
                          <a:spLocks/>
                        </wps:cNvSpPr>
                        <wps:spPr bwMode="auto">
                          <a:xfrm>
                            <a:off x="551" y="4095"/>
                            <a:ext cx="2328" cy="73"/>
                          </a:xfrm>
                          <a:custGeom>
                            <a:avLst/>
                            <a:gdLst>
                              <a:gd name="T0" fmla="*/ 38 w 3048"/>
                              <a:gd name="T1" fmla="*/ 0 h 74"/>
                              <a:gd name="T2" fmla="*/ 51 w 3048"/>
                              <a:gd name="T3" fmla="*/ 8 h 74"/>
                              <a:gd name="T4" fmla="*/ 67 w 3048"/>
                              <a:gd name="T5" fmla="*/ 13 h 74"/>
                              <a:gd name="T6" fmla="*/ 90 w 3048"/>
                              <a:gd name="T7" fmla="*/ 19 h 74"/>
                              <a:gd name="T8" fmla="*/ 114 w 3048"/>
                              <a:gd name="T9" fmla="*/ 23 h 74"/>
                              <a:gd name="T10" fmla="*/ 172 w 3048"/>
                              <a:gd name="T11" fmla="*/ 27 h 74"/>
                              <a:gd name="T12" fmla="*/ 232 w 3048"/>
                              <a:gd name="T13" fmla="*/ 29 h 74"/>
                              <a:gd name="T14" fmla="*/ 232 w 3048"/>
                              <a:gd name="T15" fmla="*/ 27 h 74"/>
                              <a:gd name="T16" fmla="*/ 3048 w 3048"/>
                              <a:gd name="T17" fmla="*/ 27 h 74"/>
                              <a:gd name="T18" fmla="*/ 3048 w 3048"/>
                              <a:gd name="T19" fmla="*/ 74 h 74"/>
                              <a:gd name="T20" fmla="*/ 159 w 3048"/>
                              <a:gd name="T21" fmla="*/ 74 h 74"/>
                              <a:gd name="T22" fmla="*/ 95 w 3048"/>
                              <a:gd name="T23" fmla="*/ 68 h 74"/>
                              <a:gd name="T24" fmla="*/ 66 w 3048"/>
                              <a:gd name="T25" fmla="*/ 63 h 74"/>
                              <a:gd name="T26" fmla="*/ 39 w 3048"/>
                              <a:gd name="T27" fmla="*/ 56 h 74"/>
                              <a:gd name="T28" fmla="*/ 19 w 3048"/>
                              <a:gd name="T29" fmla="*/ 48 h 74"/>
                              <a:gd name="T30" fmla="*/ 0 w 3048"/>
                              <a:gd name="T31" fmla="*/ 39 h 74"/>
                              <a:gd name="T32" fmla="*/ 21 w 3048"/>
                              <a:gd name="T33" fmla="*/ 21 h 74"/>
                              <a:gd name="T34" fmla="*/ 38 w 3048"/>
                              <a:gd name="T35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48" h="74">
                                <a:moveTo>
                                  <a:pt x="38" y="0"/>
                                </a:moveTo>
                                <a:lnTo>
                                  <a:pt x="51" y="8"/>
                                </a:lnTo>
                                <a:lnTo>
                                  <a:pt x="67" y="13"/>
                                </a:lnTo>
                                <a:lnTo>
                                  <a:pt x="90" y="19"/>
                                </a:lnTo>
                                <a:lnTo>
                                  <a:pt x="114" y="23"/>
                                </a:lnTo>
                                <a:lnTo>
                                  <a:pt x="172" y="27"/>
                                </a:lnTo>
                                <a:lnTo>
                                  <a:pt x="232" y="29"/>
                                </a:lnTo>
                                <a:lnTo>
                                  <a:pt x="232" y="27"/>
                                </a:lnTo>
                                <a:lnTo>
                                  <a:pt x="3048" y="27"/>
                                </a:lnTo>
                                <a:lnTo>
                                  <a:pt x="3048" y="74"/>
                                </a:lnTo>
                                <a:lnTo>
                                  <a:pt x="159" y="74"/>
                                </a:lnTo>
                                <a:lnTo>
                                  <a:pt x="95" y="68"/>
                                </a:lnTo>
                                <a:lnTo>
                                  <a:pt x="66" y="63"/>
                                </a:lnTo>
                                <a:lnTo>
                                  <a:pt x="39" y="56"/>
                                </a:lnTo>
                                <a:lnTo>
                                  <a:pt x="19" y="48"/>
                                </a:lnTo>
                                <a:lnTo>
                                  <a:pt x="0" y="39"/>
                                </a:lnTo>
                                <a:lnTo>
                                  <a:pt x="21" y="21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Freeform 1310"/>
                        <wps:cNvSpPr>
                          <a:spLocks/>
                        </wps:cNvSpPr>
                        <wps:spPr bwMode="auto">
                          <a:xfrm>
                            <a:off x="200" y="2178"/>
                            <a:ext cx="64" cy="1598"/>
                          </a:xfrm>
                          <a:custGeom>
                            <a:avLst/>
                            <a:gdLst>
                              <a:gd name="T0" fmla="*/ 84 w 84"/>
                              <a:gd name="T1" fmla="*/ 1582 h 1612"/>
                              <a:gd name="T2" fmla="*/ 75 w 84"/>
                              <a:gd name="T3" fmla="*/ 1571 h 1612"/>
                              <a:gd name="T4" fmla="*/ 69 w 84"/>
                              <a:gd name="T5" fmla="*/ 1555 h 1612"/>
                              <a:gd name="T6" fmla="*/ 64 w 84"/>
                              <a:gd name="T7" fmla="*/ 1537 h 1612"/>
                              <a:gd name="T8" fmla="*/ 58 w 84"/>
                              <a:gd name="T9" fmla="*/ 1514 h 1612"/>
                              <a:gd name="T10" fmla="*/ 52 w 84"/>
                              <a:gd name="T11" fmla="*/ 1465 h 1612"/>
                              <a:gd name="T12" fmla="*/ 51 w 84"/>
                              <a:gd name="T13" fmla="*/ 1413 h 1612"/>
                              <a:gd name="T14" fmla="*/ 51 w 84"/>
                              <a:gd name="T15" fmla="*/ 0 h 1612"/>
                              <a:gd name="T16" fmla="*/ 0 w 84"/>
                              <a:gd name="T17" fmla="*/ 0 h 1612"/>
                              <a:gd name="T18" fmla="*/ 0 w 84"/>
                              <a:gd name="T19" fmla="*/ 1416 h 1612"/>
                              <a:gd name="T20" fmla="*/ 2 w 84"/>
                              <a:gd name="T21" fmla="*/ 1416 h 1612"/>
                              <a:gd name="T22" fmla="*/ 2 w 84"/>
                              <a:gd name="T23" fmla="*/ 1476 h 1612"/>
                              <a:gd name="T24" fmla="*/ 8 w 84"/>
                              <a:gd name="T25" fmla="*/ 1530 h 1612"/>
                              <a:gd name="T26" fmla="*/ 13 w 84"/>
                              <a:gd name="T27" fmla="*/ 1556 h 1612"/>
                              <a:gd name="T28" fmla="*/ 21 w 84"/>
                              <a:gd name="T29" fmla="*/ 1579 h 1612"/>
                              <a:gd name="T30" fmla="*/ 28 w 84"/>
                              <a:gd name="T31" fmla="*/ 1596 h 1612"/>
                              <a:gd name="T32" fmla="*/ 39 w 84"/>
                              <a:gd name="T33" fmla="*/ 1612 h 1612"/>
                              <a:gd name="T34" fmla="*/ 84 w 84"/>
                              <a:gd name="T35" fmla="*/ 1582 h 1612"/>
                              <a:gd name="T36" fmla="*/ 84 w 84"/>
                              <a:gd name="T37" fmla="*/ 1580 h 1612"/>
                              <a:gd name="T38" fmla="*/ 84 w 84"/>
                              <a:gd name="T39" fmla="*/ 1582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4" h="1612">
                                <a:moveTo>
                                  <a:pt x="84" y="1582"/>
                                </a:moveTo>
                                <a:lnTo>
                                  <a:pt x="75" y="1571"/>
                                </a:lnTo>
                                <a:lnTo>
                                  <a:pt x="69" y="1555"/>
                                </a:lnTo>
                                <a:lnTo>
                                  <a:pt x="64" y="1537"/>
                                </a:lnTo>
                                <a:lnTo>
                                  <a:pt x="58" y="1514"/>
                                </a:lnTo>
                                <a:lnTo>
                                  <a:pt x="52" y="1465"/>
                                </a:lnTo>
                                <a:lnTo>
                                  <a:pt x="51" y="1413"/>
                                </a:lnTo>
                                <a:lnTo>
                                  <a:pt x="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16"/>
                                </a:lnTo>
                                <a:lnTo>
                                  <a:pt x="2" y="1416"/>
                                </a:lnTo>
                                <a:lnTo>
                                  <a:pt x="2" y="1476"/>
                                </a:lnTo>
                                <a:lnTo>
                                  <a:pt x="8" y="1530"/>
                                </a:lnTo>
                                <a:lnTo>
                                  <a:pt x="13" y="1556"/>
                                </a:lnTo>
                                <a:lnTo>
                                  <a:pt x="21" y="1579"/>
                                </a:lnTo>
                                <a:lnTo>
                                  <a:pt x="28" y="1596"/>
                                </a:lnTo>
                                <a:lnTo>
                                  <a:pt x="39" y="1612"/>
                                </a:lnTo>
                                <a:lnTo>
                                  <a:pt x="84" y="1582"/>
                                </a:lnTo>
                                <a:lnTo>
                                  <a:pt x="84" y="1580"/>
                                </a:lnTo>
                                <a:lnTo>
                                  <a:pt x="84" y="15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Freeform 1311"/>
                        <wps:cNvSpPr>
                          <a:spLocks/>
                        </wps:cNvSpPr>
                        <wps:spPr bwMode="auto">
                          <a:xfrm>
                            <a:off x="5312" y="519"/>
                            <a:ext cx="185" cy="355"/>
                          </a:xfrm>
                          <a:custGeom>
                            <a:avLst/>
                            <a:gdLst>
                              <a:gd name="T0" fmla="*/ 177 w 245"/>
                              <a:gd name="T1" fmla="*/ 50 h 358"/>
                              <a:gd name="T2" fmla="*/ 138 w 245"/>
                              <a:gd name="T3" fmla="*/ 42 h 358"/>
                              <a:gd name="T4" fmla="*/ 105 w 245"/>
                              <a:gd name="T5" fmla="*/ 48 h 358"/>
                              <a:gd name="T6" fmla="*/ 78 w 245"/>
                              <a:gd name="T7" fmla="*/ 67 h 358"/>
                              <a:gd name="T8" fmla="*/ 60 w 245"/>
                              <a:gd name="T9" fmla="*/ 96 h 358"/>
                              <a:gd name="T10" fmla="*/ 56 w 245"/>
                              <a:gd name="T11" fmla="*/ 127 h 358"/>
                              <a:gd name="T12" fmla="*/ 65 w 245"/>
                              <a:gd name="T13" fmla="*/ 149 h 358"/>
                              <a:gd name="T14" fmla="*/ 95 w 245"/>
                              <a:gd name="T15" fmla="*/ 172 h 358"/>
                              <a:gd name="T16" fmla="*/ 131 w 245"/>
                              <a:gd name="T17" fmla="*/ 175 h 358"/>
                              <a:gd name="T18" fmla="*/ 151 w 245"/>
                              <a:gd name="T19" fmla="*/ 167 h 358"/>
                              <a:gd name="T20" fmla="*/ 162 w 245"/>
                              <a:gd name="T21" fmla="*/ 148 h 358"/>
                              <a:gd name="T22" fmla="*/ 177 w 245"/>
                              <a:gd name="T23" fmla="*/ 137 h 358"/>
                              <a:gd name="T24" fmla="*/ 200 w 245"/>
                              <a:gd name="T25" fmla="*/ 149 h 358"/>
                              <a:gd name="T26" fmla="*/ 211 w 245"/>
                              <a:gd name="T27" fmla="*/ 169 h 358"/>
                              <a:gd name="T28" fmla="*/ 207 w 245"/>
                              <a:gd name="T29" fmla="*/ 188 h 358"/>
                              <a:gd name="T30" fmla="*/ 211 w 245"/>
                              <a:gd name="T31" fmla="*/ 199 h 358"/>
                              <a:gd name="T32" fmla="*/ 230 w 245"/>
                              <a:gd name="T33" fmla="*/ 212 h 358"/>
                              <a:gd name="T34" fmla="*/ 235 w 245"/>
                              <a:gd name="T35" fmla="*/ 231 h 358"/>
                              <a:gd name="T36" fmla="*/ 224 w 245"/>
                              <a:gd name="T37" fmla="*/ 249 h 358"/>
                              <a:gd name="T38" fmla="*/ 228 w 245"/>
                              <a:gd name="T39" fmla="*/ 265 h 358"/>
                              <a:gd name="T40" fmla="*/ 243 w 245"/>
                              <a:gd name="T41" fmla="*/ 292 h 358"/>
                              <a:gd name="T42" fmla="*/ 241 w 245"/>
                              <a:gd name="T43" fmla="*/ 324 h 358"/>
                              <a:gd name="T44" fmla="*/ 222 w 245"/>
                              <a:gd name="T45" fmla="*/ 350 h 358"/>
                              <a:gd name="T46" fmla="*/ 211 w 245"/>
                              <a:gd name="T47" fmla="*/ 342 h 358"/>
                              <a:gd name="T48" fmla="*/ 203 w 245"/>
                              <a:gd name="T49" fmla="*/ 310 h 358"/>
                              <a:gd name="T50" fmla="*/ 177 w 245"/>
                              <a:gd name="T51" fmla="*/ 281 h 358"/>
                              <a:gd name="T52" fmla="*/ 138 w 245"/>
                              <a:gd name="T53" fmla="*/ 257 h 358"/>
                              <a:gd name="T54" fmla="*/ 80 w 245"/>
                              <a:gd name="T55" fmla="*/ 236 h 358"/>
                              <a:gd name="T56" fmla="*/ 28 w 245"/>
                              <a:gd name="T57" fmla="*/ 194 h 358"/>
                              <a:gd name="T58" fmla="*/ 0 w 245"/>
                              <a:gd name="T59" fmla="*/ 137 h 358"/>
                              <a:gd name="T60" fmla="*/ 4 w 245"/>
                              <a:gd name="T61" fmla="*/ 90 h 358"/>
                              <a:gd name="T62" fmla="*/ 19 w 245"/>
                              <a:gd name="T63" fmla="*/ 59 h 358"/>
                              <a:gd name="T64" fmla="*/ 56 w 245"/>
                              <a:gd name="T65" fmla="*/ 24 h 358"/>
                              <a:gd name="T66" fmla="*/ 110 w 245"/>
                              <a:gd name="T67" fmla="*/ 2 h 358"/>
                              <a:gd name="T68" fmla="*/ 164 w 245"/>
                              <a:gd name="T69" fmla="*/ 2 h 358"/>
                              <a:gd name="T70" fmla="*/ 218 w 245"/>
                              <a:gd name="T71" fmla="*/ 18 h 358"/>
                              <a:gd name="T72" fmla="*/ 222 w 245"/>
                              <a:gd name="T73" fmla="*/ 50 h 358"/>
                              <a:gd name="T74" fmla="*/ 200 w 245"/>
                              <a:gd name="T75" fmla="*/ 6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5" h="358">
                                <a:moveTo>
                                  <a:pt x="200" y="63"/>
                                </a:moveTo>
                                <a:lnTo>
                                  <a:pt x="177" y="50"/>
                                </a:lnTo>
                                <a:lnTo>
                                  <a:pt x="157" y="43"/>
                                </a:lnTo>
                                <a:lnTo>
                                  <a:pt x="138" y="42"/>
                                </a:lnTo>
                                <a:lnTo>
                                  <a:pt x="119" y="43"/>
                                </a:lnTo>
                                <a:lnTo>
                                  <a:pt x="105" y="48"/>
                                </a:lnTo>
                                <a:lnTo>
                                  <a:pt x="90" y="56"/>
                                </a:lnTo>
                                <a:lnTo>
                                  <a:pt x="78" y="67"/>
                                </a:lnTo>
                                <a:lnTo>
                                  <a:pt x="69" y="80"/>
                                </a:lnTo>
                                <a:lnTo>
                                  <a:pt x="60" y="96"/>
                                </a:lnTo>
                                <a:lnTo>
                                  <a:pt x="56" y="112"/>
                                </a:lnTo>
                                <a:lnTo>
                                  <a:pt x="56" y="127"/>
                                </a:lnTo>
                                <a:lnTo>
                                  <a:pt x="58" y="140"/>
                                </a:lnTo>
                                <a:lnTo>
                                  <a:pt x="65" y="149"/>
                                </a:lnTo>
                                <a:lnTo>
                                  <a:pt x="73" y="159"/>
                                </a:lnTo>
                                <a:lnTo>
                                  <a:pt x="95" y="172"/>
                                </a:lnTo>
                                <a:lnTo>
                                  <a:pt x="119" y="177"/>
                                </a:lnTo>
                                <a:lnTo>
                                  <a:pt x="131" y="175"/>
                                </a:lnTo>
                                <a:lnTo>
                                  <a:pt x="142" y="172"/>
                                </a:lnTo>
                                <a:lnTo>
                                  <a:pt x="151" y="167"/>
                                </a:lnTo>
                                <a:lnTo>
                                  <a:pt x="157" y="159"/>
                                </a:lnTo>
                                <a:lnTo>
                                  <a:pt x="162" y="148"/>
                                </a:lnTo>
                                <a:lnTo>
                                  <a:pt x="162" y="135"/>
                                </a:lnTo>
                                <a:lnTo>
                                  <a:pt x="177" y="137"/>
                                </a:lnTo>
                                <a:lnTo>
                                  <a:pt x="190" y="141"/>
                                </a:lnTo>
                                <a:lnTo>
                                  <a:pt x="200" y="149"/>
                                </a:lnTo>
                                <a:lnTo>
                                  <a:pt x="207" y="157"/>
                                </a:lnTo>
                                <a:lnTo>
                                  <a:pt x="211" y="169"/>
                                </a:lnTo>
                                <a:lnTo>
                                  <a:pt x="211" y="178"/>
                                </a:lnTo>
                                <a:lnTo>
                                  <a:pt x="207" y="188"/>
                                </a:lnTo>
                                <a:lnTo>
                                  <a:pt x="198" y="198"/>
                                </a:lnTo>
                                <a:lnTo>
                                  <a:pt x="211" y="199"/>
                                </a:lnTo>
                                <a:lnTo>
                                  <a:pt x="222" y="206"/>
                                </a:lnTo>
                                <a:lnTo>
                                  <a:pt x="230" y="212"/>
                                </a:lnTo>
                                <a:lnTo>
                                  <a:pt x="233" y="222"/>
                                </a:lnTo>
                                <a:lnTo>
                                  <a:pt x="235" y="231"/>
                                </a:lnTo>
                                <a:lnTo>
                                  <a:pt x="231" y="241"/>
                                </a:lnTo>
                                <a:lnTo>
                                  <a:pt x="224" y="249"/>
                                </a:lnTo>
                                <a:lnTo>
                                  <a:pt x="213" y="255"/>
                                </a:lnTo>
                                <a:lnTo>
                                  <a:pt x="228" y="265"/>
                                </a:lnTo>
                                <a:lnTo>
                                  <a:pt x="237" y="278"/>
                                </a:lnTo>
                                <a:lnTo>
                                  <a:pt x="243" y="292"/>
                                </a:lnTo>
                                <a:lnTo>
                                  <a:pt x="245" y="310"/>
                                </a:lnTo>
                                <a:lnTo>
                                  <a:pt x="241" y="324"/>
                                </a:lnTo>
                                <a:lnTo>
                                  <a:pt x="233" y="339"/>
                                </a:lnTo>
                                <a:lnTo>
                                  <a:pt x="222" y="350"/>
                                </a:lnTo>
                                <a:lnTo>
                                  <a:pt x="207" y="358"/>
                                </a:lnTo>
                                <a:lnTo>
                                  <a:pt x="211" y="342"/>
                                </a:lnTo>
                                <a:lnTo>
                                  <a:pt x="209" y="326"/>
                                </a:lnTo>
                                <a:lnTo>
                                  <a:pt x="203" y="310"/>
                                </a:lnTo>
                                <a:lnTo>
                                  <a:pt x="192" y="294"/>
                                </a:lnTo>
                                <a:lnTo>
                                  <a:pt x="177" y="281"/>
                                </a:lnTo>
                                <a:lnTo>
                                  <a:pt x="161" y="268"/>
                                </a:lnTo>
                                <a:lnTo>
                                  <a:pt x="138" y="257"/>
                                </a:lnTo>
                                <a:lnTo>
                                  <a:pt x="114" y="249"/>
                                </a:lnTo>
                                <a:lnTo>
                                  <a:pt x="80" y="236"/>
                                </a:lnTo>
                                <a:lnTo>
                                  <a:pt x="52" y="217"/>
                                </a:lnTo>
                                <a:lnTo>
                                  <a:pt x="28" y="194"/>
                                </a:lnTo>
                                <a:lnTo>
                                  <a:pt x="9" y="167"/>
                                </a:lnTo>
                                <a:lnTo>
                                  <a:pt x="0" y="137"/>
                                </a:lnTo>
                                <a:lnTo>
                                  <a:pt x="0" y="106"/>
                                </a:lnTo>
                                <a:lnTo>
                                  <a:pt x="4" y="90"/>
                                </a:lnTo>
                                <a:lnTo>
                                  <a:pt x="9" y="74"/>
                                </a:lnTo>
                                <a:lnTo>
                                  <a:pt x="19" y="59"/>
                                </a:lnTo>
                                <a:lnTo>
                                  <a:pt x="32" y="45"/>
                                </a:lnTo>
                                <a:lnTo>
                                  <a:pt x="56" y="24"/>
                                </a:lnTo>
                                <a:lnTo>
                                  <a:pt x="84" y="11"/>
                                </a:lnTo>
                                <a:lnTo>
                                  <a:pt x="110" y="2"/>
                                </a:lnTo>
                                <a:lnTo>
                                  <a:pt x="138" y="0"/>
                                </a:lnTo>
                                <a:lnTo>
                                  <a:pt x="164" y="2"/>
                                </a:lnTo>
                                <a:lnTo>
                                  <a:pt x="192" y="6"/>
                                </a:lnTo>
                                <a:lnTo>
                                  <a:pt x="218" y="18"/>
                                </a:lnTo>
                                <a:lnTo>
                                  <a:pt x="245" y="31"/>
                                </a:lnTo>
                                <a:lnTo>
                                  <a:pt x="222" y="50"/>
                                </a:lnTo>
                                <a:lnTo>
                                  <a:pt x="200" y="63"/>
                                </a:lnTo>
                                <a:lnTo>
                                  <a:pt x="200" y="61"/>
                                </a:lnTo>
                                <a:lnTo>
                                  <a:pt x="200" y="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Freeform 1312"/>
                        <wps:cNvSpPr>
                          <a:spLocks/>
                        </wps:cNvSpPr>
                        <wps:spPr bwMode="auto">
                          <a:xfrm>
                            <a:off x="4948" y="260"/>
                            <a:ext cx="317" cy="207"/>
                          </a:xfrm>
                          <a:custGeom>
                            <a:avLst/>
                            <a:gdLst>
                              <a:gd name="T0" fmla="*/ 355 w 416"/>
                              <a:gd name="T1" fmla="*/ 56 h 209"/>
                              <a:gd name="T2" fmla="*/ 366 w 416"/>
                              <a:gd name="T3" fmla="*/ 90 h 209"/>
                              <a:gd name="T4" fmla="*/ 357 w 416"/>
                              <a:gd name="T5" fmla="*/ 119 h 209"/>
                              <a:gd name="T6" fmla="*/ 336 w 416"/>
                              <a:gd name="T7" fmla="*/ 142 h 209"/>
                              <a:gd name="T8" fmla="*/ 302 w 416"/>
                              <a:gd name="T9" fmla="*/ 158 h 209"/>
                              <a:gd name="T10" fmla="*/ 269 w 416"/>
                              <a:gd name="T11" fmla="*/ 161 h 209"/>
                              <a:gd name="T12" fmla="*/ 241 w 416"/>
                              <a:gd name="T13" fmla="*/ 153 h 209"/>
                              <a:gd name="T14" fmla="*/ 215 w 416"/>
                              <a:gd name="T15" fmla="*/ 127 h 209"/>
                              <a:gd name="T16" fmla="*/ 211 w 416"/>
                              <a:gd name="T17" fmla="*/ 95 h 209"/>
                              <a:gd name="T18" fmla="*/ 220 w 416"/>
                              <a:gd name="T19" fmla="*/ 77 h 209"/>
                              <a:gd name="T20" fmla="*/ 243 w 416"/>
                              <a:gd name="T21" fmla="*/ 68 h 209"/>
                              <a:gd name="T22" fmla="*/ 256 w 416"/>
                              <a:gd name="T23" fmla="*/ 56 h 209"/>
                              <a:gd name="T24" fmla="*/ 241 w 416"/>
                              <a:gd name="T25" fmla="*/ 37 h 209"/>
                              <a:gd name="T26" fmla="*/ 218 w 416"/>
                              <a:gd name="T27" fmla="*/ 28 h 209"/>
                              <a:gd name="T28" fmla="*/ 196 w 416"/>
                              <a:gd name="T29" fmla="*/ 31 h 209"/>
                              <a:gd name="T30" fmla="*/ 181 w 416"/>
                              <a:gd name="T31" fmla="*/ 28 h 209"/>
                              <a:gd name="T32" fmla="*/ 166 w 416"/>
                              <a:gd name="T33" fmla="*/ 12 h 209"/>
                              <a:gd name="T34" fmla="*/ 146 w 416"/>
                              <a:gd name="T35" fmla="*/ 8 h 209"/>
                              <a:gd name="T36" fmla="*/ 125 w 416"/>
                              <a:gd name="T37" fmla="*/ 16 h 209"/>
                              <a:gd name="T38" fmla="*/ 107 w 416"/>
                              <a:gd name="T39" fmla="*/ 15 h 209"/>
                              <a:gd name="T40" fmla="*/ 73 w 416"/>
                              <a:gd name="T41" fmla="*/ 0 h 209"/>
                              <a:gd name="T42" fmla="*/ 37 w 416"/>
                              <a:gd name="T43" fmla="*/ 2 h 209"/>
                              <a:gd name="T44" fmla="*/ 8 w 416"/>
                              <a:gd name="T45" fmla="*/ 18 h 209"/>
                              <a:gd name="T46" fmla="*/ 19 w 416"/>
                              <a:gd name="T47" fmla="*/ 28 h 209"/>
                              <a:gd name="T48" fmla="*/ 54 w 416"/>
                              <a:gd name="T49" fmla="*/ 34 h 209"/>
                              <a:gd name="T50" fmla="*/ 88 w 416"/>
                              <a:gd name="T51" fmla="*/ 55 h 209"/>
                              <a:gd name="T52" fmla="*/ 114 w 416"/>
                              <a:gd name="T53" fmla="*/ 89 h 209"/>
                              <a:gd name="T54" fmla="*/ 138 w 416"/>
                              <a:gd name="T55" fmla="*/ 138 h 209"/>
                              <a:gd name="T56" fmla="*/ 189 w 416"/>
                              <a:gd name="T57" fmla="*/ 185 h 209"/>
                              <a:gd name="T58" fmla="*/ 256 w 416"/>
                              <a:gd name="T59" fmla="*/ 209 h 209"/>
                              <a:gd name="T60" fmla="*/ 310 w 416"/>
                              <a:gd name="T61" fmla="*/ 206 h 209"/>
                              <a:gd name="T62" fmla="*/ 344 w 416"/>
                              <a:gd name="T63" fmla="*/ 193 h 209"/>
                              <a:gd name="T64" fmla="*/ 385 w 416"/>
                              <a:gd name="T65" fmla="*/ 159 h 209"/>
                              <a:gd name="T66" fmla="*/ 413 w 416"/>
                              <a:gd name="T67" fmla="*/ 114 h 209"/>
                              <a:gd name="T68" fmla="*/ 414 w 416"/>
                              <a:gd name="T69" fmla="*/ 66 h 209"/>
                              <a:gd name="T70" fmla="*/ 396 w 416"/>
                              <a:gd name="T71" fmla="*/ 21 h 209"/>
                              <a:gd name="T72" fmla="*/ 357 w 416"/>
                              <a:gd name="T73" fmla="*/ 20 h 209"/>
                              <a:gd name="T74" fmla="*/ 340 w 416"/>
                              <a:gd name="T75" fmla="*/ 37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6" h="209">
                                <a:moveTo>
                                  <a:pt x="342" y="37"/>
                                </a:moveTo>
                                <a:lnTo>
                                  <a:pt x="355" y="56"/>
                                </a:lnTo>
                                <a:lnTo>
                                  <a:pt x="362" y="74"/>
                                </a:lnTo>
                                <a:lnTo>
                                  <a:pt x="366" y="90"/>
                                </a:lnTo>
                                <a:lnTo>
                                  <a:pt x="364" y="106"/>
                                </a:lnTo>
                                <a:lnTo>
                                  <a:pt x="357" y="119"/>
                                </a:lnTo>
                                <a:lnTo>
                                  <a:pt x="347" y="132"/>
                                </a:lnTo>
                                <a:lnTo>
                                  <a:pt x="336" y="142"/>
                                </a:lnTo>
                                <a:lnTo>
                                  <a:pt x="323" y="150"/>
                                </a:lnTo>
                                <a:lnTo>
                                  <a:pt x="302" y="158"/>
                                </a:lnTo>
                                <a:lnTo>
                                  <a:pt x="286" y="161"/>
                                </a:lnTo>
                                <a:lnTo>
                                  <a:pt x="269" y="161"/>
                                </a:lnTo>
                                <a:lnTo>
                                  <a:pt x="254" y="159"/>
                                </a:lnTo>
                                <a:lnTo>
                                  <a:pt x="241" y="153"/>
                                </a:lnTo>
                                <a:lnTo>
                                  <a:pt x="230" y="146"/>
                                </a:lnTo>
                                <a:lnTo>
                                  <a:pt x="215" y="127"/>
                                </a:lnTo>
                                <a:lnTo>
                                  <a:pt x="209" y="106"/>
                                </a:lnTo>
                                <a:lnTo>
                                  <a:pt x="211" y="95"/>
                                </a:lnTo>
                                <a:lnTo>
                                  <a:pt x="215" y="85"/>
                                </a:lnTo>
                                <a:lnTo>
                                  <a:pt x="220" y="77"/>
                                </a:lnTo>
                                <a:lnTo>
                                  <a:pt x="230" y="73"/>
                                </a:lnTo>
                                <a:lnTo>
                                  <a:pt x="243" y="68"/>
                                </a:lnTo>
                                <a:lnTo>
                                  <a:pt x="258" y="68"/>
                                </a:lnTo>
                                <a:lnTo>
                                  <a:pt x="256" y="56"/>
                                </a:lnTo>
                                <a:lnTo>
                                  <a:pt x="250" y="45"/>
                                </a:lnTo>
                                <a:lnTo>
                                  <a:pt x="241" y="37"/>
                                </a:lnTo>
                                <a:lnTo>
                                  <a:pt x="232" y="31"/>
                                </a:lnTo>
                                <a:lnTo>
                                  <a:pt x="218" y="28"/>
                                </a:lnTo>
                                <a:lnTo>
                                  <a:pt x="207" y="28"/>
                                </a:lnTo>
                                <a:lnTo>
                                  <a:pt x="196" y="31"/>
                                </a:lnTo>
                                <a:lnTo>
                                  <a:pt x="185" y="39"/>
                                </a:lnTo>
                                <a:lnTo>
                                  <a:pt x="181" y="28"/>
                                </a:lnTo>
                                <a:lnTo>
                                  <a:pt x="176" y="18"/>
                                </a:lnTo>
                                <a:lnTo>
                                  <a:pt x="166" y="12"/>
                                </a:lnTo>
                                <a:lnTo>
                                  <a:pt x="157" y="8"/>
                                </a:lnTo>
                                <a:lnTo>
                                  <a:pt x="146" y="8"/>
                                </a:lnTo>
                                <a:lnTo>
                                  <a:pt x="135" y="10"/>
                                </a:lnTo>
                                <a:lnTo>
                                  <a:pt x="125" y="16"/>
                                </a:lnTo>
                                <a:lnTo>
                                  <a:pt x="118" y="26"/>
                                </a:lnTo>
                                <a:lnTo>
                                  <a:pt x="107" y="15"/>
                                </a:lnTo>
                                <a:lnTo>
                                  <a:pt x="92" y="5"/>
                                </a:lnTo>
                                <a:lnTo>
                                  <a:pt x="73" y="0"/>
                                </a:lnTo>
                                <a:lnTo>
                                  <a:pt x="54" y="0"/>
                                </a:lnTo>
                                <a:lnTo>
                                  <a:pt x="37" y="2"/>
                                </a:lnTo>
                                <a:lnTo>
                                  <a:pt x="21" y="8"/>
                                </a:lnTo>
                                <a:lnTo>
                                  <a:pt x="8" y="18"/>
                                </a:lnTo>
                                <a:lnTo>
                                  <a:pt x="0" y="31"/>
                                </a:lnTo>
                                <a:lnTo>
                                  <a:pt x="19" y="28"/>
                                </a:lnTo>
                                <a:lnTo>
                                  <a:pt x="37" y="29"/>
                                </a:lnTo>
                                <a:lnTo>
                                  <a:pt x="54" y="34"/>
                                </a:lnTo>
                                <a:lnTo>
                                  <a:pt x="73" y="44"/>
                                </a:lnTo>
                                <a:lnTo>
                                  <a:pt x="88" y="55"/>
                                </a:lnTo>
                                <a:lnTo>
                                  <a:pt x="103" y="71"/>
                                </a:lnTo>
                                <a:lnTo>
                                  <a:pt x="114" y="89"/>
                                </a:lnTo>
                                <a:lnTo>
                                  <a:pt x="123" y="109"/>
                                </a:lnTo>
                                <a:lnTo>
                                  <a:pt x="138" y="138"/>
                                </a:lnTo>
                                <a:lnTo>
                                  <a:pt x="161" y="164"/>
                                </a:lnTo>
                                <a:lnTo>
                                  <a:pt x="189" y="185"/>
                                </a:lnTo>
                                <a:lnTo>
                                  <a:pt x="220" y="201"/>
                                </a:lnTo>
                                <a:lnTo>
                                  <a:pt x="256" y="209"/>
                                </a:lnTo>
                                <a:lnTo>
                                  <a:pt x="291" y="209"/>
                                </a:lnTo>
                                <a:lnTo>
                                  <a:pt x="310" y="206"/>
                                </a:lnTo>
                                <a:lnTo>
                                  <a:pt x="327" y="201"/>
                                </a:lnTo>
                                <a:lnTo>
                                  <a:pt x="344" y="193"/>
                                </a:lnTo>
                                <a:lnTo>
                                  <a:pt x="360" y="182"/>
                                </a:lnTo>
                                <a:lnTo>
                                  <a:pt x="385" y="159"/>
                                </a:lnTo>
                                <a:lnTo>
                                  <a:pt x="401" y="137"/>
                                </a:lnTo>
                                <a:lnTo>
                                  <a:pt x="413" y="114"/>
                                </a:lnTo>
                                <a:lnTo>
                                  <a:pt x="416" y="90"/>
                                </a:lnTo>
                                <a:lnTo>
                                  <a:pt x="414" y="66"/>
                                </a:lnTo>
                                <a:lnTo>
                                  <a:pt x="407" y="44"/>
                                </a:lnTo>
                                <a:lnTo>
                                  <a:pt x="396" y="21"/>
                                </a:lnTo>
                                <a:lnTo>
                                  <a:pt x="379" y="0"/>
                                </a:lnTo>
                                <a:lnTo>
                                  <a:pt x="357" y="20"/>
                                </a:lnTo>
                                <a:lnTo>
                                  <a:pt x="342" y="37"/>
                                </a:lnTo>
                                <a:lnTo>
                                  <a:pt x="340" y="37"/>
                                </a:lnTo>
                                <a:lnTo>
                                  <a:pt x="342" y="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Freeform 1313"/>
                        <wps:cNvSpPr>
                          <a:spLocks/>
                        </wps:cNvSpPr>
                        <wps:spPr bwMode="auto">
                          <a:xfrm>
                            <a:off x="263" y="519"/>
                            <a:ext cx="184" cy="355"/>
                          </a:xfrm>
                          <a:custGeom>
                            <a:avLst/>
                            <a:gdLst>
                              <a:gd name="T0" fmla="*/ 66 w 243"/>
                              <a:gd name="T1" fmla="*/ 50 h 358"/>
                              <a:gd name="T2" fmla="*/ 107 w 243"/>
                              <a:gd name="T3" fmla="*/ 42 h 358"/>
                              <a:gd name="T4" fmla="*/ 140 w 243"/>
                              <a:gd name="T5" fmla="*/ 48 h 358"/>
                              <a:gd name="T6" fmla="*/ 166 w 243"/>
                              <a:gd name="T7" fmla="*/ 67 h 358"/>
                              <a:gd name="T8" fmla="*/ 185 w 243"/>
                              <a:gd name="T9" fmla="*/ 96 h 358"/>
                              <a:gd name="T10" fmla="*/ 189 w 243"/>
                              <a:gd name="T11" fmla="*/ 127 h 358"/>
                              <a:gd name="T12" fmla="*/ 179 w 243"/>
                              <a:gd name="T13" fmla="*/ 149 h 358"/>
                              <a:gd name="T14" fmla="*/ 148 w 243"/>
                              <a:gd name="T15" fmla="*/ 172 h 358"/>
                              <a:gd name="T16" fmla="*/ 112 w 243"/>
                              <a:gd name="T17" fmla="*/ 175 h 358"/>
                              <a:gd name="T18" fmla="*/ 92 w 243"/>
                              <a:gd name="T19" fmla="*/ 167 h 358"/>
                              <a:gd name="T20" fmla="*/ 81 w 243"/>
                              <a:gd name="T21" fmla="*/ 148 h 358"/>
                              <a:gd name="T22" fmla="*/ 66 w 243"/>
                              <a:gd name="T23" fmla="*/ 137 h 358"/>
                              <a:gd name="T24" fmla="*/ 43 w 243"/>
                              <a:gd name="T25" fmla="*/ 149 h 358"/>
                              <a:gd name="T26" fmla="*/ 32 w 243"/>
                              <a:gd name="T27" fmla="*/ 169 h 358"/>
                              <a:gd name="T28" fmla="*/ 36 w 243"/>
                              <a:gd name="T29" fmla="*/ 188 h 358"/>
                              <a:gd name="T30" fmla="*/ 32 w 243"/>
                              <a:gd name="T31" fmla="*/ 199 h 358"/>
                              <a:gd name="T32" fmla="*/ 13 w 243"/>
                              <a:gd name="T33" fmla="*/ 212 h 358"/>
                              <a:gd name="T34" fmla="*/ 10 w 243"/>
                              <a:gd name="T35" fmla="*/ 231 h 358"/>
                              <a:gd name="T36" fmla="*/ 19 w 243"/>
                              <a:gd name="T37" fmla="*/ 249 h 358"/>
                              <a:gd name="T38" fmla="*/ 17 w 243"/>
                              <a:gd name="T39" fmla="*/ 265 h 358"/>
                              <a:gd name="T40" fmla="*/ 0 w 243"/>
                              <a:gd name="T41" fmla="*/ 292 h 358"/>
                              <a:gd name="T42" fmla="*/ 2 w 243"/>
                              <a:gd name="T43" fmla="*/ 324 h 358"/>
                              <a:gd name="T44" fmla="*/ 21 w 243"/>
                              <a:gd name="T45" fmla="*/ 350 h 358"/>
                              <a:gd name="T46" fmla="*/ 32 w 243"/>
                              <a:gd name="T47" fmla="*/ 342 h 358"/>
                              <a:gd name="T48" fmla="*/ 40 w 243"/>
                              <a:gd name="T49" fmla="*/ 310 h 358"/>
                              <a:gd name="T50" fmla="*/ 66 w 243"/>
                              <a:gd name="T51" fmla="*/ 281 h 358"/>
                              <a:gd name="T52" fmla="*/ 105 w 243"/>
                              <a:gd name="T53" fmla="*/ 257 h 358"/>
                              <a:gd name="T54" fmla="*/ 163 w 243"/>
                              <a:gd name="T55" fmla="*/ 236 h 358"/>
                              <a:gd name="T56" fmla="*/ 215 w 243"/>
                              <a:gd name="T57" fmla="*/ 194 h 358"/>
                              <a:gd name="T58" fmla="*/ 243 w 243"/>
                              <a:gd name="T59" fmla="*/ 137 h 358"/>
                              <a:gd name="T60" fmla="*/ 239 w 243"/>
                              <a:gd name="T61" fmla="*/ 90 h 358"/>
                              <a:gd name="T62" fmla="*/ 224 w 243"/>
                              <a:gd name="T63" fmla="*/ 59 h 358"/>
                              <a:gd name="T64" fmla="*/ 187 w 243"/>
                              <a:gd name="T65" fmla="*/ 24 h 358"/>
                              <a:gd name="T66" fmla="*/ 135 w 243"/>
                              <a:gd name="T67" fmla="*/ 2 h 358"/>
                              <a:gd name="T68" fmla="*/ 79 w 243"/>
                              <a:gd name="T69" fmla="*/ 2 h 358"/>
                              <a:gd name="T70" fmla="*/ 26 w 243"/>
                              <a:gd name="T71" fmla="*/ 18 h 358"/>
                              <a:gd name="T72" fmla="*/ 23 w 243"/>
                              <a:gd name="T73" fmla="*/ 50 h 358"/>
                              <a:gd name="T74" fmla="*/ 43 w 243"/>
                              <a:gd name="T75" fmla="*/ 61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3" h="358">
                                <a:moveTo>
                                  <a:pt x="43" y="63"/>
                                </a:moveTo>
                                <a:lnTo>
                                  <a:pt x="66" y="50"/>
                                </a:lnTo>
                                <a:lnTo>
                                  <a:pt x="88" y="43"/>
                                </a:lnTo>
                                <a:lnTo>
                                  <a:pt x="107" y="42"/>
                                </a:lnTo>
                                <a:lnTo>
                                  <a:pt x="125" y="43"/>
                                </a:lnTo>
                                <a:lnTo>
                                  <a:pt x="140" y="48"/>
                                </a:lnTo>
                                <a:lnTo>
                                  <a:pt x="155" y="56"/>
                                </a:lnTo>
                                <a:lnTo>
                                  <a:pt x="166" y="67"/>
                                </a:lnTo>
                                <a:lnTo>
                                  <a:pt x="176" y="80"/>
                                </a:lnTo>
                                <a:lnTo>
                                  <a:pt x="185" y="96"/>
                                </a:lnTo>
                                <a:lnTo>
                                  <a:pt x="189" y="112"/>
                                </a:lnTo>
                                <a:lnTo>
                                  <a:pt x="189" y="127"/>
                                </a:lnTo>
                                <a:lnTo>
                                  <a:pt x="185" y="140"/>
                                </a:lnTo>
                                <a:lnTo>
                                  <a:pt x="179" y="149"/>
                                </a:lnTo>
                                <a:lnTo>
                                  <a:pt x="170" y="159"/>
                                </a:lnTo>
                                <a:lnTo>
                                  <a:pt x="148" y="172"/>
                                </a:lnTo>
                                <a:lnTo>
                                  <a:pt x="124" y="177"/>
                                </a:lnTo>
                                <a:lnTo>
                                  <a:pt x="112" y="175"/>
                                </a:lnTo>
                                <a:lnTo>
                                  <a:pt x="101" y="172"/>
                                </a:lnTo>
                                <a:lnTo>
                                  <a:pt x="92" y="167"/>
                                </a:lnTo>
                                <a:lnTo>
                                  <a:pt x="86" y="159"/>
                                </a:lnTo>
                                <a:lnTo>
                                  <a:pt x="81" y="148"/>
                                </a:lnTo>
                                <a:lnTo>
                                  <a:pt x="81" y="135"/>
                                </a:lnTo>
                                <a:lnTo>
                                  <a:pt x="66" y="137"/>
                                </a:lnTo>
                                <a:lnTo>
                                  <a:pt x="54" y="141"/>
                                </a:lnTo>
                                <a:lnTo>
                                  <a:pt x="43" y="149"/>
                                </a:lnTo>
                                <a:lnTo>
                                  <a:pt x="36" y="157"/>
                                </a:lnTo>
                                <a:lnTo>
                                  <a:pt x="32" y="169"/>
                                </a:lnTo>
                                <a:lnTo>
                                  <a:pt x="32" y="178"/>
                                </a:lnTo>
                                <a:lnTo>
                                  <a:pt x="36" y="188"/>
                                </a:lnTo>
                                <a:lnTo>
                                  <a:pt x="45" y="198"/>
                                </a:lnTo>
                                <a:lnTo>
                                  <a:pt x="32" y="199"/>
                                </a:lnTo>
                                <a:lnTo>
                                  <a:pt x="21" y="206"/>
                                </a:lnTo>
                                <a:lnTo>
                                  <a:pt x="13" y="212"/>
                                </a:lnTo>
                                <a:lnTo>
                                  <a:pt x="10" y="222"/>
                                </a:lnTo>
                                <a:lnTo>
                                  <a:pt x="10" y="231"/>
                                </a:lnTo>
                                <a:lnTo>
                                  <a:pt x="12" y="241"/>
                                </a:lnTo>
                                <a:lnTo>
                                  <a:pt x="19" y="249"/>
                                </a:lnTo>
                                <a:lnTo>
                                  <a:pt x="30" y="255"/>
                                </a:lnTo>
                                <a:lnTo>
                                  <a:pt x="17" y="265"/>
                                </a:lnTo>
                                <a:lnTo>
                                  <a:pt x="6" y="278"/>
                                </a:lnTo>
                                <a:lnTo>
                                  <a:pt x="0" y="292"/>
                                </a:lnTo>
                                <a:lnTo>
                                  <a:pt x="0" y="310"/>
                                </a:lnTo>
                                <a:lnTo>
                                  <a:pt x="2" y="324"/>
                                </a:lnTo>
                                <a:lnTo>
                                  <a:pt x="10" y="339"/>
                                </a:lnTo>
                                <a:lnTo>
                                  <a:pt x="21" y="350"/>
                                </a:lnTo>
                                <a:lnTo>
                                  <a:pt x="36" y="358"/>
                                </a:lnTo>
                                <a:lnTo>
                                  <a:pt x="32" y="342"/>
                                </a:lnTo>
                                <a:lnTo>
                                  <a:pt x="34" y="326"/>
                                </a:lnTo>
                                <a:lnTo>
                                  <a:pt x="40" y="310"/>
                                </a:lnTo>
                                <a:lnTo>
                                  <a:pt x="51" y="294"/>
                                </a:lnTo>
                                <a:lnTo>
                                  <a:pt x="66" y="281"/>
                                </a:lnTo>
                                <a:lnTo>
                                  <a:pt x="82" y="268"/>
                                </a:lnTo>
                                <a:lnTo>
                                  <a:pt x="105" y="257"/>
                                </a:lnTo>
                                <a:lnTo>
                                  <a:pt x="129" y="249"/>
                                </a:lnTo>
                                <a:lnTo>
                                  <a:pt x="163" y="236"/>
                                </a:lnTo>
                                <a:lnTo>
                                  <a:pt x="191" y="217"/>
                                </a:lnTo>
                                <a:lnTo>
                                  <a:pt x="215" y="194"/>
                                </a:lnTo>
                                <a:lnTo>
                                  <a:pt x="234" y="167"/>
                                </a:lnTo>
                                <a:lnTo>
                                  <a:pt x="243" y="137"/>
                                </a:lnTo>
                                <a:lnTo>
                                  <a:pt x="243" y="106"/>
                                </a:lnTo>
                                <a:lnTo>
                                  <a:pt x="239" y="90"/>
                                </a:lnTo>
                                <a:lnTo>
                                  <a:pt x="234" y="74"/>
                                </a:lnTo>
                                <a:lnTo>
                                  <a:pt x="224" y="59"/>
                                </a:lnTo>
                                <a:lnTo>
                                  <a:pt x="211" y="45"/>
                                </a:lnTo>
                                <a:lnTo>
                                  <a:pt x="187" y="24"/>
                                </a:lnTo>
                                <a:lnTo>
                                  <a:pt x="161" y="11"/>
                                </a:lnTo>
                                <a:lnTo>
                                  <a:pt x="135" y="2"/>
                                </a:lnTo>
                                <a:lnTo>
                                  <a:pt x="107" y="0"/>
                                </a:lnTo>
                                <a:lnTo>
                                  <a:pt x="79" y="2"/>
                                </a:lnTo>
                                <a:lnTo>
                                  <a:pt x="53" y="6"/>
                                </a:lnTo>
                                <a:lnTo>
                                  <a:pt x="26" y="18"/>
                                </a:lnTo>
                                <a:lnTo>
                                  <a:pt x="0" y="31"/>
                                </a:lnTo>
                                <a:lnTo>
                                  <a:pt x="23" y="50"/>
                                </a:lnTo>
                                <a:lnTo>
                                  <a:pt x="43" y="63"/>
                                </a:lnTo>
                                <a:lnTo>
                                  <a:pt x="43" y="61"/>
                                </a:lnTo>
                                <a:lnTo>
                                  <a:pt x="43" y="6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Freeform 1314"/>
                        <wps:cNvSpPr>
                          <a:spLocks/>
                        </wps:cNvSpPr>
                        <wps:spPr bwMode="auto">
                          <a:xfrm>
                            <a:off x="495" y="260"/>
                            <a:ext cx="317" cy="207"/>
                          </a:xfrm>
                          <a:custGeom>
                            <a:avLst/>
                            <a:gdLst>
                              <a:gd name="T0" fmla="*/ 59 w 416"/>
                              <a:gd name="T1" fmla="*/ 56 h 209"/>
                              <a:gd name="T2" fmla="*/ 50 w 416"/>
                              <a:gd name="T3" fmla="*/ 90 h 209"/>
                              <a:gd name="T4" fmla="*/ 57 w 416"/>
                              <a:gd name="T5" fmla="*/ 119 h 209"/>
                              <a:gd name="T6" fmla="*/ 80 w 416"/>
                              <a:gd name="T7" fmla="*/ 142 h 209"/>
                              <a:gd name="T8" fmla="*/ 113 w 416"/>
                              <a:gd name="T9" fmla="*/ 158 h 209"/>
                              <a:gd name="T10" fmla="*/ 147 w 416"/>
                              <a:gd name="T11" fmla="*/ 161 h 209"/>
                              <a:gd name="T12" fmla="*/ 175 w 416"/>
                              <a:gd name="T13" fmla="*/ 153 h 209"/>
                              <a:gd name="T14" fmla="*/ 199 w 416"/>
                              <a:gd name="T15" fmla="*/ 127 h 209"/>
                              <a:gd name="T16" fmla="*/ 203 w 416"/>
                              <a:gd name="T17" fmla="*/ 95 h 209"/>
                              <a:gd name="T18" fmla="*/ 194 w 416"/>
                              <a:gd name="T19" fmla="*/ 77 h 209"/>
                              <a:gd name="T20" fmla="*/ 171 w 416"/>
                              <a:gd name="T21" fmla="*/ 68 h 209"/>
                              <a:gd name="T22" fmla="*/ 158 w 416"/>
                              <a:gd name="T23" fmla="*/ 56 h 209"/>
                              <a:gd name="T24" fmla="*/ 173 w 416"/>
                              <a:gd name="T25" fmla="*/ 37 h 209"/>
                              <a:gd name="T26" fmla="*/ 196 w 416"/>
                              <a:gd name="T27" fmla="*/ 28 h 209"/>
                              <a:gd name="T28" fmla="*/ 218 w 416"/>
                              <a:gd name="T29" fmla="*/ 31 h 209"/>
                              <a:gd name="T30" fmla="*/ 233 w 416"/>
                              <a:gd name="T31" fmla="*/ 28 h 209"/>
                              <a:gd name="T32" fmla="*/ 248 w 416"/>
                              <a:gd name="T33" fmla="*/ 12 h 209"/>
                              <a:gd name="T34" fmla="*/ 270 w 416"/>
                              <a:gd name="T35" fmla="*/ 8 h 209"/>
                              <a:gd name="T36" fmla="*/ 291 w 416"/>
                              <a:gd name="T37" fmla="*/ 16 h 209"/>
                              <a:gd name="T38" fmla="*/ 309 w 416"/>
                              <a:gd name="T39" fmla="*/ 15 h 209"/>
                              <a:gd name="T40" fmla="*/ 341 w 416"/>
                              <a:gd name="T41" fmla="*/ 0 h 209"/>
                              <a:gd name="T42" fmla="*/ 378 w 416"/>
                              <a:gd name="T43" fmla="*/ 2 h 209"/>
                              <a:gd name="T44" fmla="*/ 406 w 416"/>
                              <a:gd name="T45" fmla="*/ 18 h 209"/>
                              <a:gd name="T46" fmla="*/ 397 w 416"/>
                              <a:gd name="T47" fmla="*/ 28 h 209"/>
                              <a:gd name="T48" fmla="*/ 362 w 416"/>
                              <a:gd name="T49" fmla="*/ 34 h 209"/>
                              <a:gd name="T50" fmla="*/ 328 w 416"/>
                              <a:gd name="T51" fmla="*/ 55 h 209"/>
                              <a:gd name="T52" fmla="*/ 300 w 416"/>
                              <a:gd name="T53" fmla="*/ 89 h 209"/>
                              <a:gd name="T54" fmla="*/ 276 w 416"/>
                              <a:gd name="T55" fmla="*/ 138 h 209"/>
                              <a:gd name="T56" fmla="*/ 225 w 416"/>
                              <a:gd name="T57" fmla="*/ 185 h 209"/>
                              <a:gd name="T58" fmla="*/ 158 w 416"/>
                              <a:gd name="T59" fmla="*/ 209 h 209"/>
                              <a:gd name="T60" fmla="*/ 106 w 416"/>
                              <a:gd name="T61" fmla="*/ 206 h 209"/>
                              <a:gd name="T62" fmla="*/ 70 w 416"/>
                              <a:gd name="T63" fmla="*/ 193 h 209"/>
                              <a:gd name="T64" fmla="*/ 29 w 416"/>
                              <a:gd name="T65" fmla="*/ 159 h 209"/>
                              <a:gd name="T66" fmla="*/ 3 w 416"/>
                              <a:gd name="T67" fmla="*/ 114 h 209"/>
                              <a:gd name="T68" fmla="*/ 1 w 416"/>
                              <a:gd name="T69" fmla="*/ 66 h 209"/>
                              <a:gd name="T70" fmla="*/ 20 w 416"/>
                              <a:gd name="T71" fmla="*/ 21 h 209"/>
                              <a:gd name="T72" fmla="*/ 59 w 416"/>
                              <a:gd name="T73" fmla="*/ 20 h 209"/>
                              <a:gd name="T74" fmla="*/ 72 w 416"/>
                              <a:gd name="T75" fmla="*/ 37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6" h="209">
                                <a:moveTo>
                                  <a:pt x="74" y="37"/>
                                </a:moveTo>
                                <a:lnTo>
                                  <a:pt x="59" y="56"/>
                                </a:lnTo>
                                <a:lnTo>
                                  <a:pt x="52" y="74"/>
                                </a:lnTo>
                                <a:lnTo>
                                  <a:pt x="50" y="90"/>
                                </a:lnTo>
                                <a:lnTo>
                                  <a:pt x="52" y="106"/>
                                </a:lnTo>
                                <a:lnTo>
                                  <a:pt x="57" y="119"/>
                                </a:lnTo>
                                <a:lnTo>
                                  <a:pt x="67" y="132"/>
                                </a:lnTo>
                                <a:lnTo>
                                  <a:pt x="80" y="142"/>
                                </a:lnTo>
                                <a:lnTo>
                                  <a:pt x="95" y="150"/>
                                </a:lnTo>
                                <a:lnTo>
                                  <a:pt x="113" y="158"/>
                                </a:lnTo>
                                <a:lnTo>
                                  <a:pt x="132" y="161"/>
                                </a:lnTo>
                                <a:lnTo>
                                  <a:pt x="147" y="161"/>
                                </a:lnTo>
                                <a:lnTo>
                                  <a:pt x="162" y="159"/>
                                </a:lnTo>
                                <a:lnTo>
                                  <a:pt x="175" y="153"/>
                                </a:lnTo>
                                <a:lnTo>
                                  <a:pt x="184" y="146"/>
                                </a:lnTo>
                                <a:lnTo>
                                  <a:pt x="199" y="127"/>
                                </a:lnTo>
                                <a:lnTo>
                                  <a:pt x="205" y="106"/>
                                </a:lnTo>
                                <a:lnTo>
                                  <a:pt x="203" y="95"/>
                                </a:lnTo>
                                <a:lnTo>
                                  <a:pt x="199" y="85"/>
                                </a:lnTo>
                                <a:lnTo>
                                  <a:pt x="194" y="77"/>
                                </a:lnTo>
                                <a:lnTo>
                                  <a:pt x="184" y="73"/>
                                </a:lnTo>
                                <a:lnTo>
                                  <a:pt x="171" y="68"/>
                                </a:lnTo>
                                <a:lnTo>
                                  <a:pt x="156" y="68"/>
                                </a:lnTo>
                                <a:lnTo>
                                  <a:pt x="158" y="56"/>
                                </a:lnTo>
                                <a:lnTo>
                                  <a:pt x="164" y="45"/>
                                </a:lnTo>
                                <a:lnTo>
                                  <a:pt x="173" y="37"/>
                                </a:lnTo>
                                <a:lnTo>
                                  <a:pt x="182" y="31"/>
                                </a:lnTo>
                                <a:lnTo>
                                  <a:pt x="196" y="28"/>
                                </a:lnTo>
                                <a:lnTo>
                                  <a:pt x="207" y="28"/>
                                </a:lnTo>
                                <a:lnTo>
                                  <a:pt x="218" y="31"/>
                                </a:lnTo>
                                <a:lnTo>
                                  <a:pt x="229" y="39"/>
                                </a:lnTo>
                                <a:lnTo>
                                  <a:pt x="233" y="28"/>
                                </a:lnTo>
                                <a:lnTo>
                                  <a:pt x="238" y="18"/>
                                </a:lnTo>
                                <a:lnTo>
                                  <a:pt x="248" y="12"/>
                                </a:lnTo>
                                <a:lnTo>
                                  <a:pt x="259" y="8"/>
                                </a:lnTo>
                                <a:lnTo>
                                  <a:pt x="270" y="8"/>
                                </a:lnTo>
                                <a:lnTo>
                                  <a:pt x="281" y="10"/>
                                </a:lnTo>
                                <a:lnTo>
                                  <a:pt x="291" y="16"/>
                                </a:lnTo>
                                <a:lnTo>
                                  <a:pt x="298" y="26"/>
                                </a:lnTo>
                                <a:lnTo>
                                  <a:pt x="309" y="15"/>
                                </a:lnTo>
                                <a:lnTo>
                                  <a:pt x="324" y="5"/>
                                </a:lnTo>
                                <a:lnTo>
                                  <a:pt x="341" y="0"/>
                                </a:lnTo>
                                <a:lnTo>
                                  <a:pt x="360" y="0"/>
                                </a:lnTo>
                                <a:lnTo>
                                  <a:pt x="378" y="2"/>
                                </a:lnTo>
                                <a:lnTo>
                                  <a:pt x="393" y="8"/>
                                </a:lnTo>
                                <a:lnTo>
                                  <a:pt x="406" y="18"/>
                                </a:lnTo>
                                <a:lnTo>
                                  <a:pt x="416" y="31"/>
                                </a:lnTo>
                                <a:lnTo>
                                  <a:pt x="397" y="28"/>
                                </a:lnTo>
                                <a:lnTo>
                                  <a:pt x="378" y="29"/>
                                </a:lnTo>
                                <a:lnTo>
                                  <a:pt x="362" y="34"/>
                                </a:lnTo>
                                <a:lnTo>
                                  <a:pt x="343" y="44"/>
                                </a:lnTo>
                                <a:lnTo>
                                  <a:pt x="328" y="55"/>
                                </a:lnTo>
                                <a:lnTo>
                                  <a:pt x="313" y="71"/>
                                </a:lnTo>
                                <a:lnTo>
                                  <a:pt x="300" y="89"/>
                                </a:lnTo>
                                <a:lnTo>
                                  <a:pt x="291" y="109"/>
                                </a:lnTo>
                                <a:lnTo>
                                  <a:pt x="276" y="138"/>
                                </a:lnTo>
                                <a:lnTo>
                                  <a:pt x="253" y="164"/>
                                </a:lnTo>
                                <a:lnTo>
                                  <a:pt x="225" y="185"/>
                                </a:lnTo>
                                <a:lnTo>
                                  <a:pt x="194" y="201"/>
                                </a:lnTo>
                                <a:lnTo>
                                  <a:pt x="158" y="209"/>
                                </a:lnTo>
                                <a:lnTo>
                                  <a:pt x="123" y="209"/>
                                </a:lnTo>
                                <a:lnTo>
                                  <a:pt x="106" y="206"/>
                                </a:lnTo>
                                <a:lnTo>
                                  <a:pt x="87" y="201"/>
                                </a:lnTo>
                                <a:lnTo>
                                  <a:pt x="70" y="193"/>
                                </a:lnTo>
                                <a:lnTo>
                                  <a:pt x="54" y="182"/>
                                </a:lnTo>
                                <a:lnTo>
                                  <a:pt x="29" y="159"/>
                                </a:lnTo>
                                <a:lnTo>
                                  <a:pt x="13" y="137"/>
                                </a:lnTo>
                                <a:lnTo>
                                  <a:pt x="3" y="114"/>
                                </a:lnTo>
                                <a:lnTo>
                                  <a:pt x="0" y="90"/>
                                </a:lnTo>
                                <a:lnTo>
                                  <a:pt x="1" y="66"/>
                                </a:lnTo>
                                <a:lnTo>
                                  <a:pt x="9" y="44"/>
                                </a:lnTo>
                                <a:lnTo>
                                  <a:pt x="20" y="21"/>
                                </a:lnTo>
                                <a:lnTo>
                                  <a:pt x="37" y="0"/>
                                </a:lnTo>
                                <a:lnTo>
                                  <a:pt x="59" y="20"/>
                                </a:lnTo>
                                <a:lnTo>
                                  <a:pt x="74" y="37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Freeform 1315"/>
                        <wps:cNvSpPr>
                          <a:spLocks/>
                        </wps:cNvSpPr>
                        <wps:spPr bwMode="auto">
                          <a:xfrm>
                            <a:off x="5312" y="3485"/>
                            <a:ext cx="185" cy="354"/>
                          </a:xfrm>
                          <a:custGeom>
                            <a:avLst/>
                            <a:gdLst>
                              <a:gd name="T0" fmla="*/ 177 w 245"/>
                              <a:gd name="T1" fmla="*/ 306 h 358"/>
                              <a:gd name="T2" fmla="*/ 138 w 245"/>
                              <a:gd name="T3" fmla="*/ 316 h 358"/>
                              <a:gd name="T4" fmla="*/ 105 w 245"/>
                              <a:gd name="T5" fmla="*/ 308 h 358"/>
                              <a:gd name="T6" fmla="*/ 78 w 245"/>
                              <a:gd name="T7" fmla="*/ 289 h 358"/>
                              <a:gd name="T8" fmla="*/ 60 w 245"/>
                              <a:gd name="T9" fmla="*/ 260 h 358"/>
                              <a:gd name="T10" fmla="*/ 56 w 245"/>
                              <a:gd name="T11" fmla="*/ 231 h 358"/>
                              <a:gd name="T12" fmla="*/ 65 w 245"/>
                              <a:gd name="T13" fmla="*/ 207 h 358"/>
                              <a:gd name="T14" fmla="*/ 95 w 245"/>
                              <a:gd name="T15" fmla="*/ 186 h 358"/>
                              <a:gd name="T16" fmla="*/ 131 w 245"/>
                              <a:gd name="T17" fmla="*/ 181 h 358"/>
                              <a:gd name="T18" fmla="*/ 151 w 245"/>
                              <a:gd name="T19" fmla="*/ 191 h 358"/>
                              <a:gd name="T20" fmla="*/ 162 w 245"/>
                              <a:gd name="T21" fmla="*/ 210 h 358"/>
                              <a:gd name="T22" fmla="*/ 177 w 245"/>
                              <a:gd name="T23" fmla="*/ 221 h 358"/>
                              <a:gd name="T24" fmla="*/ 200 w 245"/>
                              <a:gd name="T25" fmla="*/ 208 h 358"/>
                              <a:gd name="T26" fmla="*/ 211 w 245"/>
                              <a:gd name="T27" fmla="*/ 189 h 358"/>
                              <a:gd name="T28" fmla="*/ 207 w 245"/>
                              <a:gd name="T29" fmla="*/ 168 h 358"/>
                              <a:gd name="T30" fmla="*/ 211 w 245"/>
                              <a:gd name="T31" fmla="*/ 157 h 358"/>
                              <a:gd name="T32" fmla="*/ 230 w 245"/>
                              <a:gd name="T33" fmla="*/ 144 h 358"/>
                              <a:gd name="T34" fmla="*/ 235 w 245"/>
                              <a:gd name="T35" fmla="*/ 125 h 358"/>
                              <a:gd name="T36" fmla="*/ 224 w 245"/>
                              <a:gd name="T37" fmla="*/ 109 h 358"/>
                              <a:gd name="T38" fmla="*/ 228 w 245"/>
                              <a:gd name="T39" fmla="*/ 93 h 358"/>
                              <a:gd name="T40" fmla="*/ 243 w 245"/>
                              <a:gd name="T41" fmla="*/ 65 h 358"/>
                              <a:gd name="T42" fmla="*/ 241 w 245"/>
                              <a:gd name="T43" fmla="*/ 33 h 358"/>
                              <a:gd name="T44" fmla="*/ 222 w 245"/>
                              <a:gd name="T45" fmla="*/ 8 h 358"/>
                              <a:gd name="T46" fmla="*/ 211 w 245"/>
                              <a:gd name="T47" fmla="*/ 16 h 358"/>
                              <a:gd name="T48" fmla="*/ 203 w 245"/>
                              <a:gd name="T49" fmla="*/ 48 h 358"/>
                              <a:gd name="T50" fmla="*/ 177 w 245"/>
                              <a:gd name="T51" fmla="*/ 77 h 358"/>
                              <a:gd name="T52" fmla="*/ 138 w 245"/>
                              <a:gd name="T53" fmla="*/ 99 h 358"/>
                              <a:gd name="T54" fmla="*/ 80 w 245"/>
                              <a:gd name="T55" fmla="*/ 120 h 358"/>
                              <a:gd name="T56" fmla="*/ 28 w 245"/>
                              <a:gd name="T57" fmla="*/ 162 h 358"/>
                              <a:gd name="T58" fmla="*/ 0 w 245"/>
                              <a:gd name="T59" fmla="*/ 219 h 358"/>
                              <a:gd name="T60" fmla="*/ 4 w 245"/>
                              <a:gd name="T61" fmla="*/ 266 h 358"/>
                              <a:gd name="T62" fmla="*/ 19 w 245"/>
                              <a:gd name="T63" fmla="*/ 297 h 358"/>
                              <a:gd name="T64" fmla="*/ 56 w 245"/>
                              <a:gd name="T65" fmla="*/ 332 h 358"/>
                              <a:gd name="T66" fmla="*/ 110 w 245"/>
                              <a:gd name="T67" fmla="*/ 354 h 358"/>
                              <a:gd name="T68" fmla="*/ 164 w 245"/>
                              <a:gd name="T69" fmla="*/ 356 h 358"/>
                              <a:gd name="T70" fmla="*/ 218 w 245"/>
                              <a:gd name="T71" fmla="*/ 340 h 358"/>
                              <a:gd name="T72" fmla="*/ 222 w 245"/>
                              <a:gd name="T73" fmla="*/ 308 h 358"/>
                              <a:gd name="T74" fmla="*/ 200 w 245"/>
                              <a:gd name="T75" fmla="*/ 29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5" h="358">
                                <a:moveTo>
                                  <a:pt x="200" y="295"/>
                                </a:moveTo>
                                <a:lnTo>
                                  <a:pt x="177" y="306"/>
                                </a:lnTo>
                                <a:lnTo>
                                  <a:pt x="157" y="313"/>
                                </a:lnTo>
                                <a:lnTo>
                                  <a:pt x="138" y="316"/>
                                </a:lnTo>
                                <a:lnTo>
                                  <a:pt x="119" y="313"/>
                                </a:lnTo>
                                <a:lnTo>
                                  <a:pt x="105" y="308"/>
                                </a:lnTo>
                                <a:lnTo>
                                  <a:pt x="90" y="300"/>
                                </a:lnTo>
                                <a:lnTo>
                                  <a:pt x="78" y="289"/>
                                </a:lnTo>
                                <a:lnTo>
                                  <a:pt x="69" y="277"/>
                                </a:lnTo>
                                <a:lnTo>
                                  <a:pt x="60" y="260"/>
                                </a:lnTo>
                                <a:lnTo>
                                  <a:pt x="56" y="245"/>
                                </a:lnTo>
                                <a:lnTo>
                                  <a:pt x="56" y="231"/>
                                </a:lnTo>
                                <a:lnTo>
                                  <a:pt x="58" y="218"/>
                                </a:lnTo>
                                <a:lnTo>
                                  <a:pt x="65" y="207"/>
                                </a:lnTo>
                                <a:lnTo>
                                  <a:pt x="73" y="197"/>
                                </a:lnTo>
                                <a:lnTo>
                                  <a:pt x="95" y="186"/>
                                </a:lnTo>
                                <a:lnTo>
                                  <a:pt x="119" y="181"/>
                                </a:lnTo>
                                <a:lnTo>
                                  <a:pt x="131" y="181"/>
                                </a:lnTo>
                                <a:lnTo>
                                  <a:pt x="142" y="184"/>
                                </a:lnTo>
                                <a:lnTo>
                                  <a:pt x="151" y="191"/>
                                </a:lnTo>
                                <a:lnTo>
                                  <a:pt x="157" y="199"/>
                                </a:lnTo>
                                <a:lnTo>
                                  <a:pt x="162" y="210"/>
                                </a:lnTo>
                                <a:lnTo>
                                  <a:pt x="162" y="223"/>
                                </a:lnTo>
                                <a:lnTo>
                                  <a:pt x="177" y="221"/>
                                </a:lnTo>
                                <a:lnTo>
                                  <a:pt x="190" y="216"/>
                                </a:lnTo>
                                <a:lnTo>
                                  <a:pt x="200" y="208"/>
                                </a:lnTo>
                                <a:lnTo>
                                  <a:pt x="207" y="199"/>
                                </a:lnTo>
                                <a:lnTo>
                                  <a:pt x="211" y="189"/>
                                </a:lnTo>
                                <a:lnTo>
                                  <a:pt x="211" y="178"/>
                                </a:lnTo>
                                <a:lnTo>
                                  <a:pt x="207" y="168"/>
                                </a:lnTo>
                                <a:lnTo>
                                  <a:pt x="198" y="158"/>
                                </a:lnTo>
                                <a:lnTo>
                                  <a:pt x="211" y="157"/>
                                </a:lnTo>
                                <a:lnTo>
                                  <a:pt x="222" y="150"/>
                                </a:lnTo>
                                <a:lnTo>
                                  <a:pt x="230" y="144"/>
                                </a:lnTo>
                                <a:lnTo>
                                  <a:pt x="233" y="134"/>
                                </a:lnTo>
                                <a:lnTo>
                                  <a:pt x="235" y="125"/>
                                </a:lnTo>
                                <a:lnTo>
                                  <a:pt x="231" y="117"/>
                                </a:lnTo>
                                <a:lnTo>
                                  <a:pt x="224" y="109"/>
                                </a:lnTo>
                                <a:lnTo>
                                  <a:pt x="213" y="102"/>
                                </a:lnTo>
                                <a:lnTo>
                                  <a:pt x="228" y="93"/>
                                </a:lnTo>
                                <a:lnTo>
                                  <a:pt x="237" y="80"/>
                                </a:lnTo>
                                <a:lnTo>
                                  <a:pt x="243" y="65"/>
                                </a:lnTo>
                                <a:lnTo>
                                  <a:pt x="245" y="49"/>
                                </a:lnTo>
                                <a:lnTo>
                                  <a:pt x="241" y="33"/>
                                </a:lnTo>
                                <a:lnTo>
                                  <a:pt x="233" y="19"/>
                                </a:lnTo>
                                <a:lnTo>
                                  <a:pt x="222" y="8"/>
                                </a:lnTo>
                                <a:lnTo>
                                  <a:pt x="207" y="0"/>
                                </a:lnTo>
                                <a:lnTo>
                                  <a:pt x="211" y="16"/>
                                </a:lnTo>
                                <a:lnTo>
                                  <a:pt x="209" y="32"/>
                                </a:lnTo>
                                <a:lnTo>
                                  <a:pt x="203" y="48"/>
                                </a:lnTo>
                                <a:lnTo>
                                  <a:pt x="192" y="62"/>
                                </a:lnTo>
                                <a:lnTo>
                                  <a:pt x="177" y="77"/>
                                </a:lnTo>
                                <a:lnTo>
                                  <a:pt x="161" y="89"/>
                                </a:lnTo>
                                <a:lnTo>
                                  <a:pt x="138" y="99"/>
                                </a:lnTo>
                                <a:lnTo>
                                  <a:pt x="114" y="107"/>
                                </a:lnTo>
                                <a:lnTo>
                                  <a:pt x="80" y="120"/>
                                </a:lnTo>
                                <a:lnTo>
                                  <a:pt x="52" y="139"/>
                                </a:lnTo>
                                <a:lnTo>
                                  <a:pt x="28" y="162"/>
                                </a:lnTo>
                                <a:lnTo>
                                  <a:pt x="9" y="191"/>
                                </a:lnTo>
                                <a:lnTo>
                                  <a:pt x="0" y="219"/>
                                </a:lnTo>
                                <a:lnTo>
                                  <a:pt x="0" y="250"/>
                                </a:lnTo>
                                <a:lnTo>
                                  <a:pt x="4" y="266"/>
                                </a:lnTo>
                                <a:lnTo>
                                  <a:pt x="9" y="282"/>
                                </a:lnTo>
                                <a:lnTo>
                                  <a:pt x="19" y="297"/>
                                </a:lnTo>
                                <a:lnTo>
                                  <a:pt x="32" y="311"/>
                                </a:lnTo>
                                <a:lnTo>
                                  <a:pt x="56" y="332"/>
                                </a:lnTo>
                                <a:lnTo>
                                  <a:pt x="84" y="346"/>
                                </a:lnTo>
                                <a:lnTo>
                                  <a:pt x="110" y="354"/>
                                </a:lnTo>
                                <a:lnTo>
                                  <a:pt x="138" y="358"/>
                                </a:lnTo>
                                <a:lnTo>
                                  <a:pt x="164" y="356"/>
                                </a:lnTo>
                                <a:lnTo>
                                  <a:pt x="192" y="350"/>
                                </a:lnTo>
                                <a:lnTo>
                                  <a:pt x="218" y="340"/>
                                </a:lnTo>
                                <a:lnTo>
                                  <a:pt x="245" y="325"/>
                                </a:lnTo>
                                <a:lnTo>
                                  <a:pt x="222" y="308"/>
                                </a:lnTo>
                                <a:lnTo>
                                  <a:pt x="200" y="295"/>
                                </a:lnTo>
                                <a:lnTo>
                                  <a:pt x="200" y="293"/>
                                </a:lnTo>
                                <a:lnTo>
                                  <a:pt x="200" y="2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Freeform 1316"/>
                        <wps:cNvSpPr>
                          <a:spLocks/>
                        </wps:cNvSpPr>
                        <wps:spPr bwMode="auto">
                          <a:xfrm>
                            <a:off x="4948" y="3889"/>
                            <a:ext cx="317" cy="210"/>
                          </a:xfrm>
                          <a:custGeom>
                            <a:avLst/>
                            <a:gdLst>
                              <a:gd name="T0" fmla="*/ 355 w 416"/>
                              <a:gd name="T1" fmla="*/ 153 h 210"/>
                              <a:gd name="T2" fmla="*/ 366 w 416"/>
                              <a:gd name="T3" fmla="*/ 119 h 210"/>
                              <a:gd name="T4" fmla="*/ 357 w 416"/>
                              <a:gd name="T5" fmla="*/ 91 h 210"/>
                              <a:gd name="T6" fmla="*/ 336 w 416"/>
                              <a:gd name="T7" fmla="*/ 69 h 210"/>
                              <a:gd name="T8" fmla="*/ 302 w 416"/>
                              <a:gd name="T9" fmla="*/ 53 h 210"/>
                              <a:gd name="T10" fmla="*/ 269 w 416"/>
                              <a:gd name="T11" fmla="*/ 48 h 210"/>
                              <a:gd name="T12" fmla="*/ 241 w 416"/>
                              <a:gd name="T13" fmla="*/ 56 h 210"/>
                              <a:gd name="T14" fmla="*/ 215 w 416"/>
                              <a:gd name="T15" fmla="*/ 82 h 210"/>
                              <a:gd name="T16" fmla="*/ 211 w 416"/>
                              <a:gd name="T17" fmla="*/ 112 h 210"/>
                              <a:gd name="T18" fmla="*/ 220 w 416"/>
                              <a:gd name="T19" fmla="*/ 130 h 210"/>
                              <a:gd name="T20" fmla="*/ 243 w 416"/>
                              <a:gd name="T21" fmla="*/ 140 h 210"/>
                              <a:gd name="T22" fmla="*/ 256 w 416"/>
                              <a:gd name="T23" fmla="*/ 153 h 210"/>
                              <a:gd name="T24" fmla="*/ 241 w 416"/>
                              <a:gd name="T25" fmla="*/ 173 h 210"/>
                              <a:gd name="T26" fmla="*/ 218 w 416"/>
                              <a:gd name="T27" fmla="*/ 183 h 210"/>
                              <a:gd name="T28" fmla="*/ 196 w 416"/>
                              <a:gd name="T29" fmla="*/ 178 h 210"/>
                              <a:gd name="T30" fmla="*/ 181 w 416"/>
                              <a:gd name="T31" fmla="*/ 181 h 210"/>
                              <a:gd name="T32" fmla="*/ 166 w 416"/>
                              <a:gd name="T33" fmla="*/ 197 h 210"/>
                              <a:gd name="T34" fmla="*/ 146 w 416"/>
                              <a:gd name="T35" fmla="*/ 202 h 210"/>
                              <a:gd name="T36" fmla="*/ 125 w 416"/>
                              <a:gd name="T37" fmla="*/ 194 h 210"/>
                              <a:gd name="T38" fmla="*/ 107 w 416"/>
                              <a:gd name="T39" fmla="*/ 196 h 210"/>
                              <a:gd name="T40" fmla="*/ 73 w 416"/>
                              <a:gd name="T41" fmla="*/ 209 h 210"/>
                              <a:gd name="T42" fmla="*/ 37 w 416"/>
                              <a:gd name="T43" fmla="*/ 209 h 210"/>
                              <a:gd name="T44" fmla="*/ 8 w 416"/>
                              <a:gd name="T45" fmla="*/ 193 h 210"/>
                              <a:gd name="T46" fmla="*/ 19 w 416"/>
                              <a:gd name="T47" fmla="*/ 183 h 210"/>
                              <a:gd name="T48" fmla="*/ 54 w 416"/>
                              <a:gd name="T49" fmla="*/ 177 h 210"/>
                              <a:gd name="T50" fmla="*/ 88 w 416"/>
                              <a:gd name="T51" fmla="*/ 154 h 210"/>
                              <a:gd name="T52" fmla="*/ 114 w 416"/>
                              <a:gd name="T53" fmla="*/ 120 h 210"/>
                              <a:gd name="T54" fmla="*/ 138 w 416"/>
                              <a:gd name="T55" fmla="*/ 71 h 210"/>
                              <a:gd name="T56" fmla="*/ 189 w 416"/>
                              <a:gd name="T57" fmla="*/ 24 h 210"/>
                              <a:gd name="T58" fmla="*/ 256 w 416"/>
                              <a:gd name="T59" fmla="*/ 0 h 210"/>
                              <a:gd name="T60" fmla="*/ 310 w 416"/>
                              <a:gd name="T61" fmla="*/ 3 h 210"/>
                              <a:gd name="T62" fmla="*/ 344 w 416"/>
                              <a:gd name="T63" fmla="*/ 16 h 210"/>
                              <a:gd name="T64" fmla="*/ 385 w 416"/>
                              <a:gd name="T65" fmla="*/ 48 h 210"/>
                              <a:gd name="T66" fmla="*/ 413 w 416"/>
                              <a:gd name="T67" fmla="*/ 95 h 210"/>
                              <a:gd name="T68" fmla="*/ 414 w 416"/>
                              <a:gd name="T69" fmla="*/ 141 h 210"/>
                              <a:gd name="T70" fmla="*/ 396 w 416"/>
                              <a:gd name="T71" fmla="*/ 188 h 210"/>
                              <a:gd name="T72" fmla="*/ 357 w 416"/>
                              <a:gd name="T73" fmla="*/ 191 h 210"/>
                              <a:gd name="T74" fmla="*/ 340 w 416"/>
                              <a:gd name="T75" fmla="*/ 17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6" h="210">
                                <a:moveTo>
                                  <a:pt x="342" y="172"/>
                                </a:moveTo>
                                <a:lnTo>
                                  <a:pt x="355" y="153"/>
                                </a:lnTo>
                                <a:lnTo>
                                  <a:pt x="362" y="135"/>
                                </a:lnTo>
                                <a:lnTo>
                                  <a:pt x="366" y="119"/>
                                </a:lnTo>
                                <a:lnTo>
                                  <a:pt x="364" y="104"/>
                                </a:lnTo>
                                <a:lnTo>
                                  <a:pt x="357" y="91"/>
                                </a:lnTo>
                                <a:lnTo>
                                  <a:pt x="347" y="79"/>
                                </a:lnTo>
                                <a:lnTo>
                                  <a:pt x="336" y="69"/>
                                </a:lnTo>
                                <a:lnTo>
                                  <a:pt x="323" y="61"/>
                                </a:lnTo>
                                <a:lnTo>
                                  <a:pt x="302" y="53"/>
                                </a:lnTo>
                                <a:lnTo>
                                  <a:pt x="286" y="48"/>
                                </a:lnTo>
                                <a:lnTo>
                                  <a:pt x="269" y="48"/>
                                </a:lnTo>
                                <a:lnTo>
                                  <a:pt x="254" y="51"/>
                                </a:lnTo>
                                <a:lnTo>
                                  <a:pt x="241" y="56"/>
                                </a:lnTo>
                                <a:lnTo>
                                  <a:pt x="230" y="63"/>
                                </a:lnTo>
                                <a:lnTo>
                                  <a:pt x="215" y="82"/>
                                </a:lnTo>
                                <a:lnTo>
                                  <a:pt x="209" y="103"/>
                                </a:lnTo>
                                <a:lnTo>
                                  <a:pt x="211" y="112"/>
                                </a:lnTo>
                                <a:lnTo>
                                  <a:pt x="215" y="122"/>
                                </a:lnTo>
                                <a:lnTo>
                                  <a:pt x="220" y="130"/>
                                </a:lnTo>
                                <a:lnTo>
                                  <a:pt x="230" y="135"/>
                                </a:lnTo>
                                <a:lnTo>
                                  <a:pt x="243" y="140"/>
                                </a:lnTo>
                                <a:lnTo>
                                  <a:pt x="258" y="140"/>
                                </a:lnTo>
                                <a:lnTo>
                                  <a:pt x="256" y="153"/>
                                </a:lnTo>
                                <a:lnTo>
                                  <a:pt x="250" y="164"/>
                                </a:lnTo>
                                <a:lnTo>
                                  <a:pt x="241" y="173"/>
                                </a:lnTo>
                                <a:lnTo>
                                  <a:pt x="232" y="180"/>
                                </a:lnTo>
                                <a:lnTo>
                                  <a:pt x="218" y="183"/>
                                </a:lnTo>
                                <a:lnTo>
                                  <a:pt x="207" y="181"/>
                                </a:lnTo>
                                <a:lnTo>
                                  <a:pt x="196" y="178"/>
                                </a:lnTo>
                                <a:lnTo>
                                  <a:pt x="185" y="170"/>
                                </a:lnTo>
                                <a:lnTo>
                                  <a:pt x="181" y="181"/>
                                </a:lnTo>
                                <a:lnTo>
                                  <a:pt x="176" y="191"/>
                                </a:lnTo>
                                <a:lnTo>
                                  <a:pt x="166" y="197"/>
                                </a:lnTo>
                                <a:lnTo>
                                  <a:pt x="157" y="202"/>
                                </a:lnTo>
                                <a:lnTo>
                                  <a:pt x="146" y="202"/>
                                </a:lnTo>
                                <a:lnTo>
                                  <a:pt x="135" y="199"/>
                                </a:lnTo>
                                <a:lnTo>
                                  <a:pt x="125" y="194"/>
                                </a:lnTo>
                                <a:lnTo>
                                  <a:pt x="118" y="185"/>
                                </a:lnTo>
                                <a:lnTo>
                                  <a:pt x="107" y="196"/>
                                </a:lnTo>
                                <a:lnTo>
                                  <a:pt x="92" y="206"/>
                                </a:lnTo>
                                <a:lnTo>
                                  <a:pt x="73" y="209"/>
                                </a:lnTo>
                                <a:lnTo>
                                  <a:pt x="54" y="210"/>
                                </a:lnTo>
                                <a:lnTo>
                                  <a:pt x="37" y="209"/>
                                </a:lnTo>
                                <a:lnTo>
                                  <a:pt x="21" y="202"/>
                                </a:lnTo>
                                <a:lnTo>
                                  <a:pt x="8" y="193"/>
                                </a:lnTo>
                                <a:lnTo>
                                  <a:pt x="0" y="180"/>
                                </a:lnTo>
                                <a:lnTo>
                                  <a:pt x="19" y="183"/>
                                </a:lnTo>
                                <a:lnTo>
                                  <a:pt x="37" y="181"/>
                                </a:lnTo>
                                <a:lnTo>
                                  <a:pt x="54" y="177"/>
                                </a:lnTo>
                                <a:lnTo>
                                  <a:pt x="73" y="167"/>
                                </a:lnTo>
                                <a:lnTo>
                                  <a:pt x="88" y="154"/>
                                </a:lnTo>
                                <a:lnTo>
                                  <a:pt x="103" y="138"/>
                                </a:lnTo>
                                <a:lnTo>
                                  <a:pt x="114" y="120"/>
                                </a:lnTo>
                                <a:lnTo>
                                  <a:pt x="123" y="100"/>
                                </a:lnTo>
                                <a:lnTo>
                                  <a:pt x="138" y="71"/>
                                </a:lnTo>
                                <a:lnTo>
                                  <a:pt x="161" y="45"/>
                                </a:lnTo>
                                <a:lnTo>
                                  <a:pt x="189" y="24"/>
                                </a:lnTo>
                                <a:lnTo>
                                  <a:pt x="220" y="8"/>
                                </a:lnTo>
                                <a:lnTo>
                                  <a:pt x="256" y="0"/>
                                </a:lnTo>
                                <a:lnTo>
                                  <a:pt x="291" y="0"/>
                                </a:lnTo>
                                <a:lnTo>
                                  <a:pt x="310" y="3"/>
                                </a:lnTo>
                                <a:lnTo>
                                  <a:pt x="327" y="8"/>
                                </a:lnTo>
                                <a:lnTo>
                                  <a:pt x="344" y="16"/>
                                </a:lnTo>
                                <a:lnTo>
                                  <a:pt x="360" y="27"/>
                                </a:lnTo>
                                <a:lnTo>
                                  <a:pt x="385" y="48"/>
                                </a:lnTo>
                                <a:lnTo>
                                  <a:pt x="401" y="72"/>
                                </a:lnTo>
                                <a:lnTo>
                                  <a:pt x="413" y="95"/>
                                </a:lnTo>
                                <a:lnTo>
                                  <a:pt x="416" y="119"/>
                                </a:lnTo>
                                <a:lnTo>
                                  <a:pt x="414" y="141"/>
                                </a:lnTo>
                                <a:lnTo>
                                  <a:pt x="407" y="165"/>
                                </a:lnTo>
                                <a:lnTo>
                                  <a:pt x="396" y="188"/>
                                </a:lnTo>
                                <a:lnTo>
                                  <a:pt x="379" y="210"/>
                                </a:lnTo>
                                <a:lnTo>
                                  <a:pt x="357" y="191"/>
                                </a:lnTo>
                                <a:lnTo>
                                  <a:pt x="342" y="172"/>
                                </a:lnTo>
                                <a:lnTo>
                                  <a:pt x="340" y="172"/>
                                </a:lnTo>
                                <a:lnTo>
                                  <a:pt x="342" y="1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Freeform 1317"/>
                        <wps:cNvSpPr>
                          <a:spLocks/>
                        </wps:cNvSpPr>
                        <wps:spPr bwMode="auto">
                          <a:xfrm>
                            <a:off x="263" y="3485"/>
                            <a:ext cx="184" cy="354"/>
                          </a:xfrm>
                          <a:custGeom>
                            <a:avLst/>
                            <a:gdLst>
                              <a:gd name="T0" fmla="*/ 66 w 243"/>
                              <a:gd name="T1" fmla="*/ 306 h 358"/>
                              <a:gd name="T2" fmla="*/ 107 w 243"/>
                              <a:gd name="T3" fmla="*/ 316 h 358"/>
                              <a:gd name="T4" fmla="*/ 140 w 243"/>
                              <a:gd name="T5" fmla="*/ 308 h 358"/>
                              <a:gd name="T6" fmla="*/ 166 w 243"/>
                              <a:gd name="T7" fmla="*/ 289 h 358"/>
                              <a:gd name="T8" fmla="*/ 185 w 243"/>
                              <a:gd name="T9" fmla="*/ 260 h 358"/>
                              <a:gd name="T10" fmla="*/ 189 w 243"/>
                              <a:gd name="T11" fmla="*/ 231 h 358"/>
                              <a:gd name="T12" fmla="*/ 179 w 243"/>
                              <a:gd name="T13" fmla="*/ 207 h 358"/>
                              <a:gd name="T14" fmla="*/ 148 w 243"/>
                              <a:gd name="T15" fmla="*/ 186 h 358"/>
                              <a:gd name="T16" fmla="*/ 112 w 243"/>
                              <a:gd name="T17" fmla="*/ 181 h 358"/>
                              <a:gd name="T18" fmla="*/ 92 w 243"/>
                              <a:gd name="T19" fmla="*/ 191 h 358"/>
                              <a:gd name="T20" fmla="*/ 81 w 243"/>
                              <a:gd name="T21" fmla="*/ 210 h 358"/>
                              <a:gd name="T22" fmla="*/ 66 w 243"/>
                              <a:gd name="T23" fmla="*/ 221 h 358"/>
                              <a:gd name="T24" fmla="*/ 43 w 243"/>
                              <a:gd name="T25" fmla="*/ 208 h 358"/>
                              <a:gd name="T26" fmla="*/ 32 w 243"/>
                              <a:gd name="T27" fmla="*/ 189 h 358"/>
                              <a:gd name="T28" fmla="*/ 36 w 243"/>
                              <a:gd name="T29" fmla="*/ 168 h 358"/>
                              <a:gd name="T30" fmla="*/ 32 w 243"/>
                              <a:gd name="T31" fmla="*/ 157 h 358"/>
                              <a:gd name="T32" fmla="*/ 13 w 243"/>
                              <a:gd name="T33" fmla="*/ 144 h 358"/>
                              <a:gd name="T34" fmla="*/ 10 w 243"/>
                              <a:gd name="T35" fmla="*/ 125 h 358"/>
                              <a:gd name="T36" fmla="*/ 19 w 243"/>
                              <a:gd name="T37" fmla="*/ 109 h 358"/>
                              <a:gd name="T38" fmla="*/ 17 w 243"/>
                              <a:gd name="T39" fmla="*/ 93 h 358"/>
                              <a:gd name="T40" fmla="*/ 0 w 243"/>
                              <a:gd name="T41" fmla="*/ 65 h 358"/>
                              <a:gd name="T42" fmla="*/ 2 w 243"/>
                              <a:gd name="T43" fmla="*/ 33 h 358"/>
                              <a:gd name="T44" fmla="*/ 21 w 243"/>
                              <a:gd name="T45" fmla="*/ 8 h 358"/>
                              <a:gd name="T46" fmla="*/ 32 w 243"/>
                              <a:gd name="T47" fmla="*/ 16 h 358"/>
                              <a:gd name="T48" fmla="*/ 40 w 243"/>
                              <a:gd name="T49" fmla="*/ 48 h 358"/>
                              <a:gd name="T50" fmla="*/ 66 w 243"/>
                              <a:gd name="T51" fmla="*/ 77 h 358"/>
                              <a:gd name="T52" fmla="*/ 105 w 243"/>
                              <a:gd name="T53" fmla="*/ 99 h 358"/>
                              <a:gd name="T54" fmla="*/ 163 w 243"/>
                              <a:gd name="T55" fmla="*/ 120 h 358"/>
                              <a:gd name="T56" fmla="*/ 215 w 243"/>
                              <a:gd name="T57" fmla="*/ 162 h 358"/>
                              <a:gd name="T58" fmla="*/ 243 w 243"/>
                              <a:gd name="T59" fmla="*/ 219 h 358"/>
                              <a:gd name="T60" fmla="*/ 239 w 243"/>
                              <a:gd name="T61" fmla="*/ 266 h 358"/>
                              <a:gd name="T62" fmla="*/ 224 w 243"/>
                              <a:gd name="T63" fmla="*/ 297 h 358"/>
                              <a:gd name="T64" fmla="*/ 187 w 243"/>
                              <a:gd name="T65" fmla="*/ 332 h 358"/>
                              <a:gd name="T66" fmla="*/ 135 w 243"/>
                              <a:gd name="T67" fmla="*/ 354 h 358"/>
                              <a:gd name="T68" fmla="*/ 79 w 243"/>
                              <a:gd name="T69" fmla="*/ 356 h 358"/>
                              <a:gd name="T70" fmla="*/ 26 w 243"/>
                              <a:gd name="T71" fmla="*/ 340 h 358"/>
                              <a:gd name="T72" fmla="*/ 23 w 243"/>
                              <a:gd name="T73" fmla="*/ 308 h 358"/>
                              <a:gd name="T74" fmla="*/ 43 w 243"/>
                              <a:gd name="T75" fmla="*/ 293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3" h="358">
                                <a:moveTo>
                                  <a:pt x="43" y="295"/>
                                </a:moveTo>
                                <a:lnTo>
                                  <a:pt x="66" y="306"/>
                                </a:lnTo>
                                <a:lnTo>
                                  <a:pt x="88" y="313"/>
                                </a:lnTo>
                                <a:lnTo>
                                  <a:pt x="107" y="316"/>
                                </a:lnTo>
                                <a:lnTo>
                                  <a:pt x="125" y="313"/>
                                </a:lnTo>
                                <a:lnTo>
                                  <a:pt x="140" y="308"/>
                                </a:lnTo>
                                <a:lnTo>
                                  <a:pt x="155" y="300"/>
                                </a:lnTo>
                                <a:lnTo>
                                  <a:pt x="166" y="289"/>
                                </a:lnTo>
                                <a:lnTo>
                                  <a:pt x="176" y="277"/>
                                </a:lnTo>
                                <a:lnTo>
                                  <a:pt x="185" y="260"/>
                                </a:lnTo>
                                <a:lnTo>
                                  <a:pt x="189" y="245"/>
                                </a:lnTo>
                                <a:lnTo>
                                  <a:pt x="189" y="231"/>
                                </a:lnTo>
                                <a:lnTo>
                                  <a:pt x="185" y="218"/>
                                </a:lnTo>
                                <a:lnTo>
                                  <a:pt x="179" y="207"/>
                                </a:lnTo>
                                <a:lnTo>
                                  <a:pt x="170" y="197"/>
                                </a:lnTo>
                                <a:lnTo>
                                  <a:pt x="148" y="186"/>
                                </a:lnTo>
                                <a:lnTo>
                                  <a:pt x="124" y="181"/>
                                </a:lnTo>
                                <a:lnTo>
                                  <a:pt x="112" y="181"/>
                                </a:lnTo>
                                <a:lnTo>
                                  <a:pt x="101" y="184"/>
                                </a:lnTo>
                                <a:lnTo>
                                  <a:pt x="92" y="191"/>
                                </a:lnTo>
                                <a:lnTo>
                                  <a:pt x="86" y="199"/>
                                </a:lnTo>
                                <a:lnTo>
                                  <a:pt x="81" y="210"/>
                                </a:lnTo>
                                <a:lnTo>
                                  <a:pt x="81" y="223"/>
                                </a:lnTo>
                                <a:lnTo>
                                  <a:pt x="66" y="221"/>
                                </a:lnTo>
                                <a:lnTo>
                                  <a:pt x="54" y="216"/>
                                </a:lnTo>
                                <a:lnTo>
                                  <a:pt x="43" y="208"/>
                                </a:lnTo>
                                <a:lnTo>
                                  <a:pt x="36" y="199"/>
                                </a:lnTo>
                                <a:lnTo>
                                  <a:pt x="32" y="189"/>
                                </a:lnTo>
                                <a:lnTo>
                                  <a:pt x="32" y="178"/>
                                </a:lnTo>
                                <a:lnTo>
                                  <a:pt x="36" y="168"/>
                                </a:lnTo>
                                <a:lnTo>
                                  <a:pt x="45" y="158"/>
                                </a:lnTo>
                                <a:lnTo>
                                  <a:pt x="32" y="157"/>
                                </a:lnTo>
                                <a:lnTo>
                                  <a:pt x="21" y="150"/>
                                </a:lnTo>
                                <a:lnTo>
                                  <a:pt x="13" y="144"/>
                                </a:lnTo>
                                <a:lnTo>
                                  <a:pt x="10" y="134"/>
                                </a:lnTo>
                                <a:lnTo>
                                  <a:pt x="10" y="125"/>
                                </a:lnTo>
                                <a:lnTo>
                                  <a:pt x="12" y="117"/>
                                </a:lnTo>
                                <a:lnTo>
                                  <a:pt x="19" y="109"/>
                                </a:lnTo>
                                <a:lnTo>
                                  <a:pt x="30" y="102"/>
                                </a:lnTo>
                                <a:lnTo>
                                  <a:pt x="17" y="93"/>
                                </a:lnTo>
                                <a:lnTo>
                                  <a:pt x="6" y="80"/>
                                </a:lnTo>
                                <a:lnTo>
                                  <a:pt x="0" y="65"/>
                                </a:lnTo>
                                <a:lnTo>
                                  <a:pt x="0" y="49"/>
                                </a:lnTo>
                                <a:lnTo>
                                  <a:pt x="2" y="33"/>
                                </a:lnTo>
                                <a:lnTo>
                                  <a:pt x="10" y="19"/>
                                </a:lnTo>
                                <a:lnTo>
                                  <a:pt x="21" y="8"/>
                                </a:lnTo>
                                <a:lnTo>
                                  <a:pt x="36" y="0"/>
                                </a:lnTo>
                                <a:lnTo>
                                  <a:pt x="32" y="16"/>
                                </a:lnTo>
                                <a:lnTo>
                                  <a:pt x="34" y="32"/>
                                </a:lnTo>
                                <a:lnTo>
                                  <a:pt x="40" y="48"/>
                                </a:lnTo>
                                <a:lnTo>
                                  <a:pt x="51" y="62"/>
                                </a:lnTo>
                                <a:lnTo>
                                  <a:pt x="66" y="77"/>
                                </a:lnTo>
                                <a:lnTo>
                                  <a:pt x="82" y="89"/>
                                </a:lnTo>
                                <a:lnTo>
                                  <a:pt x="105" y="99"/>
                                </a:lnTo>
                                <a:lnTo>
                                  <a:pt x="129" y="107"/>
                                </a:lnTo>
                                <a:lnTo>
                                  <a:pt x="163" y="120"/>
                                </a:lnTo>
                                <a:lnTo>
                                  <a:pt x="191" y="139"/>
                                </a:lnTo>
                                <a:lnTo>
                                  <a:pt x="215" y="162"/>
                                </a:lnTo>
                                <a:lnTo>
                                  <a:pt x="234" y="191"/>
                                </a:lnTo>
                                <a:lnTo>
                                  <a:pt x="243" y="219"/>
                                </a:lnTo>
                                <a:lnTo>
                                  <a:pt x="243" y="250"/>
                                </a:lnTo>
                                <a:lnTo>
                                  <a:pt x="239" y="266"/>
                                </a:lnTo>
                                <a:lnTo>
                                  <a:pt x="234" y="282"/>
                                </a:lnTo>
                                <a:lnTo>
                                  <a:pt x="224" y="297"/>
                                </a:lnTo>
                                <a:lnTo>
                                  <a:pt x="211" y="311"/>
                                </a:lnTo>
                                <a:lnTo>
                                  <a:pt x="187" y="332"/>
                                </a:lnTo>
                                <a:lnTo>
                                  <a:pt x="161" y="346"/>
                                </a:lnTo>
                                <a:lnTo>
                                  <a:pt x="135" y="354"/>
                                </a:lnTo>
                                <a:lnTo>
                                  <a:pt x="107" y="358"/>
                                </a:lnTo>
                                <a:lnTo>
                                  <a:pt x="79" y="356"/>
                                </a:lnTo>
                                <a:lnTo>
                                  <a:pt x="53" y="350"/>
                                </a:lnTo>
                                <a:lnTo>
                                  <a:pt x="26" y="340"/>
                                </a:lnTo>
                                <a:lnTo>
                                  <a:pt x="0" y="325"/>
                                </a:lnTo>
                                <a:lnTo>
                                  <a:pt x="23" y="308"/>
                                </a:lnTo>
                                <a:lnTo>
                                  <a:pt x="43" y="295"/>
                                </a:lnTo>
                                <a:lnTo>
                                  <a:pt x="43" y="293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Freeform 1318"/>
                        <wps:cNvSpPr>
                          <a:spLocks/>
                        </wps:cNvSpPr>
                        <wps:spPr bwMode="auto">
                          <a:xfrm>
                            <a:off x="495" y="3889"/>
                            <a:ext cx="317" cy="210"/>
                          </a:xfrm>
                          <a:custGeom>
                            <a:avLst/>
                            <a:gdLst>
                              <a:gd name="T0" fmla="*/ 59 w 416"/>
                              <a:gd name="T1" fmla="*/ 153 h 210"/>
                              <a:gd name="T2" fmla="*/ 50 w 416"/>
                              <a:gd name="T3" fmla="*/ 119 h 210"/>
                              <a:gd name="T4" fmla="*/ 57 w 416"/>
                              <a:gd name="T5" fmla="*/ 91 h 210"/>
                              <a:gd name="T6" fmla="*/ 80 w 416"/>
                              <a:gd name="T7" fmla="*/ 69 h 210"/>
                              <a:gd name="T8" fmla="*/ 113 w 416"/>
                              <a:gd name="T9" fmla="*/ 53 h 210"/>
                              <a:gd name="T10" fmla="*/ 147 w 416"/>
                              <a:gd name="T11" fmla="*/ 48 h 210"/>
                              <a:gd name="T12" fmla="*/ 175 w 416"/>
                              <a:gd name="T13" fmla="*/ 56 h 210"/>
                              <a:gd name="T14" fmla="*/ 199 w 416"/>
                              <a:gd name="T15" fmla="*/ 82 h 210"/>
                              <a:gd name="T16" fmla="*/ 203 w 416"/>
                              <a:gd name="T17" fmla="*/ 112 h 210"/>
                              <a:gd name="T18" fmla="*/ 194 w 416"/>
                              <a:gd name="T19" fmla="*/ 130 h 210"/>
                              <a:gd name="T20" fmla="*/ 171 w 416"/>
                              <a:gd name="T21" fmla="*/ 140 h 210"/>
                              <a:gd name="T22" fmla="*/ 158 w 416"/>
                              <a:gd name="T23" fmla="*/ 153 h 210"/>
                              <a:gd name="T24" fmla="*/ 173 w 416"/>
                              <a:gd name="T25" fmla="*/ 173 h 210"/>
                              <a:gd name="T26" fmla="*/ 196 w 416"/>
                              <a:gd name="T27" fmla="*/ 183 h 210"/>
                              <a:gd name="T28" fmla="*/ 218 w 416"/>
                              <a:gd name="T29" fmla="*/ 178 h 210"/>
                              <a:gd name="T30" fmla="*/ 233 w 416"/>
                              <a:gd name="T31" fmla="*/ 181 h 210"/>
                              <a:gd name="T32" fmla="*/ 248 w 416"/>
                              <a:gd name="T33" fmla="*/ 197 h 210"/>
                              <a:gd name="T34" fmla="*/ 270 w 416"/>
                              <a:gd name="T35" fmla="*/ 202 h 210"/>
                              <a:gd name="T36" fmla="*/ 291 w 416"/>
                              <a:gd name="T37" fmla="*/ 194 h 210"/>
                              <a:gd name="T38" fmla="*/ 309 w 416"/>
                              <a:gd name="T39" fmla="*/ 196 h 210"/>
                              <a:gd name="T40" fmla="*/ 341 w 416"/>
                              <a:gd name="T41" fmla="*/ 209 h 210"/>
                              <a:gd name="T42" fmla="*/ 378 w 416"/>
                              <a:gd name="T43" fmla="*/ 209 h 210"/>
                              <a:gd name="T44" fmla="*/ 406 w 416"/>
                              <a:gd name="T45" fmla="*/ 193 h 210"/>
                              <a:gd name="T46" fmla="*/ 397 w 416"/>
                              <a:gd name="T47" fmla="*/ 183 h 210"/>
                              <a:gd name="T48" fmla="*/ 362 w 416"/>
                              <a:gd name="T49" fmla="*/ 177 h 210"/>
                              <a:gd name="T50" fmla="*/ 328 w 416"/>
                              <a:gd name="T51" fmla="*/ 154 h 210"/>
                              <a:gd name="T52" fmla="*/ 300 w 416"/>
                              <a:gd name="T53" fmla="*/ 120 h 210"/>
                              <a:gd name="T54" fmla="*/ 276 w 416"/>
                              <a:gd name="T55" fmla="*/ 71 h 210"/>
                              <a:gd name="T56" fmla="*/ 225 w 416"/>
                              <a:gd name="T57" fmla="*/ 24 h 210"/>
                              <a:gd name="T58" fmla="*/ 158 w 416"/>
                              <a:gd name="T59" fmla="*/ 0 h 210"/>
                              <a:gd name="T60" fmla="*/ 106 w 416"/>
                              <a:gd name="T61" fmla="*/ 3 h 210"/>
                              <a:gd name="T62" fmla="*/ 70 w 416"/>
                              <a:gd name="T63" fmla="*/ 16 h 210"/>
                              <a:gd name="T64" fmla="*/ 29 w 416"/>
                              <a:gd name="T65" fmla="*/ 48 h 210"/>
                              <a:gd name="T66" fmla="*/ 3 w 416"/>
                              <a:gd name="T67" fmla="*/ 95 h 210"/>
                              <a:gd name="T68" fmla="*/ 1 w 416"/>
                              <a:gd name="T69" fmla="*/ 141 h 210"/>
                              <a:gd name="T70" fmla="*/ 20 w 416"/>
                              <a:gd name="T71" fmla="*/ 188 h 210"/>
                              <a:gd name="T72" fmla="*/ 59 w 416"/>
                              <a:gd name="T73" fmla="*/ 191 h 210"/>
                              <a:gd name="T74" fmla="*/ 72 w 416"/>
                              <a:gd name="T75" fmla="*/ 17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16" h="210">
                                <a:moveTo>
                                  <a:pt x="74" y="172"/>
                                </a:moveTo>
                                <a:lnTo>
                                  <a:pt x="59" y="153"/>
                                </a:lnTo>
                                <a:lnTo>
                                  <a:pt x="52" y="135"/>
                                </a:lnTo>
                                <a:lnTo>
                                  <a:pt x="50" y="119"/>
                                </a:lnTo>
                                <a:lnTo>
                                  <a:pt x="52" y="104"/>
                                </a:lnTo>
                                <a:lnTo>
                                  <a:pt x="57" y="91"/>
                                </a:lnTo>
                                <a:lnTo>
                                  <a:pt x="67" y="79"/>
                                </a:lnTo>
                                <a:lnTo>
                                  <a:pt x="80" y="69"/>
                                </a:lnTo>
                                <a:lnTo>
                                  <a:pt x="95" y="61"/>
                                </a:lnTo>
                                <a:lnTo>
                                  <a:pt x="113" y="53"/>
                                </a:lnTo>
                                <a:lnTo>
                                  <a:pt x="132" y="48"/>
                                </a:lnTo>
                                <a:lnTo>
                                  <a:pt x="147" y="48"/>
                                </a:lnTo>
                                <a:lnTo>
                                  <a:pt x="162" y="51"/>
                                </a:lnTo>
                                <a:lnTo>
                                  <a:pt x="175" y="56"/>
                                </a:lnTo>
                                <a:lnTo>
                                  <a:pt x="184" y="63"/>
                                </a:lnTo>
                                <a:lnTo>
                                  <a:pt x="199" y="82"/>
                                </a:lnTo>
                                <a:lnTo>
                                  <a:pt x="205" y="103"/>
                                </a:lnTo>
                                <a:lnTo>
                                  <a:pt x="203" y="112"/>
                                </a:lnTo>
                                <a:lnTo>
                                  <a:pt x="199" y="122"/>
                                </a:lnTo>
                                <a:lnTo>
                                  <a:pt x="194" y="130"/>
                                </a:lnTo>
                                <a:lnTo>
                                  <a:pt x="184" y="135"/>
                                </a:lnTo>
                                <a:lnTo>
                                  <a:pt x="171" y="140"/>
                                </a:lnTo>
                                <a:lnTo>
                                  <a:pt x="156" y="140"/>
                                </a:lnTo>
                                <a:lnTo>
                                  <a:pt x="158" y="153"/>
                                </a:lnTo>
                                <a:lnTo>
                                  <a:pt x="164" y="164"/>
                                </a:lnTo>
                                <a:lnTo>
                                  <a:pt x="173" y="173"/>
                                </a:lnTo>
                                <a:lnTo>
                                  <a:pt x="182" y="180"/>
                                </a:lnTo>
                                <a:lnTo>
                                  <a:pt x="196" y="183"/>
                                </a:lnTo>
                                <a:lnTo>
                                  <a:pt x="207" y="181"/>
                                </a:lnTo>
                                <a:lnTo>
                                  <a:pt x="218" y="178"/>
                                </a:lnTo>
                                <a:lnTo>
                                  <a:pt x="229" y="170"/>
                                </a:lnTo>
                                <a:lnTo>
                                  <a:pt x="233" y="181"/>
                                </a:lnTo>
                                <a:lnTo>
                                  <a:pt x="238" y="191"/>
                                </a:lnTo>
                                <a:lnTo>
                                  <a:pt x="248" y="197"/>
                                </a:lnTo>
                                <a:lnTo>
                                  <a:pt x="259" y="202"/>
                                </a:lnTo>
                                <a:lnTo>
                                  <a:pt x="270" y="202"/>
                                </a:lnTo>
                                <a:lnTo>
                                  <a:pt x="281" y="199"/>
                                </a:lnTo>
                                <a:lnTo>
                                  <a:pt x="291" y="194"/>
                                </a:lnTo>
                                <a:lnTo>
                                  <a:pt x="298" y="185"/>
                                </a:lnTo>
                                <a:lnTo>
                                  <a:pt x="309" y="196"/>
                                </a:lnTo>
                                <a:lnTo>
                                  <a:pt x="324" y="206"/>
                                </a:lnTo>
                                <a:lnTo>
                                  <a:pt x="341" y="209"/>
                                </a:lnTo>
                                <a:lnTo>
                                  <a:pt x="360" y="210"/>
                                </a:lnTo>
                                <a:lnTo>
                                  <a:pt x="378" y="209"/>
                                </a:lnTo>
                                <a:lnTo>
                                  <a:pt x="393" y="202"/>
                                </a:lnTo>
                                <a:lnTo>
                                  <a:pt x="406" y="193"/>
                                </a:lnTo>
                                <a:lnTo>
                                  <a:pt x="416" y="180"/>
                                </a:lnTo>
                                <a:lnTo>
                                  <a:pt x="397" y="183"/>
                                </a:lnTo>
                                <a:lnTo>
                                  <a:pt x="378" y="181"/>
                                </a:lnTo>
                                <a:lnTo>
                                  <a:pt x="362" y="177"/>
                                </a:lnTo>
                                <a:lnTo>
                                  <a:pt x="343" y="167"/>
                                </a:lnTo>
                                <a:lnTo>
                                  <a:pt x="328" y="154"/>
                                </a:lnTo>
                                <a:lnTo>
                                  <a:pt x="313" y="138"/>
                                </a:lnTo>
                                <a:lnTo>
                                  <a:pt x="300" y="120"/>
                                </a:lnTo>
                                <a:lnTo>
                                  <a:pt x="291" y="100"/>
                                </a:lnTo>
                                <a:lnTo>
                                  <a:pt x="276" y="71"/>
                                </a:lnTo>
                                <a:lnTo>
                                  <a:pt x="253" y="45"/>
                                </a:lnTo>
                                <a:lnTo>
                                  <a:pt x="225" y="24"/>
                                </a:lnTo>
                                <a:lnTo>
                                  <a:pt x="194" y="8"/>
                                </a:lnTo>
                                <a:lnTo>
                                  <a:pt x="158" y="0"/>
                                </a:lnTo>
                                <a:lnTo>
                                  <a:pt x="123" y="0"/>
                                </a:lnTo>
                                <a:lnTo>
                                  <a:pt x="106" y="3"/>
                                </a:lnTo>
                                <a:lnTo>
                                  <a:pt x="87" y="8"/>
                                </a:lnTo>
                                <a:lnTo>
                                  <a:pt x="70" y="16"/>
                                </a:lnTo>
                                <a:lnTo>
                                  <a:pt x="54" y="27"/>
                                </a:lnTo>
                                <a:lnTo>
                                  <a:pt x="29" y="48"/>
                                </a:lnTo>
                                <a:lnTo>
                                  <a:pt x="13" y="72"/>
                                </a:lnTo>
                                <a:lnTo>
                                  <a:pt x="3" y="95"/>
                                </a:lnTo>
                                <a:lnTo>
                                  <a:pt x="0" y="119"/>
                                </a:lnTo>
                                <a:lnTo>
                                  <a:pt x="1" y="141"/>
                                </a:lnTo>
                                <a:lnTo>
                                  <a:pt x="9" y="165"/>
                                </a:lnTo>
                                <a:lnTo>
                                  <a:pt x="20" y="188"/>
                                </a:lnTo>
                                <a:lnTo>
                                  <a:pt x="37" y="210"/>
                                </a:lnTo>
                                <a:lnTo>
                                  <a:pt x="59" y="191"/>
                                </a:lnTo>
                                <a:lnTo>
                                  <a:pt x="74" y="172"/>
                                </a:lnTo>
                                <a:lnTo>
                                  <a:pt x="72" y="172"/>
                                </a:lnTo>
                                <a:lnTo>
                                  <a:pt x="74" y="17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solidFill>
                              <a:schemeClr val="accent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1BA45" id="Group 1298" o:spid="_x0000_s1026" style="position:absolute;margin-left:-8.05pt;margin-top:-19.2pt;width:502.05pt;height:760.5pt;z-index:251686912" coordorigin="192,180" coordsize="5376,3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">
                <v:shape id="Freeform 1299" o:spid="_x0000_s1027" style="position:absolute;left:5495;top:581;width:65;height:1597;visibility:visible;mso-wrap-style:square;v-text-anchor:top" coordsize="86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" path="m,32l9,43r6,16l22,77r4,22l32,147r1,52l32,199r,1411l84,1610,84,196r2,l84,138,78,82,73,57,65,35,56,16,45,,24,17,,32xe" filled="f" strokecolor="#5b9bd5 [3204]">
                  <v:path arrowok="t" o:connecttype="custom" o:connectlocs="0,32;7,43;11,59;17,76;20,98;24,146;25,197;24,197;24,1597;63,1597;63,194;65,194;63,137;59,81;55,57;49,35;42,16;34,0;18,17;0,32" o:connectangles="0,0,0,0,0,0,0,0,0,0,0,0,0,0,0,0,0,0,0,0"/>
                </v:shape>
                <v:shape id="Freeform 1300" o:spid="_x0000_s1028" style="position:absolute;left:5159;top:180;width:409;height:458;visibility:visible;mso-wrap-style:square;v-text-anchor:top" coordsize="536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" path="m441,437r-24,11l392,456r-26,5l340,462r-26,-4l290,448,265,434,241,414,228,400r-9,-15l213,369r-4,-14l209,324r10,-30l237,267r25,-25l290,223r33,-13l347,202r23,-11l387,178r15,-13l413,149r5,-14l420,119r-3,-16l431,111r12,11l450,135r4,16l452,167r-6,14l437,194r-15,10l433,210r8,8l443,228r,11l439,247r-8,8l420,260r-13,3l417,273r3,10l420,292r-3,11l409,312r-9,8l387,324r-15,2l372,313r-6,-11l361,294r-10,-7l340,284r-11,l305,289r-23,13l275,310r-8,11l265,334r,13l269,363r9,16l286,390r11,10l310,408r15,6l342,417r19,-1l379,413r21,-8l422,392r23,-19l448,368r4,-5l459,352r6,-15l471,320r3,-23l478,249r,-53l482,45,305,50r1,l247,51r-56,4l166,56r-22,5l127,66r-13,6l109,77r-6,3l81,100,66,117,56,135r-3,16l53,165r1,15l62,193r9,11l94,222r20,8l131,233r17,1l163,231r13,-5l187,218r7,-8l202,201r4,-23l206,169r-4,-10l194,151r-9,-5l172,141r-15,l159,128r6,-9l174,109r11,-6l196,100r13,l221,103r11,8l236,100r5,-10l250,83r10,-3l271,80r11,3l292,88r5,10l308,87,323,77r19,-3l361,72r18,2l396,80r13,10l417,103r-19,-3l379,101r-18,5l344,116r-17,12l314,143r-11,18l293,181r-15,29l256,236r-28,23l196,275r-35,8l125,283r-18,-4l90,275,73,267,56,255,34,234,17,214,6,191,,169,,146,6,124r9,-21l28,82,64,43r4,-1l71,39,88,29,110,19r27,-6l166,8,232,3,303,2r,-2l534,r,199l536,201r-2,61l529,318r-6,26l515,366r-11,18l493,400r-7,5l465,422r-24,15xe" filled="f" strokecolor="#5b9bd5 [3204]">
                  <v:path arrowok="t" o:connecttype="custom" o:connectlocs="299,452;240,454;184,410;163,366;167,291;221,221;282,189;315,148;318,102;343,134;340,179;330,208;338,237;320,258;320,281;312,309;284,323;275,291;251,282;210,307;202,344;218,387;248,410;289,409;340,370;350,349;362,294;368,45;188,51;110,60;83,76;50,116;40,164;54,202;100,231;134,224;154,199;154,158;131,140;126,118;150,99;177,110;191,82;215,82;235,86;275,71;312,89;289,100;250,127;224,179;174,257;95,281;56,265;13,212;0,145;21,81;54,39;105,13;231,2;407,197;404,315;385,381;355,418" o:connectangles="0,0,0,0,0,0,0,0,0,0,0,0,0,0,0,0,0,0,0,0,0,0,0,0,0,0,0,0,0,0,0,0,0,0,0,0,0,0,0,0,0,0,0,0,0,0,0,0,0,0,0,0,0,0,0,0,0,0,0,0,0,0,0"/>
                </v:shape>
                <v:shape id="Freeform 1301" o:spid="_x0000_s1029" style="position:absolute;left:192;top:180;width:409;height:458;visibility:visible;mso-wrap-style:square;v-text-anchor:top" coordsize="536,4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" path="m93,437r24,11l144,456r24,5l194,462r26,-4l246,448r24,-14l293,414r13,-14l315,385r6,-16l325,355r,-31l315,294,297,267,272,242,244,223,211,210r-24,-8l166,191,147,178,132,165,121,149r-5,-14l114,119r3,-16l103,111,91,122r-7,13l82,151r,16l88,181r11,13l112,204r-11,6l95,218r-4,10l91,239r4,8l103,255r11,5l127,263r-10,10l114,283r,9l117,303r8,9l136,320r13,4l164,326r,-13l170,302r5,-8l185,287r11,-3l207,284r24,5l254,302r7,8l269,321r1,13l270,347r-3,16l257,379r-9,11l237,400r-13,8l209,414r-17,3l173,416r-18,-3l134,405,114,392,91,373r-3,-5l82,363,75,352,69,337,63,320,60,297,56,249r,-53l50,45r178,5l287,51r56,4l368,56r22,5l409,66r13,6l427,77r6,3l455,100r15,17l480,135r3,16l485,165r-4,15l474,193r-9,11l453,214r-13,8l422,230r-19,3l386,234r-15,-3l360,226r-11,-8l334,201r-6,-23l328,169r4,-10l340,151r9,-5l362,141r15,l375,128r-6,-9l360,109r-9,-6l338,100r-12,l313,103r-11,8l300,100,293,90r-8,-7l276,80r-11,l254,83r-10,5l237,98,226,87,211,77,194,74,175,72r-18,2l140,80,127,90r-10,13l136,100r19,1l173,106r19,10l207,128r15,15l235,161r9,20l259,210r23,26l308,259r33,16l375,283r35,l429,279r19,-4l465,267r16,-12l504,234r17,-20l530,191r6,-22l536,146r-6,-22l521,103,508,82,491,63,470,43r-5,-4l446,29,424,19,397,13,369,8,302,3,233,2,231,,,,,199r2,2l2,262r7,56l15,344r7,22l32,384r11,16l48,405r23,17l93,437xe" filled="f" strokecolor="#5b9bd5 [3204]">
                  <v:path arrowok="t" o:connecttype="custom" o:connectlocs="110,452;168,454;224,410;245,366;240,291;186,221;127,189;92,148;89,102;64,134;67,179;77,208;69,237;87,258;87,281;95,309;125,323;134,291;158,282;199,307;206,344;189,387;159,410;118,409;69,370;57,349;46,294;38,45;262,55;312,65;330,79;366,134;367,178;346,212;308,231;275,224;250,176;259,150;288,140;275,108;249,99;229,99;211,79;186,87;161,76;120,73;89,102;132,105;169,142;198,208;260,273;327,277;367,253;404,189;404,123;375,62;340,29;282,8;176,0;2,199;11,341;33,397;71,433" o:connectangles="0,0,0,0,0,0,0,0,0,0,0,0,0,0,0,0,0,0,0,0,0,0,0,0,0,0,0,0,0,0,0,0,0,0,0,0,0,0,0,0,0,0,0,0,0,0,0,0,0,0,0,0,0,0,0,0,0,0,0,0,0,0,0"/>
                </v:shape>
                <v:shape id="Freeform 1302" o:spid="_x0000_s1030" style="position:absolute;left:5159;top:3720;width:409;height:456;visibility:visible;mso-wrap-style:square;v-text-anchor:top" coordsize="536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" path="m441,24l417,13,392,5,366,,340,,314,3,290,13,265,27,241,46,228,61r-9,14l213,90r-4,16l209,136r10,31l237,194r25,24l290,237r33,13l347,258r23,12l387,281r15,14l413,310r5,14l420,340r-3,16l431,350r12,-11l450,324r4,-14l452,294r-6,-15l437,266r-15,-9l433,250r8,-8l443,233r,-10l439,213r-8,-8l420,200r-13,-3l417,188r3,-10l420,168r-3,-11l409,149r-9,-8l387,136r-15,-1l372,147r-6,12l361,167r-10,5l340,175r-11,1l305,172,282,159r-7,-10l267,139r-2,-12l265,112r4,-16l278,80r8,-11l297,59r13,-8l325,46r17,-3l361,43r18,5l400,56r22,13l445,86r3,5l452,96r7,11l465,123r6,18l474,164r4,48l478,263r4,149l305,409r1,l247,409r-56,-3l166,404r-22,-4l127,395r-13,-7l103,380,81,361,66,342,56,324,53,308r,-14l54,279r8,-13l71,255,94,237r20,-8l131,226r17,l163,228r13,6l187,241r15,19l206,281r,9l202,300r-8,8l185,313r-13,5l157,318r2,13l165,342r9,8l185,356r11,3l209,359r12,-3l232,348r4,11l241,369r9,7l260,379r11,1l282,377r10,-6l297,361r11,13l323,382r19,5l361,388r18,-3l396,379r13,-10l417,356r-19,3l379,358r-18,-5l344,343,327,332,314,316,303,298,293,278,278,249,256,223,228,202,196,186r-35,-8l125,178r-18,3l90,186r-17,8l56,205,34,226,17,247,6,268,,290r,23l6,335r9,21l28,377r17,21l64,416r7,6l88,432r22,9l137,448r29,5l232,457r71,2l303,457r231,2l534,260r2,l534,199r-5,-58l523,117,515,94,504,75,493,61r-7,-7l465,38,441,24r,-2l441,24xe" filled="f" strokecolor="#5b9bd5 [3204]">
                  <v:path arrowok="t" o:connecttype="custom" o:connectlocs="299,5;240,3;184,46;163,89;167,166;221,235;282,268;315,308;318,354;343,322;340,277;330,248;338,222;320,199;320,177;312,148;284,134;275,166;251,175;210,148;202,111;218,69;248,46;289,48;340,85;350,106;362,163;368,409;188,406;110,397;79,378;43,322;41,277;72,235;113,225;143,239;157,288;141,311;121,329;141,354;169,354;184,367;207,378;227,359;261,384;302,377;304,357;262,341;231,296;195,222;123,177;69,185;26,225;0,288;11,354;49,413;84,438;177,454;407,456;407,198;393,93;371,54;337,22" o:connectangles="0,0,0,0,0,0,0,0,0,0,0,0,0,0,0,0,0,0,0,0,0,0,0,0,0,0,0,0,0,0,0,0,0,0,0,0,0,0,0,0,0,0,0,0,0,0,0,0,0,0,0,0,0,0,0,0,0,0,0,0,0,0,0"/>
                </v:shape>
                <v:shape id="Freeform 1303" o:spid="_x0000_s1031" style="position:absolute;left:192;top:3720;width:409;height:456;visibility:visible;mso-wrap-style:square;v-text-anchor:top" coordsize="536,4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" path="m93,24l117,13,144,5,168,r26,l220,3r26,10l270,27r23,19l306,61r9,14l321,90r4,16l325,136r-10,31l297,194r-25,24l244,237r-33,13l187,258r-21,12l147,281r-15,14l121,310r-5,14l114,340r3,16l103,350,91,339,84,324,82,310r,-16l88,279,99,266r13,-9l101,250r-6,-8l91,233r,-10l95,213r8,-8l114,200r13,-3l117,188r-3,-10l114,168r3,-11l125,149r11,-8l149,136r15,-1l164,147r6,12l175,167r10,5l196,175r11,1l231,172r23,-13l261,149r8,-10l270,127r,-15l267,96,257,80,248,69,237,59,224,51,209,46,192,43r-19,l155,48r-21,8l114,69,91,86r-3,5l82,96r-7,11l69,123r-6,18l60,164r-4,48l56,263,50,412r178,-3l287,409r56,-3l368,404r22,-4l409,395r13,-7l433,380r22,-19l470,342r10,-18l483,308r2,-14l481,279r-7,-13l465,255,440,237r-18,-8l403,226r-17,l371,228r-11,6l349,241r-15,19l328,281r,9l332,300r8,8l349,313r13,5l377,318r-2,13l369,342r-9,8l351,356r-13,3l326,359r-13,-3l302,348r-2,11l293,369r-8,7l276,379r-11,1l254,377r-10,-6l237,361r-11,13l211,382r-17,5l175,388r-18,-3l140,379,127,369,117,356r19,3l155,358r18,-5l192,343r15,-11l222,316r13,-18l244,278r15,-29l282,223r26,-21l341,186r34,-8l410,178r19,3l448,186r17,8l481,205r23,21l521,247r9,21l536,290r,23l530,335r-9,21l508,377r-17,21l470,416r-5,6l446,432r-22,9l397,448r-28,5l302,457r-69,2l231,457,,459,,260r2,l2,199,9,141r6,-24l22,94,32,75,43,61r5,-7l93,24r,-2l93,24xe" filled="f" strokecolor="#5b9bd5 [3204]">
                  <v:path arrowok="t" o:connecttype="custom" o:connectlocs="110,5;168,3;224,46;245,89;240,166;186,235;127,268;92,308;89,354;64,322;67,277;77,248;69,222;87,199;87,177;95,148;125,134;134,166;158,175;199,148;206,111;189,69;159,46;118,48;69,85;57,106;46,163;38,409;262,403;312,392;347,359;369,306;362,264;322,228;283,227;255,258;253,298;276,316;282,340;258,357;230,346;217,374;194,375;172,372;134,385;97,367;118,356;158,330;186,276;235,201;313,177;355,193;398,245;409,311;388,375;355,419;303,445;178,456;0,258;7,140;24,75;71,24" o:connectangles="0,0,0,0,0,0,0,0,0,0,0,0,0,0,0,0,0,0,0,0,0,0,0,0,0,0,0,0,0,0,0,0,0,0,0,0,0,0,0,0,0,0,0,0,0,0,0,0,0,0,0,0,0,0,0,0,0,0,0,0,0,0"/>
                </v:shape>
                <v:shape id="Freeform 1304" o:spid="_x0000_s1032" style="position:absolute;left:2879;top:188;width:2329;height:73;visibility:visible;mso-wrap-style:square;v-text-anchor:top" coordsize="304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" path="m3012,74r-13,-7l2981,61r-21,-5l2934,53r-56,-5l2816,47r-1,-2l,45,,,2820,r69,2l2954,6r28,5l3009,18r22,8l3048,35r-36,39xe" filled="f" strokecolor="#5b9bd5 [3204]">
                  <v:path arrowok="t" o:connecttype="custom" o:connectlocs="2301,73;2292,66;2278,60;2262,55;2242,52;2199,47;2152,46;2151,44;0,44;0,0;2155,0;2208,2;2257,6;2279,11;2299,18;2316,26;2329,35;2301,73" o:connectangles="0,0,0,0,0,0,0,0,0,0,0,0,0,0,0,0,0,0"/>
                </v:shape>
                <v:shape id="Freeform 1305" o:spid="_x0000_s1033" style="position:absolute;left:551;top:188;width:2328;height:73;visibility:visible;mso-wrap-style:square;v-text-anchor:top" coordsize="304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" path="m38,74l51,67,67,61,90,56r24,-3l172,48r60,-1l232,45r2816,l3048,,228,,159,2,95,6,66,11,39,18,19,26,,35,21,55,38,74xe" filled="f" strokecolor="#5b9bd5 [3204]">
                  <v:path arrowok="t" o:connecttype="custom" o:connectlocs="29,73;39,66;51,60;69,55;87,52;131,47;177,46;177,44;2328,44;2328,0;174,0;121,2;73,6;50,11;30,18;15,26;0,35;16,54;29,73" o:connectangles="0,0,0,0,0,0,0,0,0,0,0,0,0,0,0,0,0,0,0"/>
                </v:shape>
                <v:shape id="Freeform 1306" o:spid="_x0000_s1034" style="position:absolute;left:200;top:581;width:64;height:1597;visibility:visible;mso-wrap-style:square;v-text-anchor:top" coordsize="84,16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" path="m84,32l75,43,69,59,64,77,58,99r-6,48l51,199r,1411l,1610,,196r2,l2,138,8,82,13,57,21,35,28,16,39,,62,17,84,32xe" filled="f" strokecolor="#5b9bd5 [3204]">
                  <v:path arrowok="t" o:connecttype="custom" o:connectlocs="64,32;57,43;53,59;49,76;44,98;40,146;39,197;39,1597;0,1597;0,194;2,194;2,137;6,81;10,57;16,35;21,16;30,0;47,17;64,32" o:connectangles="0,0,0,0,0,0,0,0,0,0,0,0,0,0,0,0,0,0,0"/>
                </v:shape>
                <v:shape id="Freeform 1307" o:spid="_x0000_s1035" style="position:absolute;left:2879;top:4095;width:2329;height:73;visibility:visible;mso-wrap-style:square;v-text-anchor:top" coordsize="304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" path="m3012,r-13,8l2981,13r-21,6l2934,23r-56,4l2816,29r-1,-2l,27,,74r2889,l2954,68r28,-5l3009,56r22,-8l3048,39,3029,21,3012,xe" filled="f" strokecolor="#5b9bd5 [3204]">
                  <v:path arrowok="t" o:connecttype="custom" o:connectlocs="2301,0;2292,8;2278,13;2262,19;2242,23;2199,27;2152,29;2151,27;0,27;0,73;2208,73;2257,67;2279,62;2299,55;2316,47;2329,38;2314,21;2301,0" o:connectangles="0,0,0,0,0,0,0,0,0,0,0,0,0,0,0,0,0,0"/>
                </v:shape>
                <v:shape id="Freeform 1308" o:spid="_x0000_s1036" style="position:absolute;left:5495;top:2178;width:65;height:1598;visibility:visible;mso-wrap-style:square;v-text-anchor:top" coordsize="86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" path="m,1582r9,-11l15,1555r7,-18l26,1514r6,-49l33,1413r-1,l32,,84,r,1416l86,1416r-2,60l78,1530r-5,26l65,1579r-9,17l45,1612,24,1596,,1582r,-2l,1582xe" filled="f" strokecolor="#5b9bd5 [3204]">
                  <v:path arrowok="t" o:connecttype="custom" o:connectlocs="0,1568;7,1557;11,1541;17,1524;20,1501;24,1452;25,1401;24,1401;24,0;63,0;63,1404;65,1404;63,1463;59,1517;55,1542;49,1565;42,1582;34,1598;18,1582;0,1568;0,1566;0,1568" o:connectangles="0,0,0,0,0,0,0,0,0,0,0,0,0,0,0,0,0,0,0,0,0,0"/>
                </v:shape>
                <v:shape id="Freeform 1309" o:spid="_x0000_s1037" style="position:absolute;left:551;top:4095;width:2328;height:73;visibility:visible;mso-wrap-style:square;v-text-anchor:top" coordsize="3048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" path="m38,l51,8r16,5l90,19r24,4l172,27r60,2l232,27r2816,l3048,74,159,74,95,68,66,63,39,56,19,48,,39,21,21,38,xe" filled="f" strokecolor="#5b9bd5 [3204]">
                  <v:path arrowok="t" o:connecttype="custom" o:connectlocs="29,0;39,8;51,13;69,19;87,23;131,27;177,29;177,27;2328,27;2328,73;121,73;73,67;50,62;30,55;15,47;0,38;16,21;29,0" o:connectangles="0,0,0,0,0,0,0,0,0,0,0,0,0,0,0,0,0,0"/>
                </v:shape>
                <v:shape id="Freeform 1310" o:spid="_x0000_s1038" style="position:absolute;left:200;top:2178;width:64;height:1598;visibility:visible;mso-wrap-style:square;v-text-anchor:top" coordsize="84,1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" path="m84,1582r-9,-11l69,1555r-5,-18l58,1514r-6,-49l51,1413,51,,,,,1416r2,l2,1476r6,54l13,1556r8,23l28,1596r11,16l84,1582r,-2l84,1582xe" filled="f" strokecolor="#5b9bd5 [3204]">
                  <v:path arrowok="t" o:connecttype="custom" o:connectlocs="64,1568;57,1557;53,1541;49,1524;44,1501;40,1452;39,1401;39,0;0,0;0,1404;2,1404;2,1463;6,1517;10,1542;16,1565;21,1582;30,1598;64,1568;64,1566;64,1568" o:connectangles="0,0,0,0,0,0,0,0,0,0,0,0,0,0,0,0,0,0,0,0"/>
                </v:shape>
                <v:shape id="Freeform 1311" o:spid="_x0000_s1039" style="position:absolute;left:5312;top:519;width:185;height:355;visibility:visible;mso-wrap-style:square;v-text-anchor:top" coordsize="245,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" path="m200,63l177,50,157,43,138,42r-19,1l105,48,90,56,78,67,69,80,60,96r-4,16l56,127r2,13l65,149r8,10l95,172r24,5l131,175r11,-3l151,167r6,-8l162,148r,-13l177,137r13,4l200,149r7,8l211,169r,9l207,188r-9,10l211,199r11,7l230,212r3,10l235,231r-4,10l224,249r-11,6l228,265r9,13l243,292r2,18l241,324r-8,15l222,350r-15,8l211,342r-2,-16l203,310,192,294,177,281,161,268,138,257r-24,-8l80,236,52,217,28,194,9,167,,137,,106,4,90,9,74,19,59,32,45,56,24,84,11,110,2,138,r26,2l192,6r26,12l245,31,222,50,200,63r,-2l200,63xe" filled="f" strokecolor="#5b9bd5 [3204]">
                  <v:path arrowok="t" o:connecttype="custom" o:connectlocs="134,50;104,42;79,48;59,66;45,95;42,126;49,148;72,171;99,174;114,166;122,147;134,136;151,148;159,168;156,186;159,197;174,210;177,229;169,247;172,263;183,290;182,321;168,347;159,339;153,307;134,279;104,255;60,234;21,192;0,136;3,89;14,59;42,24;83,2;124,2;165,18;168,50;151,60" o:connectangles="0,0,0,0,0,0,0,0,0,0,0,0,0,0,0,0,0,0,0,0,0,0,0,0,0,0,0,0,0,0,0,0,0,0,0,0,0,0"/>
                </v:shape>
                <v:shape id="Freeform 1312" o:spid="_x0000_s1040" style="position:absolute;left:4948;top:260;width:317;height:207;visibility:visible;mso-wrap-style:square;v-text-anchor:top" coordsize="416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" path="m342,37r13,19l362,74r4,16l364,106r-7,13l347,132r-11,10l323,150r-21,8l286,161r-17,l254,159r-13,-6l230,146,215,127r-6,-21l211,95r4,-10l220,77r10,-4l243,68r15,l256,56,250,45r-9,-8l232,31,218,28r-11,l196,31r-11,8l181,28,176,18,166,12,157,8r-11,l135,10r-10,6l118,26,107,15,92,5,73,,54,,37,2,21,8,8,18,,31,19,28r18,1l54,34,73,44,88,55r15,16l114,89r9,20l138,138r23,26l189,185r31,16l256,209r35,l310,206r17,-5l344,193r16,-11l385,159r16,-22l413,114r3,-24l414,66,407,44,396,21,379,,357,20,342,37r-2,l342,37xe" filled="f" strokecolor="#5b9bd5 [3204]">
                  <v:path arrowok="t" o:connecttype="custom" o:connectlocs="271,55;279,89;272,118;256,141;230,156;205,159;184,152;164,126;161,94;168,76;185,67;195,55;184,37;166,28;149,31;138,28;126,12;111,8;95,16;82,15;56,0;28,2;6,18;14,28;41,34;67,54;87,88;105,137;144,183;195,207;236,204;262,191;293,157;315,113;315,65;302,21;272,20;259,37" o:connectangles="0,0,0,0,0,0,0,0,0,0,0,0,0,0,0,0,0,0,0,0,0,0,0,0,0,0,0,0,0,0,0,0,0,0,0,0,0,0"/>
                </v:shape>
                <v:shape id="Freeform 1313" o:spid="_x0000_s1041" style="position:absolute;left:263;top:519;width:184;height:355;visibility:visible;mso-wrap-style:square;v-text-anchor:top" coordsize="243,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" path="m43,63l66,50,88,43r19,-1l125,43r15,5l155,56r11,11l176,80r9,16l189,112r,15l185,140r-6,9l170,159r-22,13l124,177r-12,-2l101,172r-9,-5l86,159,81,148r,-13l66,137r-12,4l43,149r-7,8l32,169r,9l36,188r9,10l32,199r-11,7l13,212r-3,10l10,231r2,10l19,249r11,6l17,265,6,278,,292r,18l2,324r8,15l21,350r15,8l32,342r2,-16l40,310,51,294,66,281,82,268r23,-11l129,249r34,-13l191,217r24,-23l234,167r9,-30l243,106,239,90,234,74,224,59,211,45,187,24,161,11,135,2,107,,79,2,53,6,26,18,,31,23,50,43,63r,-2l43,63xe" filled="f" strokecolor="#5b9bd5 [3204]">
                  <v:path arrowok="t" o:connecttype="custom" o:connectlocs="50,50;81,42;106,48;126,66;140,95;143,126;136,148;112,171;85,174;70,166;61,147;50,136;33,148;24,168;27,186;24,197;10,210;8,229;14,247;13,263;0,290;2,321;16,347;24,339;30,307;50,279;80,255;123,234;163,192;184,136;181,89;170,59;142,24;102,2;60,2;20,18;17,50;33,60" o:connectangles="0,0,0,0,0,0,0,0,0,0,0,0,0,0,0,0,0,0,0,0,0,0,0,0,0,0,0,0,0,0,0,0,0,0,0,0,0,0"/>
                </v:shape>
                <v:shape id="Freeform 1314" o:spid="_x0000_s1042" style="position:absolute;left:495;top:260;width:317;height:207;visibility:visible;mso-wrap-style:square;v-text-anchor:top" coordsize="416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" path="m74,37l59,56,52,74,50,90r2,16l57,119r10,13l80,142r15,8l113,158r19,3l147,161r15,-2l175,153r9,-7l199,127r6,-21l203,95,199,85r-5,-8l184,73,171,68r-15,l158,56r6,-11l173,37r9,-6l196,28r11,l218,31r11,8l233,28r5,-10l248,12,259,8r11,l281,10r10,6l298,26,309,15,324,5,341,r19,l378,2r15,6l406,18r10,13l397,28r-19,1l362,34,343,44,328,55,313,71,300,89r-9,20l276,138r-23,26l225,185r-31,16l158,209r-35,l106,206,87,201,70,193,54,182,29,159,13,137,3,114,,90,1,66,9,44,20,21,37,,59,20,74,37r-2,l74,37xe" filled="f" strokecolor="#5b9bd5 [3204]">
                  <v:path arrowok="t" o:connecttype="custom" o:connectlocs="45,55;38,89;43,118;61,141;86,156;112,159;133,152;152,126;155,94;148,76;130,67;120,55;132,37;149,28;166,31;178,28;189,12;206,8;222,16;235,15;260,0;288,2;309,18;303,28;276,34;250,54;229,88;210,137;171,183;120,207;81,204;53,191;22,157;2,113;1,65;15,21;45,20;55,37" o:connectangles="0,0,0,0,0,0,0,0,0,0,0,0,0,0,0,0,0,0,0,0,0,0,0,0,0,0,0,0,0,0,0,0,0,0,0,0,0,0"/>
                </v:shape>
                <v:shape id="Freeform 1315" o:spid="_x0000_s1043" style="position:absolute;left:5312;top:3485;width:185;height:354;visibility:visible;mso-wrap-style:square;v-text-anchor:top" coordsize="245,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" path="m200,295r-23,11l157,313r-19,3l119,313r-14,-5l90,300,78,289,69,277,60,260,56,245r,-14l58,218r7,-11l73,197,95,186r24,-5l131,181r11,3l151,191r6,8l162,210r,13l177,221r13,-5l200,208r7,-9l211,189r,-11l207,168r-9,-10l211,157r11,-7l230,144r3,-10l235,125r-4,-8l224,109r-11,-7l228,93r9,-13l243,65r2,-16l241,33,233,19,222,8,207,r4,16l209,32r-6,16l192,62,177,77,161,89,138,99r-24,8l80,120,52,139,28,162,9,191,,219r,31l4,266r5,16l19,297r13,14l56,332r28,14l110,354r28,4l164,356r28,-6l218,340r27,-15l222,308,200,295r,-2l200,295xe" filled="f" strokecolor="#5b9bd5 [3204]">
                  <v:path arrowok="t" o:connecttype="custom" o:connectlocs="134,303;104,312;79,305;59,286;45,257;42,228;49,205;72,184;99,179;114,189;122,208;134,219;151,206;159,187;156,166;159,155;174,142;177,124;169,108;172,92;183,64;182,33;168,8;159,16;153,47;134,76;104,98;60,119;21,160;0,217;3,263;14,294;42,328;83,350;124,352;165,336;168,305;151,290" o:connectangles="0,0,0,0,0,0,0,0,0,0,0,0,0,0,0,0,0,0,0,0,0,0,0,0,0,0,0,0,0,0,0,0,0,0,0,0,0,0"/>
                </v:shape>
                <v:shape id="Freeform 1316" o:spid="_x0000_s1044" style="position:absolute;left:4948;top:3889;width:317;height:210;visibility:visible;mso-wrap-style:square;v-text-anchor:top" coordsize="416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" path="m342,172r13,-19l362,135r4,-16l364,104,357,91,347,79,336,69,323,61,302,53,286,48r-17,l254,51r-13,5l230,63,215,82r-6,21l211,112r4,10l220,130r10,5l243,140r15,l256,153r-6,11l241,173r-9,7l218,183r-11,-2l196,178r-11,-8l181,181r-5,10l166,197r-9,5l146,202r-11,-3l125,194r-7,-9l107,196,92,206r-19,3l54,210,37,209,21,202,8,193,,180r19,3l37,181r17,-4l73,167,88,154r15,-16l114,120r9,-20l138,71,161,45,189,24,220,8,256,r35,l310,3r17,5l344,16r16,11l385,48r16,24l413,95r3,24l414,141r-7,24l396,188r-17,22l357,191,342,172r-2,l342,172xe" filled="f" strokecolor="#5b9bd5 [3204]">
                  <v:path arrowok="t" o:connecttype="custom" o:connectlocs="271,153;279,119;272,91;256,69;230,53;205,48;184,56;164,82;161,112;168,130;185,140;195,153;184,173;166,183;149,178;138,181;126,197;111,202;95,194;82,196;56,209;28,209;6,193;14,183;41,177;67,154;87,120;105,71;144,24;195,0;236,3;262,16;293,48;315,95;315,141;302,188;272,191;259,172" o:connectangles="0,0,0,0,0,0,0,0,0,0,0,0,0,0,0,0,0,0,0,0,0,0,0,0,0,0,0,0,0,0,0,0,0,0,0,0,0,0"/>
                </v:shape>
                <v:shape id="Freeform 1317" o:spid="_x0000_s1045" style="position:absolute;left:263;top:3485;width:184;height:354;visibility:visible;mso-wrap-style:square;v-text-anchor:top" coordsize="243,3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" path="m43,295r23,11l88,313r19,3l125,313r15,-5l155,300r11,-11l176,277r9,-17l189,245r,-14l185,218r-6,-11l170,197,148,186r-24,-5l112,181r-11,3l92,191r-6,8l81,210r,13l66,221,54,216,43,208r-7,-9l32,189r,-11l36,168r9,-10l32,157,21,150r-8,-6l10,134r,-9l12,117r7,-8l30,102,17,93,6,80,,65,,49,2,33,10,19,21,8,36,,32,16r2,16l40,48,51,62,66,77,82,89r23,10l129,107r34,13l191,139r24,23l234,191r9,28l243,250r-4,16l234,282r-10,15l211,311r-24,21l161,346r-26,8l107,358,79,356,53,350,26,340,,325,23,308,43,295r,-2l43,295xe" filled="f" strokecolor="#5b9bd5 [3204]">
                  <v:path arrowok="t" o:connecttype="custom" o:connectlocs="50,303;81,312;106,305;126,286;140,257;143,228;136,205;112,184;85,179;70,189;61,208;50,219;33,206;24,187;27,166;24,155;10,142;8,124;14,108;13,92;0,64;2,33;16,8;24,16;30,47;50,76;80,98;123,119;163,160;184,217;181,263;170,294;142,328;102,350;60,352;20,336;17,305;33,290" o:connectangles="0,0,0,0,0,0,0,0,0,0,0,0,0,0,0,0,0,0,0,0,0,0,0,0,0,0,0,0,0,0,0,0,0,0,0,0,0,0"/>
                </v:shape>
                <v:shape id="Freeform 1318" o:spid="_x0000_s1046" style="position:absolute;left:495;top:3889;width:317;height:210;visibility:visible;mso-wrap-style:square;v-text-anchor:top" coordsize="416,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" path="m74,172l59,153,52,135,50,119r2,-15l57,91,67,79,80,69,95,61r18,-8l132,48r15,l162,51r13,5l184,63r15,19l205,103r-2,9l199,122r-5,8l184,135r-13,5l156,140r2,13l164,164r9,9l182,180r14,3l207,181r11,-3l229,170r4,11l238,191r10,6l259,202r11,l281,199r10,-5l298,185r11,11l324,206r17,3l360,210r18,-1l393,202r13,-9l416,180r-19,3l378,181r-16,-4l343,167,328,154,313,138,300,120r-9,-20l276,71,253,45,225,24,194,8,158,,123,,106,3,87,8,70,16,54,27,29,48,13,72,3,95,,119r1,22l9,165r11,23l37,210,59,191,74,172r-2,l74,172xe" filled="f" strokecolor="#5b9bd5 [3204]">
                  <v:path arrowok="t" o:connecttype="custom" o:connectlocs="45,153;38,119;43,91;61,69;86,53;112,48;133,56;152,82;155,112;148,130;130,140;120,153;132,173;149,183;166,178;178,181;189,197;206,202;222,194;235,196;260,209;288,209;309,193;303,183;276,177;250,154;229,120;210,71;171,24;120,0;81,3;53,16;22,48;2,95;1,141;15,188;45,191;55,172" o:connectangles="0,0,0,0,0,0,0,0,0,0,0,0,0,0,0,0,0,0,0,0,0,0,0,0,0,0,0,0,0,0,0,0,0,0,0,0,0,0"/>
                </v:shape>
              </v:group>
            </w:pict>
          </mc:Fallback>
        </mc:AlternateContent>
      </w:r>
      <w:r w:rsidR="004D20BD">
        <w:rPr>
          <w:b/>
          <w:bCs/>
          <w:i/>
          <w:caps/>
        </w:rPr>
        <w:br w:type="page"/>
      </w:r>
      <w:bookmarkStart w:id="1" w:name="_Toc342311303"/>
      <w:bookmarkStart w:id="2" w:name="_Toc468377231"/>
      <w:bookmarkStart w:id="3" w:name="_Toc498593862"/>
    </w:p>
    <w:p w14:paraId="37F8F1A9" w14:textId="77777777" w:rsidR="00B35BD5" w:rsidRPr="003D5523" w:rsidRDefault="00B35BD5" w:rsidP="00B35BD5">
      <w:pPr>
        <w:pStyle w:val="Heading1"/>
        <w:ind w:left="1068" w:hanging="360"/>
        <w:jc w:val="center"/>
        <w:rPr>
          <w:b/>
          <w:color w:val="0070C0"/>
          <w:sz w:val="2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5BB7FC" w14:textId="4B6CE1D0" w:rsidR="00B35BD5" w:rsidRDefault="00B35BD5" w:rsidP="00B35BD5">
      <w:pPr>
        <w:pStyle w:val="Heading1"/>
        <w:ind w:left="1068" w:hanging="360"/>
        <w:jc w:val="center"/>
        <w:rPr>
          <w:rFonts w:ascii="Apple Chancery" w:eastAsia="Times New Roman" w:hAnsi="Apple Chancery" w:cs="Apple Chancery"/>
          <w:caps/>
          <w:color w:val="002060"/>
          <w:kern w:val="32"/>
          <w:sz w:val="56"/>
          <w:szCs w:val="26"/>
          <w:u w:val="single"/>
          <w:lang w:eastAsia="fr-FR"/>
        </w:rPr>
      </w:pPr>
      <w:bookmarkStart w:id="4" w:name="_Toc56692936"/>
      <w:bookmarkStart w:id="5" w:name="_Toc56693186"/>
      <w:bookmarkStart w:id="6" w:name="_Toc56693610"/>
      <w:bookmarkStart w:id="7" w:name="_Toc56698693"/>
      <w:bookmarkStart w:id="8" w:name="_Toc57120033"/>
      <w:bookmarkStart w:id="9" w:name="_Toc57277928"/>
      <w:r w:rsidRPr="00A705B5">
        <w:rPr>
          <w:rFonts w:ascii="Apple Chancery" w:eastAsia="Times New Roman" w:hAnsi="Apple Chancery" w:cs="Apple Chancery" w:hint="cs"/>
          <w:caps/>
          <w:color w:val="002060"/>
          <w:kern w:val="32"/>
          <w:sz w:val="56"/>
          <w:szCs w:val="26"/>
          <w:u w:val="single"/>
          <w:lang w:eastAsia="fr-FR"/>
        </w:rPr>
        <w:t>REMERCIEM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B1FBB6F" w14:textId="77777777" w:rsidR="00D75DE9" w:rsidRPr="00D75DE9" w:rsidRDefault="00D75DE9" w:rsidP="00D75DE9">
      <w:pPr>
        <w:rPr>
          <w:lang w:eastAsia="fr-FR"/>
        </w:rPr>
      </w:pPr>
    </w:p>
    <w:p w14:paraId="2DAE255A" w14:textId="77777777" w:rsidR="00B35BD5" w:rsidRPr="00A705B5" w:rsidRDefault="00B35BD5" w:rsidP="00894F3B">
      <w:pPr>
        <w:tabs>
          <w:tab w:val="left" w:pos="1624"/>
        </w:tabs>
        <w:spacing w:after="480"/>
        <w:ind w:firstLine="854"/>
        <w:rPr>
          <w:rFonts w:ascii="Apple Chancery" w:hAnsi="Apple Chancery" w:cs="Apple Chancery"/>
          <w:b/>
          <w:sz w:val="28"/>
          <w:szCs w:val="28"/>
        </w:rPr>
      </w:pPr>
      <w:r w:rsidRPr="00A705B5">
        <w:rPr>
          <w:rFonts w:ascii="Apple Chancery" w:hAnsi="Apple Chancery" w:cs="Apple Chancery" w:hint="cs"/>
          <w:b/>
          <w:sz w:val="28"/>
          <w:szCs w:val="28"/>
        </w:rPr>
        <w:t>Au terme de ce</w:t>
      </w:r>
      <w:r w:rsidR="00251062" w:rsidRPr="00A705B5">
        <w:rPr>
          <w:rFonts w:ascii="Apple Chancery" w:hAnsi="Apple Chancery" w:cs="Apple Chancery" w:hint="cs"/>
          <w:b/>
          <w:sz w:val="28"/>
          <w:szCs w:val="28"/>
        </w:rPr>
        <w:t xml:space="preserve"> modeste</w:t>
      </w:r>
      <w:r w:rsidRPr="00A705B5">
        <w:rPr>
          <w:rFonts w:ascii="Apple Chancery" w:hAnsi="Apple Chancery" w:cs="Apple Chancery" w:hint="cs"/>
          <w:b/>
          <w:sz w:val="28"/>
          <w:szCs w:val="28"/>
        </w:rPr>
        <w:t xml:space="preserve"> travail, </w:t>
      </w:r>
      <w:r w:rsidR="00894F3B" w:rsidRPr="00A705B5">
        <w:rPr>
          <w:rFonts w:ascii="Apple Chancery" w:hAnsi="Apple Chancery" w:cs="Apple Chancery" w:hint="cs"/>
          <w:b/>
          <w:sz w:val="28"/>
          <w:szCs w:val="28"/>
        </w:rPr>
        <w:t>tout l’honneur m’échoit de</w:t>
      </w:r>
      <w:r w:rsidRPr="00A705B5">
        <w:rPr>
          <w:rFonts w:ascii="Apple Chancery" w:hAnsi="Apple Chancery" w:cs="Apple Chancery" w:hint="cs"/>
          <w:b/>
          <w:sz w:val="28"/>
          <w:szCs w:val="28"/>
        </w:rPr>
        <w:t xml:space="preserve"> </w:t>
      </w:r>
      <w:r w:rsidR="00894F3B" w:rsidRPr="00A705B5">
        <w:rPr>
          <w:rFonts w:ascii="Apple Chancery" w:hAnsi="Apple Chancery" w:cs="Apple Chancery" w:hint="cs"/>
          <w:b/>
          <w:sz w:val="28"/>
          <w:szCs w:val="28"/>
        </w:rPr>
        <w:br/>
        <w:t xml:space="preserve">         </w:t>
      </w:r>
      <w:r w:rsidRPr="00A705B5">
        <w:rPr>
          <w:rFonts w:ascii="Apple Chancery" w:hAnsi="Apple Chancery" w:cs="Apple Chancery" w:hint="cs"/>
          <w:b/>
          <w:sz w:val="28"/>
          <w:szCs w:val="28"/>
        </w:rPr>
        <w:t>remercier :</w:t>
      </w:r>
    </w:p>
    <w:p w14:paraId="53885806" w14:textId="7AADE1D8" w:rsidR="00A705B5" w:rsidRPr="00A705B5" w:rsidRDefault="00A705B5" w:rsidP="00A705B5">
      <w:pPr>
        <w:tabs>
          <w:tab w:val="left" w:pos="1624"/>
        </w:tabs>
        <w:rPr>
          <w:rFonts w:ascii="Apple Chancery" w:hAnsi="Apple Chancery" w:cs="Apple Chancery"/>
          <w:sz w:val="28"/>
          <w:szCs w:val="28"/>
        </w:rPr>
      </w:pPr>
      <w:r w:rsidRPr="00A705B5">
        <w:rPr>
          <w:rFonts w:ascii="Apple Chancery" w:hAnsi="Apple Chancery" w:cs="Apple Chancery" w:hint="cs"/>
          <w:sz w:val="28"/>
          <w:szCs w:val="28"/>
        </w:rPr>
        <w:t>Monsieur le Général de Brigade Ahmed LARHLID, Inspecteur des Transmissions, pour l’intérêt qu’il porte à la formation des officiers de l’Arme.</w:t>
      </w:r>
    </w:p>
    <w:p w14:paraId="61F958B0" w14:textId="77777777" w:rsidR="00B35BD5" w:rsidRPr="00A705B5" w:rsidRDefault="00B35BD5" w:rsidP="00B35BD5">
      <w:pPr>
        <w:tabs>
          <w:tab w:val="left" w:pos="1624"/>
        </w:tabs>
        <w:rPr>
          <w:rFonts w:ascii="Apple Chancery" w:hAnsi="Apple Chancery" w:cs="Apple Chancery"/>
          <w:sz w:val="28"/>
          <w:szCs w:val="28"/>
        </w:rPr>
      </w:pPr>
      <w:r w:rsidRPr="00A705B5">
        <w:rPr>
          <w:rFonts w:ascii="Apple Chancery" w:hAnsi="Apple Chancery" w:cs="Apple Chancery" w:hint="cs"/>
          <w:sz w:val="28"/>
          <w:szCs w:val="28"/>
        </w:rPr>
        <w:t>Veuillez trouver ici, mon Général, le témoignage de ma</w:t>
      </w:r>
      <w:r w:rsidR="008A75B8" w:rsidRPr="00A705B5">
        <w:rPr>
          <w:rFonts w:ascii="Apple Chancery" w:hAnsi="Apple Chancery" w:cs="Apple Chancery" w:hint="cs"/>
          <w:sz w:val="28"/>
          <w:szCs w:val="28"/>
        </w:rPr>
        <w:t xml:space="preserve"> sincère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gratitude</w:t>
      </w:r>
      <w:r w:rsidR="003262FE" w:rsidRPr="00A705B5">
        <w:rPr>
          <w:rFonts w:ascii="Apple Chancery" w:hAnsi="Apple Chancery" w:cs="Apple Chancery" w:hint="cs"/>
          <w:sz w:val="28"/>
          <w:szCs w:val="28"/>
        </w:rPr>
        <w:t>,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</w:t>
      </w:r>
      <w:r w:rsidR="00C71360" w:rsidRPr="00A705B5">
        <w:rPr>
          <w:rFonts w:ascii="Apple Chancery" w:hAnsi="Apple Chancery" w:cs="Apple Chancery" w:hint="cs"/>
          <w:sz w:val="28"/>
          <w:szCs w:val="28"/>
        </w:rPr>
        <w:t>de ma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considération</w:t>
      </w:r>
      <w:r w:rsidR="003262FE" w:rsidRPr="00A705B5">
        <w:rPr>
          <w:rFonts w:ascii="Apple Chancery" w:hAnsi="Apple Chancery" w:cs="Apple Chancery" w:hint="cs"/>
          <w:sz w:val="28"/>
          <w:szCs w:val="28"/>
        </w:rPr>
        <w:t xml:space="preserve"> et l’expression de mes devoirs</w:t>
      </w:r>
      <w:r w:rsidRPr="00A705B5">
        <w:rPr>
          <w:rFonts w:ascii="Apple Chancery" w:hAnsi="Apple Chancery" w:cs="Apple Chancery" w:hint="cs"/>
          <w:sz w:val="28"/>
          <w:szCs w:val="28"/>
        </w:rPr>
        <w:t>.</w:t>
      </w:r>
    </w:p>
    <w:p w14:paraId="35CC409D" w14:textId="79514D63" w:rsidR="00B35BD5" w:rsidRPr="00A705B5" w:rsidRDefault="00B35BD5" w:rsidP="00B35BD5">
      <w:pPr>
        <w:tabs>
          <w:tab w:val="left" w:pos="1624"/>
        </w:tabs>
        <w:rPr>
          <w:rFonts w:ascii="Apple Chancery" w:hAnsi="Apple Chancery" w:cs="Apple Chancery"/>
          <w:sz w:val="28"/>
          <w:szCs w:val="28"/>
        </w:rPr>
      </w:pPr>
      <w:r w:rsidRPr="00A705B5">
        <w:rPr>
          <w:rFonts w:ascii="Apple Chancery" w:hAnsi="Apple Chancery" w:cs="Apple Chancery" w:hint="cs"/>
          <w:sz w:val="28"/>
          <w:szCs w:val="28"/>
        </w:rPr>
        <w:t xml:space="preserve">Monsieur le </w:t>
      </w:r>
      <w:r w:rsidR="00A705B5" w:rsidRPr="00A705B5">
        <w:rPr>
          <w:rFonts w:ascii="Apple Chancery" w:hAnsi="Apple Chancery" w:cs="Apple Chancery" w:hint="cs"/>
          <w:sz w:val="28"/>
          <w:szCs w:val="28"/>
        </w:rPr>
        <w:t>Lieutenant-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Colonel </w:t>
      </w:r>
      <w:r w:rsidR="00A705B5" w:rsidRPr="00A705B5">
        <w:rPr>
          <w:rFonts w:ascii="Apple Chancery" w:hAnsi="Apple Chancery" w:cs="Apple Chancery" w:hint="cs"/>
          <w:sz w:val="28"/>
          <w:szCs w:val="28"/>
        </w:rPr>
        <w:t>Abdelmalek MERMACHE</w:t>
      </w:r>
      <w:r w:rsidRPr="00A705B5">
        <w:rPr>
          <w:rFonts w:ascii="Apple Chancery" w:hAnsi="Apple Chancery" w:cs="Apple Chancery" w:hint="cs"/>
          <w:sz w:val="28"/>
          <w:szCs w:val="28"/>
        </w:rPr>
        <w:t>, Chef de la D</w:t>
      </w:r>
      <w:r w:rsidR="00FC338D" w:rsidRPr="00A705B5">
        <w:rPr>
          <w:rFonts w:ascii="Apple Chancery" w:hAnsi="Apple Chancery" w:cs="Apple Chancery" w:hint="cs"/>
          <w:sz w:val="28"/>
          <w:szCs w:val="28"/>
        </w:rPr>
        <w:t xml:space="preserve">ivision </w:t>
      </w:r>
      <w:r w:rsidR="00A705B5" w:rsidRPr="00A705B5">
        <w:rPr>
          <w:rFonts w:ascii="Apple Chancery" w:hAnsi="Apple Chancery" w:cs="Apple Chancery" w:hint="cs"/>
          <w:sz w:val="28"/>
          <w:szCs w:val="28"/>
        </w:rPr>
        <w:t>Instruction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pour</w:t>
      </w:r>
      <w:r w:rsidR="00BD10A2" w:rsidRPr="00A705B5">
        <w:rPr>
          <w:rFonts w:ascii="Apple Chancery" w:hAnsi="Apple Chancery" w:cs="Apple Chancery" w:hint="cs"/>
          <w:sz w:val="28"/>
          <w:szCs w:val="28"/>
        </w:rPr>
        <w:t xml:space="preserve"> l’entière sollicitude </w:t>
      </w:r>
      <w:r w:rsidR="007253BA" w:rsidRPr="00A705B5">
        <w:rPr>
          <w:rFonts w:ascii="Apple Chancery" w:hAnsi="Apple Chancery" w:cs="Apple Chancery" w:hint="cs"/>
          <w:sz w:val="28"/>
          <w:szCs w:val="28"/>
        </w:rPr>
        <w:t>dont je fus entouré tout au long de mon séjour au sein de la Division</w:t>
      </w:r>
      <w:r w:rsidRPr="00A705B5">
        <w:rPr>
          <w:rFonts w:ascii="Apple Chancery" w:hAnsi="Apple Chancery" w:cs="Apple Chancery" w:hint="cs"/>
          <w:sz w:val="28"/>
          <w:szCs w:val="28"/>
        </w:rPr>
        <w:t>.</w:t>
      </w:r>
    </w:p>
    <w:p w14:paraId="24D67379" w14:textId="77777777" w:rsidR="00B35BD5" w:rsidRPr="00A705B5" w:rsidRDefault="00B35BD5" w:rsidP="00B35BD5">
      <w:pPr>
        <w:tabs>
          <w:tab w:val="left" w:pos="1624"/>
        </w:tabs>
        <w:rPr>
          <w:rFonts w:ascii="Apple Chancery" w:hAnsi="Apple Chancery" w:cs="Apple Chancery"/>
          <w:sz w:val="28"/>
          <w:szCs w:val="28"/>
        </w:rPr>
      </w:pPr>
      <w:r w:rsidRPr="00A705B5">
        <w:rPr>
          <w:rFonts w:ascii="Apple Chancery" w:hAnsi="Apple Chancery" w:cs="Apple Chancery" w:hint="cs"/>
          <w:sz w:val="28"/>
          <w:szCs w:val="28"/>
        </w:rPr>
        <w:t xml:space="preserve">Nos </w:t>
      </w:r>
      <w:r w:rsidR="00D10A56" w:rsidRPr="00A705B5">
        <w:rPr>
          <w:rFonts w:ascii="Apple Chancery" w:hAnsi="Apple Chancery" w:cs="Apple Chancery" w:hint="cs"/>
          <w:sz w:val="28"/>
          <w:szCs w:val="28"/>
        </w:rPr>
        <w:t>éminents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instructeurs</w:t>
      </w:r>
      <w:r w:rsidR="003E6B73" w:rsidRPr="00A705B5">
        <w:rPr>
          <w:rFonts w:ascii="Apple Chancery" w:hAnsi="Apple Chancery" w:cs="Apple Chancery" w:hint="cs"/>
          <w:sz w:val="28"/>
          <w:szCs w:val="28"/>
        </w:rPr>
        <w:t>,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 </w:t>
      </w:r>
      <w:r w:rsidR="009152B5" w:rsidRPr="00A705B5">
        <w:rPr>
          <w:rFonts w:ascii="Apple Chancery" w:hAnsi="Apple Chancery" w:cs="Apple Chancery" w:hint="cs"/>
          <w:sz w:val="28"/>
          <w:szCs w:val="28"/>
        </w:rPr>
        <w:t xml:space="preserve">civils et </w:t>
      </w:r>
      <w:r w:rsidRPr="00A705B5">
        <w:rPr>
          <w:rFonts w:ascii="Apple Chancery" w:hAnsi="Apple Chancery" w:cs="Apple Chancery" w:hint="cs"/>
          <w:sz w:val="28"/>
          <w:szCs w:val="28"/>
        </w:rPr>
        <w:t>militaires, pour</w:t>
      </w:r>
      <w:r w:rsidR="009152B5" w:rsidRPr="00A705B5">
        <w:rPr>
          <w:rFonts w:ascii="Apple Chancery" w:hAnsi="Apple Chancery" w:cs="Apple Chancery" w:hint="cs"/>
          <w:sz w:val="28"/>
          <w:szCs w:val="28"/>
        </w:rPr>
        <w:t xml:space="preserve"> 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la formation </w:t>
      </w:r>
      <w:r w:rsidR="00A10990" w:rsidRPr="00A705B5">
        <w:rPr>
          <w:rFonts w:ascii="Apple Chancery" w:hAnsi="Apple Chancery" w:cs="Apple Chancery" w:hint="cs"/>
          <w:sz w:val="28"/>
          <w:szCs w:val="28"/>
        </w:rPr>
        <w:t xml:space="preserve">de haute facture 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qu’ils </w:t>
      </w:r>
      <w:r w:rsidR="00F97658" w:rsidRPr="00A705B5">
        <w:rPr>
          <w:rFonts w:ascii="Apple Chancery" w:hAnsi="Apple Chancery" w:cs="Apple Chancery" w:hint="cs"/>
          <w:sz w:val="28"/>
          <w:szCs w:val="28"/>
        </w:rPr>
        <w:t>nous ont dispensée</w:t>
      </w:r>
      <w:r w:rsidR="00A10990" w:rsidRPr="00A705B5">
        <w:rPr>
          <w:rFonts w:ascii="Apple Chancery" w:hAnsi="Apple Chancery" w:cs="Apple Chancery" w:hint="cs"/>
          <w:sz w:val="28"/>
          <w:szCs w:val="28"/>
        </w:rPr>
        <w:t xml:space="preserve"> et la recherche d</w:t>
      </w:r>
      <w:r w:rsidR="003E6B73" w:rsidRPr="00A705B5">
        <w:rPr>
          <w:rFonts w:ascii="Apple Chancery" w:hAnsi="Apple Chancery" w:cs="Apple Chancery" w:hint="cs"/>
          <w:sz w:val="28"/>
          <w:szCs w:val="28"/>
        </w:rPr>
        <w:t>e l</w:t>
      </w:r>
      <w:r w:rsidR="00A10990" w:rsidRPr="00A705B5">
        <w:rPr>
          <w:rFonts w:ascii="Apple Chancery" w:hAnsi="Apple Chancery" w:cs="Apple Chancery" w:hint="cs"/>
          <w:sz w:val="28"/>
          <w:szCs w:val="28"/>
        </w:rPr>
        <w:t>’excellence qu’ils nous ont inculquée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. </w:t>
      </w:r>
      <w:r w:rsidR="009152B5" w:rsidRPr="00A705B5">
        <w:rPr>
          <w:rFonts w:ascii="Apple Chancery" w:hAnsi="Apple Chancery" w:cs="Apple Chancery" w:hint="cs"/>
          <w:sz w:val="28"/>
          <w:szCs w:val="28"/>
        </w:rPr>
        <w:t xml:space="preserve"> </w:t>
      </w:r>
    </w:p>
    <w:p w14:paraId="5218B4B5" w14:textId="77777777" w:rsidR="00051669" w:rsidRPr="00A705B5" w:rsidRDefault="00A7430A" w:rsidP="00B35BD5">
      <w:pPr>
        <w:tabs>
          <w:tab w:val="left" w:pos="1624"/>
        </w:tabs>
        <w:rPr>
          <w:rFonts w:ascii="Apple Chancery" w:hAnsi="Apple Chancery" w:cs="Apple Chancery"/>
          <w:sz w:val="28"/>
          <w:szCs w:val="28"/>
        </w:rPr>
      </w:pPr>
      <w:r w:rsidRPr="00A705B5">
        <w:rPr>
          <w:rFonts w:ascii="Apple Chancery" w:hAnsi="Apple Chancery" w:cs="Apple Chancery" w:hint="cs"/>
          <w:sz w:val="28"/>
          <w:szCs w:val="28"/>
        </w:rPr>
        <w:t xml:space="preserve">Aux </w:t>
      </w:r>
      <w:r w:rsidR="00B35BD5" w:rsidRPr="00A705B5">
        <w:rPr>
          <w:rFonts w:ascii="Apple Chancery" w:hAnsi="Apple Chancery" w:cs="Apple Chancery" w:hint="cs"/>
          <w:sz w:val="28"/>
          <w:szCs w:val="28"/>
        </w:rPr>
        <w:t xml:space="preserve">membres du </w:t>
      </w:r>
      <w:r w:rsidRPr="00A705B5">
        <w:rPr>
          <w:rFonts w:ascii="Apple Chancery" w:hAnsi="Apple Chancery" w:cs="Apple Chancery" w:hint="cs"/>
          <w:sz w:val="28"/>
          <w:szCs w:val="28"/>
        </w:rPr>
        <w:t xml:space="preserve">Jury </w:t>
      </w:r>
      <w:r w:rsidR="00B35BD5" w:rsidRPr="00A705B5">
        <w:rPr>
          <w:rFonts w:ascii="Apple Chancery" w:hAnsi="Apple Chancery" w:cs="Apple Chancery" w:hint="cs"/>
          <w:sz w:val="28"/>
          <w:szCs w:val="28"/>
        </w:rPr>
        <w:t>pour avoir eu l’obligeance</w:t>
      </w:r>
      <w:r w:rsidR="00704591" w:rsidRPr="00A705B5">
        <w:rPr>
          <w:rFonts w:ascii="Apple Chancery" w:hAnsi="Apple Chancery" w:cs="Apple Chancery" w:hint="cs"/>
          <w:sz w:val="28"/>
          <w:szCs w:val="28"/>
        </w:rPr>
        <w:t xml:space="preserve"> de nous </w:t>
      </w:r>
      <w:r w:rsidR="00B35BD5" w:rsidRPr="00A705B5">
        <w:rPr>
          <w:rFonts w:ascii="Apple Chancery" w:hAnsi="Apple Chancery" w:cs="Apple Chancery" w:hint="cs"/>
          <w:sz w:val="28"/>
          <w:szCs w:val="28"/>
        </w:rPr>
        <w:t>honorer</w:t>
      </w:r>
      <w:r w:rsidR="00704591" w:rsidRPr="00A705B5">
        <w:rPr>
          <w:rFonts w:ascii="Apple Chancery" w:hAnsi="Apple Chancery" w:cs="Apple Chancery" w:hint="cs"/>
          <w:sz w:val="28"/>
          <w:szCs w:val="28"/>
        </w:rPr>
        <w:t xml:space="preserve"> </w:t>
      </w:r>
      <w:r w:rsidR="008F63B8" w:rsidRPr="00A705B5">
        <w:rPr>
          <w:rFonts w:ascii="Apple Chancery" w:hAnsi="Apple Chancery" w:cs="Apple Chancery" w:hint="cs"/>
          <w:sz w:val="28"/>
          <w:szCs w:val="28"/>
        </w:rPr>
        <w:t>en assistant</w:t>
      </w:r>
      <w:r w:rsidR="00B35BD5" w:rsidRPr="00A705B5">
        <w:rPr>
          <w:rFonts w:ascii="Apple Chancery" w:hAnsi="Apple Chancery" w:cs="Apple Chancery" w:hint="cs"/>
          <w:sz w:val="28"/>
          <w:szCs w:val="28"/>
        </w:rPr>
        <w:t xml:space="preserve"> à no</w:t>
      </w:r>
      <w:r w:rsidR="004D2271" w:rsidRPr="00A705B5">
        <w:rPr>
          <w:rFonts w:ascii="Apple Chancery" w:hAnsi="Apple Chancery" w:cs="Apple Chancery" w:hint="cs"/>
          <w:sz w:val="28"/>
          <w:szCs w:val="28"/>
        </w:rPr>
        <w:t>tre soutenance</w:t>
      </w:r>
      <w:r w:rsidR="00B35BD5" w:rsidRPr="00A705B5">
        <w:rPr>
          <w:rFonts w:ascii="Apple Chancery" w:hAnsi="Apple Chancery" w:cs="Apple Chancery" w:hint="cs"/>
          <w:sz w:val="28"/>
          <w:szCs w:val="28"/>
        </w:rPr>
        <w:t xml:space="preserve">.    </w:t>
      </w:r>
    </w:p>
    <w:p w14:paraId="18D97619" w14:textId="77777777" w:rsidR="00B35BD5" w:rsidRPr="00051669" w:rsidRDefault="00B35BD5" w:rsidP="00B35BD5">
      <w:pPr>
        <w:tabs>
          <w:tab w:val="left" w:pos="1624"/>
        </w:tabs>
        <w:rPr>
          <w:rFonts w:cs="Aharoni"/>
          <w:sz w:val="28"/>
          <w:szCs w:val="28"/>
        </w:rPr>
      </w:pPr>
      <w:r w:rsidRPr="00051669">
        <w:rPr>
          <w:rFonts w:cs="Aharoni"/>
          <w:sz w:val="28"/>
          <w:szCs w:val="28"/>
        </w:rPr>
        <w:t xml:space="preserve">                                                                 </w:t>
      </w:r>
    </w:p>
    <w:p w14:paraId="69945799" w14:textId="3FE4469C" w:rsidR="00B35BD5" w:rsidRPr="00A705B5" w:rsidRDefault="00B35BD5" w:rsidP="00524DCF">
      <w:pPr>
        <w:tabs>
          <w:tab w:val="left" w:pos="1624"/>
        </w:tabs>
        <w:ind w:firstLine="426"/>
        <w:rPr>
          <w:rFonts w:ascii="Apple Chancery" w:hAnsi="Apple Chancery" w:cs="Apple Chancery"/>
          <w:b/>
        </w:rPr>
      </w:pPr>
      <w:r w:rsidRPr="00A705B5">
        <w:rPr>
          <w:rFonts w:ascii="Apple Chancery" w:hAnsi="Apple Chancery" w:cs="Apple Chancery" w:hint="cs"/>
        </w:rPr>
        <w:t xml:space="preserve">                                                 </w:t>
      </w:r>
      <w:r w:rsidRPr="00A705B5">
        <w:rPr>
          <w:rFonts w:ascii="Apple Chancery" w:hAnsi="Apple Chancery" w:cs="Apple Chancery" w:hint="cs"/>
          <w:b/>
        </w:rPr>
        <w:t xml:space="preserve">      </w:t>
      </w:r>
      <w:r w:rsidR="001F538A" w:rsidRPr="00A705B5">
        <w:rPr>
          <w:rFonts w:ascii="Apple Chancery" w:hAnsi="Apple Chancery" w:cs="Apple Chancery" w:hint="cs"/>
          <w:b/>
          <w:sz w:val="28"/>
        </w:rPr>
        <w:t xml:space="preserve">Lieutenant </w:t>
      </w:r>
      <w:proofErr w:type="spellStart"/>
      <w:r w:rsidR="001F538A" w:rsidRPr="00A705B5">
        <w:rPr>
          <w:rFonts w:ascii="Apple Chancery" w:hAnsi="Apple Chancery" w:cs="Apple Chancery" w:hint="cs"/>
          <w:b/>
          <w:sz w:val="28"/>
        </w:rPr>
        <w:t>Saâd</w:t>
      </w:r>
      <w:proofErr w:type="spellEnd"/>
      <w:r w:rsidR="001F538A" w:rsidRPr="00A705B5">
        <w:rPr>
          <w:rFonts w:ascii="Apple Chancery" w:hAnsi="Apple Chancery" w:cs="Apple Chancery" w:hint="cs"/>
          <w:b/>
          <w:sz w:val="28"/>
        </w:rPr>
        <w:t xml:space="preserve"> ABBOU</w:t>
      </w:r>
      <w:r w:rsidRPr="00A705B5">
        <w:rPr>
          <w:rFonts w:ascii="Apple Chancery" w:hAnsi="Apple Chancery" w:cs="Apple Chancery" w:hint="cs"/>
          <w:b/>
        </w:rPr>
        <w:t xml:space="preserve"> </w:t>
      </w:r>
    </w:p>
    <w:p w14:paraId="7AF18376" w14:textId="5F43FE2B" w:rsidR="00D332C2" w:rsidRDefault="00D332C2">
      <w:pPr>
        <w:spacing w:after="160" w:line="259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br w:type="page"/>
      </w:r>
    </w:p>
    <w:p w14:paraId="4E7AA7B7" w14:textId="77777777" w:rsidR="00B14E66" w:rsidRPr="00051669" w:rsidRDefault="00B14E66" w:rsidP="00B14E66">
      <w:pPr>
        <w:spacing w:beforeAutospacing="1" w:after="240" w:line="240" w:lineRule="auto"/>
        <w:ind w:left="2127"/>
        <w:rPr>
          <w:b/>
          <w:sz w:val="32"/>
          <w:szCs w:val="36"/>
        </w:rPr>
      </w:pPr>
    </w:p>
    <w:p w14:paraId="1E4D41E0" w14:textId="77777777" w:rsidR="00700FA6" w:rsidRPr="00700FA6" w:rsidRDefault="00700FA6" w:rsidP="00195A84"/>
    <w:p w14:paraId="14E4F988" w14:textId="362FBA0D" w:rsidR="00700FA6" w:rsidRDefault="00700FA6" w:rsidP="00700FA6"/>
    <w:p w14:paraId="60014F20" w14:textId="53A86997" w:rsidR="00D332C2" w:rsidRDefault="00D332C2" w:rsidP="00700FA6"/>
    <w:p w14:paraId="7EE7A47D" w14:textId="70B0F86A" w:rsidR="00D332C2" w:rsidRDefault="00D332C2" w:rsidP="00700FA6"/>
    <w:p w14:paraId="5036DF36" w14:textId="7D4176EF" w:rsidR="00D332C2" w:rsidRDefault="00D332C2" w:rsidP="00700FA6"/>
    <w:p w14:paraId="01B5A0F4" w14:textId="77777777" w:rsidR="00D332C2" w:rsidRPr="00D332C2" w:rsidRDefault="00D332C2" w:rsidP="00D332C2">
      <w:pPr>
        <w:pStyle w:val="Heading1"/>
        <w:ind w:left="1068" w:hanging="360"/>
        <w:jc w:val="center"/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</w:pPr>
      <w:r w:rsidRPr="00D332C2"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  <w:t>Lieutenant-colonel</w:t>
      </w:r>
    </w:p>
    <w:p w14:paraId="1DFC5740" w14:textId="74ABE679" w:rsidR="00D332C2" w:rsidRPr="00D332C2" w:rsidRDefault="00D332C2" w:rsidP="00D332C2">
      <w:pPr>
        <w:pStyle w:val="Heading1"/>
        <w:ind w:left="1068" w:hanging="360"/>
        <w:jc w:val="center"/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</w:pPr>
      <w:r w:rsidRPr="00D332C2"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  <w:t xml:space="preserve"> Abelmalek mermache </w:t>
      </w:r>
    </w:p>
    <w:p w14:paraId="05ED5F42" w14:textId="22286EAA" w:rsidR="00D332C2" w:rsidRDefault="00D332C2" w:rsidP="00D332C2">
      <w:pPr>
        <w:pStyle w:val="Heading1"/>
        <w:ind w:left="1068" w:hanging="360"/>
        <w:jc w:val="center"/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</w:pPr>
      <w:r w:rsidRPr="00D332C2">
        <w:rPr>
          <w:rFonts w:ascii="Bookman Old Style" w:eastAsia="Times New Roman" w:hAnsi="Bookman Old Style" w:cs="Apple Chancery"/>
          <w:bCs w:val="0"/>
          <w:i/>
          <w:caps/>
          <w:color w:val="002060"/>
          <w:kern w:val="32"/>
          <w:sz w:val="44"/>
          <w:szCs w:val="21"/>
          <w:u w:val="single"/>
          <w:lang w:eastAsia="fr-FR"/>
        </w:rPr>
        <w:t>chef de la division instruction</w:t>
      </w:r>
    </w:p>
    <w:p w14:paraId="042A2989" w14:textId="77777777" w:rsidR="00D332C2" w:rsidRPr="00D332C2" w:rsidRDefault="00D332C2" w:rsidP="00D332C2">
      <w:pPr>
        <w:rPr>
          <w:lang w:eastAsia="fr-FR"/>
        </w:rPr>
      </w:pPr>
    </w:p>
    <w:p w14:paraId="1A4B2A44" w14:textId="50A1323E" w:rsidR="00D332C2" w:rsidRDefault="00D332C2" w:rsidP="00D332C2">
      <w:pPr>
        <w:rPr>
          <w:lang w:eastAsia="fr-FR"/>
        </w:rPr>
      </w:pPr>
    </w:p>
    <w:p w14:paraId="53114F8F" w14:textId="5A261563" w:rsidR="00D332C2" w:rsidRDefault="00D332C2" w:rsidP="00D332C2">
      <w:pPr>
        <w:rPr>
          <w:lang w:eastAsia="fr-FR"/>
        </w:rPr>
      </w:pPr>
    </w:p>
    <w:p w14:paraId="020F5B26" w14:textId="77777777" w:rsidR="00D332C2" w:rsidRPr="00D332C2" w:rsidRDefault="00D332C2" w:rsidP="00D332C2">
      <w:pPr>
        <w:rPr>
          <w:lang w:eastAsia="fr-FR"/>
        </w:rPr>
      </w:pPr>
    </w:p>
    <w:p w14:paraId="0772EA2A" w14:textId="77777777" w:rsidR="00D332C2" w:rsidRPr="00700FA6" w:rsidRDefault="00D332C2" w:rsidP="00700FA6"/>
    <w:bookmarkEnd w:id="0"/>
    <w:p w14:paraId="2F459100" w14:textId="77777777" w:rsidR="00700FA6" w:rsidRPr="00700FA6" w:rsidRDefault="00700FA6" w:rsidP="00700FA6"/>
    <w:sectPr w:rsidR="00700FA6" w:rsidRPr="00700FA6" w:rsidSect="00C46D9D">
      <w:pgSz w:w="11906" w:h="16838"/>
      <w:pgMar w:top="1134" w:right="1077" w:bottom="1134" w:left="1077" w:header="567" w:footer="397" w:gutter="0"/>
      <w:pgBorders w:display="firstPage" w:offsetFrom="page">
        <w:top w:val="waveline" w:sz="20" w:space="24" w:color="5B9BD5" w:themeColor="accent1"/>
        <w:left w:val="waveline" w:sz="20" w:space="24" w:color="5B9BD5" w:themeColor="accent1"/>
        <w:bottom w:val="waveline" w:sz="20" w:space="24" w:color="5B9BD5" w:themeColor="accent1"/>
        <w:right w:val="waveline" w:sz="20" w:space="24" w:color="5B9BD5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74D9B" w14:textId="77777777" w:rsidR="00B21379" w:rsidRDefault="00B21379" w:rsidP="00D1529E">
      <w:pPr>
        <w:spacing w:after="0"/>
      </w:pPr>
      <w:r>
        <w:separator/>
      </w:r>
    </w:p>
  </w:endnote>
  <w:endnote w:type="continuationSeparator" w:id="0">
    <w:p w14:paraId="5B783468" w14:textId="77777777" w:rsidR="00B21379" w:rsidRDefault="00B21379" w:rsidP="00D15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Times New Roman"/>
    <w:panose1 w:val="00000000000000000000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altName w:val="﷽﷽﷽﷽﷽﷽﷽﷽ttc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274B" w14:textId="77777777" w:rsidR="00B21379" w:rsidRDefault="00B21379" w:rsidP="00D1529E">
      <w:pPr>
        <w:spacing w:after="0"/>
      </w:pPr>
      <w:r>
        <w:separator/>
      </w:r>
    </w:p>
  </w:footnote>
  <w:footnote w:type="continuationSeparator" w:id="0">
    <w:p w14:paraId="6FCB1BBE" w14:textId="77777777" w:rsidR="00B21379" w:rsidRDefault="00B21379" w:rsidP="00D15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76F"/>
    <w:multiLevelType w:val="hybridMultilevel"/>
    <w:tmpl w:val="982074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60E23"/>
    <w:multiLevelType w:val="hybridMultilevel"/>
    <w:tmpl w:val="C194FD8C"/>
    <w:lvl w:ilvl="0" w:tplc="9A509A7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64" w:hanging="360"/>
      </w:pPr>
    </w:lvl>
    <w:lvl w:ilvl="2" w:tplc="040C001B" w:tentative="1">
      <w:start w:val="1"/>
      <w:numFmt w:val="lowerRoman"/>
      <w:lvlText w:val="%3."/>
      <w:lvlJc w:val="right"/>
      <w:pPr>
        <w:ind w:left="3384" w:hanging="180"/>
      </w:pPr>
    </w:lvl>
    <w:lvl w:ilvl="3" w:tplc="040C000F" w:tentative="1">
      <w:start w:val="1"/>
      <w:numFmt w:val="decimal"/>
      <w:lvlText w:val="%4."/>
      <w:lvlJc w:val="left"/>
      <w:pPr>
        <w:ind w:left="4104" w:hanging="360"/>
      </w:pPr>
    </w:lvl>
    <w:lvl w:ilvl="4" w:tplc="040C0019" w:tentative="1">
      <w:start w:val="1"/>
      <w:numFmt w:val="lowerLetter"/>
      <w:lvlText w:val="%5."/>
      <w:lvlJc w:val="left"/>
      <w:pPr>
        <w:ind w:left="4824" w:hanging="360"/>
      </w:pPr>
    </w:lvl>
    <w:lvl w:ilvl="5" w:tplc="040C001B" w:tentative="1">
      <w:start w:val="1"/>
      <w:numFmt w:val="lowerRoman"/>
      <w:lvlText w:val="%6."/>
      <w:lvlJc w:val="right"/>
      <w:pPr>
        <w:ind w:left="5544" w:hanging="180"/>
      </w:pPr>
    </w:lvl>
    <w:lvl w:ilvl="6" w:tplc="040C000F" w:tentative="1">
      <w:start w:val="1"/>
      <w:numFmt w:val="decimal"/>
      <w:lvlText w:val="%7."/>
      <w:lvlJc w:val="left"/>
      <w:pPr>
        <w:ind w:left="6264" w:hanging="360"/>
      </w:pPr>
    </w:lvl>
    <w:lvl w:ilvl="7" w:tplc="040C0019" w:tentative="1">
      <w:start w:val="1"/>
      <w:numFmt w:val="lowerLetter"/>
      <w:lvlText w:val="%8."/>
      <w:lvlJc w:val="left"/>
      <w:pPr>
        <w:ind w:left="6984" w:hanging="360"/>
      </w:pPr>
    </w:lvl>
    <w:lvl w:ilvl="8" w:tplc="040C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B4C0306"/>
    <w:multiLevelType w:val="hybridMultilevel"/>
    <w:tmpl w:val="85EC378A"/>
    <w:lvl w:ilvl="0" w:tplc="23C20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D3591"/>
    <w:multiLevelType w:val="hybridMultilevel"/>
    <w:tmpl w:val="6ADCE340"/>
    <w:lvl w:ilvl="0" w:tplc="928A41A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6" w:hanging="360"/>
      </w:pPr>
    </w:lvl>
    <w:lvl w:ilvl="2" w:tplc="040C001B" w:tentative="1">
      <w:start w:val="1"/>
      <w:numFmt w:val="lowerRoman"/>
      <w:lvlText w:val="%3."/>
      <w:lvlJc w:val="right"/>
      <w:pPr>
        <w:ind w:left="2506" w:hanging="180"/>
      </w:pPr>
    </w:lvl>
    <w:lvl w:ilvl="3" w:tplc="040C000F" w:tentative="1">
      <w:start w:val="1"/>
      <w:numFmt w:val="decimal"/>
      <w:lvlText w:val="%4."/>
      <w:lvlJc w:val="left"/>
      <w:pPr>
        <w:ind w:left="3226" w:hanging="360"/>
      </w:pPr>
    </w:lvl>
    <w:lvl w:ilvl="4" w:tplc="040C0019" w:tentative="1">
      <w:start w:val="1"/>
      <w:numFmt w:val="lowerLetter"/>
      <w:lvlText w:val="%5."/>
      <w:lvlJc w:val="left"/>
      <w:pPr>
        <w:ind w:left="3946" w:hanging="360"/>
      </w:pPr>
    </w:lvl>
    <w:lvl w:ilvl="5" w:tplc="040C001B" w:tentative="1">
      <w:start w:val="1"/>
      <w:numFmt w:val="lowerRoman"/>
      <w:lvlText w:val="%6."/>
      <w:lvlJc w:val="right"/>
      <w:pPr>
        <w:ind w:left="4666" w:hanging="180"/>
      </w:pPr>
    </w:lvl>
    <w:lvl w:ilvl="6" w:tplc="040C000F" w:tentative="1">
      <w:start w:val="1"/>
      <w:numFmt w:val="decimal"/>
      <w:lvlText w:val="%7."/>
      <w:lvlJc w:val="left"/>
      <w:pPr>
        <w:ind w:left="5386" w:hanging="360"/>
      </w:pPr>
    </w:lvl>
    <w:lvl w:ilvl="7" w:tplc="040C0019" w:tentative="1">
      <w:start w:val="1"/>
      <w:numFmt w:val="lowerLetter"/>
      <w:lvlText w:val="%8."/>
      <w:lvlJc w:val="left"/>
      <w:pPr>
        <w:ind w:left="6106" w:hanging="360"/>
      </w:pPr>
    </w:lvl>
    <w:lvl w:ilvl="8" w:tplc="040C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0C5A110F"/>
    <w:multiLevelType w:val="hybridMultilevel"/>
    <w:tmpl w:val="3B14F60E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 w15:restartNumberingAfterBreak="0">
    <w:nsid w:val="13B0008C"/>
    <w:multiLevelType w:val="hybridMultilevel"/>
    <w:tmpl w:val="8F1CA4DC"/>
    <w:lvl w:ilvl="0" w:tplc="0EC0315C">
      <w:numFmt w:val="bullet"/>
      <w:lvlText w:val="-"/>
      <w:lvlJc w:val="left"/>
      <w:pPr>
        <w:ind w:left="1429" w:hanging="360"/>
      </w:pPr>
      <w:rPr>
        <w:rFonts w:ascii="Courier 10 Pitch" w:eastAsiaTheme="minorHAnsi" w:hAnsi="Courier 10 Pitch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A3A4D"/>
    <w:multiLevelType w:val="hybridMultilevel"/>
    <w:tmpl w:val="FA2AC6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67BFB"/>
    <w:multiLevelType w:val="hybridMultilevel"/>
    <w:tmpl w:val="49F0FA3A"/>
    <w:lvl w:ilvl="0" w:tplc="905E05F2">
      <w:numFmt w:val="bullet"/>
      <w:lvlText w:val="-"/>
      <w:lvlJc w:val="left"/>
      <w:pPr>
        <w:ind w:left="1571" w:hanging="360"/>
      </w:pPr>
      <w:rPr>
        <w:rFonts w:ascii="Courier 10 Pitch" w:eastAsiaTheme="minorHAnsi" w:hAnsi="Courier 10 Pitc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C01ED7"/>
    <w:multiLevelType w:val="hybridMultilevel"/>
    <w:tmpl w:val="B3DA1F1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D47D36"/>
    <w:multiLevelType w:val="hybridMultilevel"/>
    <w:tmpl w:val="BE3477A0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902E62"/>
    <w:multiLevelType w:val="hybridMultilevel"/>
    <w:tmpl w:val="26D877BE"/>
    <w:lvl w:ilvl="0" w:tplc="905E05F2">
      <w:numFmt w:val="bullet"/>
      <w:lvlText w:val="-"/>
      <w:lvlJc w:val="left"/>
      <w:pPr>
        <w:ind w:left="1571" w:hanging="360"/>
      </w:pPr>
      <w:rPr>
        <w:rFonts w:ascii="Courier 10 Pitch" w:eastAsiaTheme="minorHAnsi" w:hAnsi="Courier 10 Pitc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733C70"/>
    <w:multiLevelType w:val="hybridMultilevel"/>
    <w:tmpl w:val="A6A48920"/>
    <w:lvl w:ilvl="0" w:tplc="ED0EBD70">
      <w:start w:val="1"/>
      <w:numFmt w:val="decimal"/>
      <w:lvlText w:val="Tableau %1."/>
      <w:lvlJc w:val="center"/>
      <w:pPr>
        <w:ind w:left="1571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2CE7957"/>
    <w:multiLevelType w:val="hybridMultilevel"/>
    <w:tmpl w:val="0BD2C87C"/>
    <w:lvl w:ilvl="0" w:tplc="CE02CB26">
      <w:start w:val="1"/>
      <w:numFmt w:val="upperRoman"/>
      <w:pStyle w:val="PARTIE"/>
      <w:lvlText w:val="PARTIE %1"/>
      <w:lvlJc w:val="left"/>
      <w:pPr>
        <w:ind w:left="644" w:hanging="360"/>
      </w:pPr>
      <w:rPr>
        <w:rFonts w:hint="default"/>
      </w:rPr>
    </w:lvl>
    <w:lvl w:ilvl="1" w:tplc="8AC65750">
      <w:start w:val="1"/>
      <w:numFmt w:val="decimal"/>
      <w:lvlText w:val="%2."/>
      <w:lvlJc w:val="left"/>
      <w:pPr>
        <w:ind w:left="3338" w:hanging="72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4494" w:hanging="180"/>
      </w:pPr>
    </w:lvl>
    <w:lvl w:ilvl="3" w:tplc="040C000F" w:tentative="1">
      <w:start w:val="1"/>
      <w:numFmt w:val="decimal"/>
      <w:lvlText w:val="%4."/>
      <w:lvlJc w:val="left"/>
      <w:pPr>
        <w:ind w:left="5214" w:hanging="360"/>
      </w:pPr>
    </w:lvl>
    <w:lvl w:ilvl="4" w:tplc="040C0019" w:tentative="1">
      <w:start w:val="1"/>
      <w:numFmt w:val="lowerLetter"/>
      <w:lvlText w:val="%5."/>
      <w:lvlJc w:val="left"/>
      <w:pPr>
        <w:ind w:left="5934" w:hanging="360"/>
      </w:pPr>
    </w:lvl>
    <w:lvl w:ilvl="5" w:tplc="040C001B" w:tentative="1">
      <w:start w:val="1"/>
      <w:numFmt w:val="lowerRoman"/>
      <w:lvlText w:val="%6."/>
      <w:lvlJc w:val="right"/>
      <w:pPr>
        <w:ind w:left="6654" w:hanging="180"/>
      </w:pPr>
    </w:lvl>
    <w:lvl w:ilvl="6" w:tplc="040C000F" w:tentative="1">
      <w:start w:val="1"/>
      <w:numFmt w:val="decimal"/>
      <w:lvlText w:val="%7."/>
      <w:lvlJc w:val="left"/>
      <w:pPr>
        <w:ind w:left="7374" w:hanging="360"/>
      </w:pPr>
    </w:lvl>
    <w:lvl w:ilvl="7" w:tplc="040C0019" w:tentative="1">
      <w:start w:val="1"/>
      <w:numFmt w:val="lowerLetter"/>
      <w:lvlText w:val="%8."/>
      <w:lvlJc w:val="left"/>
      <w:pPr>
        <w:ind w:left="8094" w:hanging="360"/>
      </w:pPr>
    </w:lvl>
    <w:lvl w:ilvl="8" w:tplc="040C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06C66B0"/>
    <w:multiLevelType w:val="hybridMultilevel"/>
    <w:tmpl w:val="87903B5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7E33274"/>
    <w:multiLevelType w:val="hybridMultilevel"/>
    <w:tmpl w:val="8FC4C14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FFF5834"/>
    <w:multiLevelType w:val="hybridMultilevel"/>
    <w:tmpl w:val="7B6A0F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33630"/>
    <w:multiLevelType w:val="hybridMultilevel"/>
    <w:tmpl w:val="0CBE4E60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E10D9D"/>
    <w:multiLevelType w:val="hybridMultilevel"/>
    <w:tmpl w:val="3226559A"/>
    <w:lvl w:ilvl="0" w:tplc="905E05F2">
      <w:numFmt w:val="bullet"/>
      <w:lvlText w:val="-"/>
      <w:lvlJc w:val="left"/>
      <w:pPr>
        <w:ind w:left="1571" w:hanging="360"/>
      </w:pPr>
      <w:rPr>
        <w:rFonts w:ascii="Courier 10 Pitch" w:eastAsiaTheme="minorHAnsi" w:hAnsi="Courier 10 Pitch" w:cstheme="minorBidi" w:hint="default"/>
      </w:rPr>
    </w:lvl>
    <w:lvl w:ilvl="1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261420E"/>
    <w:multiLevelType w:val="hybridMultilevel"/>
    <w:tmpl w:val="AA5E65E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763B53"/>
    <w:multiLevelType w:val="hybridMultilevel"/>
    <w:tmpl w:val="4B042E24"/>
    <w:lvl w:ilvl="0" w:tplc="040C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4760622B"/>
    <w:multiLevelType w:val="hybridMultilevel"/>
    <w:tmpl w:val="914C8630"/>
    <w:lvl w:ilvl="0" w:tplc="905E05F2">
      <w:numFmt w:val="bullet"/>
      <w:lvlText w:val="-"/>
      <w:lvlJc w:val="left"/>
      <w:pPr>
        <w:ind w:left="1571" w:hanging="360"/>
      </w:pPr>
      <w:rPr>
        <w:rFonts w:ascii="Courier 10 Pitch" w:eastAsiaTheme="minorHAnsi" w:hAnsi="Courier 10 Pitc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F713D1"/>
    <w:multiLevelType w:val="hybridMultilevel"/>
    <w:tmpl w:val="D892EBD8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48AC255C"/>
    <w:multiLevelType w:val="hybridMultilevel"/>
    <w:tmpl w:val="D006F760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CE2AFA"/>
    <w:multiLevelType w:val="hybridMultilevel"/>
    <w:tmpl w:val="062E4C64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D63E78"/>
    <w:multiLevelType w:val="hybridMultilevel"/>
    <w:tmpl w:val="FFE831A2"/>
    <w:lvl w:ilvl="0" w:tplc="3DF8E06A">
      <w:start w:val="1"/>
      <w:numFmt w:val="decimal"/>
      <w:lvlText w:val="Figure %1."/>
      <w:lvlJc w:val="center"/>
      <w:pPr>
        <w:ind w:left="1573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9467A4"/>
    <w:multiLevelType w:val="hybridMultilevel"/>
    <w:tmpl w:val="A6E2D0C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F71AC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9956072"/>
    <w:multiLevelType w:val="hybridMultilevel"/>
    <w:tmpl w:val="81400BB2"/>
    <w:lvl w:ilvl="0" w:tplc="84AC325E">
      <w:start w:val="1"/>
      <w:numFmt w:val="low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E7920D5"/>
    <w:multiLevelType w:val="hybridMultilevel"/>
    <w:tmpl w:val="3DA09AC2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1357C8C"/>
    <w:multiLevelType w:val="hybridMultilevel"/>
    <w:tmpl w:val="A342C2F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981E1C"/>
    <w:multiLevelType w:val="hybridMultilevel"/>
    <w:tmpl w:val="9D2E9D5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4AA28C9"/>
    <w:multiLevelType w:val="hybridMultilevel"/>
    <w:tmpl w:val="52E0F2C4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87FC9"/>
    <w:multiLevelType w:val="hybridMultilevel"/>
    <w:tmpl w:val="27FC3A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6C015F2"/>
    <w:multiLevelType w:val="hybridMultilevel"/>
    <w:tmpl w:val="AC34E9AE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57845F5"/>
    <w:multiLevelType w:val="hybridMultilevel"/>
    <w:tmpl w:val="68D41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85D4B"/>
    <w:multiLevelType w:val="hybridMultilevel"/>
    <w:tmpl w:val="8DD47B04"/>
    <w:lvl w:ilvl="0" w:tplc="905E05F2">
      <w:numFmt w:val="bullet"/>
      <w:lvlText w:val="-"/>
      <w:lvlJc w:val="left"/>
      <w:pPr>
        <w:ind w:left="1571" w:hanging="360"/>
      </w:pPr>
      <w:rPr>
        <w:rFonts w:ascii="Courier 10 Pitch" w:eastAsiaTheme="minorHAnsi" w:hAnsi="Courier 10 Pitc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E6312B"/>
    <w:multiLevelType w:val="hybridMultilevel"/>
    <w:tmpl w:val="126C3A0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9"/>
  </w:num>
  <w:num w:numId="6">
    <w:abstractNumId w:val="17"/>
  </w:num>
  <w:num w:numId="7">
    <w:abstractNumId w:val="7"/>
  </w:num>
  <w:num w:numId="8">
    <w:abstractNumId w:val="27"/>
  </w:num>
  <w:num w:numId="9">
    <w:abstractNumId w:val="26"/>
  </w:num>
  <w:num w:numId="10">
    <w:abstractNumId w:val="33"/>
  </w:num>
  <w:num w:numId="11">
    <w:abstractNumId w:val="21"/>
  </w:num>
  <w:num w:numId="12">
    <w:abstractNumId w:val="13"/>
  </w:num>
  <w:num w:numId="13">
    <w:abstractNumId w:val="36"/>
  </w:num>
  <w:num w:numId="14">
    <w:abstractNumId w:val="25"/>
  </w:num>
  <w:num w:numId="15">
    <w:abstractNumId w:val="3"/>
    <w:lvlOverride w:ilvl="0">
      <w:startOverride w:val="1"/>
    </w:lvlOverride>
  </w:num>
  <w:num w:numId="16">
    <w:abstractNumId w:val="32"/>
  </w:num>
  <w:num w:numId="17">
    <w:abstractNumId w:val="29"/>
  </w:num>
  <w:num w:numId="18">
    <w:abstractNumId w:val="31"/>
  </w:num>
  <w:num w:numId="19">
    <w:abstractNumId w:val="0"/>
  </w:num>
  <w:num w:numId="20">
    <w:abstractNumId w:val="22"/>
  </w:num>
  <w:num w:numId="21">
    <w:abstractNumId w:val="1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5"/>
  </w:num>
  <w:num w:numId="24">
    <w:abstractNumId w:val="6"/>
  </w:num>
  <w:num w:numId="25">
    <w:abstractNumId w:val="4"/>
  </w:num>
  <w:num w:numId="26">
    <w:abstractNumId w:val="27"/>
    <w:lvlOverride w:ilvl="0">
      <w:startOverride w:val="1"/>
    </w:lvlOverride>
  </w:num>
  <w:num w:numId="27">
    <w:abstractNumId w:val="30"/>
  </w:num>
  <w:num w:numId="28">
    <w:abstractNumId w:val="27"/>
    <w:lvlOverride w:ilvl="0">
      <w:startOverride w:val="1"/>
    </w:lvlOverride>
  </w:num>
  <w:num w:numId="29">
    <w:abstractNumId w:val="15"/>
  </w:num>
  <w:num w:numId="30">
    <w:abstractNumId w:val="14"/>
  </w:num>
  <w:num w:numId="31">
    <w:abstractNumId w:val="3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24"/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7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2"/>
  </w:num>
  <w:num w:numId="40">
    <w:abstractNumId w:val="11"/>
  </w:num>
  <w:num w:numId="41">
    <w:abstractNumId w:val="23"/>
  </w:num>
  <w:num w:numId="42">
    <w:abstractNumId w:val="27"/>
    <w:lvlOverride w:ilvl="0">
      <w:startOverride w:val="1"/>
    </w:lvlOverride>
  </w:num>
  <w:num w:numId="43">
    <w:abstractNumId w:val="8"/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27"/>
    <w:lvlOverride w:ilvl="0">
      <w:startOverride w:val="1"/>
    </w:lvlOverride>
  </w:num>
  <w:num w:numId="48">
    <w:abstractNumId w:val="16"/>
  </w:num>
  <w:num w:numId="49">
    <w:abstractNumId w:val="1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18"/>
  </w:num>
  <w:num w:numId="52">
    <w:abstractNumId w:val="3"/>
    <w:lvlOverride w:ilvl="0">
      <w:startOverride w:val="1"/>
    </w:lvlOverride>
  </w:num>
  <w:num w:numId="53">
    <w:abstractNumId w:val="27"/>
    <w:lvlOverride w:ilvl="0">
      <w:startOverride w:val="1"/>
    </w:lvlOverride>
  </w:num>
  <w:num w:numId="54">
    <w:abstractNumId w:val="27"/>
    <w:lvlOverride w:ilvl="0">
      <w:startOverride w:val="1"/>
    </w:lvlOverride>
  </w:num>
  <w:num w:numId="55">
    <w:abstractNumId w:val="27"/>
    <w:lvlOverride w:ilvl="0">
      <w:startOverride w:val="1"/>
    </w:lvlOverride>
  </w:num>
  <w:num w:numId="56">
    <w:abstractNumId w:val="34"/>
  </w:num>
  <w:num w:numId="57">
    <w:abstractNumId w:val="10"/>
  </w:num>
  <w:num w:numId="58">
    <w:abstractNumId w:val="20"/>
  </w:num>
  <w:num w:numId="59">
    <w:abstractNumId w:val="35"/>
  </w:num>
  <w:num w:numId="60">
    <w:abstractNumId w:val="28"/>
  </w:num>
  <w:num w:numId="61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B7C"/>
    <w:rsid w:val="000073C6"/>
    <w:rsid w:val="000131A2"/>
    <w:rsid w:val="00015B0E"/>
    <w:rsid w:val="00015F24"/>
    <w:rsid w:val="000225F1"/>
    <w:rsid w:val="000239F9"/>
    <w:rsid w:val="00051669"/>
    <w:rsid w:val="00054FDB"/>
    <w:rsid w:val="00056C5D"/>
    <w:rsid w:val="00057970"/>
    <w:rsid w:val="00072088"/>
    <w:rsid w:val="00086825"/>
    <w:rsid w:val="000A1883"/>
    <w:rsid w:val="000B1BB6"/>
    <w:rsid w:val="000B310A"/>
    <w:rsid w:val="000B33EA"/>
    <w:rsid w:val="000B46B3"/>
    <w:rsid w:val="000C299B"/>
    <w:rsid w:val="000D1248"/>
    <w:rsid w:val="000D279A"/>
    <w:rsid w:val="000D2E81"/>
    <w:rsid w:val="000E1308"/>
    <w:rsid w:val="000E1AD7"/>
    <w:rsid w:val="000E2209"/>
    <w:rsid w:val="000E4215"/>
    <w:rsid w:val="000E5DC4"/>
    <w:rsid w:val="001068D0"/>
    <w:rsid w:val="00114F8E"/>
    <w:rsid w:val="00121C36"/>
    <w:rsid w:val="00122C04"/>
    <w:rsid w:val="00123A5D"/>
    <w:rsid w:val="00126024"/>
    <w:rsid w:val="00127FC3"/>
    <w:rsid w:val="00130FA4"/>
    <w:rsid w:val="00131CC8"/>
    <w:rsid w:val="0013758F"/>
    <w:rsid w:val="00142ADE"/>
    <w:rsid w:val="00144EFF"/>
    <w:rsid w:val="00154516"/>
    <w:rsid w:val="0015469E"/>
    <w:rsid w:val="00162A3B"/>
    <w:rsid w:val="001711A1"/>
    <w:rsid w:val="0017786F"/>
    <w:rsid w:val="00180C1C"/>
    <w:rsid w:val="00187E74"/>
    <w:rsid w:val="00195A84"/>
    <w:rsid w:val="001A7B5F"/>
    <w:rsid w:val="001B2E60"/>
    <w:rsid w:val="001B593C"/>
    <w:rsid w:val="001B6553"/>
    <w:rsid w:val="001B69CF"/>
    <w:rsid w:val="001B7BA3"/>
    <w:rsid w:val="001C1210"/>
    <w:rsid w:val="001C28BB"/>
    <w:rsid w:val="001C53A8"/>
    <w:rsid w:val="001C5779"/>
    <w:rsid w:val="001D3225"/>
    <w:rsid w:val="001E0A48"/>
    <w:rsid w:val="001F538A"/>
    <w:rsid w:val="001F5CEA"/>
    <w:rsid w:val="00202212"/>
    <w:rsid w:val="002046D5"/>
    <w:rsid w:val="002074B3"/>
    <w:rsid w:val="00217AB6"/>
    <w:rsid w:val="00226894"/>
    <w:rsid w:val="00234C2D"/>
    <w:rsid w:val="00247F6C"/>
    <w:rsid w:val="00251062"/>
    <w:rsid w:val="002510CF"/>
    <w:rsid w:val="002520D9"/>
    <w:rsid w:val="00254DBA"/>
    <w:rsid w:val="00257629"/>
    <w:rsid w:val="002608C7"/>
    <w:rsid w:val="002635B0"/>
    <w:rsid w:val="00267222"/>
    <w:rsid w:val="00267DBF"/>
    <w:rsid w:val="00275E4C"/>
    <w:rsid w:val="00277BE6"/>
    <w:rsid w:val="002813FB"/>
    <w:rsid w:val="00295F83"/>
    <w:rsid w:val="00296643"/>
    <w:rsid w:val="002A2DCE"/>
    <w:rsid w:val="002B1FE0"/>
    <w:rsid w:val="002B305C"/>
    <w:rsid w:val="002B4173"/>
    <w:rsid w:val="002B4FAB"/>
    <w:rsid w:val="002B66AE"/>
    <w:rsid w:val="002C01A0"/>
    <w:rsid w:val="002C5AFF"/>
    <w:rsid w:val="002C789E"/>
    <w:rsid w:val="002D5F07"/>
    <w:rsid w:val="002D7E9A"/>
    <w:rsid w:val="002F3385"/>
    <w:rsid w:val="002F614C"/>
    <w:rsid w:val="002F6C87"/>
    <w:rsid w:val="00307D2B"/>
    <w:rsid w:val="00314835"/>
    <w:rsid w:val="00325E33"/>
    <w:rsid w:val="003262FE"/>
    <w:rsid w:val="00327218"/>
    <w:rsid w:val="00331643"/>
    <w:rsid w:val="00333B9D"/>
    <w:rsid w:val="00334154"/>
    <w:rsid w:val="00336550"/>
    <w:rsid w:val="00337543"/>
    <w:rsid w:val="00344463"/>
    <w:rsid w:val="00346768"/>
    <w:rsid w:val="00352DB7"/>
    <w:rsid w:val="00353835"/>
    <w:rsid w:val="00357E09"/>
    <w:rsid w:val="00365E06"/>
    <w:rsid w:val="003757EB"/>
    <w:rsid w:val="003923B6"/>
    <w:rsid w:val="00395A56"/>
    <w:rsid w:val="003A5EA8"/>
    <w:rsid w:val="003B68EF"/>
    <w:rsid w:val="003C1EA0"/>
    <w:rsid w:val="003D5523"/>
    <w:rsid w:val="003E1F4F"/>
    <w:rsid w:val="003E338C"/>
    <w:rsid w:val="003E3889"/>
    <w:rsid w:val="003E6086"/>
    <w:rsid w:val="003E66B0"/>
    <w:rsid w:val="003E6B73"/>
    <w:rsid w:val="003F4B45"/>
    <w:rsid w:val="003F6254"/>
    <w:rsid w:val="003F6A71"/>
    <w:rsid w:val="00405CBD"/>
    <w:rsid w:val="0040770B"/>
    <w:rsid w:val="00411156"/>
    <w:rsid w:val="00412866"/>
    <w:rsid w:val="00417B70"/>
    <w:rsid w:val="00417EF3"/>
    <w:rsid w:val="0042647F"/>
    <w:rsid w:val="00430A78"/>
    <w:rsid w:val="00436CEB"/>
    <w:rsid w:val="00444561"/>
    <w:rsid w:val="00447BC3"/>
    <w:rsid w:val="004669A8"/>
    <w:rsid w:val="004700A4"/>
    <w:rsid w:val="0047067E"/>
    <w:rsid w:val="0047454B"/>
    <w:rsid w:val="004778A1"/>
    <w:rsid w:val="00483FBB"/>
    <w:rsid w:val="00484DF6"/>
    <w:rsid w:val="00490324"/>
    <w:rsid w:val="004931AC"/>
    <w:rsid w:val="004954D2"/>
    <w:rsid w:val="004958CE"/>
    <w:rsid w:val="00496366"/>
    <w:rsid w:val="004A00A1"/>
    <w:rsid w:val="004A2FA8"/>
    <w:rsid w:val="004A3A16"/>
    <w:rsid w:val="004A6B80"/>
    <w:rsid w:val="004B543B"/>
    <w:rsid w:val="004B647F"/>
    <w:rsid w:val="004C2FD7"/>
    <w:rsid w:val="004D1DFC"/>
    <w:rsid w:val="004D20BD"/>
    <w:rsid w:val="004D2271"/>
    <w:rsid w:val="004D25B0"/>
    <w:rsid w:val="004E3874"/>
    <w:rsid w:val="004E68D7"/>
    <w:rsid w:val="004F2803"/>
    <w:rsid w:val="0050010F"/>
    <w:rsid w:val="00516640"/>
    <w:rsid w:val="00516677"/>
    <w:rsid w:val="00521302"/>
    <w:rsid w:val="00523D4A"/>
    <w:rsid w:val="00524DCF"/>
    <w:rsid w:val="00525902"/>
    <w:rsid w:val="00526655"/>
    <w:rsid w:val="0054741D"/>
    <w:rsid w:val="00551197"/>
    <w:rsid w:val="00556A06"/>
    <w:rsid w:val="00556F04"/>
    <w:rsid w:val="00556FCD"/>
    <w:rsid w:val="00562A71"/>
    <w:rsid w:val="00565CA6"/>
    <w:rsid w:val="0056642C"/>
    <w:rsid w:val="00574C2D"/>
    <w:rsid w:val="00575493"/>
    <w:rsid w:val="00577877"/>
    <w:rsid w:val="0058312F"/>
    <w:rsid w:val="005906F1"/>
    <w:rsid w:val="00596398"/>
    <w:rsid w:val="005A03EE"/>
    <w:rsid w:val="005A3402"/>
    <w:rsid w:val="005A34A3"/>
    <w:rsid w:val="005A42EE"/>
    <w:rsid w:val="005B36DF"/>
    <w:rsid w:val="005B42EC"/>
    <w:rsid w:val="005B7EA5"/>
    <w:rsid w:val="005C2357"/>
    <w:rsid w:val="005E03A1"/>
    <w:rsid w:val="005E3737"/>
    <w:rsid w:val="005F0E5B"/>
    <w:rsid w:val="005F23A1"/>
    <w:rsid w:val="005F4E5F"/>
    <w:rsid w:val="005F6AA6"/>
    <w:rsid w:val="005F7BB8"/>
    <w:rsid w:val="005F7FD2"/>
    <w:rsid w:val="0061249A"/>
    <w:rsid w:val="00612638"/>
    <w:rsid w:val="006318ED"/>
    <w:rsid w:val="00633FAE"/>
    <w:rsid w:val="00635A7F"/>
    <w:rsid w:val="006423C3"/>
    <w:rsid w:val="00645989"/>
    <w:rsid w:val="00646F44"/>
    <w:rsid w:val="00651D24"/>
    <w:rsid w:val="006569D7"/>
    <w:rsid w:val="00666F84"/>
    <w:rsid w:val="00676B14"/>
    <w:rsid w:val="0068011D"/>
    <w:rsid w:val="00687DBA"/>
    <w:rsid w:val="0069523D"/>
    <w:rsid w:val="00697E8A"/>
    <w:rsid w:val="006A448B"/>
    <w:rsid w:val="006B0197"/>
    <w:rsid w:val="006B7B7F"/>
    <w:rsid w:val="006C2F38"/>
    <w:rsid w:val="006C638C"/>
    <w:rsid w:val="006E0065"/>
    <w:rsid w:val="006E4028"/>
    <w:rsid w:val="006E7D97"/>
    <w:rsid w:val="006F191F"/>
    <w:rsid w:val="006F51AC"/>
    <w:rsid w:val="006F5D7A"/>
    <w:rsid w:val="00700FA6"/>
    <w:rsid w:val="00702623"/>
    <w:rsid w:val="00704591"/>
    <w:rsid w:val="007058A9"/>
    <w:rsid w:val="0070701E"/>
    <w:rsid w:val="00707FD7"/>
    <w:rsid w:val="007253BA"/>
    <w:rsid w:val="0073056A"/>
    <w:rsid w:val="00760830"/>
    <w:rsid w:val="00765FF7"/>
    <w:rsid w:val="00776798"/>
    <w:rsid w:val="0079061F"/>
    <w:rsid w:val="0079086D"/>
    <w:rsid w:val="00791F9F"/>
    <w:rsid w:val="007A13B2"/>
    <w:rsid w:val="007A19E0"/>
    <w:rsid w:val="007A7534"/>
    <w:rsid w:val="007B2248"/>
    <w:rsid w:val="007B7C35"/>
    <w:rsid w:val="007C0B0A"/>
    <w:rsid w:val="007C0F33"/>
    <w:rsid w:val="007C4D0B"/>
    <w:rsid w:val="007C6E78"/>
    <w:rsid w:val="007D4E07"/>
    <w:rsid w:val="007D70DB"/>
    <w:rsid w:val="007E2936"/>
    <w:rsid w:val="007E32A5"/>
    <w:rsid w:val="007E5B59"/>
    <w:rsid w:val="007E7822"/>
    <w:rsid w:val="007F5896"/>
    <w:rsid w:val="007F6459"/>
    <w:rsid w:val="007F65B5"/>
    <w:rsid w:val="00837819"/>
    <w:rsid w:val="00837AEA"/>
    <w:rsid w:val="0084222D"/>
    <w:rsid w:val="00844AE2"/>
    <w:rsid w:val="00857488"/>
    <w:rsid w:val="00862832"/>
    <w:rsid w:val="008629F7"/>
    <w:rsid w:val="00870DD1"/>
    <w:rsid w:val="008753F5"/>
    <w:rsid w:val="00880005"/>
    <w:rsid w:val="00887CE3"/>
    <w:rsid w:val="00887F79"/>
    <w:rsid w:val="00893F75"/>
    <w:rsid w:val="00894F3B"/>
    <w:rsid w:val="008A005B"/>
    <w:rsid w:val="008A0BAB"/>
    <w:rsid w:val="008A44C4"/>
    <w:rsid w:val="008A555F"/>
    <w:rsid w:val="008A75B8"/>
    <w:rsid w:val="008B3D70"/>
    <w:rsid w:val="008C0508"/>
    <w:rsid w:val="008C3B37"/>
    <w:rsid w:val="008C4D49"/>
    <w:rsid w:val="008C62E6"/>
    <w:rsid w:val="008D0249"/>
    <w:rsid w:val="008D0252"/>
    <w:rsid w:val="008D21A2"/>
    <w:rsid w:val="008D2E43"/>
    <w:rsid w:val="008D5C7F"/>
    <w:rsid w:val="008D6435"/>
    <w:rsid w:val="008F2351"/>
    <w:rsid w:val="008F361F"/>
    <w:rsid w:val="008F5092"/>
    <w:rsid w:val="008F63B8"/>
    <w:rsid w:val="00913A54"/>
    <w:rsid w:val="009152B5"/>
    <w:rsid w:val="00915821"/>
    <w:rsid w:val="00930C0E"/>
    <w:rsid w:val="00932263"/>
    <w:rsid w:val="00941985"/>
    <w:rsid w:val="009508E9"/>
    <w:rsid w:val="00951A41"/>
    <w:rsid w:val="00952970"/>
    <w:rsid w:val="009541F4"/>
    <w:rsid w:val="00962A4F"/>
    <w:rsid w:val="00971D8C"/>
    <w:rsid w:val="00971EC8"/>
    <w:rsid w:val="00972189"/>
    <w:rsid w:val="00985D2C"/>
    <w:rsid w:val="009904C2"/>
    <w:rsid w:val="00991A0B"/>
    <w:rsid w:val="00994BDC"/>
    <w:rsid w:val="009A0452"/>
    <w:rsid w:val="009A438E"/>
    <w:rsid w:val="009B23BE"/>
    <w:rsid w:val="009C1E20"/>
    <w:rsid w:val="009C60F5"/>
    <w:rsid w:val="009D1D08"/>
    <w:rsid w:val="009D5383"/>
    <w:rsid w:val="009D7A6F"/>
    <w:rsid w:val="009E6544"/>
    <w:rsid w:val="009E6A4D"/>
    <w:rsid w:val="009F7634"/>
    <w:rsid w:val="00A03240"/>
    <w:rsid w:val="00A042D3"/>
    <w:rsid w:val="00A10990"/>
    <w:rsid w:val="00A1751D"/>
    <w:rsid w:val="00A354FA"/>
    <w:rsid w:val="00A41105"/>
    <w:rsid w:val="00A413FB"/>
    <w:rsid w:val="00A705B5"/>
    <w:rsid w:val="00A70D6C"/>
    <w:rsid w:val="00A7176B"/>
    <w:rsid w:val="00A7430A"/>
    <w:rsid w:val="00A80DC3"/>
    <w:rsid w:val="00A8368E"/>
    <w:rsid w:val="00A921A6"/>
    <w:rsid w:val="00A93984"/>
    <w:rsid w:val="00A94763"/>
    <w:rsid w:val="00A9746B"/>
    <w:rsid w:val="00AA6428"/>
    <w:rsid w:val="00AC7C1C"/>
    <w:rsid w:val="00AD21E9"/>
    <w:rsid w:val="00AD3FA2"/>
    <w:rsid w:val="00AD5281"/>
    <w:rsid w:val="00AD6B0B"/>
    <w:rsid w:val="00AD7941"/>
    <w:rsid w:val="00AE2AF2"/>
    <w:rsid w:val="00AF2596"/>
    <w:rsid w:val="00B01529"/>
    <w:rsid w:val="00B1410B"/>
    <w:rsid w:val="00B14E66"/>
    <w:rsid w:val="00B21379"/>
    <w:rsid w:val="00B22262"/>
    <w:rsid w:val="00B24852"/>
    <w:rsid w:val="00B32B12"/>
    <w:rsid w:val="00B3548F"/>
    <w:rsid w:val="00B35BD5"/>
    <w:rsid w:val="00B46EEC"/>
    <w:rsid w:val="00B514F7"/>
    <w:rsid w:val="00B517EB"/>
    <w:rsid w:val="00B52AFA"/>
    <w:rsid w:val="00B536A0"/>
    <w:rsid w:val="00B55466"/>
    <w:rsid w:val="00B63B3A"/>
    <w:rsid w:val="00B76E05"/>
    <w:rsid w:val="00B86B7C"/>
    <w:rsid w:val="00BB2B86"/>
    <w:rsid w:val="00BB3E62"/>
    <w:rsid w:val="00BB4527"/>
    <w:rsid w:val="00BB53C8"/>
    <w:rsid w:val="00BD0A65"/>
    <w:rsid w:val="00BD10A2"/>
    <w:rsid w:val="00BD3A0E"/>
    <w:rsid w:val="00BD4268"/>
    <w:rsid w:val="00BD5BAB"/>
    <w:rsid w:val="00BD7A39"/>
    <w:rsid w:val="00BE2BFF"/>
    <w:rsid w:val="00BE779B"/>
    <w:rsid w:val="00C01942"/>
    <w:rsid w:val="00C01CB4"/>
    <w:rsid w:val="00C0306F"/>
    <w:rsid w:val="00C0527B"/>
    <w:rsid w:val="00C06933"/>
    <w:rsid w:val="00C11531"/>
    <w:rsid w:val="00C125A6"/>
    <w:rsid w:val="00C16BAE"/>
    <w:rsid w:val="00C20484"/>
    <w:rsid w:val="00C21F4A"/>
    <w:rsid w:val="00C2547A"/>
    <w:rsid w:val="00C257A1"/>
    <w:rsid w:val="00C275EE"/>
    <w:rsid w:val="00C40B41"/>
    <w:rsid w:val="00C41578"/>
    <w:rsid w:val="00C4254F"/>
    <w:rsid w:val="00C43165"/>
    <w:rsid w:val="00C46D9D"/>
    <w:rsid w:val="00C50C84"/>
    <w:rsid w:val="00C52928"/>
    <w:rsid w:val="00C629FD"/>
    <w:rsid w:val="00C660A1"/>
    <w:rsid w:val="00C665D8"/>
    <w:rsid w:val="00C6757B"/>
    <w:rsid w:val="00C71360"/>
    <w:rsid w:val="00C74756"/>
    <w:rsid w:val="00C74B2F"/>
    <w:rsid w:val="00C918D3"/>
    <w:rsid w:val="00CA0738"/>
    <w:rsid w:val="00CA6300"/>
    <w:rsid w:val="00CA6B17"/>
    <w:rsid w:val="00CB20C8"/>
    <w:rsid w:val="00CB2943"/>
    <w:rsid w:val="00CB35FD"/>
    <w:rsid w:val="00CB65D0"/>
    <w:rsid w:val="00CC0FF5"/>
    <w:rsid w:val="00CC61A7"/>
    <w:rsid w:val="00CC6A0F"/>
    <w:rsid w:val="00CC7BC3"/>
    <w:rsid w:val="00CD1279"/>
    <w:rsid w:val="00D03770"/>
    <w:rsid w:val="00D04F3E"/>
    <w:rsid w:val="00D06094"/>
    <w:rsid w:val="00D104D9"/>
    <w:rsid w:val="00D10A56"/>
    <w:rsid w:val="00D12C29"/>
    <w:rsid w:val="00D1529E"/>
    <w:rsid w:val="00D245E7"/>
    <w:rsid w:val="00D24B0C"/>
    <w:rsid w:val="00D332C2"/>
    <w:rsid w:val="00D3406A"/>
    <w:rsid w:val="00D35633"/>
    <w:rsid w:val="00D418BF"/>
    <w:rsid w:val="00D52609"/>
    <w:rsid w:val="00D57620"/>
    <w:rsid w:val="00D6217B"/>
    <w:rsid w:val="00D67A66"/>
    <w:rsid w:val="00D72199"/>
    <w:rsid w:val="00D73CE2"/>
    <w:rsid w:val="00D754E5"/>
    <w:rsid w:val="00D75AD2"/>
    <w:rsid w:val="00D75DE9"/>
    <w:rsid w:val="00D80C6D"/>
    <w:rsid w:val="00D852FA"/>
    <w:rsid w:val="00D85F61"/>
    <w:rsid w:val="00D86380"/>
    <w:rsid w:val="00D87BAA"/>
    <w:rsid w:val="00D9792D"/>
    <w:rsid w:val="00DA13A6"/>
    <w:rsid w:val="00DA3A42"/>
    <w:rsid w:val="00DA7FCA"/>
    <w:rsid w:val="00DB1DE7"/>
    <w:rsid w:val="00DB2E83"/>
    <w:rsid w:val="00DB5013"/>
    <w:rsid w:val="00DB561F"/>
    <w:rsid w:val="00DB61B1"/>
    <w:rsid w:val="00DC6189"/>
    <w:rsid w:val="00DD0856"/>
    <w:rsid w:val="00DD0904"/>
    <w:rsid w:val="00DD163A"/>
    <w:rsid w:val="00DE53D1"/>
    <w:rsid w:val="00DE7735"/>
    <w:rsid w:val="00DE7D0D"/>
    <w:rsid w:val="00E0475F"/>
    <w:rsid w:val="00E04C43"/>
    <w:rsid w:val="00E056B1"/>
    <w:rsid w:val="00E139E3"/>
    <w:rsid w:val="00E16B91"/>
    <w:rsid w:val="00E16E29"/>
    <w:rsid w:val="00E2132B"/>
    <w:rsid w:val="00E33A93"/>
    <w:rsid w:val="00E35708"/>
    <w:rsid w:val="00E4170B"/>
    <w:rsid w:val="00E438E1"/>
    <w:rsid w:val="00E45AEA"/>
    <w:rsid w:val="00E46BD1"/>
    <w:rsid w:val="00E62E12"/>
    <w:rsid w:val="00E64F8D"/>
    <w:rsid w:val="00E66ECC"/>
    <w:rsid w:val="00E7194D"/>
    <w:rsid w:val="00E72173"/>
    <w:rsid w:val="00E738BC"/>
    <w:rsid w:val="00E81E6A"/>
    <w:rsid w:val="00E83DF8"/>
    <w:rsid w:val="00E91EE4"/>
    <w:rsid w:val="00E93F76"/>
    <w:rsid w:val="00EA3932"/>
    <w:rsid w:val="00EA5FAF"/>
    <w:rsid w:val="00EB61F8"/>
    <w:rsid w:val="00EC5542"/>
    <w:rsid w:val="00EC662E"/>
    <w:rsid w:val="00ED0C18"/>
    <w:rsid w:val="00ED1489"/>
    <w:rsid w:val="00ED23AB"/>
    <w:rsid w:val="00EF4339"/>
    <w:rsid w:val="00EF511C"/>
    <w:rsid w:val="00EF6494"/>
    <w:rsid w:val="00EF6E57"/>
    <w:rsid w:val="00F01454"/>
    <w:rsid w:val="00F0146C"/>
    <w:rsid w:val="00F046AF"/>
    <w:rsid w:val="00F04CFB"/>
    <w:rsid w:val="00F10045"/>
    <w:rsid w:val="00F10308"/>
    <w:rsid w:val="00F16B03"/>
    <w:rsid w:val="00F2387D"/>
    <w:rsid w:val="00F25C7A"/>
    <w:rsid w:val="00F447E3"/>
    <w:rsid w:val="00F60B71"/>
    <w:rsid w:val="00F61BBB"/>
    <w:rsid w:val="00F8402F"/>
    <w:rsid w:val="00F9255D"/>
    <w:rsid w:val="00F97658"/>
    <w:rsid w:val="00F977D4"/>
    <w:rsid w:val="00FA1AA9"/>
    <w:rsid w:val="00FA48C7"/>
    <w:rsid w:val="00FB0593"/>
    <w:rsid w:val="00FB7B4B"/>
    <w:rsid w:val="00FC338D"/>
    <w:rsid w:val="00FC61FA"/>
    <w:rsid w:val="00FD1386"/>
    <w:rsid w:val="00FD20C0"/>
    <w:rsid w:val="00FD22F3"/>
    <w:rsid w:val="00FD5A9A"/>
    <w:rsid w:val="00FE072E"/>
    <w:rsid w:val="00FE191D"/>
    <w:rsid w:val="00FF1055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83A2"/>
  <w15:chartTrackingRefBased/>
  <w15:docId w15:val="{A79B5670-189A-4C45-8CA2-3161507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2C2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2C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2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aliases w:val="figure"/>
    <w:basedOn w:val="Normal"/>
    <w:next w:val="Normal"/>
    <w:link w:val="Heading3Char"/>
    <w:uiPriority w:val="9"/>
    <w:unhideWhenUsed/>
    <w:qFormat/>
    <w:rsid w:val="00D332C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2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2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2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332C2"/>
    <w:rPr>
      <w:b w:val="0"/>
      <w:i/>
      <w:iCs/>
      <w:color w:val="44546A" w:themeColor="text2"/>
    </w:rPr>
  </w:style>
  <w:style w:type="paragraph" w:customStyle="1" w:styleId="Default">
    <w:name w:val="Default"/>
    <w:rsid w:val="004903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ARTIE">
    <w:name w:val="PARTIE"/>
    <w:basedOn w:val="Heading1"/>
    <w:link w:val="PARTIECar"/>
    <w:rsid w:val="00E0475F"/>
    <w:pPr>
      <w:keepLines w:val="0"/>
      <w:framePr w:wrap="notBeside" w:vAnchor="text" w:hAnchor="page" w:xAlign="center" w:y="1"/>
      <w:numPr>
        <w:numId w:val="1"/>
      </w:numPr>
      <w:spacing w:before="100" w:beforeAutospacing="1"/>
      <w:jc w:val="center"/>
    </w:pPr>
    <w:rPr>
      <w:rFonts w:eastAsia="Times New Roman" w:cs="Arial"/>
      <w:bCs w:val="0"/>
      <w:caps/>
      <w:color w:val="002060"/>
      <w:kern w:val="32"/>
      <w:sz w:val="80"/>
      <w:szCs w:val="26"/>
      <w:u w:val="single"/>
      <w:lang w:eastAsia="fr-FR"/>
    </w:rPr>
  </w:style>
  <w:style w:type="character" w:customStyle="1" w:styleId="PARTIECar">
    <w:name w:val="PARTIE Car"/>
    <w:basedOn w:val="Heading1Char"/>
    <w:link w:val="PARTIE"/>
    <w:rsid w:val="00430A78"/>
    <w:rPr>
      <w:rFonts w:ascii="Bookman Old Style" w:eastAsia="Times New Roman" w:hAnsi="Bookman Old Style" w:cs="Arial"/>
      <w:b w:val="0"/>
      <w:bCs w:val="0"/>
      <w:i w:val="0"/>
      <w:caps/>
      <w:color w:val="002060"/>
      <w:kern w:val="32"/>
      <w:sz w:val="80"/>
      <w:szCs w:val="26"/>
      <w:u w:val="single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332C2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styleId="Strong">
    <w:name w:val="Strong"/>
    <w:basedOn w:val="DefaultParagraphFont"/>
    <w:uiPriority w:val="22"/>
    <w:qFormat/>
    <w:rsid w:val="00D332C2"/>
    <w:rPr>
      <w:b/>
      <w:bCs/>
      <w:color w:val="50637D" w:themeColor="text2" w:themeTint="E6"/>
    </w:rPr>
  </w:style>
  <w:style w:type="paragraph" w:styleId="ListParagraph">
    <w:name w:val="List Paragraph"/>
    <w:basedOn w:val="Normal"/>
    <w:link w:val="ListParagraphChar"/>
    <w:uiPriority w:val="34"/>
    <w:qFormat/>
    <w:rsid w:val="00D332C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D1529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529E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D1529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529E"/>
    <w:rPr>
      <w:rFonts w:ascii="Bookman Old Style" w:hAnsi="Bookman Old Style"/>
      <w:sz w:val="24"/>
    </w:rPr>
  </w:style>
  <w:style w:type="paragraph" w:styleId="NoSpacing">
    <w:name w:val="No Spacing"/>
    <w:aliases w:val="Grand titre"/>
    <w:link w:val="NoSpacingChar"/>
    <w:uiPriority w:val="1"/>
    <w:qFormat/>
    <w:rsid w:val="00D332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332C2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1942"/>
    <w:rPr>
      <w:color w:val="44546A" w:themeColor="text2"/>
    </w:rPr>
  </w:style>
  <w:style w:type="paragraph" w:customStyle="1" w:styleId="titre4">
    <w:name w:val="titre4"/>
    <w:basedOn w:val="ListParagraph"/>
    <w:link w:val="titre4Car"/>
    <w:rsid w:val="007B2248"/>
    <w:pPr>
      <w:spacing w:before="240"/>
      <w:ind w:left="0" w:firstLine="0"/>
    </w:pPr>
    <w:rPr>
      <w:rFonts w:ascii="Times New Roman" w:eastAsia="Times New Roman" w:hAnsi="Times New Roman" w:cs="Times New Roman"/>
      <w:b/>
      <w:sz w:val="28"/>
      <w:szCs w:val="28"/>
      <w:u w:val="single"/>
      <w:lang w:eastAsia="fr-FR"/>
    </w:rPr>
  </w:style>
  <w:style w:type="character" w:customStyle="1" w:styleId="titre4Car">
    <w:name w:val="titre4 Car"/>
    <w:basedOn w:val="ListParagraphChar"/>
    <w:link w:val="titre4"/>
    <w:rsid w:val="007B2248"/>
    <w:rPr>
      <w:rFonts w:ascii="Times New Roman" w:eastAsia="Times New Roman" w:hAnsi="Times New Roman" w:cs="Times New Roman"/>
      <w:b/>
      <w:color w:val="44546A" w:themeColor="text2"/>
      <w:sz w:val="28"/>
      <w:szCs w:val="28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2C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table" w:styleId="TableTheme">
    <w:name w:val="Table Theme"/>
    <w:basedOn w:val="TableNormal"/>
    <w:rsid w:val="00A93984"/>
    <w:pPr>
      <w:spacing w:before="100" w:beforeAutospacing="1"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figure Char"/>
    <w:basedOn w:val="DefaultParagraphFont"/>
    <w:link w:val="Heading3"/>
    <w:uiPriority w:val="9"/>
    <w:rsid w:val="00D332C2"/>
    <w:rPr>
      <w:rFonts w:eastAsiaTheme="majorEastAsia" w:cstheme="majorBidi"/>
      <w:b/>
      <w:bCs/>
      <w:color w:val="44546A" w:themeColor="text2"/>
      <w:sz w:val="24"/>
    </w:rPr>
  </w:style>
  <w:style w:type="character" w:styleId="BookTitle">
    <w:name w:val="Book Title"/>
    <w:basedOn w:val="DefaultParagraphFont"/>
    <w:uiPriority w:val="33"/>
    <w:qFormat/>
    <w:rsid w:val="00D332C2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itle">
    <w:name w:val="Title"/>
    <w:aliases w:val="Titre2"/>
    <w:basedOn w:val="Normal"/>
    <w:next w:val="Normal"/>
    <w:link w:val="TitleChar"/>
    <w:uiPriority w:val="10"/>
    <w:qFormat/>
    <w:rsid w:val="00D332C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aliases w:val="Titre2 Char"/>
    <w:basedOn w:val="DefaultParagraphFont"/>
    <w:link w:val="Title"/>
    <w:uiPriority w:val="10"/>
    <w:rsid w:val="00D332C2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Caption">
    <w:name w:val="caption"/>
    <w:basedOn w:val="Normal"/>
    <w:next w:val="Normal"/>
    <w:uiPriority w:val="35"/>
    <w:unhideWhenUsed/>
    <w:qFormat/>
    <w:rsid w:val="00D332C2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NormalWeb">
    <w:name w:val="Normal (Web)"/>
    <w:basedOn w:val="Normal"/>
    <w:uiPriority w:val="99"/>
    <w:rsid w:val="0007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TITRE3">
    <w:name w:val="TITRE3"/>
    <w:basedOn w:val="Heading3"/>
    <w:link w:val="TITRE3Car"/>
    <w:rsid w:val="00E93F76"/>
    <w:pPr>
      <w:tabs>
        <w:tab w:val="left" w:pos="1410"/>
      </w:tabs>
      <w:spacing w:before="480" w:after="240"/>
      <w:ind w:firstLine="851"/>
      <w:jc w:val="both"/>
    </w:pPr>
    <w:rPr>
      <w:rFonts w:ascii="Georgia" w:hAnsi="Georgia" w:cs="Arial"/>
      <w:b w:val="0"/>
      <w:bCs w:val="0"/>
      <w:color w:val="C0504D"/>
      <w:sz w:val="36"/>
      <w:szCs w:val="26"/>
      <w:lang w:eastAsia="fr-FR"/>
    </w:rPr>
  </w:style>
  <w:style w:type="character" w:customStyle="1" w:styleId="TITRE3Car">
    <w:name w:val="TITRE3 Car"/>
    <w:basedOn w:val="DefaultParagraphFont"/>
    <w:link w:val="TITRE3"/>
    <w:rsid w:val="00E93F76"/>
    <w:rPr>
      <w:rFonts w:ascii="Georgia" w:eastAsiaTheme="majorEastAsia" w:hAnsi="Georgia" w:cs="Arial"/>
      <w:b/>
      <w:bCs/>
      <w:color w:val="C0504D"/>
      <w:sz w:val="36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711A1"/>
    <w:pPr>
      <w:tabs>
        <w:tab w:val="left" w:pos="1418"/>
        <w:tab w:val="right" w:leader="dot" w:pos="9826"/>
      </w:tabs>
      <w:ind w:left="-142" w:firstLine="426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279A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279A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279A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279A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279A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279A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279A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279A"/>
    <w:pPr>
      <w:spacing w:after="0"/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79A"/>
    <w:rPr>
      <w:color w:val="0563C1" w:themeColor="hyperlink"/>
      <w:u w:val="single"/>
    </w:rPr>
  </w:style>
  <w:style w:type="character" w:customStyle="1" w:styleId="NoSpacingChar">
    <w:name w:val="No Spacing Char"/>
    <w:aliases w:val="Grand titre Char"/>
    <w:basedOn w:val="DefaultParagraphFont"/>
    <w:link w:val="NoSpacing"/>
    <w:uiPriority w:val="1"/>
    <w:rsid w:val="00D332C2"/>
  </w:style>
  <w:style w:type="paragraph" w:styleId="TOCHeading">
    <w:name w:val="TOC Heading"/>
    <w:basedOn w:val="Heading1"/>
    <w:next w:val="Normal"/>
    <w:uiPriority w:val="39"/>
    <w:unhideWhenUsed/>
    <w:qFormat/>
    <w:rsid w:val="00D332C2"/>
    <w:pPr>
      <w:spacing w:before="480" w:line="264" w:lineRule="auto"/>
      <w:outlineLvl w:val="9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A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A4F"/>
    <w:rPr>
      <w:rFonts w:ascii="Bookman Old Style" w:hAnsi="Bookman Old Styl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A4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EEC"/>
    <w:rPr>
      <w:rFonts w:ascii="Segoe UI" w:hAnsi="Segoe UI" w:cs="Segoe UI"/>
      <w:sz w:val="18"/>
      <w:szCs w:val="18"/>
    </w:rPr>
  </w:style>
  <w:style w:type="paragraph" w:customStyle="1" w:styleId="PersonalName">
    <w:name w:val="Personal Name"/>
    <w:basedOn w:val="Title"/>
    <w:qFormat/>
    <w:rsid w:val="00D332C2"/>
    <w:rPr>
      <w:b/>
      <w:cap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2C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2C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2C2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2C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2C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2C2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D332C2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D332C2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32C2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2C2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2C2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D332C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332C2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D332C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332C2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56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8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6842-558F-42E1-AFA4-B0FAF20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438</cp:revision>
  <cp:lastPrinted>2020-11-26T15:09:00Z</cp:lastPrinted>
  <dcterms:created xsi:type="dcterms:W3CDTF">2020-11-02T20:28:00Z</dcterms:created>
  <dcterms:modified xsi:type="dcterms:W3CDTF">2020-12-21T10:19:00Z</dcterms:modified>
</cp:coreProperties>
</file>